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09B17CF" w:rsidR="000901A6" w:rsidRPr="00E34E9A" w:rsidRDefault="00C66AA6" w:rsidP="00876C4F">
      <w:pPr>
        <w:pStyle w:val="Title"/>
        <w:outlineLvl w:val="0"/>
        <w:rPr>
          <w:rFonts w:cs="Times New Roman (Headings CS)"/>
        </w:rPr>
      </w:pPr>
      <w:r w:rsidRPr="00E34E9A">
        <w:rPr>
          <w:rFonts w:cs="Times New Roman (Headings CS)"/>
        </w:rPr>
        <w:t>project 1:</w:t>
      </w:r>
      <w:r w:rsidR="00490255" w:rsidRPr="00E34E9A">
        <w:rPr>
          <w:rFonts w:cs="Times New Roman (Headings CS)"/>
        </w:rPr>
        <w:br/>
      </w:r>
      <w:r w:rsidRPr="00E34E9A">
        <w:rPr>
          <w:rFonts w:cs="Times New Roman (Headings CS)"/>
        </w:rPr>
        <w:t>genetic algorithms</w:t>
      </w:r>
    </w:p>
    <w:p w14:paraId="7F1C8BCE" w14:textId="499ABEEB" w:rsidR="00C66AA6" w:rsidRPr="00E34E9A" w:rsidRDefault="00C66AA6" w:rsidP="002E0A86">
      <w:pPr>
        <w:pStyle w:val="Heading3"/>
        <w:jc w:val="center"/>
        <w:rPr>
          <w:rFonts w:cs="Times New Roman (Headings CS)"/>
        </w:rPr>
      </w:pPr>
      <w:r w:rsidRPr="00E34E9A">
        <w:rPr>
          <w:rFonts w:cs="Times New Roman (Headings CS)"/>
        </w:rPr>
        <w:t>Andy varner</w:t>
      </w:r>
      <w:r w:rsidR="00490255" w:rsidRPr="00E34E9A">
        <w:rPr>
          <w:rFonts w:cs="Times New Roman (Headings CS)"/>
        </w:rPr>
        <w:br/>
        <w:t>12153597</w:t>
      </w:r>
      <w:r w:rsidR="00490255" w:rsidRPr="00E34E9A">
        <w:rPr>
          <w:rFonts w:cs="Times New Roman (Headings CS)"/>
        </w:rPr>
        <w:br/>
      </w:r>
      <w:r w:rsidR="00C83998" w:rsidRPr="00E34E9A">
        <w:rPr>
          <w:rFonts w:cs="Times New Roman (Headings CS)"/>
        </w:rPr>
        <w:t>Fall 2022</w:t>
      </w:r>
    </w:p>
    <w:p w14:paraId="61A187E9" w14:textId="77777777" w:rsidR="00490255" w:rsidRPr="00490255" w:rsidRDefault="00490255" w:rsidP="00490255"/>
    <w:p w14:paraId="32F312F6" w14:textId="77777777" w:rsidR="00F06CB9" w:rsidRDefault="00F06CB9" w:rsidP="00E34E9A">
      <w:pPr>
        <w:ind w:left="720" w:hanging="720"/>
        <w:sectPr w:rsidR="00F06CB9" w:rsidSect="00D20352">
          <w:footerReference w:type="default" r:id="rId8"/>
          <w:pgSz w:w="12240" w:h="15840"/>
          <w:pgMar w:top="1440" w:right="1440" w:bottom="1440" w:left="1440" w:header="720" w:footer="720" w:gutter="0"/>
          <w:cols w:space="720"/>
          <w:vAlign w:val="center"/>
          <w:titlePg/>
          <w:docGrid w:linePitch="360"/>
        </w:sectPr>
      </w:pPr>
    </w:p>
    <w:p w14:paraId="676CE1AA" w14:textId="02E464BC" w:rsidR="00060E97" w:rsidRDefault="00DC0CC7" w:rsidP="003716F3">
      <w:pPr>
        <w:pStyle w:val="Heading1"/>
      </w:pPr>
      <w:r>
        <w:lastRenderedPageBreak/>
        <w:t xml:space="preserve">introduction / </w:t>
      </w:r>
      <w:r w:rsidR="00640397" w:rsidRPr="003716F3">
        <w:t>Project</w:t>
      </w:r>
      <w:r w:rsidR="00640397">
        <w:t xml:space="preserve"> Description</w:t>
      </w:r>
    </w:p>
    <w:p w14:paraId="64A45F66" w14:textId="313E06F5" w:rsidR="00981E61" w:rsidRDefault="00167BF6" w:rsidP="0040363F">
      <w:r>
        <w:tab/>
        <w:t xml:space="preserve">The purpose of this </w:t>
      </w:r>
      <w:r w:rsidR="00B36DAD">
        <w:t>project</w:t>
      </w:r>
      <w:r>
        <w:t xml:space="preserve"> is to gain a meaningful introductory understanding </w:t>
      </w:r>
      <w:r w:rsidR="009F1CD8">
        <w:t>of</w:t>
      </w:r>
      <w:r>
        <w:t xml:space="preserve"> the </w:t>
      </w:r>
      <w:r w:rsidR="00AC615B">
        <w:t>topic</w:t>
      </w:r>
      <w:r>
        <w:t xml:space="preserve"> of Genetic Algorithms</w:t>
      </w:r>
      <w:r w:rsidR="007B7AA7">
        <w:t xml:space="preserve"> (GA)</w:t>
      </w:r>
      <w:r>
        <w:t>.</w:t>
      </w:r>
      <w:r w:rsidR="00D33F87" w:rsidRPr="00D33F87">
        <w:t xml:space="preserve"> </w:t>
      </w:r>
      <w:r w:rsidR="00D33F87">
        <w:t>The background I bring to this work is</w:t>
      </w:r>
      <w:r w:rsidR="00AF46BC">
        <w:t xml:space="preserve"> in electromagnetics and material design. </w:t>
      </w:r>
      <w:r w:rsidR="003B11F9">
        <w:t>The</w:t>
      </w:r>
      <w:r w:rsidR="00C2696B">
        <w:t>re is increasing interest in this field in using artificial intelligence for</w:t>
      </w:r>
      <w:r w:rsidR="00D33F87">
        <w:t xml:space="preserve"> </w:t>
      </w:r>
      <w:r w:rsidR="00C2696B">
        <w:t>the</w:t>
      </w:r>
      <w:r w:rsidR="00D33F87">
        <w:t xml:space="preserve"> design of optical metamaterials</w:t>
      </w:r>
      <w:r w:rsidR="00C2696B">
        <w:t xml:space="preserve">, and I would like to </w:t>
      </w:r>
      <w:r w:rsidR="00B36DAD">
        <w:t>understand and contribute to the current body of work</w:t>
      </w:r>
      <w:r w:rsidR="00D33F87">
        <w:t>.</w:t>
      </w:r>
      <w:r w:rsidR="00DB278B">
        <w:t xml:space="preserve"> Although I have </w:t>
      </w:r>
      <w:r w:rsidR="007F611F">
        <w:t>some</w:t>
      </w:r>
      <w:r w:rsidR="00DB278B">
        <w:t xml:space="preserve"> programming experience, I am</w:t>
      </w:r>
      <w:r w:rsidR="00BD6437">
        <w:t xml:space="preserve"> effectively</w:t>
      </w:r>
      <w:r w:rsidR="00DB278B">
        <w:t xml:space="preserve"> a beginner in th</w:t>
      </w:r>
      <w:r w:rsidR="002B313D">
        <w:t>e field of computational intelligence</w:t>
      </w:r>
      <w:r w:rsidR="003D0AEB">
        <w:t>.</w:t>
      </w:r>
      <w:r w:rsidR="00D33F87">
        <w:t xml:space="preserve"> </w:t>
      </w:r>
      <w:r w:rsidR="00243508">
        <w:t xml:space="preserve">Thus, </w:t>
      </w:r>
      <w:r w:rsidR="00D33F87">
        <w:t>I would like to learn how genetic algorithms function</w:t>
      </w:r>
      <w:r w:rsidR="00243508">
        <w:t xml:space="preserve"> on a basic level</w:t>
      </w:r>
      <w:r w:rsidR="00D33F87">
        <w:t xml:space="preserve"> so that I might begin to understand what kinds of questions in the field of optical metamaterial</w:t>
      </w:r>
      <w:r w:rsidR="00E916CC">
        <w:t xml:space="preserve"> design</w:t>
      </w:r>
      <w:r w:rsidR="00D33F87">
        <w:t xml:space="preserve"> may be answered by a genetic algorithm. </w:t>
      </w:r>
      <w:r w:rsidR="0050469C">
        <w:t>I will achieve my goal if I can demonstrate a</w:t>
      </w:r>
      <w:r w:rsidR="00FB54C6">
        <w:t xml:space="preserve"> command of</w:t>
      </w:r>
      <w:r w:rsidR="00D41656">
        <w:t xml:space="preserve"> the theoretical foundations of the field</w:t>
      </w:r>
      <w:r w:rsidR="0021138E">
        <w:t>,</w:t>
      </w:r>
      <w:r w:rsidR="00D41656">
        <w:t xml:space="preserve"> the ability to implement </w:t>
      </w:r>
      <w:r w:rsidR="00495E42">
        <w:t xml:space="preserve">and tune </w:t>
      </w:r>
      <w:r w:rsidR="00EC60CC">
        <w:t>the algorithm</w:t>
      </w:r>
      <w:r w:rsidR="00B55695">
        <w:t>,</w:t>
      </w:r>
      <w:r w:rsidR="00D72B62">
        <w:t xml:space="preserve"> and</w:t>
      </w:r>
      <w:r w:rsidR="00B55695">
        <w:t xml:space="preserve"> the ability</w:t>
      </w:r>
      <w:r w:rsidR="00D72B62">
        <w:t xml:space="preserve"> validate </w:t>
      </w:r>
      <w:r w:rsidR="0050469C">
        <w:t xml:space="preserve">its </w:t>
      </w:r>
      <w:r w:rsidR="00D72B62">
        <w:t>performance.</w:t>
      </w:r>
      <w:r w:rsidR="00531FF9">
        <w:t xml:space="preserve"> Beyond this, I hope to </w:t>
      </w:r>
      <w:r w:rsidR="004921CD">
        <w:t xml:space="preserve">gain </w:t>
      </w:r>
      <w:r w:rsidR="009A005C">
        <w:t>an intuition for how the tuning of certain parameters impacts a particular problem</w:t>
      </w:r>
      <w:r w:rsidR="00650987">
        <w:t>.</w:t>
      </w:r>
      <w:r w:rsidR="00F225DB">
        <w:t xml:space="preserve"> I’d like to be able to answer the question, “Is this a good</w:t>
      </w:r>
      <w:r w:rsidR="0009701A">
        <w:t xml:space="preserve"> problem for a genetic algorithm? Why or why not?”</w:t>
      </w:r>
      <w:r w:rsidR="00650987">
        <w:t xml:space="preserve"> I </w:t>
      </w:r>
      <w:r w:rsidR="00EE4E20">
        <w:t>will challenge myself and</w:t>
      </w:r>
      <w:r w:rsidR="00650987">
        <w:t xml:space="preserve"> </w:t>
      </w:r>
      <w:r w:rsidR="007856BF">
        <w:t>solidify</w:t>
      </w:r>
      <w:r w:rsidR="00650987">
        <w:t xml:space="preserve"> this intuition through the implementation of an Island G</w:t>
      </w:r>
      <w:r w:rsidR="00643D84">
        <w:t>A.</w:t>
      </w:r>
    </w:p>
    <w:p w14:paraId="665C21E8" w14:textId="1B36596D" w:rsidR="00DC11E4" w:rsidRPr="00B06EC1" w:rsidRDefault="00981E61" w:rsidP="0040363F">
      <w:pPr>
        <w:rPr>
          <w:color w:val="FF0000"/>
        </w:rPr>
      </w:pPr>
      <w:r>
        <w:tab/>
      </w:r>
      <w:r w:rsidR="00B95E1E" w:rsidRPr="00EB0498">
        <w:rPr>
          <w:color w:val="000000" w:themeColor="text1"/>
        </w:rPr>
        <w:t>I begin by outlining the basic genetic algorithm</w:t>
      </w:r>
      <w:r w:rsidR="002B6CA1" w:rsidRPr="00EB0498">
        <w:rPr>
          <w:color w:val="000000" w:themeColor="text1"/>
        </w:rPr>
        <w:t xml:space="preserve"> in the </w:t>
      </w:r>
      <w:r w:rsidR="00DD6F66">
        <w:rPr>
          <w:color w:val="000000" w:themeColor="text1"/>
        </w:rPr>
        <w:fldChar w:fldCharType="begin"/>
      </w:r>
      <w:r w:rsidR="00DD6F66">
        <w:rPr>
          <w:color w:val="000000" w:themeColor="text1"/>
        </w:rPr>
        <w:instrText xml:space="preserve"> REF _Ref115295681 \h </w:instrText>
      </w:r>
      <w:r w:rsidR="00DD6F66">
        <w:rPr>
          <w:color w:val="000000" w:themeColor="text1"/>
        </w:rPr>
      </w:r>
      <w:r w:rsidR="00DD6F66">
        <w:rPr>
          <w:color w:val="000000" w:themeColor="text1"/>
        </w:rPr>
        <w:fldChar w:fldCharType="separate"/>
      </w:r>
      <w:r w:rsidR="00210D15" w:rsidRPr="00BC32D3">
        <w:t>Background</w:t>
      </w:r>
      <w:r w:rsidR="00210D15">
        <w:t>: The Basic Genetic Algorithm</w:t>
      </w:r>
      <w:r w:rsidR="00DD6F66">
        <w:rPr>
          <w:color w:val="000000" w:themeColor="text1"/>
        </w:rPr>
        <w:fldChar w:fldCharType="end"/>
      </w:r>
      <w:r w:rsidR="002B6CA1" w:rsidRPr="00EB0498">
        <w:rPr>
          <w:color w:val="000000" w:themeColor="text1"/>
        </w:rPr>
        <w:t xml:space="preserve"> section</w:t>
      </w:r>
      <w:r w:rsidR="009C5F3A" w:rsidRPr="00EB0498">
        <w:rPr>
          <w:color w:val="000000" w:themeColor="text1"/>
        </w:rPr>
        <w:t xml:space="preserve">. </w:t>
      </w:r>
      <w:r w:rsidR="00DD6F66">
        <w:rPr>
          <w:color w:val="000000" w:themeColor="text1"/>
        </w:rPr>
        <w:t>I go</w:t>
      </w:r>
      <w:r w:rsidR="009C5F3A" w:rsidRPr="00EB0498">
        <w:rPr>
          <w:color w:val="000000" w:themeColor="text1"/>
        </w:rPr>
        <w:t xml:space="preserve"> into some detail about the various</w:t>
      </w:r>
      <w:r w:rsidR="0019653F">
        <w:rPr>
          <w:color w:val="000000" w:themeColor="text1"/>
        </w:rPr>
        <w:t xml:space="preserve"> implementation</w:t>
      </w:r>
      <w:r w:rsidR="009C5F3A" w:rsidRPr="00EB0498">
        <w:rPr>
          <w:color w:val="000000" w:themeColor="text1"/>
        </w:rPr>
        <w:t xml:space="preserve"> choices </w:t>
      </w:r>
      <w:r w:rsidR="0019653F">
        <w:rPr>
          <w:color w:val="000000" w:themeColor="text1"/>
        </w:rPr>
        <w:t>I make in terms of op</w:t>
      </w:r>
      <w:r w:rsidR="00A34E09">
        <w:rPr>
          <w:color w:val="000000" w:themeColor="text1"/>
        </w:rPr>
        <w:t>e</w:t>
      </w:r>
      <w:r w:rsidR="0019653F">
        <w:rPr>
          <w:color w:val="000000" w:themeColor="text1"/>
        </w:rPr>
        <w:t xml:space="preserve">rators in the </w:t>
      </w:r>
      <w:r w:rsidR="0019653F">
        <w:rPr>
          <w:color w:val="000000" w:themeColor="text1"/>
        </w:rPr>
        <w:fldChar w:fldCharType="begin"/>
      </w:r>
      <w:r w:rsidR="0019653F">
        <w:rPr>
          <w:color w:val="000000" w:themeColor="text1"/>
        </w:rPr>
        <w:instrText xml:space="preserve"> REF _Ref115295767 \h </w:instrText>
      </w:r>
      <w:r w:rsidR="0019653F">
        <w:rPr>
          <w:color w:val="000000" w:themeColor="text1"/>
        </w:rPr>
      </w:r>
      <w:r w:rsidR="0019653F">
        <w:rPr>
          <w:color w:val="000000" w:themeColor="text1"/>
        </w:rPr>
        <w:fldChar w:fldCharType="separate"/>
      </w:r>
      <w:r w:rsidR="00210D15">
        <w:t>Implementation</w:t>
      </w:r>
      <w:r w:rsidR="0019653F">
        <w:rPr>
          <w:color w:val="000000" w:themeColor="text1"/>
        </w:rPr>
        <w:fldChar w:fldCharType="end"/>
      </w:r>
      <w:r w:rsidR="00DD6F66">
        <w:rPr>
          <w:color w:val="000000" w:themeColor="text1"/>
        </w:rPr>
        <w:t xml:space="preserve"> </w:t>
      </w:r>
      <w:r w:rsidR="0019653F">
        <w:rPr>
          <w:color w:val="000000" w:themeColor="text1"/>
        </w:rPr>
        <w:t>section</w:t>
      </w:r>
      <w:r w:rsidR="009C5F3A" w:rsidRPr="00EB0498">
        <w:rPr>
          <w:color w:val="000000" w:themeColor="text1"/>
        </w:rPr>
        <w:t>.</w:t>
      </w:r>
      <w:r w:rsidR="000625EE">
        <w:rPr>
          <w:color w:val="000000" w:themeColor="text1"/>
        </w:rPr>
        <w:t xml:space="preserve"> I also describe </w:t>
      </w:r>
      <w:r w:rsidR="0067543D">
        <w:rPr>
          <w:color w:val="000000" w:themeColor="text1"/>
        </w:rPr>
        <w:t>Island GAs</w:t>
      </w:r>
      <w:r w:rsidR="00C52395">
        <w:rPr>
          <w:color w:val="000000" w:themeColor="text1"/>
        </w:rPr>
        <w:t xml:space="preserve"> and how we use them</w:t>
      </w:r>
      <w:r w:rsidR="0067543D">
        <w:rPr>
          <w:color w:val="000000" w:themeColor="text1"/>
        </w:rPr>
        <w:t xml:space="preserve"> in the </w:t>
      </w:r>
      <w:r w:rsidR="0067543D">
        <w:rPr>
          <w:color w:val="000000" w:themeColor="text1"/>
        </w:rPr>
        <w:fldChar w:fldCharType="begin"/>
      </w:r>
      <w:r w:rsidR="0067543D">
        <w:rPr>
          <w:color w:val="000000" w:themeColor="text1"/>
        </w:rPr>
        <w:instrText xml:space="preserve"> REF _Ref115295767 \h </w:instrText>
      </w:r>
      <w:r w:rsidR="0067543D">
        <w:rPr>
          <w:color w:val="000000" w:themeColor="text1"/>
        </w:rPr>
      </w:r>
      <w:r w:rsidR="0067543D">
        <w:rPr>
          <w:color w:val="000000" w:themeColor="text1"/>
        </w:rPr>
        <w:fldChar w:fldCharType="separate"/>
      </w:r>
      <w:r w:rsidR="00210D15">
        <w:t>Implementation</w:t>
      </w:r>
      <w:r w:rsidR="0067543D">
        <w:rPr>
          <w:color w:val="000000" w:themeColor="text1"/>
        </w:rPr>
        <w:fldChar w:fldCharType="end"/>
      </w:r>
      <w:r w:rsidR="006B65A2">
        <w:rPr>
          <w:color w:val="000000" w:themeColor="text1"/>
        </w:rPr>
        <w:t xml:space="preserve"> section of this report.</w:t>
      </w:r>
      <w:r w:rsidR="009C5F3A" w:rsidRPr="00EB0498">
        <w:rPr>
          <w:color w:val="000000" w:themeColor="text1"/>
        </w:rPr>
        <w:t xml:space="preserve"> </w:t>
      </w:r>
      <w:r w:rsidR="008636C8" w:rsidRPr="00EB0498">
        <w:rPr>
          <w:color w:val="000000" w:themeColor="text1"/>
        </w:rPr>
        <w:t xml:space="preserve">I </w:t>
      </w:r>
      <w:r w:rsidR="00AA12F3">
        <w:rPr>
          <w:color w:val="000000" w:themeColor="text1"/>
        </w:rPr>
        <w:t xml:space="preserve">describe my experiments and their results in the </w:t>
      </w:r>
      <w:r w:rsidR="00AA12F3">
        <w:rPr>
          <w:color w:val="000000" w:themeColor="text1"/>
        </w:rPr>
        <w:fldChar w:fldCharType="begin"/>
      </w:r>
      <w:r w:rsidR="00AA12F3">
        <w:rPr>
          <w:color w:val="000000" w:themeColor="text1"/>
        </w:rPr>
        <w:instrText xml:space="preserve"> REF _Ref115295991 \h </w:instrText>
      </w:r>
      <w:r w:rsidR="00AA12F3">
        <w:rPr>
          <w:color w:val="000000" w:themeColor="text1"/>
        </w:rPr>
      </w:r>
      <w:r w:rsidR="00AA12F3">
        <w:rPr>
          <w:color w:val="000000" w:themeColor="text1"/>
        </w:rPr>
        <w:fldChar w:fldCharType="separate"/>
      </w:r>
      <w:r w:rsidR="00210D15">
        <w:t>Experiments and Results</w:t>
      </w:r>
      <w:r w:rsidR="00AA12F3">
        <w:rPr>
          <w:color w:val="000000" w:themeColor="text1"/>
        </w:rPr>
        <w:fldChar w:fldCharType="end"/>
      </w:r>
      <w:r w:rsidR="00EB65C1" w:rsidRPr="00EB0498">
        <w:rPr>
          <w:color w:val="000000" w:themeColor="text1"/>
        </w:rPr>
        <w:t xml:space="preserve"> </w:t>
      </w:r>
      <w:r w:rsidR="00AA12F3">
        <w:rPr>
          <w:color w:val="000000" w:themeColor="text1"/>
        </w:rPr>
        <w:t>section.</w:t>
      </w:r>
      <w:r w:rsidR="004D341F">
        <w:rPr>
          <w:color w:val="000000" w:themeColor="text1"/>
        </w:rPr>
        <w:t xml:space="preserve"> </w:t>
      </w:r>
      <w:r w:rsidR="00C31EF0">
        <w:rPr>
          <w:color w:val="000000" w:themeColor="text1"/>
        </w:rPr>
        <w:fldChar w:fldCharType="begin"/>
      </w:r>
      <w:r w:rsidR="00C31EF0">
        <w:rPr>
          <w:color w:val="000000" w:themeColor="text1"/>
        </w:rPr>
        <w:instrText xml:space="preserve"> REF _Ref115295991 \h </w:instrText>
      </w:r>
      <w:r w:rsidR="00C31EF0">
        <w:rPr>
          <w:color w:val="000000" w:themeColor="text1"/>
        </w:rPr>
      </w:r>
      <w:r w:rsidR="00C31EF0">
        <w:rPr>
          <w:color w:val="000000" w:themeColor="text1"/>
        </w:rPr>
        <w:fldChar w:fldCharType="separate"/>
      </w:r>
      <w:r w:rsidR="00210D15">
        <w:t>Experiments and Results</w:t>
      </w:r>
      <w:r w:rsidR="00C31EF0">
        <w:rPr>
          <w:color w:val="000000" w:themeColor="text1"/>
        </w:rPr>
        <w:fldChar w:fldCharType="end"/>
      </w:r>
      <w:r w:rsidR="00C31EF0">
        <w:rPr>
          <w:color w:val="000000" w:themeColor="text1"/>
        </w:rPr>
        <w:t xml:space="preserve"> </w:t>
      </w:r>
      <w:r w:rsidR="008E0AD6">
        <w:rPr>
          <w:color w:val="000000" w:themeColor="text1"/>
        </w:rPr>
        <w:t xml:space="preserve">begins with </w:t>
      </w:r>
      <w:r w:rsidR="00D17139" w:rsidRPr="00EB0498">
        <w:rPr>
          <w:color w:val="000000" w:themeColor="text1"/>
        </w:rPr>
        <w:t>a trivial but instructive</w:t>
      </w:r>
      <w:r w:rsidR="00EB65C1" w:rsidRPr="00EB0498">
        <w:rPr>
          <w:color w:val="000000" w:themeColor="text1"/>
        </w:rPr>
        <w:t xml:space="preserve"> problem: </w:t>
      </w:r>
      <w:r w:rsidR="008E0AD6">
        <w:rPr>
          <w:color w:val="000000" w:themeColor="text1"/>
        </w:rPr>
        <w:fldChar w:fldCharType="begin"/>
      </w:r>
      <w:r w:rsidR="008E0AD6">
        <w:rPr>
          <w:color w:val="000000" w:themeColor="text1"/>
        </w:rPr>
        <w:instrText xml:space="preserve"> REF _Ref115296036 \h </w:instrText>
      </w:r>
      <w:r w:rsidR="008E0AD6">
        <w:rPr>
          <w:color w:val="000000" w:themeColor="text1"/>
        </w:rPr>
      </w:r>
      <w:r w:rsidR="008E0AD6">
        <w:rPr>
          <w:color w:val="000000" w:themeColor="text1"/>
        </w:rPr>
        <w:fldChar w:fldCharType="separate"/>
      </w:r>
      <w:r w:rsidR="008E0AD6">
        <w:t>the minimization of X</w:t>
      </w:r>
      <w:r w:rsidR="008E0AD6">
        <w:rPr>
          <w:vertAlign w:val="superscript"/>
        </w:rPr>
        <w:t>2</w:t>
      </w:r>
      <w:r w:rsidR="008E0AD6">
        <w:rPr>
          <w:color w:val="000000" w:themeColor="text1"/>
        </w:rPr>
        <w:fldChar w:fldCharType="end"/>
      </w:r>
      <w:r w:rsidR="00EB65C1" w:rsidRPr="00EB0498">
        <w:rPr>
          <w:color w:val="000000" w:themeColor="text1"/>
        </w:rPr>
        <w:t xml:space="preserve">. Once this is established, I extend </w:t>
      </w:r>
      <w:r w:rsidR="00F62106" w:rsidRPr="00EB0498">
        <w:rPr>
          <w:color w:val="000000" w:themeColor="text1"/>
        </w:rPr>
        <w:t>the problem to two variables and</w:t>
      </w:r>
      <w:r w:rsidR="00EC01E9" w:rsidRPr="00EB0498">
        <w:rPr>
          <w:color w:val="000000" w:themeColor="text1"/>
        </w:rPr>
        <w:t xml:space="preserve"> investigate how the algorithm solves </w:t>
      </w:r>
      <w:r w:rsidR="00D17139" w:rsidRPr="00EB0498">
        <w:rPr>
          <w:color w:val="000000" w:themeColor="text1"/>
        </w:rPr>
        <w:t xml:space="preserve">some </w:t>
      </w:r>
      <w:r w:rsidR="00BF71EF" w:rsidRPr="00EB0498">
        <w:rPr>
          <w:color w:val="000000" w:themeColor="text1"/>
        </w:rPr>
        <w:t>well-understood test functions for single-objective optimization</w:t>
      </w:r>
      <w:r w:rsidR="003572AB">
        <w:rPr>
          <w:color w:val="000000" w:themeColor="text1"/>
        </w:rPr>
        <w:t xml:space="preserve">: </w:t>
      </w:r>
      <w:r w:rsidR="003572AB">
        <w:rPr>
          <w:color w:val="000000" w:themeColor="text1"/>
        </w:rPr>
        <w:fldChar w:fldCharType="begin"/>
      </w:r>
      <w:r w:rsidR="003572AB">
        <w:rPr>
          <w:color w:val="000000" w:themeColor="text1"/>
        </w:rPr>
        <w:instrText xml:space="preserve"> REF _Ref115296069 \h </w:instrText>
      </w:r>
      <w:r w:rsidR="003572AB">
        <w:rPr>
          <w:color w:val="000000" w:themeColor="text1"/>
        </w:rPr>
      </w:r>
      <w:r w:rsidR="003572AB">
        <w:rPr>
          <w:color w:val="000000" w:themeColor="text1"/>
        </w:rPr>
        <w:fldChar w:fldCharType="separate"/>
      </w:r>
      <w:r w:rsidR="003572AB">
        <w:t>minimization of the Matyas function</w:t>
      </w:r>
      <w:r w:rsidR="003572AB">
        <w:rPr>
          <w:color w:val="000000" w:themeColor="text1"/>
        </w:rPr>
        <w:fldChar w:fldCharType="end"/>
      </w:r>
      <w:r w:rsidR="003572AB">
        <w:rPr>
          <w:color w:val="000000" w:themeColor="text1"/>
        </w:rPr>
        <w:t xml:space="preserve">, </w:t>
      </w:r>
      <w:r w:rsidR="003572AB">
        <w:rPr>
          <w:color w:val="000000" w:themeColor="text1"/>
        </w:rPr>
        <w:fldChar w:fldCharType="begin"/>
      </w:r>
      <w:r w:rsidR="003572AB">
        <w:rPr>
          <w:color w:val="000000" w:themeColor="text1"/>
        </w:rPr>
        <w:instrText xml:space="preserve"> REF _Ref115296078 \h </w:instrText>
      </w:r>
      <w:r w:rsidR="003572AB">
        <w:rPr>
          <w:color w:val="000000" w:themeColor="text1"/>
        </w:rPr>
      </w:r>
      <w:r w:rsidR="003572AB">
        <w:rPr>
          <w:color w:val="000000" w:themeColor="text1"/>
        </w:rPr>
        <w:fldChar w:fldCharType="separate"/>
      </w:r>
      <w:r w:rsidR="003572AB">
        <w:t>minimization of Himmelblau’s function</w:t>
      </w:r>
      <w:r w:rsidR="003572AB">
        <w:rPr>
          <w:color w:val="000000" w:themeColor="text1"/>
        </w:rPr>
        <w:fldChar w:fldCharType="end"/>
      </w:r>
      <w:r w:rsidR="003572AB">
        <w:rPr>
          <w:color w:val="000000" w:themeColor="text1"/>
        </w:rPr>
        <w:t xml:space="preserve">, and </w:t>
      </w:r>
      <w:r w:rsidR="003572AB">
        <w:rPr>
          <w:color w:val="000000" w:themeColor="text1"/>
        </w:rPr>
        <w:fldChar w:fldCharType="begin"/>
      </w:r>
      <w:r w:rsidR="003572AB">
        <w:rPr>
          <w:color w:val="000000" w:themeColor="text1"/>
        </w:rPr>
        <w:instrText xml:space="preserve"> REF _Ref115296087 \h </w:instrText>
      </w:r>
      <w:r w:rsidR="003572AB">
        <w:rPr>
          <w:color w:val="000000" w:themeColor="text1"/>
        </w:rPr>
      </w:r>
      <w:r w:rsidR="003572AB">
        <w:rPr>
          <w:color w:val="000000" w:themeColor="text1"/>
        </w:rPr>
        <w:fldChar w:fldCharType="separate"/>
      </w:r>
      <w:r w:rsidR="003572AB">
        <w:t>minimization of The Ackley function</w:t>
      </w:r>
      <w:r w:rsidR="003572AB">
        <w:rPr>
          <w:color w:val="000000" w:themeColor="text1"/>
        </w:rPr>
        <w:fldChar w:fldCharType="end"/>
      </w:r>
      <w:r w:rsidR="00543990">
        <w:rPr>
          <w:color w:val="000000" w:themeColor="text1"/>
        </w:rPr>
        <w:t xml:space="preserve"> </w:t>
      </w:r>
      <w:r w:rsidR="003572AB">
        <w:rPr>
          <w:color w:val="000000" w:themeColor="text1"/>
        </w:rPr>
        <w:t xml:space="preserve">. </w:t>
      </w:r>
      <w:r w:rsidR="00F918D0" w:rsidRPr="00EB0498">
        <w:rPr>
          <w:color w:val="000000" w:themeColor="text1"/>
        </w:rPr>
        <w:t xml:space="preserve">For the graduate student task, I </w:t>
      </w:r>
      <w:r w:rsidR="007B122C" w:rsidRPr="00EB0498">
        <w:rPr>
          <w:color w:val="000000" w:themeColor="text1"/>
        </w:rPr>
        <w:t xml:space="preserve">investigate the </w:t>
      </w:r>
      <w:r w:rsidR="007B7AA7" w:rsidRPr="00EB0498">
        <w:rPr>
          <w:color w:val="000000" w:themeColor="text1"/>
        </w:rPr>
        <w:t xml:space="preserve">utility of island GAs </w:t>
      </w:r>
      <w:r w:rsidR="003572AB">
        <w:rPr>
          <w:color w:val="000000" w:themeColor="text1"/>
        </w:rPr>
        <w:t xml:space="preserve">with some emphasis on Himmelblau’s function which will be </w:t>
      </w:r>
      <w:r w:rsidR="00474B75">
        <w:rPr>
          <w:color w:val="000000" w:themeColor="text1"/>
        </w:rPr>
        <w:t>discussed</w:t>
      </w:r>
      <w:r w:rsidR="003572AB">
        <w:rPr>
          <w:color w:val="000000" w:themeColor="text1"/>
        </w:rPr>
        <w:t xml:space="preserve"> later</w:t>
      </w:r>
      <w:r w:rsidR="00A908DE" w:rsidRPr="00EB0498">
        <w:rPr>
          <w:color w:val="000000" w:themeColor="text1"/>
        </w:rPr>
        <w:t xml:space="preserve">. This </w:t>
      </w:r>
      <w:r w:rsidR="00523246" w:rsidRPr="00EB0498">
        <w:rPr>
          <w:color w:val="000000" w:themeColor="text1"/>
        </w:rPr>
        <w:t>give</w:t>
      </w:r>
      <w:r w:rsidR="005E00ED" w:rsidRPr="00EB0498">
        <w:rPr>
          <w:color w:val="000000" w:themeColor="text1"/>
        </w:rPr>
        <w:t>s</w:t>
      </w:r>
      <w:r w:rsidR="00D31049" w:rsidRPr="00EB0498">
        <w:rPr>
          <w:color w:val="000000" w:themeColor="text1"/>
        </w:rPr>
        <w:t xml:space="preserve"> me</w:t>
      </w:r>
      <w:r w:rsidR="00523246" w:rsidRPr="00EB0498">
        <w:rPr>
          <w:color w:val="000000" w:themeColor="text1"/>
        </w:rPr>
        <w:t xml:space="preserve"> the opportunity to implement an island GA in addition to a standard GA</w:t>
      </w:r>
      <w:r w:rsidR="00B541EB" w:rsidRPr="00EB0498">
        <w:rPr>
          <w:color w:val="000000" w:themeColor="text1"/>
        </w:rPr>
        <w:t xml:space="preserve"> and</w:t>
      </w:r>
      <w:r w:rsidR="00BE47FB">
        <w:rPr>
          <w:color w:val="000000" w:themeColor="text1"/>
        </w:rPr>
        <w:t xml:space="preserve"> to</w:t>
      </w:r>
      <w:r w:rsidR="00B541EB" w:rsidRPr="00EB0498">
        <w:rPr>
          <w:color w:val="000000" w:themeColor="text1"/>
        </w:rPr>
        <w:t xml:space="preserve"> </w:t>
      </w:r>
      <w:r w:rsidR="005F6AB4" w:rsidRPr="00EB0498">
        <w:rPr>
          <w:color w:val="000000" w:themeColor="text1"/>
        </w:rPr>
        <w:t>make a</w:t>
      </w:r>
      <w:r w:rsidR="00474B75">
        <w:rPr>
          <w:color w:val="000000" w:themeColor="text1"/>
        </w:rPr>
        <w:t xml:space="preserve"> qualitative</w:t>
      </w:r>
      <w:r w:rsidR="005F6AB4" w:rsidRPr="00EB0498">
        <w:rPr>
          <w:color w:val="000000" w:themeColor="text1"/>
        </w:rPr>
        <w:t xml:space="preserve"> comparison</w:t>
      </w:r>
      <w:r w:rsidR="00B541EB" w:rsidRPr="00EB0498">
        <w:rPr>
          <w:color w:val="000000" w:themeColor="text1"/>
        </w:rPr>
        <w:t xml:space="preserve">. </w:t>
      </w:r>
      <w:r w:rsidR="00BD3A7E" w:rsidRPr="00EB0498">
        <w:rPr>
          <w:color w:val="000000" w:themeColor="text1"/>
        </w:rPr>
        <w:t>I aim to answer</w:t>
      </w:r>
      <w:r w:rsidR="005F6AB4" w:rsidRPr="00EB0498">
        <w:rPr>
          <w:color w:val="000000" w:themeColor="text1"/>
        </w:rPr>
        <w:t xml:space="preserve"> why and if an island GA is superior</w:t>
      </w:r>
      <w:r w:rsidR="00DB7447" w:rsidRPr="00EB0498">
        <w:rPr>
          <w:color w:val="000000" w:themeColor="text1"/>
        </w:rPr>
        <w:t xml:space="preserve"> for this particular set of problems, and if not, to consider</w:t>
      </w:r>
      <w:r w:rsidR="0050192B" w:rsidRPr="00EB0498">
        <w:rPr>
          <w:color w:val="000000" w:themeColor="text1"/>
        </w:rPr>
        <w:t xml:space="preserve"> what sort of problem may be </w:t>
      </w:r>
      <w:proofErr w:type="gramStart"/>
      <w:r w:rsidR="00552471" w:rsidRPr="00EB0498">
        <w:rPr>
          <w:color w:val="000000" w:themeColor="text1"/>
        </w:rPr>
        <w:t>best</w:t>
      </w:r>
      <w:r w:rsidR="0050192B" w:rsidRPr="00EB0498">
        <w:rPr>
          <w:color w:val="000000" w:themeColor="text1"/>
        </w:rPr>
        <w:t>-suited</w:t>
      </w:r>
      <w:proofErr w:type="gramEnd"/>
      <w:r w:rsidR="0050192B" w:rsidRPr="00EB0498">
        <w:rPr>
          <w:color w:val="000000" w:themeColor="text1"/>
        </w:rPr>
        <w:t xml:space="preserve"> to the island GA.</w:t>
      </w:r>
      <w:r w:rsidR="00621354">
        <w:rPr>
          <w:color w:val="000000" w:themeColor="text1"/>
        </w:rPr>
        <w:t xml:space="preserve"> </w:t>
      </w:r>
      <w:r w:rsidR="00621354">
        <w:rPr>
          <w:color w:val="000000" w:themeColor="text1"/>
        </w:rPr>
        <w:t xml:space="preserve">I conclude with a </w:t>
      </w:r>
      <w:r w:rsidR="00621354">
        <w:rPr>
          <w:color w:val="000000" w:themeColor="text1"/>
        </w:rPr>
        <w:fldChar w:fldCharType="begin"/>
      </w:r>
      <w:r w:rsidR="00621354">
        <w:rPr>
          <w:color w:val="000000" w:themeColor="text1"/>
        </w:rPr>
        <w:instrText xml:space="preserve"> REF _Ref115376500 \h </w:instrText>
      </w:r>
      <w:r w:rsidR="00621354">
        <w:rPr>
          <w:color w:val="000000" w:themeColor="text1"/>
        </w:rPr>
      </w:r>
      <w:r w:rsidR="00621354">
        <w:rPr>
          <w:color w:val="000000" w:themeColor="text1"/>
        </w:rPr>
        <w:fldChar w:fldCharType="separate"/>
      </w:r>
      <w:r w:rsidR="00621354">
        <w:t>Summary of Results and Conclusion</w:t>
      </w:r>
      <w:r w:rsidR="00621354">
        <w:rPr>
          <w:color w:val="000000" w:themeColor="text1"/>
        </w:rPr>
        <w:fldChar w:fldCharType="end"/>
      </w:r>
      <w:r w:rsidR="00621354">
        <w:rPr>
          <w:color w:val="000000" w:themeColor="text1"/>
        </w:rPr>
        <w:t xml:space="preserve"> section followed by </w:t>
      </w:r>
      <w:r w:rsidR="00621354">
        <w:rPr>
          <w:color w:val="000000" w:themeColor="text1"/>
        </w:rPr>
        <w:fldChar w:fldCharType="begin"/>
      </w:r>
      <w:r w:rsidR="00621354">
        <w:rPr>
          <w:color w:val="000000" w:themeColor="text1"/>
        </w:rPr>
        <w:instrText xml:space="preserve"> REF _Ref115376518 \h </w:instrText>
      </w:r>
      <w:r w:rsidR="00621354">
        <w:rPr>
          <w:color w:val="000000" w:themeColor="text1"/>
        </w:rPr>
      </w:r>
      <w:r w:rsidR="00621354">
        <w:rPr>
          <w:color w:val="000000" w:themeColor="text1"/>
        </w:rPr>
        <w:fldChar w:fldCharType="separate"/>
      </w:r>
      <w:r w:rsidR="00621354">
        <w:t>Future Work</w:t>
      </w:r>
      <w:r w:rsidR="00621354">
        <w:rPr>
          <w:color w:val="000000" w:themeColor="text1"/>
        </w:rPr>
        <w:fldChar w:fldCharType="end"/>
      </w:r>
      <w:r w:rsidR="00621354">
        <w:rPr>
          <w:color w:val="000000" w:themeColor="text1"/>
        </w:rPr>
        <w:t>.</w:t>
      </w:r>
    </w:p>
    <w:p w14:paraId="025984AD" w14:textId="77777777" w:rsidR="00F74D7F" w:rsidRDefault="00F74D7F">
      <w:pPr>
        <w:spacing w:line="252" w:lineRule="auto"/>
        <w:rPr>
          <w:caps/>
          <w:color w:val="833C0B" w:themeColor="accent2" w:themeShade="80"/>
          <w:spacing w:val="15"/>
          <w:sz w:val="30"/>
        </w:rPr>
      </w:pPr>
      <w:r>
        <w:br w:type="page"/>
      </w:r>
    </w:p>
    <w:p w14:paraId="0731D29A" w14:textId="0C730EC2" w:rsidR="00E81689" w:rsidRPr="00BC32D3" w:rsidRDefault="00DC11E4" w:rsidP="00B06EC1">
      <w:pPr>
        <w:pStyle w:val="Heading1"/>
      </w:pPr>
      <w:bookmarkStart w:id="0" w:name="_Ref115295681"/>
      <w:r w:rsidRPr="00BC32D3">
        <w:lastRenderedPageBreak/>
        <w:t>Background</w:t>
      </w:r>
      <w:r w:rsidR="00B06EC1">
        <w:t>: The Basic Genetic Algorithm</w:t>
      </w:r>
      <w:bookmarkEnd w:id="0"/>
    </w:p>
    <w:p w14:paraId="5EFE41D5" w14:textId="77777777" w:rsidR="00B7564A" w:rsidRDefault="00E81689" w:rsidP="00E81689">
      <w:r>
        <w:tab/>
        <w:t xml:space="preserve">The GA </w:t>
      </w:r>
      <w:r w:rsidR="00914BDC">
        <w:t>falls under the umbrella of Evolutionary Algorithms</w:t>
      </w:r>
      <w:r w:rsidR="008A4160">
        <w:t xml:space="preserve"> (EA)</w:t>
      </w:r>
      <w:r w:rsidR="00914BDC">
        <w:t xml:space="preserve"> in the field of Computational Intelligence. </w:t>
      </w:r>
      <w:r w:rsidR="008A4160">
        <w:t>EAs</w:t>
      </w:r>
      <w:r w:rsidR="005656E4">
        <w:t xml:space="preserve">, inspired by nature, </w:t>
      </w:r>
      <w:r w:rsidR="00441215">
        <w:t xml:space="preserve">attempt to solve </w:t>
      </w:r>
      <w:r w:rsidR="0079762C">
        <w:t xml:space="preserve">an optimization problem </w:t>
      </w:r>
      <w:r w:rsidR="0018552D">
        <w:t>by developing and implementing a mathematical approximation to evolution</w:t>
      </w:r>
      <w:r w:rsidR="00361A2A">
        <w:t xml:space="preserve">. </w:t>
      </w:r>
      <w:r w:rsidR="00BE31CB">
        <w:t xml:space="preserve">The genetic algorithm, then, seeks to model genetic </w:t>
      </w:r>
      <w:r w:rsidR="002B6F17">
        <w:t>evolution</w:t>
      </w:r>
      <w:r w:rsidR="00BE31CB">
        <w:t xml:space="preserve"> by expressing the characteristics of individuals as genotypes [2].</w:t>
      </w:r>
      <w:r w:rsidR="00EC115C">
        <w:t xml:space="preserve"> </w:t>
      </w:r>
      <w:r w:rsidR="00A41EF4">
        <w:t>Genetic algorithms can be thought of as random search with heuristics added in</w:t>
      </w:r>
      <w:r w:rsidR="0033663D">
        <w:t xml:space="preserve">; that is, we might try to optimize a function by </w:t>
      </w:r>
      <w:r w:rsidR="002E0EB2">
        <w:t>exploring our</w:t>
      </w:r>
      <w:r w:rsidR="0033663D">
        <w:t xml:space="preserve"> </w:t>
      </w:r>
      <w:r w:rsidR="002E0EB2">
        <w:t>domain</w:t>
      </w:r>
      <w:r w:rsidR="0033663D">
        <w:t xml:space="preserve"> space</w:t>
      </w:r>
      <w:r w:rsidR="002E0EB2">
        <w:t xml:space="preserve">, not </w:t>
      </w:r>
      <w:r w:rsidR="008A4E2E">
        <w:t>entirely</w:t>
      </w:r>
      <w:r w:rsidR="002E0EB2">
        <w:t xml:space="preserve"> randomly, but </w:t>
      </w:r>
      <w:r w:rsidR="00933498">
        <w:t xml:space="preserve">by employing mathematical approximations to the techniques observed in genetic </w:t>
      </w:r>
      <w:r w:rsidR="00E25547">
        <w:t>evolution</w:t>
      </w:r>
      <w:r w:rsidR="00F32D83">
        <w:t xml:space="preserve">, </w:t>
      </w:r>
      <w:r w:rsidR="0010288B">
        <w:t>namely, the encoding of chromosomes as a means of information exchange</w:t>
      </w:r>
      <w:r w:rsidR="00E25547">
        <w:t xml:space="preserve">. </w:t>
      </w:r>
      <w:r w:rsidR="0010288B">
        <w:t>For G</w:t>
      </w:r>
      <w:r w:rsidR="0042063D">
        <w:t>A</w:t>
      </w:r>
      <w:r w:rsidR="0010288B">
        <w:t>s, t</w:t>
      </w:r>
      <w:r w:rsidR="00E25547">
        <w:t xml:space="preserve">hose techniques </w:t>
      </w:r>
      <w:r w:rsidR="0010288B">
        <w:t>are identified as</w:t>
      </w:r>
      <w:r w:rsidR="000D57F4">
        <w:t xml:space="preserve"> selection, crossover, and mutation.</w:t>
      </w:r>
    </w:p>
    <w:p w14:paraId="49473A5D" w14:textId="0D8C8943" w:rsidR="00B7564A" w:rsidRDefault="00B7564A" w:rsidP="00B7564A">
      <w:pPr>
        <w:ind w:firstLine="720"/>
      </w:pPr>
      <w:r>
        <w:t xml:space="preserve">The algorithm is performed on an encoded set of values, possible solutions to the problem, which exist within </w:t>
      </w:r>
      <w:r w:rsidR="002F1CDB">
        <w:t>some</w:t>
      </w:r>
      <w:r>
        <w:t xml:space="preserve"> determined search space. These possible solutions are though</w:t>
      </w:r>
      <w:r w:rsidR="002F1CDB">
        <w:t>t</w:t>
      </w:r>
      <w:r>
        <w:t xml:space="preserve"> of as chromosomes, which contain a set of n genes; for example, a two-dimensional problem has chromosomes which contain n=2 genes, let’s say an x gene and a y gene. The fitness function, f(</w:t>
      </w:r>
      <w:proofErr w:type="spellStart"/>
      <w:proofErr w:type="gramStart"/>
      <w:r>
        <w:t>x,y</w:t>
      </w:r>
      <w:proofErr w:type="spellEnd"/>
      <w:proofErr w:type="gramEnd"/>
      <w:r>
        <w:t xml:space="preserve">), returns a value which we call the fitness of that chromosome. </w:t>
      </w:r>
      <w:r w:rsidR="00FA3AFE">
        <w:t>For our purposes, e</w:t>
      </w:r>
      <w:r>
        <w:t xml:space="preserve">ach chromosome has n number of genes and one fitness. The fitness is determined for each chromosome of each generation and used to determine reproduction. Let’s consider this </w:t>
      </w:r>
      <w:proofErr w:type="gramStart"/>
      <w:r>
        <w:t>in light of</w:t>
      </w:r>
      <w:proofErr w:type="gramEnd"/>
      <w:r>
        <w:t xml:space="preserve"> the genetic algorithm, which is generalized as follows:</w:t>
      </w:r>
    </w:p>
    <w:p w14:paraId="4C96EC1C" w14:textId="77777777" w:rsidR="00B7564A" w:rsidRDefault="00B7564A" w:rsidP="00B7564A">
      <w:pPr>
        <w:pStyle w:val="ListBullet2"/>
        <w:keepNext/>
      </w:pPr>
      <w:r>
        <w:t>Let the number of generations, or epochs, be 0.</w:t>
      </w:r>
    </w:p>
    <w:p w14:paraId="54ECBE58" w14:textId="77777777" w:rsidR="00B7564A" w:rsidRDefault="00B7564A" w:rsidP="00B7564A">
      <w:pPr>
        <w:pStyle w:val="ListBullet2"/>
        <w:keepNext/>
      </w:pPr>
      <w:r>
        <w:t xml:space="preserve">Initialize the population, </w:t>
      </w:r>
      <w:proofErr w:type="gramStart"/>
      <w:r>
        <w:t>C(</w:t>
      </w:r>
      <w:proofErr w:type="gramEnd"/>
      <w:r>
        <w:t>0).</w:t>
      </w:r>
    </w:p>
    <w:p w14:paraId="194F1D73" w14:textId="77777777" w:rsidR="00B7564A" w:rsidRDefault="00B7564A" w:rsidP="00B7564A">
      <w:pPr>
        <w:pStyle w:val="ListBullet2"/>
        <w:keepNext/>
      </w:pPr>
      <w:r>
        <w:t>Do until done:</w:t>
      </w:r>
    </w:p>
    <w:p w14:paraId="0B297256" w14:textId="13FCF2CA" w:rsidR="00B7564A" w:rsidRDefault="004204EC" w:rsidP="00B7564A">
      <w:pPr>
        <w:pStyle w:val="ListBullet3"/>
        <w:keepNext/>
      </w:pPr>
      <w:r>
        <w:t>*</w:t>
      </w:r>
      <w:r w:rsidR="00B7564A">
        <w:t>Evaluate the fitness, f(x</w:t>
      </w:r>
      <w:r w:rsidR="00B7564A">
        <w:rPr>
          <w:vertAlign w:val="subscript"/>
        </w:rPr>
        <w:t>i</w:t>
      </w:r>
      <w:r w:rsidR="00B7564A">
        <w:t xml:space="preserve">), of </w:t>
      </w:r>
      <w:proofErr w:type="gramStart"/>
      <w:r w:rsidR="00B7564A">
        <w:t>each individual</w:t>
      </w:r>
      <w:proofErr w:type="gramEnd"/>
      <w:r w:rsidR="00B7564A">
        <w:t>, x</w:t>
      </w:r>
      <w:r w:rsidR="00B7564A">
        <w:rPr>
          <w:vertAlign w:val="subscript"/>
        </w:rPr>
        <w:t>i</w:t>
      </w:r>
    </w:p>
    <w:p w14:paraId="50141180" w14:textId="74D03497" w:rsidR="00B7564A" w:rsidRDefault="00B7564A" w:rsidP="00B7564A">
      <w:pPr>
        <w:pStyle w:val="ListBullet3"/>
        <w:keepNext/>
      </w:pPr>
      <w:r>
        <w:t>Perform Selection</w:t>
      </w:r>
    </w:p>
    <w:p w14:paraId="2CF0478C" w14:textId="16EEA1BB" w:rsidR="00B7564A" w:rsidRDefault="00B7564A" w:rsidP="00B7564A">
      <w:pPr>
        <w:pStyle w:val="ListBullet4"/>
        <w:keepNext/>
      </w:pPr>
      <w:r>
        <w:t>Crossover</w:t>
      </w:r>
    </w:p>
    <w:p w14:paraId="18F59CDB" w14:textId="44B5F93A" w:rsidR="00B7564A" w:rsidRDefault="007E60EE" w:rsidP="00B7564A">
      <w:pPr>
        <w:pStyle w:val="ListBullet4"/>
        <w:keepNext/>
      </w:pPr>
      <w:r>
        <w:t>Elitism</w:t>
      </w:r>
    </w:p>
    <w:p w14:paraId="218F2C9E" w14:textId="79DBAA02" w:rsidR="00B7564A" w:rsidRDefault="007E60EE" w:rsidP="00B7564A">
      <w:pPr>
        <w:pStyle w:val="ListBullet4"/>
        <w:keepNext/>
      </w:pPr>
      <w:r>
        <w:t>Mutation</w:t>
      </w:r>
    </w:p>
    <w:p w14:paraId="0CAF5F93" w14:textId="088D6870" w:rsidR="00B7564A" w:rsidRDefault="00B7564A" w:rsidP="00B7564A">
      <w:pPr>
        <w:pStyle w:val="ListBullet3"/>
        <w:keepNext/>
      </w:pPr>
      <w:r>
        <w:t xml:space="preserve">Select a new population, </w:t>
      </w:r>
      <w:proofErr w:type="gramStart"/>
      <w:r>
        <w:t>C(</w:t>
      </w:r>
      <w:proofErr w:type="gramEnd"/>
      <w:r w:rsidR="00BE532C">
        <w:t>+</w:t>
      </w:r>
      <w:r>
        <w:t>+1).</w:t>
      </w:r>
    </w:p>
    <w:p w14:paraId="3EF24A64" w14:textId="58EA8294" w:rsidR="00B7564A" w:rsidRDefault="00B7564A" w:rsidP="00B7564A">
      <w:pPr>
        <w:pStyle w:val="ListBullet3"/>
        <w:keepNext/>
      </w:pPr>
      <w:r>
        <w:t>Advance to the next generation.</w:t>
      </w:r>
    </w:p>
    <w:p w14:paraId="37A05C34" w14:textId="77777777" w:rsidR="007E60EE" w:rsidRDefault="007E60EE" w:rsidP="007E60EE">
      <w:pPr>
        <w:pStyle w:val="ListBullet3"/>
        <w:keepNext/>
        <w:numPr>
          <w:ilvl w:val="0"/>
          <w:numId w:val="0"/>
        </w:numPr>
        <w:ind w:left="1080"/>
      </w:pPr>
    </w:p>
    <w:p w14:paraId="6DF204F3" w14:textId="5F867DE4" w:rsidR="00B7564A" w:rsidRDefault="00853F4C" w:rsidP="00E81689">
      <w:r>
        <w:t xml:space="preserve">We go into some </w:t>
      </w:r>
      <w:r w:rsidR="00E45F64">
        <w:t>detail about the operators of this algorithm</w:t>
      </w:r>
      <w:r w:rsidR="00AB6518">
        <w:t>, as well as the Island GA,</w:t>
      </w:r>
      <w:r w:rsidR="00E45F64">
        <w:t xml:space="preserve"> in the</w:t>
      </w:r>
      <w:r w:rsidR="00D00E05">
        <w:t xml:space="preserve"> next section,</w:t>
      </w:r>
      <w:r w:rsidR="00E45F64">
        <w:t xml:space="preserve"> </w:t>
      </w:r>
      <w:r w:rsidR="00D00E05">
        <w:fldChar w:fldCharType="begin"/>
      </w:r>
      <w:r w:rsidR="00D00E05">
        <w:instrText xml:space="preserve"> REF _Ref115295767 \h </w:instrText>
      </w:r>
      <w:r w:rsidR="00D00E05">
        <w:fldChar w:fldCharType="separate"/>
      </w:r>
      <w:r w:rsidR="00D00E05">
        <w:t>Implementation</w:t>
      </w:r>
      <w:r w:rsidR="00D00E05">
        <w:fldChar w:fldCharType="end"/>
      </w:r>
      <w:r w:rsidR="00E45F64">
        <w:t>.</w:t>
      </w:r>
    </w:p>
    <w:p w14:paraId="73FB02A1" w14:textId="7FA0C302" w:rsidR="002121D4" w:rsidRDefault="002121D4" w:rsidP="00E81689"/>
    <w:p w14:paraId="556632EA" w14:textId="4CBC1958" w:rsidR="002121D4" w:rsidRDefault="002121D4" w:rsidP="00E81689"/>
    <w:p w14:paraId="672512BE" w14:textId="144CF1B2" w:rsidR="002121D4" w:rsidRDefault="002121D4" w:rsidP="00E81689"/>
    <w:p w14:paraId="66E0F801" w14:textId="5F971CFF" w:rsidR="002121D4" w:rsidRDefault="002121D4" w:rsidP="00E81689"/>
    <w:p w14:paraId="43404C49" w14:textId="14BB6AB5" w:rsidR="002121D4" w:rsidRDefault="002121D4" w:rsidP="00E81689"/>
    <w:p w14:paraId="74F96197" w14:textId="0D758F15" w:rsidR="002121D4" w:rsidRDefault="002121D4" w:rsidP="00E81689"/>
    <w:p w14:paraId="71FEDAA3" w14:textId="5916A064" w:rsidR="002121D4" w:rsidRDefault="002121D4" w:rsidP="00E81689"/>
    <w:p w14:paraId="5413FBDC" w14:textId="1DB21777" w:rsidR="002121D4" w:rsidRDefault="002121D4" w:rsidP="00E81689"/>
    <w:p w14:paraId="543B0353" w14:textId="76FB71D9" w:rsidR="002121D4" w:rsidRDefault="002121D4" w:rsidP="00E81689"/>
    <w:p w14:paraId="274B84D9" w14:textId="17344BC8" w:rsidR="002121D4" w:rsidRDefault="002121D4" w:rsidP="00E81689"/>
    <w:p w14:paraId="2F20664E" w14:textId="3B01CCD5" w:rsidR="002121D4" w:rsidRDefault="002121D4" w:rsidP="00E81689"/>
    <w:p w14:paraId="4F1BE497" w14:textId="7C1D4D31" w:rsidR="002121D4" w:rsidRDefault="002121D4" w:rsidP="00E81689"/>
    <w:p w14:paraId="1B0050C4" w14:textId="77777777" w:rsidR="002121D4" w:rsidRDefault="002121D4" w:rsidP="00E81689"/>
    <w:p w14:paraId="57FACDCF" w14:textId="3DDBAF6C" w:rsidR="004204EC" w:rsidRDefault="007D2A64" w:rsidP="00E81689">
      <w:r w:rsidRPr="00ED7954">
        <w:rPr>
          <w:sz w:val="18"/>
          <w:szCs w:val="18"/>
        </w:rPr>
        <w:t>*</w:t>
      </w:r>
      <w:r>
        <w:rPr>
          <w:sz w:val="18"/>
          <w:szCs w:val="18"/>
        </w:rPr>
        <w:t>For a two-dimensional problem, f(</w:t>
      </w:r>
      <w:proofErr w:type="spellStart"/>
      <w:proofErr w:type="gramStart"/>
      <w:r>
        <w:rPr>
          <w:sz w:val="18"/>
          <w:szCs w:val="18"/>
        </w:rPr>
        <w:t>x</w:t>
      </w:r>
      <w:r w:rsidRPr="00E93B68">
        <w:rPr>
          <w:sz w:val="18"/>
          <w:szCs w:val="18"/>
          <w:vertAlign w:val="subscript"/>
        </w:rPr>
        <w:t>i</w:t>
      </w:r>
      <w:r>
        <w:rPr>
          <w:sz w:val="18"/>
          <w:szCs w:val="18"/>
        </w:rPr>
        <w:t>,y</w:t>
      </w:r>
      <w:r w:rsidRPr="00E93B68">
        <w:rPr>
          <w:sz w:val="18"/>
          <w:szCs w:val="18"/>
          <w:vertAlign w:val="subscript"/>
        </w:rPr>
        <w:t>i</w:t>
      </w:r>
      <w:proofErr w:type="spellEnd"/>
      <w:proofErr w:type="gramEnd"/>
      <w:r>
        <w:rPr>
          <w:sz w:val="18"/>
          <w:szCs w:val="18"/>
        </w:rPr>
        <w:t>), of each individual</w:t>
      </w:r>
      <w:r w:rsidR="00E93B68">
        <w:rPr>
          <w:sz w:val="18"/>
          <w:szCs w:val="18"/>
        </w:rPr>
        <w:t xml:space="preserve"> consisting of genes x</w:t>
      </w:r>
      <w:r w:rsidR="00E93B68" w:rsidRPr="00E93B68">
        <w:rPr>
          <w:sz w:val="18"/>
          <w:szCs w:val="18"/>
          <w:vertAlign w:val="subscript"/>
        </w:rPr>
        <w:t>i</w:t>
      </w:r>
      <w:r w:rsidR="00E93B68">
        <w:rPr>
          <w:sz w:val="18"/>
          <w:szCs w:val="18"/>
        </w:rPr>
        <w:t xml:space="preserve">, </w:t>
      </w:r>
      <w:proofErr w:type="spellStart"/>
      <w:r w:rsidR="00E93B68">
        <w:rPr>
          <w:sz w:val="18"/>
          <w:szCs w:val="18"/>
        </w:rPr>
        <w:t>y</w:t>
      </w:r>
      <w:r w:rsidR="00E93B68" w:rsidRPr="00E93B68">
        <w:rPr>
          <w:sz w:val="18"/>
          <w:szCs w:val="18"/>
          <w:vertAlign w:val="subscript"/>
        </w:rPr>
        <w:t>i</w:t>
      </w:r>
      <w:proofErr w:type="spellEnd"/>
    </w:p>
    <w:p w14:paraId="67F0AD8C" w14:textId="6D405C3C" w:rsidR="002C5743" w:rsidRDefault="0019653F" w:rsidP="002121D4">
      <w:pPr>
        <w:pStyle w:val="Heading1"/>
      </w:pPr>
      <w:bookmarkStart w:id="1" w:name="_Ref115295767"/>
      <w:r>
        <w:lastRenderedPageBreak/>
        <w:t>I</w:t>
      </w:r>
      <w:r w:rsidR="00E45F64">
        <w:t>mplementation</w:t>
      </w:r>
      <w:bookmarkEnd w:id="1"/>
    </w:p>
    <w:p w14:paraId="23E7FC7A" w14:textId="10E2B21B" w:rsidR="002C5743" w:rsidRDefault="009A4FC2" w:rsidP="00A8054E">
      <w:r>
        <w:tab/>
      </w:r>
      <w:r w:rsidR="00AA7F4B">
        <w:t>Now that we have established the</w:t>
      </w:r>
      <w:r w:rsidR="002B6CA1">
        <w:t xml:space="preserve"> </w:t>
      </w:r>
      <w:r w:rsidR="00A807BE">
        <w:t xml:space="preserve">foundation of the basic genetic algorithm, </w:t>
      </w:r>
      <w:r w:rsidR="00AA7F4B">
        <w:t>we will go</w:t>
      </w:r>
      <w:r w:rsidR="00A807BE">
        <w:t xml:space="preserve"> into some detail about </w:t>
      </w:r>
      <w:r w:rsidR="000017A2">
        <w:t>specific</w:t>
      </w:r>
      <w:r w:rsidR="00A807BE">
        <w:t xml:space="preserve"> operators chosen for this project, and</w:t>
      </w:r>
      <w:r w:rsidR="00AA7F4B">
        <w:t xml:space="preserve"> finally,</w:t>
      </w:r>
      <w:r w:rsidR="00A807BE">
        <w:t xml:space="preserve"> </w:t>
      </w:r>
      <w:r w:rsidR="00525A08">
        <w:t>provide a framework for the island genetic algorithm.</w:t>
      </w:r>
      <w:r w:rsidR="00904A40">
        <w:t xml:space="preserve"> </w:t>
      </w:r>
    </w:p>
    <w:p w14:paraId="7DE81ACE" w14:textId="412782FE" w:rsidR="001D6524" w:rsidRDefault="00234467" w:rsidP="0045317F">
      <w:pPr>
        <w:pStyle w:val="Heading2"/>
      </w:pPr>
      <w:r>
        <w:t>Population initialization</w:t>
      </w:r>
    </w:p>
    <w:p w14:paraId="64B4B1F2" w14:textId="357ED61B" w:rsidR="003D3262" w:rsidRDefault="00630CF0" w:rsidP="00922820">
      <w:pPr>
        <w:ind w:firstLine="720"/>
      </w:pPr>
      <w:r>
        <w:t>The initial population is chosen randomly</w:t>
      </w:r>
      <w:r w:rsidR="00D11F01">
        <w:t xml:space="preserve">, </w:t>
      </w:r>
      <w:r w:rsidR="001E436F">
        <w:t>and</w:t>
      </w:r>
      <w:r w:rsidR="00D11F01">
        <w:t xml:space="preserve"> t</w:t>
      </w:r>
      <w:r w:rsidR="00B63896">
        <w:t>he</w:t>
      </w:r>
      <w:r w:rsidR="00D11F01">
        <w:t xml:space="preserve"> size of the population and number of generations are chosen such that </w:t>
      </w:r>
      <w:r w:rsidR="000530E5">
        <w:t>there is enough “room” for the algorithm to exploit and explore</w:t>
      </w:r>
      <w:r w:rsidR="00204CF3">
        <w:t xml:space="preserve"> within the search space.</w:t>
      </w:r>
      <w:r w:rsidR="000530E5">
        <w:t xml:space="preserve"> </w:t>
      </w:r>
      <w:r w:rsidR="00E70E42">
        <w:t xml:space="preserve">Choosing the initial population randomly within the parameters of the search space is important, because it ensures we start with a </w:t>
      </w:r>
      <w:r w:rsidR="00054557">
        <w:t>uniform representation of all possible solutions.</w:t>
      </w:r>
      <w:r w:rsidR="00B63896">
        <w:t xml:space="preserve"> </w:t>
      </w:r>
      <w:r w:rsidR="00552823">
        <w:t>For this project, e</w:t>
      </w:r>
      <w:r w:rsidR="0030058D">
        <w:t>ach function that we test our algorithm on is defined on some domain</w:t>
      </w:r>
      <w:r w:rsidR="00355251">
        <w:t xml:space="preserve">, so that domain will be the search space </w:t>
      </w:r>
      <w:r w:rsidR="00204CF3">
        <w:t>from within</w:t>
      </w:r>
      <w:r w:rsidR="00355251">
        <w:t xml:space="preserve"> which we initialize our population.</w:t>
      </w:r>
      <w:r w:rsidR="00AB4105">
        <w:t xml:space="preserve"> </w:t>
      </w:r>
    </w:p>
    <w:p w14:paraId="5DD22C9E" w14:textId="1E98D7ED" w:rsidR="00234467" w:rsidRDefault="00234467" w:rsidP="0045317F">
      <w:pPr>
        <w:pStyle w:val="Heading2"/>
      </w:pPr>
      <w:r>
        <w:t>fitness</w:t>
      </w:r>
    </w:p>
    <w:p w14:paraId="7CD45BD8" w14:textId="28857034" w:rsidR="00B74824" w:rsidRDefault="00922820" w:rsidP="00922820">
      <w:pPr>
        <w:ind w:firstLine="720"/>
      </w:pPr>
      <w:r>
        <w:t xml:space="preserve">The fitness, </w:t>
      </w:r>
      <w:proofErr w:type="gramStart"/>
      <w:r w:rsidR="00801303">
        <w:t>f(</w:t>
      </w:r>
      <w:proofErr w:type="gramEnd"/>
      <w:r w:rsidR="00801303">
        <w:t>x</w:t>
      </w:r>
      <w:r w:rsidR="00801303">
        <w:rPr>
          <w:vertAlign w:val="subscript"/>
        </w:rPr>
        <w:t>i</w:t>
      </w:r>
      <w:r w:rsidR="004E62B5">
        <w:rPr>
          <w:vertAlign w:val="subscript"/>
        </w:rPr>
        <w:t>,</w:t>
      </w:r>
      <w:r w:rsidR="004E62B5" w:rsidRPr="004E62B5">
        <w:t xml:space="preserve"> </w:t>
      </w:r>
      <w:proofErr w:type="spellStart"/>
      <w:r w:rsidR="004E62B5">
        <w:t>y</w:t>
      </w:r>
      <w:r w:rsidR="004E62B5">
        <w:rPr>
          <w:vertAlign w:val="subscript"/>
        </w:rPr>
        <w:t>i</w:t>
      </w:r>
      <w:proofErr w:type="spellEnd"/>
      <w:r w:rsidR="00801303">
        <w:t>)</w:t>
      </w:r>
      <w:r w:rsidR="004E62B5">
        <w:t xml:space="preserve"> (or </w:t>
      </w:r>
      <w:r w:rsidR="004E62B5">
        <w:t>f(x</w:t>
      </w:r>
      <w:r w:rsidR="004E62B5">
        <w:rPr>
          <w:vertAlign w:val="subscript"/>
        </w:rPr>
        <w:t>i</w:t>
      </w:r>
      <w:r w:rsidR="004E62B5">
        <w:t>)</w:t>
      </w:r>
      <w:r w:rsidR="004E62B5">
        <w:t xml:space="preserve"> for one dimension)</w:t>
      </w:r>
      <w:r>
        <w:t>,</w:t>
      </w:r>
      <w:r w:rsidR="00797BB9">
        <w:t xml:space="preserve"> </w:t>
      </w:r>
      <w:r w:rsidR="00AF7A29">
        <w:t>evaluates to</w:t>
      </w:r>
      <w:r w:rsidR="00797BB9">
        <w:t xml:space="preserve"> some point on the function. </w:t>
      </w:r>
      <w:r w:rsidR="00801303">
        <w:t>The</w:t>
      </w:r>
      <w:r w:rsidR="00797BB9">
        <w:t xml:space="preserve"> optimization problem </w:t>
      </w:r>
      <w:r w:rsidR="00801303">
        <w:t xml:space="preserve">we encounter in this project </w:t>
      </w:r>
      <w:r w:rsidR="00FB2CB9">
        <w:t>is always a</w:t>
      </w:r>
      <w:r w:rsidR="00801303">
        <w:t xml:space="preserve"> </w:t>
      </w:r>
      <w:r w:rsidR="00797BB9">
        <w:t xml:space="preserve">minimization problem, </w:t>
      </w:r>
      <w:r w:rsidR="00801303">
        <w:t>so</w:t>
      </w:r>
      <w:r w:rsidR="00797BB9">
        <w:t xml:space="preserve"> a fitness approaching the minimum is a fitness we might think of as </w:t>
      </w:r>
      <w:r w:rsidR="005221F6">
        <w:t>describing the possible solution</w:t>
      </w:r>
      <w:r w:rsidR="00797BB9">
        <w:t>.</w:t>
      </w:r>
      <w:r w:rsidR="005221F6">
        <w:t xml:space="preserve"> In short, the more “fit” a </w:t>
      </w:r>
      <w:r w:rsidR="001F1721">
        <w:t>chromosome, the closer it is to the solution, or a solution.</w:t>
      </w:r>
      <w:r w:rsidR="00797BB9">
        <w:t xml:space="preserve"> Depending on the number of minima, the algorithm could always “think” it has found the </w:t>
      </w:r>
      <w:r w:rsidR="00B74824">
        <w:t>global</w:t>
      </w:r>
      <w:r w:rsidR="00B42090">
        <w:t xml:space="preserve"> </w:t>
      </w:r>
      <w:r w:rsidR="00797BB9">
        <w:t>minimum, when really it is trapped in a local minim</w:t>
      </w:r>
      <w:r w:rsidR="002145CA">
        <w:t>um</w:t>
      </w:r>
      <w:r w:rsidR="00797BB9">
        <w:t>.</w:t>
      </w:r>
      <w:r w:rsidR="005F180F">
        <w:t xml:space="preserve"> Consider the red dot in</w:t>
      </w:r>
      <w:r w:rsidR="008F76BB">
        <w:t xml:space="preserve"> </w:t>
      </w:r>
      <w:r w:rsidR="008F76BB">
        <w:fldChar w:fldCharType="begin"/>
      </w:r>
      <w:r w:rsidR="008F76BB">
        <w:instrText xml:space="preserve"> REF _Ref115287739 \h </w:instrText>
      </w:r>
      <w:r w:rsidR="008F76BB">
        <w:fldChar w:fldCharType="separate"/>
      </w:r>
      <w:r w:rsidR="008F76BB">
        <w:t xml:space="preserve">Figure </w:t>
      </w:r>
      <w:r w:rsidR="008F76BB">
        <w:rPr>
          <w:noProof/>
        </w:rPr>
        <w:t>1</w:t>
      </w:r>
      <w:r w:rsidR="008F76BB">
        <w:fldChar w:fldCharType="end"/>
      </w:r>
      <w:r w:rsidR="001D078C">
        <w:t>, which has converged on a local minimum and needs a strategy to “escape” and discover the true global minimum.</w:t>
      </w:r>
      <w:r w:rsidR="00797BB9">
        <w:t xml:space="preserve"> To mitigate this problem, a major goal of the GA is to seek diversity by exploring</w:t>
      </w:r>
      <w:r w:rsidR="00260A8F">
        <w:t xml:space="preserve"> through sufficient diversity of chromosomes</w:t>
      </w:r>
      <w:r w:rsidR="00797BB9">
        <w:t xml:space="preserve">. We can </w:t>
      </w:r>
      <w:r w:rsidR="00122274">
        <w:t>find</w:t>
      </w:r>
      <w:r w:rsidR="00797BB9">
        <w:t xml:space="preserve"> some confidence that our GA does this by plotting fitness vs. generations and observing a large distance between the minimum and maximum</w:t>
      </w:r>
      <w:r w:rsidR="00260A8F">
        <w:t xml:space="preserve"> </w:t>
      </w:r>
      <w:proofErr w:type="spellStart"/>
      <w:r w:rsidR="00260A8F">
        <w:t>fitnesses</w:t>
      </w:r>
      <w:proofErr w:type="spellEnd"/>
      <w:r w:rsidR="00797BB9">
        <w:t xml:space="preserve"> for the life of the algorithm, which indicates large diversity. </w:t>
      </w:r>
    </w:p>
    <w:p w14:paraId="2D11EB1A" w14:textId="62245564" w:rsidR="00B41CD7" w:rsidRDefault="002145CA" w:rsidP="00C45F1F">
      <w:pPr>
        <w:keepNext/>
        <w:ind w:firstLine="720"/>
        <w:jc w:val="center"/>
      </w:pPr>
      <w:r w:rsidRPr="002145CA">
        <w:rPr>
          <w:noProof/>
        </w:rPr>
        <w:drawing>
          <wp:inline distT="0" distB="0" distL="0" distR="0" wp14:anchorId="26ECDB0F" wp14:editId="631606D2">
            <wp:extent cx="3055091" cy="1873405"/>
            <wp:effectExtent l="0" t="0" r="5715"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stretch>
                      <a:fillRect/>
                    </a:stretch>
                  </pic:blipFill>
                  <pic:spPr>
                    <a:xfrm>
                      <a:off x="0" y="0"/>
                      <a:ext cx="3069503" cy="1882243"/>
                    </a:xfrm>
                    <a:prstGeom prst="rect">
                      <a:avLst/>
                    </a:prstGeom>
                  </pic:spPr>
                </pic:pic>
              </a:graphicData>
            </a:graphic>
          </wp:inline>
        </w:drawing>
      </w:r>
    </w:p>
    <w:p w14:paraId="6E4F6C3D" w14:textId="4D9ACDB6" w:rsidR="00234467" w:rsidRDefault="00B41CD7" w:rsidP="000E70F9">
      <w:pPr>
        <w:pStyle w:val="Caption"/>
      </w:pPr>
      <w:bookmarkStart w:id="2" w:name="_Ref115287739"/>
      <w:r>
        <w:t xml:space="preserve">Figure </w:t>
      </w:r>
      <w:r w:rsidR="003C0B5F">
        <w:fldChar w:fldCharType="begin"/>
      </w:r>
      <w:r w:rsidR="003C0B5F">
        <w:instrText xml:space="preserve"> SEQ Figure \* ARABIC </w:instrText>
      </w:r>
      <w:r w:rsidR="003C0B5F">
        <w:fldChar w:fldCharType="separate"/>
      </w:r>
      <w:r w:rsidR="00161083">
        <w:rPr>
          <w:noProof/>
        </w:rPr>
        <w:t>1</w:t>
      </w:r>
      <w:r w:rsidR="003C0B5F">
        <w:rPr>
          <w:noProof/>
        </w:rPr>
        <w:fldChar w:fldCharType="end"/>
      </w:r>
      <w:bookmarkEnd w:id="2"/>
      <w:r>
        <w:t>. Graph</w:t>
      </w:r>
      <w:r w:rsidR="00FB6028">
        <w:t xml:space="preserve"> example</w:t>
      </w:r>
      <w:r>
        <w:t xml:space="preserve"> with multiple minima</w:t>
      </w:r>
      <w:r w:rsidR="00B13429">
        <w:t xml:space="preserve"> </w:t>
      </w:r>
    </w:p>
    <w:p w14:paraId="0C24DEE7" w14:textId="59D169C2" w:rsidR="00234467" w:rsidRDefault="00791B2F" w:rsidP="007B7919">
      <w:pPr>
        <w:pStyle w:val="Heading2"/>
      </w:pPr>
      <w:r>
        <w:lastRenderedPageBreak/>
        <w:t>Selection</w:t>
      </w:r>
    </w:p>
    <w:p w14:paraId="32DC7D86" w14:textId="222E31F7" w:rsidR="00FE7767" w:rsidRDefault="00CE0168" w:rsidP="00234467">
      <w:r>
        <w:tab/>
      </w:r>
      <w:r w:rsidR="00F0110C">
        <w:t>The purpose of selection is to produce</w:t>
      </w:r>
      <w:r w:rsidR="00866266">
        <w:t>, from the current population,</w:t>
      </w:r>
      <w:r w:rsidR="00F0110C">
        <w:t xml:space="preserve"> a next iteration, or generation, of possible solutions to the problem with the goal that the chromosomes inherit genes with the best </w:t>
      </w:r>
      <w:proofErr w:type="spellStart"/>
      <w:r w:rsidR="00F0110C">
        <w:t>fitnesses</w:t>
      </w:r>
      <w:proofErr w:type="spellEnd"/>
      <w:r w:rsidR="00866266">
        <w:t>.</w:t>
      </w:r>
      <w:r w:rsidR="00F0110C">
        <w:t xml:space="preserve"> </w:t>
      </w:r>
      <w:r w:rsidR="00791B2F">
        <w:t>Selection can be thought of as</w:t>
      </w:r>
      <w:r>
        <w:t xml:space="preserve"> reproduction</w:t>
      </w:r>
      <w:r w:rsidR="00791B2F">
        <w:t xml:space="preserve"> in the natural</w:t>
      </w:r>
      <w:r w:rsidR="00BF164A">
        <w:t>-</w:t>
      </w:r>
      <w:r w:rsidR="00791B2F">
        <w:t xml:space="preserve">world analog. </w:t>
      </w:r>
      <w:r w:rsidR="00FE7767">
        <w:t xml:space="preserve">In the algorithm, selection </w:t>
      </w:r>
      <w:r w:rsidR="00866266">
        <w:t>considers</w:t>
      </w:r>
      <w:r w:rsidR="00FE7767">
        <w:t xml:space="preserve"> the fitnes</w:t>
      </w:r>
      <w:r w:rsidR="00866266">
        <w:t>s</w:t>
      </w:r>
      <w:r w:rsidR="00FE7767">
        <w:t xml:space="preserve"> of each </w:t>
      </w:r>
      <w:r w:rsidR="00A24C14">
        <w:t xml:space="preserve">chromosome and </w:t>
      </w:r>
      <w:proofErr w:type="gramStart"/>
      <w:r w:rsidR="00A24C14">
        <w:t>makes a decision</w:t>
      </w:r>
      <w:proofErr w:type="gramEnd"/>
      <w:r w:rsidR="00A24C14">
        <w:t xml:space="preserve"> about which parents will reproduce.</w:t>
      </w:r>
    </w:p>
    <w:p w14:paraId="2E2A47CE" w14:textId="68588A7C" w:rsidR="00DC579A" w:rsidRDefault="00D30CA9" w:rsidP="00DC579A">
      <w:r>
        <w:tab/>
        <w:t>There are many</w:t>
      </w:r>
      <w:r w:rsidR="0078767F">
        <w:t xml:space="preserve"> well-defined</w:t>
      </w:r>
      <w:r>
        <w:t xml:space="preserve"> selection operators available </w:t>
      </w:r>
      <w:r w:rsidR="0078767F">
        <w:t xml:space="preserve">to us: Random </w:t>
      </w:r>
      <w:r w:rsidR="00D06F0C">
        <w:t>s</w:t>
      </w:r>
      <w:r w:rsidR="0078767F">
        <w:t>election</w:t>
      </w:r>
      <w:r w:rsidR="006D54BF">
        <w:t xml:space="preserve"> chooses randomly, with no regard to fitness. </w:t>
      </w:r>
      <w:r w:rsidR="00DF536F">
        <w:t xml:space="preserve">Tournament and Rank-based </w:t>
      </w:r>
      <w:r w:rsidR="00D06F0C">
        <w:t>s</w:t>
      </w:r>
      <w:r w:rsidR="00DF536F">
        <w:t>election are operators that do make use of fitness, but we will not consider for this project.</w:t>
      </w:r>
      <w:r w:rsidR="00DC579A">
        <w:t xml:space="preserve"> We do make use of Proportional </w:t>
      </w:r>
      <w:r w:rsidR="005C41AF">
        <w:t>s</w:t>
      </w:r>
      <w:r w:rsidR="00DC579A">
        <w:t>election, also known as Roulette wheel, a strategy by which the probability of an individual being selected for reproduction is proportional to its fitness, according to the following distribution [2]:</w:t>
      </w:r>
    </w:p>
    <w:p w14:paraId="27118267" w14:textId="7EBB64E2" w:rsidR="00DC579A" w:rsidRPr="00B92587" w:rsidRDefault="005C41AF" w:rsidP="00DC579A">
      <m:oMathPara>
        <m:oMath>
          <m:r>
            <m:rPr>
              <m:sty m:val="p"/>
            </m:rPr>
            <w:rPr>
              <w:rFonts w:ascii="Cambria Math" w:hAnsi="Cambria Math"/>
            </w:rPr>
            <m:t>Prob</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n</m:t>
                      </m:r>
                    </m:sub>
                  </m:sSub>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n</m:t>
                          </m:r>
                        </m:sub>
                      </m:sSub>
                    </m:e>
                  </m:acc>
                  <m:ctrlPr>
                    <w:rPr>
                      <w:rFonts w:ascii="Cambria Math" w:hAnsi="Cambria Math"/>
                      <w:i/>
                    </w:rPr>
                  </m:ctrlPr>
                </m:e>
              </m:d>
            </m:num>
            <m:den>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n=1</m:t>
                  </m:r>
                </m:sub>
                <m:sup>
                  <m:r>
                    <w:rPr>
                      <w:rFonts w:ascii="Cambria Math" w:hAnsi="Cambria Math"/>
                    </w:rPr>
                    <m:t>N</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n</m:t>
                          </m:r>
                        </m:sub>
                      </m:sSub>
                    </m:e>
                  </m:acc>
                  <m:ctrlPr>
                    <w:rPr>
                      <w:rFonts w:ascii="Cambria Math" w:hAnsi="Cambria Math"/>
                      <w:i/>
                    </w:rPr>
                  </m:ctrlPr>
                </m:e>
              </m:d>
            </m:den>
          </m:f>
        </m:oMath>
      </m:oMathPara>
    </w:p>
    <w:p w14:paraId="65C477B7" w14:textId="543207C6" w:rsidR="00DC579A" w:rsidRDefault="00DC579A" w:rsidP="00DC579A">
      <w:r>
        <w:t xml:space="preserve">Where </w:t>
      </w:r>
      <m:oMath>
        <m:r>
          <m:rPr>
            <m:sty m:val="p"/>
          </m:rPr>
          <w:rPr>
            <w:rFonts w:ascii="Cambria Math" w:hAnsi="Cambria Math"/>
          </w:rPr>
          <m:t>Prob</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n</m:t>
                    </m:r>
                  </m:sub>
                </m:sSub>
              </m:e>
            </m:acc>
            <m:ctrlPr>
              <w:rPr>
                <w:rFonts w:ascii="Cambria Math" w:hAnsi="Cambria Math"/>
                <w:i/>
              </w:rPr>
            </m:ctrlPr>
          </m:e>
        </m:d>
      </m:oMath>
      <w:r>
        <w:t xml:space="preserve"> is the probability that some individual </w:t>
      </w:r>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n</m:t>
            </m:r>
          </m:sub>
        </m:sSub>
      </m:oMath>
      <w:r>
        <w:t xml:space="preserve"> will be selected.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n</m:t>
                    </m:r>
                  </m:sub>
                </m:sSub>
              </m:e>
            </m:acc>
            <m:ctrlPr>
              <w:rPr>
                <w:rFonts w:ascii="Cambria Math" w:hAnsi="Cambria Math"/>
                <w:i/>
              </w:rPr>
            </m:ctrlPr>
          </m:e>
        </m:d>
      </m:oMath>
      <w:r>
        <w:t xml:space="preserve"> represents the fitness of </w:t>
      </w:r>
      <w:proofErr w:type="gramStart"/>
      <w:r>
        <w:t>each individual</w:t>
      </w:r>
      <w:proofErr w:type="gramEnd"/>
      <w:r>
        <w:t xml:space="preserve">. </w:t>
      </w:r>
      <w:proofErr w:type="gramStart"/>
      <w:r>
        <w:t>So</w:t>
      </w:r>
      <w:proofErr w:type="gramEnd"/>
      <w:r>
        <w:t xml:space="preserve"> the probability that any individual will be selected is proportional to the ratio of its fitness to the average fitness of the population. Furthermore, the fitness values are normalized such that the probability distribution can be thought of as a roulette wheel or a pie, where the larger the selection probability of an individual, the larger the slice of the pie. We then “roll” the wheel by the following algorithm:</w:t>
      </w:r>
    </w:p>
    <w:p w14:paraId="3D31A091" w14:textId="77777777" w:rsidR="00DC579A" w:rsidRDefault="00DC579A" w:rsidP="00DC579A">
      <w:pPr>
        <w:pStyle w:val="ListBullet2"/>
        <w:keepNext/>
      </w:pPr>
      <w:r>
        <w:t>Let the chromosome index = 1.</w:t>
      </w:r>
    </w:p>
    <w:p w14:paraId="33E9A288" w14:textId="0011B5E7" w:rsidR="00DC579A" w:rsidRDefault="00DC579A" w:rsidP="00DC579A">
      <w:pPr>
        <w:pStyle w:val="ListBullet2"/>
        <w:keepNext/>
      </w:pPr>
      <w:r>
        <w:t xml:space="preserve">Let sum = </w:t>
      </w:r>
      <m:oMath>
        <m:r>
          <m:rPr>
            <m:sty m:val="p"/>
          </m:rPr>
          <w:rPr>
            <w:rFonts w:ascii="Cambria Math" w:hAnsi="Cambria Math"/>
          </w:rPr>
          <m:t>Prob</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n</m:t>
                    </m:r>
                  </m:sub>
                </m:sSub>
              </m:e>
            </m:acc>
            <m:ctrlPr>
              <w:rPr>
                <w:rFonts w:ascii="Cambria Math" w:hAnsi="Cambria Math"/>
                <w:i/>
              </w:rPr>
            </m:ctrlPr>
          </m:e>
        </m:d>
      </m:oMath>
      <w:r>
        <w:t>.</w:t>
      </w:r>
    </w:p>
    <w:p w14:paraId="250D1CAA" w14:textId="1ABD7E4E" w:rsidR="00DC579A" w:rsidRDefault="00DC579A" w:rsidP="00DC579A">
      <w:pPr>
        <w:pStyle w:val="ListBullet2"/>
        <w:keepNext/>
      </w:pPr>
      <w:r>
        <w:t xml:space="preserve">Choose a uniform random number, </w:t>
      </w:r>
      <m:oMath>
        <m:r>
          <m:rPr>
            <m:sty m:val="p"/>
          </m:rPr>
          <w:rPr>
            <w:rFonts w:ascii="Cambria Math" w:hAnsi="Cambria Math"/>
          </w:rPr>
          <m:t>ζ</m:t>
        </m:r>
        <m:r>
          <m:rPr>
            <m:sty m:val="p"/>
          </m:rPr>
          <w:rPr>
            <w:rFonts w:ascii="Cambria Math" w:hAnsi="Cambria Math"/>
          </w:rPr>
          <m:t> </m:t>
        </m:r>
      </m:oMath>
      <w:r>
        <w:t xml:space="preserve"> ~ </w:t>
      </w:r>
      <w:proofErr w:type="gramStart"/>
      <w:r w:rsidRPr="00485A98">
        <w:rPr>
          <w:i/>
          <w:iCs/>
        </w:rPr>
        <w:t>U</w:t>
      </w:r>
      <w:r>
        <w:t>(</w:t>
      </w:r>
      <w:proofErr w:type="gramEnd"/>
      <w:r>
        <w:t>0,1).</w:t>
      </w:r>
    </w:p>
    <w:p w14:paraId="031176C2" w14:textId="50E29EBF" w:rsidR="00DC579A" w:rsidRDefault="00DC579A" w:rsidP="00DC579A">
      <w:pPr>
        <w:pStyle w:val="ListBullet2"/>
        <w:keepNext/>
      </w:pPr>
      <w:r>
        <w:t xml:space="preserve">While sum &lt; </w:t>
      </w:r>
      <m:oMath>
        <m:r>
          <m:rPr>
            <m:sty m:val="p"/>
          </m:rPr>
          <w:rPr>
            <w:rFonts w:ascii="Cambria Math" w:hAnsi="Cambria Math"/>
          </w:rPr>
          <m:t>ζ</m:t>
        </m:r>
      </m:oMath>
    </w:p>
    <w:p w14:paraId="5005B183" w14:textId="77777777" w:rsidR="00DC579A" w:rsidRDefault="00DC579A" w:rsidP="00DC579A">
      <w:pPr>
        <w:pStyle w:val="ListBullet3"/>
        <w:keepNext/>
      </w:pPr>
      <w:r>
        <w:t>Advance chromosome index</w:t>
      </w:r>
    </w:p>
    <w:p w14:paraId="0577E1E9" w14:textId="77777777" w:rsidR="00DC579A" w:rsidRDefault="00DC579A" w:rsidP="00DC579A">
      <w:pPr>
        <w:pStyle w:val="ListBullet3"/>
        <w:keepNext/>
      </w:pPr>
      <w:r>
        <w:t>Advance sum</w:t>
      </w:r>
    </w:p>
    <w:p w14:paraId="632260AA" w14:textId="15DAB505" w:rsidR="00DC579A" w:rsidRDefault="00DC579A" w:rsidP="00DC579A">
      <w:pPr>
        <w:pStyle w:val="ListBullet2"/>
        <w:keepNext/>
      </w:pPr>
      <w:r>
        <w:t xml:space="preserve">Return the selected individual,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n</m:t>
                </m:r>
              </m:sub>
            </m:sSub>
          </m:e>
        </m:acc>
      </m:oMath>
    </w:p>
    <w:p w14:paraId="025F42AF" w14:textId="77777777" w:rsidR="00824F15" w:rsidRDefault="00824F15" w:rsidP="00824F15">
      <w:pPr>
        <w:pStyle w:val="ListBullet2"/>
        <w:keepNext/>
        <w:numPr>
          <w:ilvl w:val="0"/>
          <w:numId w:val="0"/>
        </w:numPr>
        <w:ind w:left="720"/>
      </w:pPr>
    </w:p>
    <w:p w14:paraId="6F954A50" w14:textId="76CCF98C" w:rsidR="00D30CA9" w:rsidRDefault="000219C5" w:rsidP="00234467">
      <w:r>
        <w:t>An important selection operator to consider, which we explore in this study, is elitism. Elitism ensures that the most fit parents survive to the next generation. We will evaluate the algorithm both with and without elitism in order to understand its utility and performance. We can choose the percentage of most-fit parents to survive to the next generation; when we implement elitism, we begin by preserving 20% of the most elite.</w:t>
      </w:r>
    </w:p>
    <w:p w14:paraId="4CE42FA2" w14:textId="69E3CD0B" w:rsidR="00BE5585" w:rsidRDefault="003C242F" w:rsidP="007B7919">
      <w:pPr>
        <w:pStyle w:val="Heading2"/>
      </w:pPr>
      <w:r>
        <w:t>crossover</w:t>
      </w:r>
    </w:p>
    <w:p w14:paraId="51C73286" w14:textId="0EE8A12C" w:rsidR="00FE7767" w:rsidRDefault="00866266" w:rsidP="00866266">
      <w:pPr>
        <w:ind w:firstLine="720"/>
      </w:pPr>
      <w:r>
        <w:t>Crossover is the stage at which the selected genetic material is combined to create the new generation.</w:t>
      </w:r>
      <w:r w:rsidR="007B7919">
        <w:t xml:space="preserve"> </w:t>
      </w:r>
      <w:r w:rsidR="00211580">
        <w:t>We discussed 1-point, 2-point, and k-point crossover strategies</w:t>
      </w:r>
      <w:r w:rsidR="00F15259">
        <w:t>, but</w:t>
      </w:r>
      <w:r>
        <w:t xml:space="preserve"> </w:t>
      </w:r>
      <w:r w:rsidR="00F15259">
        <w:t>t</w:t>
      </w:r>
      <w:r>
        <w:t xml:space="preserve">he strategy we examine </w:t>
      </w:r>
      <w:r w:rsidR="00F15259">
        <w:t>in this work</w:t>
      </w:r>
      <w:r>
        <w:t xml:space="preserve"> is called simplex</w:t>
      </w:r>
      <w:r w:rsidR="007B7919">
        <w:t xml:space="preserve"> crossover</w:t>
      </w:r>
      <w:r>
        <w:t>, which is a kind of averaging strategy</w:t>
      </w:r>
      <w:r w:rsidR="00F15259">
        <w:t>.</w:t>
      </w:r>
      <w:r>
        <w:t xml:space="preserve"> </w:t>
      </w:r>
      <w:r w:rsidR="00F15259">
        <w:t>F</w:t>
      </w:r>
      <w:r>
        <w:t xml:space="preserve">or each parent chromosome, we randomly select genes for reproduction. Reproduction is then done by subtracting the mean value of each gene from the current gene, multiplying that value by a random uniform number, and adding the product to the </w:t>
      </w:r>
      <w:r w:rsidR="00BC00CE">
        <w:t xml:space="preserve">initial </w:t>
      </w:r>
      <w:r>
        <w:t>genetic value. The next generation is assembled from genes that have been through this averaging transformation.</w:t>
      </w:r>
      <w:r w:rsidR="00EC0A0F">
        <w:t xml:space="preserve"> To clarify this, </w:t>
      </w:r>
      <w:r w:rsidR="00EC0A0F">
        <w:lastRenderedPageBreak/>
        <w:t xml:space="preserve">consider the </w:t>
      </w:r>
      <w:r w:rsidR="00E21E87">
        <w:t xml:space="preserve">arbitrary </w:t>
      </w:r>
      <w:r w:rsidR="00D64448">
        <w:t>chromosomes, x</w:t>
      </w:r>
      <w:r w:rsidR="00D64448">
        <w:rPr>
          <w:vertAlign w:val="subscript"/>
        </w:rPr>
        <w:t>1</w:t>
      </w:r>
      <w:r w:rsidR="00D64448">
        <w:t>…x</w:t>
      </w:r>
      <w:r w:rsidR="00D64448">
        <w:rPr>
          <w:vertAlign w:val="subscript"/>
        </w:rPr>
        <w:t>4</w:t>
      </w:r>
      <w:r w:rsidR="00D64448">
        <w:t>, in an arbitrary vector space</w:t>
      </w:r>
      <w:r w:rsidR="00F75BA3">
        <w:t xml:space="preserve"> in</w:t>
      </w:r>
      <w:r w:rsidR="00B5565A">
        <w:t xml:space="preserve"> </w:t>
      </w:r>
      <w:r w:rsidR="00B5565A">
        <w:fldChar w:fldCharType="begin"/>
      </w:r>
      <w:r w:rsidR="00B5565A">
        <w:instrText xml:space="preserve"> REF _Ref115287768 \h </w:instrText>
      </w:r>
      <w:r w:rsidR="00B5565A">
        <w:fldChar w:fldCharType="separate"/>
      </w:r>
      <w:r w:rsidR="00B5565A">
        <w:t xml:space="preserve">Figure </w:t>
      </w:r>
      <w:r w:rsidR="00B5565A">
        <w:rPr>
          <w:noProof/>
        </w:rPr>
        <w:t>2</w:t>
      </w:r>
      <w:r w:rsidR="00B5565A">
        <w:fldChar w:fldCharType="end"/>
      </w:r>
      <w:r w:rsidR="00F75BA3">
        <w:t xml:space="preserve">. </w:t>
      </w:r>
      <w:r w:rsidR="00A63956">
        <w:t>The mean, x’, is calculated by the following:</w:t>
      </w:r>
    </w:p>
    <w:p w14:paraId="4A9759C1" w14:textId="2EDC1460" w:rsidR="00A63956" w:rsidRPr="00ED0194" w:rsidRDefault="003C0B5F" w:rsidP="00A63956">
      <w:pPr>
        <w:ind w:firstLine="720"/>
        <w:jc w:val="cente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n</m:t>
                  </m:r>
                </m:e>
                <m:sub>
                  <m:r>
                    <m:rPr>
                      <m:sty m:val="p"/>
                    </m:rPr>
                    <w:rPr>
                      <w:rFonts w:ascii="Cambria Math" w:hAnsi="Cambria Math"/>
                    </w:rPr>
                    <m:t>μ</m:t>
                  </m:r>
                </m:sub>
              </m:sSub>
              <m:ctrlPr>
                <w:rPr>
                  <w:rFonts w:ascii="Cambria Math" w:hAnsi="Cambria Math"/>
                  <w:i/>
                </w:rPr>
              </m:ctrlPr>
            </m:den>
          </m:f>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l</m:t>
              </m:r>
            </m:sub>
            <m:sup>
              <m:sSub>
                <m:sSubPr>
                  <m:ctrlPr>
                    <w:rPr>
                      <w:rFonts w:ascii="Cambria Math" w:hAnsi="Cambria Math"/>
                      <w:i/>
                    </w:rPr>
                  </m:ctrlPr>
                </m:sSubPr>
                <m:e>
                  <m:r>
                    <w:rPr>
                      <w:rFonts w:ascii="Cambria Math" w:hAnsi="Cambria Math"/>
                    </w:rPr>
                    <m:t>n</m:t>
                  </m:r>
                </m:e>
                <m:sub>
                  <m:r>
                    <m:rPr>
                      <m:sty m:val="p"/>
                    </m:rPr>
                    <w:rPr>
                      <w:rFonts w:ascii="Cambria Math" w:hAnsi="Cambria Math"/>
                    </w:rPr>
                    <m:t>μ</m:t>
                  </m:r>
                </m:sub>
              </m:sSub>
            </m:sup>
          </m:sSubSup>
          <m:sSub>
            <m:sSubPr>
              <m:ctrlPr>
                <w:rPr>
                  <w:rFonts w:ascii="Cambria Math" w:hAnsi="Cambria Math"/>
                  <w:i/>
                </w:rPr>
              </m:ctrlPr>
            </m:sSubPr>
            <m:e>
              <m:r>
                <w:rPr>
                  <w:rFonts w:ascii="Cambria Math" w:hAnsi="Cambria Math"/>
                </w:rPr>
                <m:t>x</m:t>
              </m:r>
            </m:e>
            <m:sub>
              <m:r>
                <w:rPr>
                  <w:rFonts w:ascii="Cambria Math" w:hAnsi="Cambria Math"/>
                </w:rPr>
                <m:t>l</m:t>
              </m:r>
            </m:sub>
          </m:sSub>
        </m:oMath>
      </m:oMathPara>
    </w:p>
    <w:p w14:paraId="4C066C7C" w14:textId="3E88983C" w:rsidR="00ED0194" w:rsidRDefault="00994419" w:rsidP="00994419">
      <w:r>
        <w:t>w</w:t>
      </w:r>
      <w:r w:rsidR="00ED0194">
        <w:t>here n</w:t>
      </w:r>
      <w:r w:rsidR="00ED0194">
        <w:rPr>
          <w:vertAlign w:val="subscript"/>
        </w:rPr>
        <w:sym w:font="Symbol" w:char="F06D"/>
      </w:r>
      <w:r w:rsidR="0036527D">
        <w:rPr>
          <w:vertAlign w:val="subscript"/>
        </w:rPr>
        <w:t xml:space="preserve"> </w:t>
      </w:r>
      <w:r w:rsidR="0036527D">
        <w:t xml:space="preserve">represents the fitness </w:t>
      </w:r>
      <w:r w:rsidR="00056F51">
        <w:t xml:space="preserve">of the individual. The vectors </w:t>
      </w:r>
      <w:r w:rsidR="00056F51">
        <w:rPr>
          <w:b/>
          <w:bCs/>
        </w:rPr>
        <w:t>v</w:t>
      </w:r>
      <w:r w:rsidR="00056F51">
        <w:rPr>
          <w:b/>
          <w:bCs/>
          <w:vertAlign w:val="subscript"/>
        </w:rPr>
        <w:t>1</w:t>
      </w:r>
      <w:r w:rsidR="00056F51">
        <w:rPr>
          <w:b/>
          <w:bCs/>
        </w:rPr>
        <w:t>…v</w:t>
      </w:r>
      <w:proofErr w:type="gramStart"/>
      <w:r w:rsidR="00056F51">
        <w:rPr>
          <w:b/>
          <w:bCs/>
          <w:vertAlign w:val="subscript"/>
        </w:rPr>
        <w:t xml:space="preserve">4 </w:t>
      </w:r>
      <w:r w:rsidR="004E56A7">
        <w:t xml:space="preserve"> represent</w:t>
      </w:r>
      <w:proofErr w:type="gramEnd"/>
      <w:r w:rsidR="004E56A7">
        <w:t xml:space="preserve"> the Euclidean distance between the mean and the </w:t>
      </w:r>
      <w:r w:rsidR="00165CE8">
        <w:t>corresponding individual and are calculated by:</w:t>
      </w:r>
    </w:p>
    <w:p w14:paraId="6CC081FB" w14:textId="40869DC3" w:rsidR="00994419" w:rsidRPr="00C52C1C" w:rsidRDefault="003C0B5F" w:rsidP="00C52C1C">
      <w:pPr>
        <w:ind w:firstLine="720"/>
        <w:jc w:val="center"/>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bi"/>
            </m:rPr>
            <w:rPr>
              <w:rFonts w:ascii="Cambria Math" w:hAnsi="Cambria Math"/>
            </w:rPr>
            <m:t>-</m:t>
          </m:r>
          <m:sSup>
            <m:sSupPr>
              <m:ctrlPr>
                <w:rPr>
                  <w:rFonts w:ascii="Cambria Math" w:hAnsi="Cambria Math"/>
                  <w:b/>
                  <w:bCs/>
                  <w:i/>
                </w:rPr>
              </m:ctrlPr>
            </m:sSupPr>
            <m:e>
              <m:r>
                <w:rPr>
                  <w:rFonts w:ascii="Cambria Math" w:hAnsi="Cambria Math"/>
                </w:rPr>
                <m:t>x</m:t>
              </m:r>
            </m:e>
            <m:sup>
              <m:r>
                <m:rPr>
                  <m:sty m:val="bi"/>
                </m:rPr>
                <w:rPr>
                  <w:rFonts w:ascii="Cambria Math" w:hAnsi="Cambria Math"/>
                </w:rPr>
                <m:t>'</m:t>
              </m:r>
            </m:sup>
          </m:sSup>
        </m:oMath>
      </m:oMathPara>
    </w:p>
    <w:p w14:paraId="0509F177" w14:textId="7C0F829B" w:rsidR="00C52C1C" w:rsidRDefault="00C52C1C" w:rsidP="00C52C1C">
      <w:r>
        <w:t xml:space="preserve">We determine the child, </w:t>
      </w:r>
      <m:oMath>
        <m:acc>
          <m:accPr>
            <m:chr m:val="̃"/>
            <m:ctrlPr>
              <w:rPr>
                <w:rFonts w:ascii="Cambria Math" w:hAnsi="Cambria Math"/>
              </w:rPr>
            </m:ctrlPr>
          </m:accPr>
          <m:e>
            <m:r>
              <w:rPr>
                <w:rFonts w:ascii="Cambria Math" w:hAnsi="Cambria Math"/>
              </w:rPr>
              <m:t>x</m:t>
            </m:r>
          </m:e>
        </m:acc>
      </m:oMath>
      <w:r>
        <w:t xml:space="preserve"> b</w:t>
      </w:r>
      <w:r w:rsidR="00765D1A">
        <w:t>y:</w:t>
      </w:r>
    </w:p>
    <w:p w14:paraId="7A1278A1" w14:textId="5DE0E617" w:rsidR="00765D1A" w:rsidRPr="006731D6" w:rsidRDefault="003C0B5F" w:rsidP="00C52C1C">
      <m:oMathPara>
        <m:oMath>
          <m:acc>
            <m:accPr>
              <m:chr m:val="̃"/>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l</m:t>
              </m:r>
              <m:r>
                <w:rPr>
                  <w:rFonts w:ascii="Cambria Math" w:hAnsi="Cambria Math"/>
                </w:rPr>
                <m:t>=1</m:t>
              </m:r>
            </m:sub>
            <m:sup>
              <m:sSub>
                <m:sSubPr>
                  <m:ctrlPr>
                    <w:rPr>
                      <w:rFonts w:ascii="Cambria Math" w:hAnsi="Cambria Math"/>
                      <w:i/>
                    </w:rPr>
                  </m:ctrlPr>
                </m:sSubPr>
                <m:e>
                  <m:r>
                    <w:rPr>
                      <w:rFonts w:ascii="Cambria Math" w:hAnsi="Cambria Math"/>
                    </w:rPr>
                    <m:t>n</m:t>
                  </m:r>
                </m:e>
                <m:sub>
                  <m:r>
                    <m:rPr>
                      <m:sty m:val="p"/>
                    </m:rPr>
                    <w:rPr>
                      <w:rFonts w:ascii="Cambria Math" w:hAnsi="Cambria Math"/>
                    </w:rPr>
                    <w:sym w:font="Symbol" w:char="F06D"/>
                  </m:r>
                </m:sub>
              </m:sSub>
            </m:sup>
          </m:sSubSup>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14:paraId="31A25554" w14:textId="6D12FE77" w:rsidR="006731D6" w:rsidRPr="00C52C1C" w:rsidRDefault="00B014C7" w:rsidP="00C52C1C">
      <w:r>
        <w:t>w</w:t>
      </w:r>
      <w:r w:rsidR="006731D6">
        <w:t xml:space="preserve">here </w:t>
      </w:r>
      <w:proofErr w:type="spellStart"/>
      <w:r w:rsidR="006731D6">
        <w:rPr>
          <w:i/>
          <w:iCs/>
        </w:rPr>
        <w:t>w</w:t>
      </w:r>
      <w:r w:rsidR="006731D6">
        <w:rPr>
          <w:i/>
          <w:iCs/>
          <w:vertAlign w:val="subscript"/>
        </w:rPr>
        <w:t>l</w:t>
      </w:r>
      <w:proofErr w:type="spellEnd"/>
      <w:r w:rsidR="006731D6">
        <w:rPr>
          <w:i/>
          <w:iCs/>
        </w:rPr>
        <w:t xml:space="preserve"> </w:t>
      </w:r>
      <w:r w:rsidR="009A4868">
        <w:t>represents a uniform random number between 0 and 1.</w:t>
      </w:r>
    </w:p>
    <w:p w14:paraId="6736A5A1" w14:textId="77777777" w:rsidR="0071443D" w:rsidRDefault="0071443D" w:rsidP="0071443D">
      <w:pPr>
        <w:keepNext/>
        <w:ind w:firstLine="720"/>
        <w:jc w:val="center"/>
      </w:pPr>
      <w:r w:rsidRPr="0071443D">
        <w:rPr>
          <w:noProof/>
        </w:rPr>
        <w:drawing>
          <wp:inline distT="0" distB="0" distL="0" distR="0" wp14:anchorId="2F3D5A04" wp14:editId="67D668E7">
            <wp:extent cx="3070303" cy="2230894"/>
            <wp:effectExtent l="0" t="0" r="3175" b="444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rotWithShape="1">
                    <a:blip r:embed="rId10"/>
                    <a:srcRect b="12000"/>
                    <a:stretch/>
                  </pic:blipFill>
                  <pic:spPr bwMode="auto">
                    <a:xfrm>
                      <a:off x="0" y="0"/>
                      <a:ext cx="3159540" cy="2295734"/>
                    </a:xfrm>
                    <a:prstGeom prst="rect">
                      <a:avLst/>
                    </a:prstGeom>
                    <a:ln>
                      <a:noFill/>
                    </a:ln>
                    <a:extLst>
                      <a:ext uri="{53640926-AAD7-44D8-BBD7-CCE9431645EC}">
                        <a14:shadowObscured xmlns:a14="http://schemas.microsoft.com/office/drawing/2010/main"/>
                      </a:ext>
                    </a:extLst>
                  </pic:spPr>
                </pic:pic>
              </a:graphicData>
            </a:graphic>
          </wp:inline>
        </w:drawing>
      </w:r>
    </w:p>
    <w:p w14:paraId="5CA48282" w14:textId="6E8889BF" w:rsidR="0071443D" w:rsidRDefault="0071443D" w:rsidP="0071443D">
      <w:pPr>
        <w:pStyle w:val="Caption"/>
      </w:pPr>
      <w:bookmarkStart w:id="3" w:name="_Ref115287768"/>
      <w:r>
        <w:t xml:space="preserve">Figure </w:t>
      </w:r>
      <w:r w:rsidR="003C0B5F">
        <w:fldChar w:fldCharType="begin"/>
      </w:r>
      <w:r w:rsidR="003C0B5F">
        <w:instrText xml:space="preserve"> SEQ Figure \* ARABIC </w:instrText>
      </w:r>
      <w:r w:rsidR="003C0B5F">
        <w:fldChar w:fldCharType="separate"/>
      </w:r>
      <w:r w:rsidR="00161083">
        <w:rPr>
          <w:noProof/>
        </w:rPr>
        <w:t>2</w:t>
      </w:r>
      <w:r w:rsidR="003C0B5F">
        <w:rPr>
          <w:noProof/>
        </w:rPr>
        <w:fldChar w:fldCharType="end"/>
      </w:r>
      <w:bookmarkEnd w:id="3"/>
      <w:r>
        <w:t>.    Simplex operator in an arbitrary search space</w:t>
      </w:r>
    </w:p>
    <w:p w14:paraId="296EA08C" w14:textId="03893E79" w:rsidR="001F1721" w:rsidRDefault="001F1721" w:rsidP="00810955">
      <w:pPr>
        <w:pStyle w:val="Heading2"/>
      </w:pPr>
      <w:r>
        <w:t>mutation</w:t>
      </w:r>
    </w:p>
    <w:p w14:paraId="702C9607" w14:textId="6ADCA3F2" w:rsidR="002E0A86" w:rsidRDefault="008E2B3D" w:rsidP="00234467">
      <w:r>
        <w:tab/>
      </w:r>
      <w:r w:rsidR="00CD4F84">
        <w:t>While there is some randomness built into the algorith</w:t>
      </w:r>
      <w:r w:rsidR="00043769">
        <w:t>m (</w:t>
      </w:r>
      <w:proofErr w:type="gramStart"/>
      <w:r w:rsidR="00043769">
        <w:t>e.g.</w:t>
      </w:r>
      <w:proofErr w:type="gramEnd"/>
      <w:r w:rsidR="00043769">
        <w:t xml:space="preserve"> we initialize with a random population,</w:t>
      </w:r>
      <w:r w:rsidR="00C0725E">
        <w:t xml:space="preserve"> and</w:t>
      </w:r>
      <w:r w:rsidR="00043769">
        <w:t xml:space="preserve"> we use a uniform random number to complete simplex crossover), </w:t>
      </w:r>
      <w:r w:rsidR="004631B1">
        <w:t>truly</w:t>
      </w:r>
      <w:r w:rsidR="000D154B">
        <w:t xml:space="preserve"> powerful exploration that comes from randomness </w:t>
      </w:r>
      <w:r w:rsidR="00D31098">
        <w:t>is built into the algorithm with</w:t>
      </w:r>
      <w:r w:rsidR="000D154B">
        <w:t xml:space="preserve"> mutation.</w:t>
      </w:r>
      <w:r w:rsidR="0086405F">
        <w:t xml:space="preserve"> This operator randomly changes the values of genes in a chromosome</w:t>
      </w:r>
      <w:r w:rsidR="00D31098">
        <w:t>, g</w:t>
      </w:r>
      <w:r w:rsidR="00412E2E">
        <w:t xml:space="preserve">enerally, </w:t>
      </w:r>
      <w:r w:rsidR="00B95519">
        <w:t xml:space="preserve">by </w:t>
      </w:r>
      <w:r w:rsidR="00F42D9F">
        <w:t>the addition of</w:t>
      </w:r>
      <w:r w:rsidR="00B95519">
        <w:t xml:space="preserve"> a Gaussian random value</w:t>
      </w:r>
      <w:r w:rsidR="002163A3">
        <w:t xml:space="preserve">, </w:t>
      </w:r>
      <m:oMath>
        <m:r>
          <m:rPr>
            <m:sty m:val="p"/>
          </m:rPr>
          <w:rPr>
            <w:rFonts w:ascii="Cambria Math" w:hAnsi="Cambria Math"/>
          </w:rPr>
          <m:t>N</m:t>
        </m:r>
        <m:d>
          <m:dPr>
            <m:ctrlPr>
              <w:rPr>
                <w:rFonts w:ascii="Cambria Math" w:hAnsi="Cambria Math"/>
              </w:rPr>
            </m:ctrlPr>
          </m:dPr>
          <m:e>
            <m:r>
              <w:rPr>
                <w:rFonts w:ascii="Cambria Math" w:hAnsi="Cambria Math"/>
              </w:rPr>
              <m:t>0,</m:t>
            </m:r>
            <m:sSubSup>
              <m:sSubSupPr>
                <m:ctrlPr>
                  <w:rPr>
                    <w:rFonts w:ascii="Cambria Math" w:hAnsi="Cambria Math"/>
                    <w:i/>
                  </w:rPr>
                </m:ctrlPr>
              </m:sSubSupPr>
              <m:e>
                <m:r>
                  <m:rPr>
                    <m:sty m:val="p"/>
                  </m:rPr>
                  <w:rPr>
                    <w:rFonts w:ascii="Cambria Math" w:hAnsi="Cambria Math"/>
                  </w:rPr>
                  <m:t>σ</m:t>
                </m:r>
              </m:e>
              <m:sub>
                <m:r>
                  <w:rPr>
                    <w:rFonts w:ascii="Cambria Math" w:hAnsi="Cambria Math"/>
                  </w:rPr>
                  <m:t>nx</m:t>
                </m:r>
              </m:sub>
              <m:sup>
                <m:r>
                  <w:rPr>
                    <w:rFonts w:ascii="Cambria Math" w:hAnsi="Cambria Math"/>
                  </w:rPr>
                  <m:t>2</m:t>
                </m:r>
              </m:sup>
            </m:sSubSup>
            <m:ctrlPr>
              <w:rPr>
                <w:rFonts w:ascii="Cambria Math" w:hAnsi="Cambria Math"/>
                <w:i/>
              </w:rPr>
            </m:ctrlPr>
          </m:e>
        </m:d>
        <m:r>
          <w:rPr>
            <w:rFonts w:ascii="Cambria Math" w:hAnsi="Cambria Math"/>
          </w:rPr>
          <m:t xml:space="preserve"> </m:t>
        </m:r>
        <m:r>
          <m:rPr>
            <m:sty m:val="p"/>
          </m:rPr>
          <w:rPr>
            <w:rFonts w:ascii="Cambria Math" w:hAnsi="Cambria Math"/>
          </w:rPr>
          <m:t>to the gene</m:t>
        </m:r>
      </m:oMath>
      <w:r w:rsidR="00B95519">
        <w:t xml:space="preserve"> </w:t>
      </w:r>
      <w:r w:rsidR="007E12BB">
        <w:t>[2]</w:t>
      </w:r>
      <w:r w:rsidR="00B95519">
        <w:t>.</w:t>
      </w:r>
      <w:r w:rsidR="00C973D0">
        <w:t xml:space="preserve"> This introduces entirely new genetic material into the population that is not inherited</w:t>
      </w:r>
      <w:r w:rsidR="00E82374">
        <w:t>, it just materializes (because we program it to materialize)</w:t>
      </w:r>
      <w:r w:rsidR="007E2E5C">
        <w:t xml:space="preserve">. In this study we explore mutation in two ways: We define a </w:t>
      </w:r>
      <w:r w:rsidR="007E2E5C" w:rsidRPr="003760F6">
        <w:rPr>
          <w:i/>
          <w:iCs/>
        </w:rPr>
        <w:t>mutation scale</w:t>
      </w:r>
      <w:r w:rsidR="00D32C1A">
        <w:t xml:space="preserve"> – this is the degree to which we are changing genes, so for any </w:t>
      </w:r>
      <w:proofErr w:type="gramStart"/>
      <w:r w:rsidR="00D32C1A">
        <w:t>particular gene</w:t>
      </w:r>
      <w:proofErr w:type="gramEnd"/>
      <w:r w:rsidR="00D32C1A">
        <w:t>, a high mutation scale will change the value by a lot, and a low mutation scale will perturb the value</w:t>
      </w:r>
      <w:r w:rsidR="00810955">
        <w:t xml:space="preserve"> by a small factor</w:t>
      </w:r>
      <w:r w:rsidR="003760F6">
        <w:t xml:space="preserve">. We also define a </w:t>
      </w:r>
      <w:r w:rsidR="003760F6" w:rsidRPr="003760F6">
        <w:rPr>
          <w:i/>
          <w:iCs/>
        </w:rPr>
        <w:t>mutation rate</w:t>
      </w:r>
      <w:r w:rsidR="003760F6">
        <w:t xml:space="preserve">, which is the frequency </w:t>
      </w:r>
      <w:r w:rsidR="004225F2">
        <w:t xml:space="preserve">with which mutation occurs. </w:t>
      </w:r>
      <w:r w:rsidR="00500D1E">
        <w:t xml:space="preserve">In this study we explore </w:t>
      </w:r>
      <w:r w:rsidR="004225F2">
        <w:t>changing these values to</w:t>
      </w:r>
      <w:r w:rsidR="007D02A1">
        <w:t xml:space="preserve"> </w:t>
      </w:r>
      <w:r w:rsidR="004225F2">
        <w:t>see how our algorithm performs with varying degrees, and rates, of randomness.</w:t>
      </w:r>
    </w:p>
    <w:p w14:paraId="189DA6F1" w14:textId="25CD4A34" w:rsidR="00DB0F50" w:rsidRDefault="00DB0F50" w:rsidP="00810955">
      <w:pPr>
        <w:pStyle w:val="Heading2"/>
      </w:pPr>
      <w:r>
        <w:t>Island Genetic Algorithms</w:t>
      </w:r>
    </w:p>
    <w:p w14:paraId="4FA46516" w14:textId="6914F332" w:rsidR="00441B67" w:rsidRDefault="00441B67" w:rsidP="00441B67">
      <w:r>
        <w:tab/>
      </w:r>
      <w:r w:rsidR="001F21F5">
        <w:t xml:space="preserve">Island </w:t>
      </w:r>
      <w:r w:rsidR="00E502B0">
        <w:t xml:space="preserve">genetic algorithms offer a topology that allows </w:t>
      </w:r>
      <w:r w:rsidR="00FB0CE2">
        <w:t xml:space="preserve">multiple </w:t>
      </w:r>
      <w:r w:rsidR="00E502B0">
        <w:t xml:space="preserve">GAs to run in parallel, such that </w:t>
      </w:r>
      <w:r w:rsidR="00F83975">
        <w:t>operations may be conducted differently for each individual GA</w:t>
      </w:r>
      <w:r w:rsidR="00673906">
        <w:t>, and t</w:t>
      </w:r>
      <w:r w:rsidR="00F83975">
        <w:t xml:space="preserve">he GAs </w:t>
      </w:r>
      <w:r w:rsidR="00846012">
        <w:t>communicate with each other</w:t>
      </w:r>
      <w:r w:rsidR="006419A3">
        <w:t xml:space="preserve"> via migration</w:t>
      </w:r>
      <w:r w:rsidR="00846012">
        <w:t xml:space="preserve"> so that genetic material may be shared among the populations.</w:t>
      </w:r>
      <w:r w:rsidR="00BC21A2">
        <w:t xml:space="preserve"> </w:t>
      </w:r>
      <w:r w:rsidR="002B3526">
        <w:t>A</w:t>
      </w:r>
      <w:r w:rsidR="006E072D">
        <w:t xml:space="preserve"> diagram illustrat</w:t>
      </w:r>
      <w:r w:rsidR="002B3526">
        <w:t>ing</w:t>
      </w:r>
      <w:r w:rsidR="006E072D">
        <w:t xml:space="preserve"> th</w:t>
      </w:r>
      <w:r w:rsidR="002B3526">
        <w:t xml:space="preserve">e </w:t>
      </w:r>
      <w:r w:rsidR="006E072D">
        <w:t>s</w:t>
      </w:r>
      <w:r w:rsidR="002B3526">
        <w:t>pecific</w:t>
      </w:r>
      <w:r w:rsidR="006E072D">
        <w:t xml:space="preserve"> topology</w:t>
      </w:r>
      <w:r w:rsidR="002B3526">
        <w:t xml:space="preserve"> to be implemented in this project is</w:t>
      </w:r>
      <w:r w:rsidR="006E072D">
        <w:t xml:space="preserve"> </w:t>
      </w:r>
      <w:r w:rsidR="006E072D">
        <w:lastRenderedPageBreak/>
        <w:t>shown in</w:t>
      </w:r>
      <w:r w:rsidR="00B5565A">
        <w:t xml:space="preserve"> </w:t>
      </w:r>
      <w:r w:rsidR="00B5565A">
        <w:fldChar w:fldCharType="begin"/>
      </w:r>
      <w:r w:rsidR="00B5565A">
        <w:instrText xml:space="preserve"> REF _Ref115287785 \h </w:instrText>
      </w:r>
      <w:r w:rsidR="00B5565A">
        <w:fldChar w:fldCharType="separate"/>
      </w:r>
      <w:r w:rsidR="00B5565A">
        <w:t xml:space="preserve">Figure </w:t>
      </w:r>
      <w:r w:rsidR="00B5565A">
        <w:rPr>
          <w:noProof/>
        </w:rPr>
        <w:t>3</w:t>
      </w:r>
      <w:r w:rsidR="00B5565A">
        <w:fldChar w:fldCharType="end"/>
      </w:r>
      <w:r w:rsidR="006E072D">
        <w:t>.</w:t>
      </w:r>
      <w:r w:rsidR="00BA7CC2">
        <w:t xml:space="preserve"> Because each island is connected, this is an example of the star topology.</w:t>
      </w:r>
      <w:r w:rsidR="00846012">
        <w:t xml:space="preserve"> </w:t>
      </w:r>
      <w:r w:rsidR="006E086B">
        <w:t xml:space="preserve">For the designer of an island GA, the already choice-rich </w:t>
      </w:r>
      <w:r w:rsidR="00546B56">
        <w:t>territory</w:t>
      </w:r>
      <w:r w:rsidR="00B83353">
        <w:t xml:space="preserve"> </w:t>
      </w:r>
      <w:r w:rsidR="001C3718">
        <w:t xml:space="preserve">of the basic genetic algorithm becomes even more saturated with options. </w:t>
      </w:r>
      <w:r w:rsidR="00B84812">
        <w:t xml:space="preserve">The number of islands represents the number of independent GAs which can be designed to optimize the </w:t>
      </w:r>
      <w:r w:rsidR="008D535B">
        <w:t>most desirable</w:t>
      </w:r>
      <w:r w:rsidR="00B84812">
        <w:t xml:space="preserve"> characteristics </w:t>
      </w:r>
      <w:r w:rsidR="00026071">
        <w:t>of any given operator</w:t>
      </w:r>
      <w:r w:rsidR="00CC71C0">
        <w:t xml:space="preserve">. The </w:t>
      </w:r>
      <w:r w:rsidR="00923EE1">
        <w:t xml:space="preserve">exploration of these choices is an ambitious next step to gaining one’s footing </w:t>
      </w:r>
      <w:r w:rsidR="00BB5856">
        <w:t>in GAs, but</w:t>
      </w:r>
      <w:r w:rsidR="007625F9">
        <w:t xml:space="preserve"> it</w:t>
      </w:r>
      <w:r w:rsidR="00BB5856">
        <w:t xml:space="preserve"> will provide the experience needed to </w:t>
      </w:r>
      <w:r w:rsidR="008D535B">
        <w:t xml:space="preserve">increase </w:t>
      </w:r>
      <w:r w:rsidR="00BB5856">
        <w:t xml:space="preserve">intuition </w:t>
      </w:r>
      <w:r w:rsidR="00625C4E">
        <w:t>concerning the fine details of how these algorithms work, and what kinds of questions they mig</w:t>
      </w:r>
      <w:r w:rsidR="007C2440">
        <w:t>ht be able to approach with a certain cleverness.</w:t>
      </w:r>
    </w:p>
    <w:p w14:paraId="549019A2" w14:textId="743EAA72" w:rsidR="00FB6028" w:rsidRDefault="00FB6028" w:rsidP="00FB6028">
      <w:r>
        <w:tab/>
        <w:t>As we implement the island GA</w:t>
      </w:r>
      <w:r w:rsidR="004224AF">
        <w:t>,</w:t>
      </w:r>
      <w:r>
        <w:t xml:space="preserve"> we would like to know, what advantages </w:t>
      </w:r>
      <w:r w:rsidR="00C47A96">
        <w:t>do we get</w:t>
      </w:r>
      <w:r>
        <w:t xml:space="preserve"> </w:t>
      </w:r>
      <w:r w:rsidR="00C47A96">
        <w:t xml:space="preserve">by </w:t>
      </w:r>
      <w:r>
        <w:t>delegating certain operations to certain islands? How can an island GA uniquely solve a problem, and is there some problem for which it is superior to a standard GA? How do we quantify the success of an island GA? Because there are so many factors to consider, we simplify the problem such that we primarily explore mutation. Thus, two islands are defined by whether they use mutation, with the third</w:t>
      </w:r>
      <w:r w:rsidR="00DB60B8">
        <w:t xml:space="preserve"> using moderate mutation. This</w:t>
      </w:r>
      <w:r>
        <w:t xml:space="preserve"> </w:t>
      </w:r>
      <w:r w:rsidR="006275CA">
        <w:t>acts almost like a control</w:t>
      </w:r>
      <w:r>
        <w:t>, since as the GA we explored for the first part of this project, it is the best understood. Setting up the islands in this manner, we hope to hone our understanding of exploiti</w:t>
      </w:r>
      <w:r w:rsidR="006275CA">
        <w:t>ng</w:t>
      </w:r>
      <w:r>
        <w:t xml:space="preserve"> – </w:t>
      </w:r>
      <w:r w:rsidR="00067DA7">
        <w:t>little</w:t>
      </w:r>
      <w:r>
        <w:t xml:space="preserve"> mutation – vs. exploring – heavy mutation.</w:t>
      </w:r>
    </w:p>
    <w:p w14:paraId="37343338" w14:textId="71C13AEE" w:rsidR="00FB6028" w:rsidRDefault="00FB6028" w:rsidP="00FB6028">
      <w:r>
        <w:tab/>
        <w:t>To build this, we need to tweak our algorithm a bit. First, we determine how to initialize the subpopulations. If we wanted to delegate each island to explore a subset of the search space, we could give each island its own separate chunk of the domain (</w:t>
      </w:r>
      <w:proofErr w:type="gramStart"/>
      <w:r>
        <w:t>e.g.</w:t>
      </w:r>
      <w:proofErr w:type="gramEnd"/>
      <w:r>
        <w:t xml:space="preserve"> for a search space of [0,11], Island 1 would get [0,3], Island 2 would get [4,7] and Island 3 would get [8,11]). This is an interesting strategy for a problem with a nuanced search space. We choose to initialize the population randomly since we are the most interested in looking at the effect of mutation on our islands</w:t>
      </w:r>
      <w:r w:rsidR="007E4237">
        <w:t xml:space="preserve"> independent of other factors</w:t>
      </w:r>
      <w:r>
        <w:t>.</w:t>
      </w:r>
    </w:p>
    <w:p w14:paraId="689DBD3D" w14:textId="3A63E28C" w:rsidR="00FB6028" w:rsidRDefault="00FB6028" w:rsidP="00FB6028">
      <w:r>
        <w:tab/>
        <w:t>The other major consideration is how do we implement migration?</w:t>
      </w:r>
      <w:r w:rsidR="00AC7A59">
        <w:t xml:space="preserve"> This is a two-part question: </w:t>
      </w:r>
      <w:r w:rsidR="004F74D2">
        <w:t>How do we choose individuals to migrate</w:t>
      </w:r>
      <w:r w:rsidR="00D27E87">
        <w:t>,</w:t>
      </w:r>
      <w:r w:rsidR="004F74D2">
        <w:t xml:space="preserve"> and how do we choose which islands they migrate to and from?</w:t>
      </w:r>
      <w:r>
        <w:t xml:space="preserve"> </w:t>
      </w:r>
      <w:r w:rsidR="00AA27B1">
        <w:t>Both</w:t>
      </w:r>
      <w:r w:rsidR="004F74D2">
        <w:t xml:space="preserve"> could also be chosen randomly</w:t>
      </w:r>
      <w:r w:rsidR="00C93961">
        <w:t>—</w:t>
      </w:r>
      <w:r>
        <w:t xml:space="preserve"> we could choose individuals at random to migrate to a random island. </w:t>
      </w:r>
      <w:r w:rsidR="00BD679F">
        <w:t>Alternatively, w</w:t>
      </w:r>
      <w:r>
        <w:t xml:space="preserve">e could borrow some strategies from selection. In this project, we </w:t>
      </w:r>
      <w:r w:rsidR="00CA1325">
        <w:t>de</w:t>
      </w:r>
      <w:r w:rsidR="00104999">
        <w:t>fine</w:t>
      </w:r>
      <w:r w:rsidR="00CA1325">
        <w:t xml:space="preserve"> the </w:t>
      </w:r>
      <w:r w:rsidR="001C20DB">
        <w:t xml:space="preserve">fitness of each individual island </w:t>
      </w:r>
      <w:r w:rsidR="00204E9B">
        <w:t>by considering the median fitness</w:t>
      </w:r>
      <w:r w:rsidR="002564FC">
        <w:t xml:space="preserve"> of its population for any given generation</w:t>
      </w:r>
      <w:r w:rsidR="00204E9B">
        <w:t xml:space="preserve">. The “best” island has the highest median </w:t>
      </w:r>
      <w:proofErr w:type="gramStart"/>
      <w:r w:rsidR="00204E9B">
        <w:t>fitness</w:t>
      </w:r>
      <w:proofErr w:type="gramEnd"/>
      <w:r w:rsidR="009653D6">
        <w:t xml:space="preserve"> and the “worst” island has the smallest median fitness. </w:t>
      </w:r>
      <w:proofErr w:type="gramStart"/>
      <w:r w:rsidR="00AC7A59">
        <w:t>So</w:t>
      </w:r>
      <w:proofErr w:type="gramEnd"/>
      <w:r w:rsidR="00AC7A59">
        <w:t xml:space="preserve"> the islands are chosen according to their fitness. Now we determine which indiv</w:t>
      </w:r>
      <w:r w:rsidR="00C93961">
        <w:t>iduals</w:t>
      </w:r>
      <w:r w:rsidR="00C62612">
        <w:t xml:space="preserve"> from the “best” island</w:t>
      </w:r>
      <w:r w:rsidR="00C93961">
        <w:t xml:space="preserve"> </w:t>
      </w:r>
      <w:proofErr w:type="gramStart"/>
      <w:r w:rsidR="00C93961">
        <w:t>are</w:t>
      </w:r>
      <w:proofErr w:type="gramEnd"/>
      <w:r w:rsidR="00C93961">
        <w:t xml:space="preserve"> chosen</w:t>
      </w:r>
      <w:r w:rsidR="00C62612">
        <w:t xml:space="preserve"> to migrate</w:t>
      </w:r>
      <w:r w:rsidR="00A23F66">
        <w:t xml:space="preserve"> by spinning the roulette wheel. The roulette wheel chooses a </w:t>
      </w:r>
      <w:r w:rsidR="00205C4A">
        <w:t xml:space="preserve">number of migrants chosen according to their proportional </w:t>
      </w:r>
      <w:proofErr w:type="gramStart"/>
      <w:r w:rsidR="00205C4A">
        <w:t>fitness</w:t>
      </w:r>
      <w:r w:rsidR="00A810E8">
        <w:t>,</w:t>
      </w:r>
      <w:proofErr w:type="gramEnd"/>
      <w:r w:rsidR="00A810E8">
        <w:t xml:space="preserve"> we remove them from their island of origin (the best island), and add them to the destination island (the worst island).</w:t>
      </w:r>
      <w:r w:rsidR="002A6110">
        <w:t xml:space="preserve"> To maintain the size of the </w:t>
      </w:r>
      <w:r w:rsidR="00F355FD">
        <w:t>island of origin, we replace those</w:t>
      </w:r>
      <w:r w:rsidR="0097286C">
        <w:t xml:space="preserve"> fit</w:t>
      </w:r>
      <w:r w:rsidR="00F355FD">
        <w:t xml:space="preserve"> migrants with randomly generated chromosomes.</w:t>
      </w:r>
      <w:r w:rsidR="000D2057">
        <w:t xml:space="preserve"> </w:t>
      </w:r>
    </w:p>
    <w:p w14:paraId="2B8CD33A" w14:textId="77777777" w:rsidR="00FB6028" w:rsidRDefault="00FB6028" w:rsidP="00441B67"/>
    <w:p w14:paraId="569C0D19" w14:textId="28BD1CD0" w:rsidR="00BC21A2" w:rsidRDefault="00CB32E5" w:rsidP="00BC21A2">
      <w:pPr>
        <w:keepNext/>
        <w:jc w:val="center"/>
      </w:pPr>
      <w:r w:rsidRPr="00CB32E5">
        <w:rPr>
          <w:noProof/>
        </w:rPr>
        <w:lastRenderedPageBreak/>
        <w:drawing>
          <wp:inline distT="0" distB="0" distL="0" distR="0" wp14:anchorId="7A0722F0" wp14:editId="5A51668B">
            <wp:extent cx="4386146" cy="3009384"/>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4431655" cy="3040608"/>
                    </a:xfrm>
                    <a:prstGeom prst="rect">
                      <a:avLst/>
                    </a:prstGeom>
                  </pic:spPr>
                </pic:pic>
              </a:graphicData>
            </a:graphic>
          </wp:inline>
        </w:drawing>
      </w:r>
    </w:p>
    <w:p w14:paraId="7153B5D3" w14:textId="1CAE8ADC" w:rsidR="00BC21A2" w:rsidRDefault="00BC21A2" w:rsidP="00BC21A2">
      <w:pPr>
        <w:pStyle w:val="Caption"/>
      </w:pPr>
      <w:bookmarkStart w:id="4" w:name="_Ref115287785"/>
      <w:r>
        <w:t xml:space="preserve">Figure </w:t>
      </w:r>
      <w:r w:rsidR="003C0B5F">
        <w:fldChar w:fldCharType="begin"/>
      </w:r>
      <w:r w:rsidR="003C0B5F">
        <w:instrText xml:space="preserve"> SEQ Figure \* ARABIC </w:instrText>
      </w:r>
      <w:r w:rsidR="003C0B5F">
        <w:fldChar w:fldCharType="separate"/>
      </w:r>
      <w:r w:rsidR="00161083">
        <w:rPr>
          <w:noProof/>
        </w:rPr>
        <w:t>3</w:t>
      </w:r>
      <w:r w:rsidR="003C0B5F">
        <w:rPr>
          <w:noProof/>
        </w:rPr>
        <w:fldChar w:fldCharType="end"/>
      </w:r>
      <w:bookmarkEnd w:id="4"/>
      <w:r>
        <w:t>.    Island ga topology</w:t>
      </w:r>
      <w:r w:rsidR="00FB6028">
        <w:t xml:space="preserve"> chosen</w:t>
      </w:r>
      <w:r w:rsidR="00242806">
        <w:t xml:space="preserve"> for this project</w:t>
      </w:r>
    </w:p>
    <w:p w14:paraId="23CEA808" w14:textId="2731EBC0" w:rsidR="00BF577A" w:rsidRDefault="00BF577A" w:rsidP="00BF577A">
      <w:pPr>
        <w:pStyle w:val="Heading2"/>
      </w:pPr>
      <w:r>
        <w:t>some constants</w:t>
      </w:r>
      <w:r w:rsidR="00F401B9">
        <w:t xml:space="preserve"> regarding all experiments</w:t>
      </w:r>
    </w:p>
    <w:p w14:paraId="6FE9B197" w14:textId="6D540211" w:rsidR="00F401B9" w:rsidRPr="00F401B9" w:rsidRDefault="00F401B9" w:rsidP="00F401B9">
      <w:r>
        <w:tab/>
        <w:t xml:space="preserve">For all the experiments, we initialize the population based on the domain on which the function of interest is defined, </w:t>
      </w:r>
      <w:proofErr w:type="gramStart"/>
      <w:r>
        <w:t>with the exception of</w:t>
      </w:r>
      <w:proofErr w:type="gramEnd"/>
      <w:r>
        <w:t xml:space="preserve"> x</w:t>
      </w:r>
      <w:r>
        <w:rPr>
          <w:vertAlign w:val="superscript"/>
        </w:rPr>
        <w:t>2</w:t>
      </w:r>
      <w:r>
        <w:t>, which really exists from (-</w:t>
      </w:r>
      <w:r>
        <w:rPr>
          <w:rFonts w:ascii="math" w:hAnsi="math"/>
        </w:rPr>
        <w:t xml:space="preserve"> </w:t>
      </w:r>
      <w:r w:rsidR="00CF7587" w:rsidRPr="00CF7587">
        <w:rPr>
          <w:color w:val="222222"/>
        </w:rPr>
        <w:t>∞, ∞)</w:t>
      </w:r>
      <w:r w:rsidR="004F0543">
        <w:rPr>
          <w:color w:val="222222"/>
        </w:rPr>
        <w:t xml:space="preserve">, but we constrained to [-10,10]. </w:t>
      </w:r>
      <w:r w:rsidR="001E669D">
        <w:rPr>
          <w:color w:val="222222"/>
        </w:rPr>
        <w:t xml:space="preserve">Each experiment </w:t>
      </w:r>
      <w:r w:rsidR="000E0611">
        <w:rPr>
          <w:color w:val="222222"/>
        </w:rPr>
        <w:t>is run for 50 generations</w:t>
      </w:r>
      <w:r w:rsidR="001E3F90">
        <w:rPr>
          <w:color w:val="222222"/>
        </w:rPr>
        <w:t xml:space="preserve"> and initializes a population of size 20.</w:t>
      </w:r>
      <w:r w:rsidR="007067C7">
        <w:rPr>
          <w:color w:val="222222"/>
        </w:rPr>
        <w:t xml:space="preserve"> This gives us sufficient time and space to test out the algorithm </w:t>
      </w:r>
      <w:r w:rsidR="008C07BA">
        <w:rPr>
          <w:color w:val="222222"/>
        </w:rPr>
        <w:t>while keeping the use of compute resources to a reasonable amount.</w:t>
      </w:r>
      <w:r w:rsidR="001E3F90">
        <w:rPr>
          <w:color w:val="222222"/>
        </w:rPr>
        <w:t xml:space="preserve"> Beyond this, parameters relating to roulette wheel, mutation, and elitism are changed and analyzed throughout the experiments</w:t>
      </w:r>
      <w:r w:rsidR="006B65A2">
        <w:rPr>
          <w:color w:val="222222"/>
        </w:rPr>
        <w:t xml:space="preserve">. </w:t>
      </w:r>
    </w:p>
    <w:p w14:paraId="03B2D01D" w14:textId="77777777" w:rsidR="004C1AAF" w:rsidRDefault="004C1AAF" w:rsidP="00234467"/>
    <w:p w14:paraId="6A2FBAB0" w14:textId="4419E660" w:rsidR="000D2AFA" w:rsidRDefault="000D2AFA" w:rsidP="00234467">
      <w:r>
        <w:tab/>
      </w:r>
    </w:p>
    <w:p w14:paraId="2764A3AC" w14:textId="5AE7B6A7" w:rsidR="00BF164A" w:rsidRDefault="00BF164A" w:rsidP="00234467">
      <w:r>
        <w:tab/>
      </w:r>
    </w:p>
    <w:p w14:paraId="5E613B5A" w14:textId="45E35789" w:rsidR="00595DE4" w:rsidRDefault="00FB116A" w:rsidP="00234467">
      <w:r>
        <w:tab/>
      </w:r>
      <w:r w:rsidR="00595DE4">
        <w:br w:type="page"/>
      </w:r>
    </w:p>
    <w:p w14:paraId="45489FD6" w14:textId="11FD412A" w:rsidR="00595DE4" w:rsidRDefault="00C31EF0" w:rsidP="00595DE4">
      <w:pPr>
        <w:pStyle w:val="Heading1"/>
      </w:pPr>
      <w:bookmarkStart w:id="5" w:name="_Ref115295991"/>
      <w:r>
        <w:lastRenderedPageBreak/>
        <w:t>E</w:t>
      </w:r>
      <w:r w:rsidR="008943C8">
        <w:t>xperiments</w:t>
      </w:r>
      <w:r w:rsidR="00440A9B">
        <w:t xml:space="preserve"> and </w:t>
      </w:r>
      <w:r>
        <w:t>R</w:t>
      </w:r>
      <w:r w:rsidR="00440A9B">
        <w:t>esults</w:t>
      </w:r>
      <w:bookmarkEnd w:id="5"/>
    </w:p>
    <w:p w14:paraId="020E4F67" w14:textId="7E74B6DA" w:rsidR="007C2440" w:rsidRDefault="00176405" w:rsidP="00176405">
      <w:pPr>
        <w:ind w:firstLine="720"/>
      </w:pPr>
      <w:r>
        <w:t>Now that</w:t>
      </w:r>
      <w:r w:rsidR="007C2440">
        <w:t xml:space="preserve"> the general algorithm for a GA</w:t>
      </w:r>
      <w:r>
        <w:t xml:space="preserve"> is established</w:t>
      </w:r>
      <w:r w:rsidR="007C2440">
        <w:t xml:space="preserve"> </w:t>
      </w:r>
      <w:r w:rsidR="00CA7202">
        <w:t>as well as</w:t>
      </w:r>
      <w:r w:rsidR="007C2440">
        <w:t xml:space="preserve"> </w:t>
      </w:r>
      <w:r w:rsidR="00C77680">
        <w:t xml:space="preserve">some specificities </w:t>
      </w:r>
      <w:r w:rsidR="007C2440">
        <w:t>of implementation</w:t>
      </w:r>
      <w:r w:rsidR="00F45DE4">
        <w:t xml:space="preserve"> strategies</w:t>
      </w:r>
      <w:r w:rsidR="007C2440">
        <w:t xml:space="preserve">, </w:t>
      </w:r>
      <w:r w:rsidR="00CA7202">
        <w:t>and we’ve</w:t>
      </w:r>
      <w:r w:rsidR="007C2440">
        <w:t xml:space="preserve"> narrow</w:t>
      </w:r>
      <w:r w:rsidR="00CA7202">
        <w:t>ed</w:t>
      </w:r>
      <w:r w:rsidR="007C2440">
        <w:t xml:space="preserve"> in on the choices that will be made for this study</w:t>
      </w:r>
      <w:r w:rsidR="00CA7202">
        <w:t>, we can dive into the experiments</w:t>
      </w:r>
      <w:r w:rsidR="007C2440">
        <w:t xml:space="preserve">. In </w:t>
      </w:r>
      <w:r w:rsidR="00917DC6">
        <w:t>this</w:t>
      </w:r>
      <w:r w:rsidR="007C2440">
        <w:t xml:space="preserve"> section, I show how I implement </w:t>
      </w:r>
      <w:r w:rsidR="00917DC6">
        <w:t>the GA</w:t>
      </w:r>
      <w:r w:rsidR="007C2440">
        <w:t xml:space="preserve"> algorithm first for x</w:t>
      </w:r>
      <w:r w:rsidR="007C2440">
        <w:rPr>
          <w:vertAlign w:val="superscript"/>
        </w:rPr>
        <w:t>2</w:t>
      </w:r>
      <w:r w:rsidR="007C2440">
        <w:t>,</w:t>
      </w:r>
      <w:r w:rsidR="00917DC6">
        <w:t xml:space="preserve"> and</w:t>
      </w:r>
      <w:r w:rsidR="007C2440">
        <w:t xml:space="preserve"> then for more difficult, higher dimension test functions</w:t>
      </w:r>
      <w:r w:rsidR="00900822">
        <w:t xml:space="preserve"> chosen from [1]</w:t>
      </w:r>
      <w:r w:rsidR="007C2440">
        <w:t xml:space="preserve">. Finally, I demonstrate </w:t>
      </w:r>
      <w:r w:rsidR="00345A1B">
        <w:t>how I use an</w:t>
      </w:r>
      <w:r w:rsidR="007C2440">
        <w:t xml:space="preserve"> island GA for</w:t>
      </w:r>
      <w:r w:rsidR="004E4B56">
        <w:t xml:space="preserve"> one of</w:t>
      </w:r>
      <w:r w:rsidR="007C2440">
        <w:t xml:space="preserve"> the higher dimension test functions</w:t>
      </w:r>
      <w:r w:rsidR="00345A1B">
        <w:t>.</w:t>
      </w:r>
    </w:p>
    <w:p w14:paraId="6B869E12" w14:textId="2AF6909D" w:rsidR="00345A1B" w:rsidRDefault="00BA5391" w:rsidP="00BA5391">
      <w:pPr>
        <w:pStyle w:val="Heading2"/>
        <w:rPr>
          <w:vertAlign w:val="superscript"/>
        </w:rPr>
      </w:pPr>
      <w:bookmarkStart w:id="6" w:name="_Ref115296036"/>
      <w:r w:rsidRPr="00BA5391">
        <w:rPr>
          <w:caps w:val="0"/>
        </w:rPr>
        <w:t>I.</w:t>
      </w:r>
      <w:r>
        <w:t xml:space="preserve"> </w:t>
      </w:r>
      <w:r w:rsidR="00656741">
        <w:t xml:space="preserve">Minimize </w:t>
      </w:r>
      <w:r w:rsidR="002B04E0">
        <w:t>X</w:t>
      </w:r>
      <w:r w:rsidR="002B04E0">
        <w:rPr>
          <w:vertAlign w:val="superscript"/>
        </w:rPr>
        <w:t>2</w:t>
      </w:r>
      <w:bookmarkEnd w:id="6"/>
    </w:p>
    <w:p w14:paraId="4C271E7A" w14:textId="0FCBC690" w:rsidR="002B04E0" w:rsidRDefault="005B4BB6" w:rsidP="002B04E0">
      <w:r>
        <w:tab/>
        <w:t xml:space="preserve">The first task is to implement a GA to minimize </w:t>
      </w: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00E51FCA">
        <w:t xml:space="preserve">. This is a trivial problem since this function </w:t>
      </w:r>
      <w:r w:rsidR="00E233F6">
        <w:t xml:space="preserve">is a single-variable problem that </w:t>
      </w:r>
      <w:r w:rsidR="00E51FCA">
        <w:t>has exactly one minimum</w:t>
      </w:r>
      <w:r w:rsidR="00E233F6">
        <w:t xml:space="preserve">, but it is desirable as a </w:t>
      </w:r>
      <w:r w:rsidR="008F4B92">
        <w:t>starting point</w:t>
      </w:r>
      <w:r w:rsidR="00E233F6">
        <w:t xml:space="preserve"> for its simplicity and understandability.</w:t>
      </w:r>
      <w:r w:rsidR="00BA5391">
        <w:t xml:space="preserve"> As discussed </w:t>
      </w:r>
      <w:r w:rsidR="007F249D">
        <w:t xml:space="preserve">in the </w:t>
      </w:r>
      <w:r w:rsidR="00900822">
        <w:fldChar w:fldCharType="begin"/>
      </w:r>
      <w:r w:rsidR="00900822">
        <w:instrText xml:space="preserve"> REF _Ref115295767 \h </w:instrText>
      </w:r>
      <w:r w:rsidR="00900822">
        <w:fldChar w:fldCharType="separate"/>
      </w:r>
      <w:r w:rsidR="00900822">
        <w:t>Implementation</w:t>
      </w:r>
      <w:r w:rsidR="00900822">
        <w:fldChar w:fldCharType="end"/>
      </w:r>
      <w:r w:rsidR="00900822">
        <w:t xml:space="preserve"> </w:t>
      </w:r>
      <w:r w:rsidR="007F249D">
        <w:t xml:space="preserve">section, </w:t>
      </w:r>
      <w:r w:rsidR="00900822">
        <w:t>we</w:t>
      </w:r>
      <w:r w:rsidR="007F249D">
        <w:t xml:space="preserve"> implemented the GA using roulette wheel</w:t>
      </w:r>
      <w:r w:rsidR="008E627F">
        <w:t xml:space="preserve"> and simplex crossover.</w:t>
      </w:r>
      <w:r w:rsidR="00BB71CF">
        <w:t xml:space="preserve"> </w:t>
      </w:r>
      <w:r w:rsidR="00900822">
        <w:t>We</w:t>
      </w:r>
      <w:r w:rsidR="00BB71CF">
        <w:t xml:space="preserve"> initialized the population on the domain [-10,10].</w:t>
      </w:r>
      <w:r w:rsidR="008E627F">
        <w:t xml:space="preserve"> I </w:t>
      </w:r>
      <w:r w:rsidR="00C4326B">
        <w:t xml:space="preserve">then </w:t>
      </w:r>
      <w:r w:rsidR="008E627F">
        <w:t>investigated using this algorithm with and without elitism.</w:t>
      </w:r>
    </w:p>
    <w:p w14:paraId="3E257705" w14:textId="4F16431B" w:rsidR="00737504" w:rsidRDefault="00737504" w:rsidP="002B04E0">
      <w:r>
        <w:tab/>
        <w:t>The fi</w:t>
      </w:r>
      <w:r w:rsidR="006257BC">
        <w:t xml:space="preserve">rst run of this algorithm </w:t>
      </w:r>
      <w:r w:rsidR="007154E3">
        <w:t xml:space="preserve">implements roulette wheel with the specification that </w:t>
      </w:r>
      <w:r w:rsidR="00F67A17">
        <w:t>a parent gets removed from consideration if he has already been selected twice. This prevents a single parent with a disproportionately high probability of selection from overrunning the population.</w:t>
      </w:r>
      <w:r w:rsidR="007B15F4">
        <w:t xml:space="preserve"> The first run also has elitism turned off</w:t>
      </w:r>
      <w:r w:rsidR="001A444C">
        <w:t xml:space="preserve"> and has a high mutation rate, 0.9. </w:t>
      </w:r>
      <w:r w:rsidR="00B5565A">
        <w:fldChar w:fldCharType="begin"/>
      </w:r>
      <w:r w:rsidR="00B5565A">
        <w:instrText xml:space="preserve"> REF _Ref115287805 \h </w:instrText>
      </w:r>
      <w:r w:rsidR="00B5565A">
        <w:fldChar w:fldCharType="separate"/>
      </w:r>
      <w:r w:rsidR="00B5565A">
        <w:t xml:space="preserve">Figure </w:t>
      </w:r>
      <w:r w:rsidR="00B5565A">
        <w:rPr>
          <w:noProof/>
        </w:rPr>
        <w:t>4</w:t>
      </w:r>
      <w:r w:rsidR="00B5565A">
        <w:fldChar w:fldCharType="end"/>
      </w:r>
      <w:r w:rsidR="00B5565A">
        <w:t xml:space="preserve"> </w:t>
      </w:r>
      <w:r w:rsidR="00C8567B">
        <w:t xml:space="preserve">shows a model of the idealized function with </w:t>
      </w:r>
      <w:r w:rsidR="009D1F56">
        <w:t xml:space="preserve">black dots representing the individuals in the population. By the fiftieth epoch, the function </w:t>
      </w:r>
      <w:r w:rsidR="004D5476">
        <w:t xml:space="preserve">looks like it </w:t>
      </w:r>
      <w:r w:rsidR="009D1F56">
        <w:t>has been successfully minim</w:t>
      </w:r>
      <w:r w:rsidR="004D5476">
        <w:t>i</w:t>
      </w:r>
      <w:r w:rsidR="009D1F56">
        <w:t>zed.</w:t>
      </w:r>
    </w:p>
    <w:p w14:paraId="4CF6242E" w14:textId="77777777" w:rsidR="00015406" w:rsidRDefault="00015406" w:rsidP="00F367AE">
      <w:pPr>
        <w:keepNext/>
        <w:jc w:val="center"/>
      </w:pPr>
      <w:r>
        <w:rPr>
          <w:noProof/>
        </w:rPr>
        <w:drawing>
          <wp:inline distT="0" distB="0" distL="0" distR="0" wp14:anchorId="5E688C60" wp14:editId="5915520B">
            <wp:extent cx="5376672" cy="25146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t="4492" b="7108"/>
                    <a:stretch/>
                  </pic:blipFill>
                  <pic:spPr bwMode="auto">
                    <a:xfrm>
                      <a:off x="0" y="0"/>
                      <a:ext cx="5376672" cy="2514600"/>
                    </a:xfrm>
                    <a:prstGeom prst="rect">
                      <a:avLst/>
                    </a:prstGeom>
                    <a:ln>
                      <a:noFill/>
                    </a:ln>
                    <a:extLst>
                      <a:ext uri="{53640926-AAD7-44D8-BBD7-CCE9431645EC}">
                        <a14:shadowObscured xmlns:a14="http://schemas.microsoft.com/office/drawing/2010/main"/>
                      </a:ext>
                    </a:extLst>
                  </pic:spPr>
                </pic:pic>
              </a:graphicData>
            </a:graphic>
          </wp:inline>
        </w:drawing>
      </w:r>
    </w:p>
    <w:p w14:paraId="099D3067" w14:textId="38481952" w:rsidR="00015406" w:rsidRDefault="00015406" w:rsidP="004D5476">
      <w:pPr>
        <w:pStyle w:val="Caption"/>
      </w:pPr>
      <w:bookmarkStart w:id="7" w:name="_Ref115287805"/>
      <w:r>
        <w:t xml:space="preserve">Figure </w:t>
      </w:r>
      <w:r w:rsidR="003C0B5F">
        <w:fldChar w:fldCharType="begin"/>
      </w:r>
      <w:r w:rsidR="003C0B5F">
        <w:instrText xml:space="preserve"> SEQ Figure \* ARABIC </w:instrText>
      </w:r>
      <w:r w:rsidR="003C0B5F">
        <w:fldChar w:fldCharType="separate"/>
      </w:r>
      <w:r w:rsidR="00161083">
        <w:rPr>
          <w:noProof/>
        </w:rPr>
        <w:t>4</w:t>
      </w:r>
      <w:r w:rsidR="003C0B5F">
        <w:rPr>
          <w:noProof/>
        </w:rPr>
        <w:fldChar w:fldCharType="end"/>
      </w:r>
      <w:bookmarkEnd w:id="7"/>
      <w:r>
        <w:t>.    initial population and final generation for minimization of x</w:t>
      </w:r>
      <w:r w:rsidRPr="00C8567B">
        <w:rPr>
          <w:vertAlign w:val="superscript"/>
        </w:rPr>
        <w:t>2</w:t>
      </w:r>
    </w:p>
    <w:p w14:paraId="16DA96AD" w14:textId="3936CF9D" w:rsidR="004D5476" w:rsidRPr="004D5476" w:rsidRDefault="004D5476" w:rsidP="004D5476">
      <w:r>
        <w:tab/>
        <w:t xml:space="preserve">This looks </w:t>
      </w:r>
      <w:r w:rsidR="00C46C22">
        <w:t xml:space="preserve">quite </w:t>
      </w:r>
      <w:r w:rsidR="00BD3BFE">
        <w:t>ideal</w:t>
      </w:r>
      <w:r>
        <w:t xml:space="preserve"> </w:t>
      </w:r>
      <w:r w:rsidR="00ED047A">
        <w:t xml:space="preserve">because the dots have </w:t>
      </w:r>
      <w:r w:rsidR="00325BA2">
        <w:t xml:space="preserve">migrated towards the minimum, </w:t>
      </w:r>
      <w:r>
        <w:t>but the Fitness vs. Generations graph (</w:t>
      </w:r>
      <w:r w:rsidR="00B5565A">
        <w:fldChar w:fldCharType="begin"/>
      </w:r>
      <w:r w:rsidR="00B5565A">
        <w:instrText xml:space="preserve"> REF _Ref115287822 \h </w:instrText>
      </w:r>
      <w:r w:rsidR="00B5565A">
        <w:fldChar w:fldCharType="separate"/>
      </w:r>
      <w:r w:rsidR="00B5565A">
        <w:t xml:space="preserve">Figure </w:t>
      </w:r>
      <w:r w:rsidR="00B5565A">
        <w:rPr>
          <w:noProof/>
        </w:rPr>
        <w:t>5</w:t>
      </w:r>
      <w:r w:rsidR="00B5565A">
        <w:fldChar w:fldCharType="end"/>
      </w:r>
      <w:r>
        <w:t xml:space="preserve">) provides </w:t>
      </w:r>
      <w:r w:rsidR="00325BA2">
        <w:t>some</w:t>
      </w:r>
      <w:r>
        <w:t xml:space="preserve"> </w:t>
      </w:r>
      <w:r w:rsidR="00C46C22">
        <w:t>additional,</w:t>
      </w:r>
      <w:r>
        <w:t xml:space="preserve"> nuanced </w:t>
      </w:r>
      <w:r w:rsidR="00325BA2">
        <w:t>insight</w:t>
      </w:r>
      <w:r>
        <w:t xml:space="preserve"> </w:t>
      </w:r>
      <w:r w:rsidR="00325BA2">
        <w:t>into</w:t>
      </w:r>
      <w:r>
        <w:t xml:space="preserve"> what this algorithm is doing</w:t>
      </w:r>
      <w:r w:rsidR="00C46C22">
        <w:t xml:space="preserve"> over time</w:t>
      </w:r>
      <w:r>
        <w:t>.</w:t>
      </w:r>
      <w:r w:rsidR="007218A8">
        <w:t xml:space="preserve"> Notice that </w:t>
      </w:r>
      <w:r w:rsidR="00366125">
        <w:t>we get “lucky” in our random initialization: We have immediately found the minimum</w:t>
      </w:r>
      <w:r w:rsidR="002B6D41">
        <w:t>, and sinc</w:t>
      </w:r>
      <w:r w:rsidR="0071247E">
        <w:t>e we are using simplex crossover, we are always averaging with this minimum value, so the minimum stays flat throughout the whole graph</w:t>
      </w:r>
      <w:r w:rsidR="00366125">
        <w:t xml:space="preserve">. </w:t>
      </w:r>
      <w:r w:rsidR="0071247E">
        <w:t>Still, by</w:t>
      </w:r>
      <w:r w:rsidR="00366125">
        <w:t xml:space="preserve"> the 20</w:t>
      </w:r>
      <w:r w:rsidR="00366125" w:rsidRPr="00366125">
        <w:rPr>
          <w:vertAlign w:val="superscript"/>
        </w:rPr>
        <w:t>th</w:t>
      </w:r>
      <w:r w:rsidR="00366125">
        <w:t xml:space="preserve"> generation</w:t>
      </w:r>
      <w:r w:rsidR="0071247E">
        <w:t xml:space="preserve"> </w:t>
      </w:r>
      <w:r w:rsidR="00A00730">
        <w:t>we begin heav</w:t>
      </w:r>
      <w:r w:rsidR="00865731">
        <w:t>ier</w:t>
      </w:r>
      <w:r w:rsidR="00A00730">
        <w:t xml:space="preserve"> exploration after a long period of </w:t>
      </w:r>
      <w:r w:rsidR="00865731">
        <w:t>near-</w:t>
      </w:r>
      <w:r w:rsidR="00A00730">
        <w:t>zero exploration.</w:t>
      </w:r>
      <w:r w:rsidR="00FF15D2">
        <w:t xml:space="preserve"> </w:t>
      </w:r>
      <w:proofErr w:type="gramStart"/>
      <w:r w:rsidR="00FF15D2">
        <w:t>So</w:t>
      </w:r>
      <w:proofErr w:type="gramEnd"/>
      <w:r w:rsidR="00FF15D2">
        <w:t xml:space="preserve"> we begin to find these randomly high values</w:t>
      </w:r>
      <w:r w:rsidR="00865731">
        <w:t xml:space="preserve"> </w:t>
      </w:r>
      <w:r w:rsidR="00FF15D2">
        <w:t>as a result of mutation</w:t>
      </w:r>
      <w:r w:rsidR="008E0B37">
        <w:t xml:space="preserve">. </w:t>
      </w:r>
      <w:r w:rsidR="00BD3BFE">
        <w:t>T</w:t>
      </w:r>
      <w:r w:rsidR="00052ED2">
        <w:t>he min</w:t>
      </w:r>
      <w:r w:rsidR="0069317E">
        <w:t>imum</w:t>
      </w:r>
      <w:r w:rsidR="00052ED2">
        <w:t xml:space="preserve"> remains quite low throughout the runtime</w:t>
      </w:r>
      <w:r w:rsidR="0069317E">
        <w:t>,</w:t>
      </w:r>
      <w:r w:rsidR="00052ED2">
        <w:t xml:space="preserve"> and the mean stays </w:t>
      </w:r>
      <w:proofErr w:type="gramStart"/>
      <w:r w:rsidR="00052ED2">
        <w:t>pretty close</w:t>
      </w:r>
      <w:proofErr w:type="gramEnd"/>
      <w:r w:rsidR="00052ED2">
        <w:t xml:space="preserve"> to the minimum. Th</w:t>
      </w:r>
      <w:r w:rsidR="0069317E">
        <w:t>is</w:t>
      </w:r>
      <w:r w:rsidR="00052ED2">
        <w:t xml:space="preserve"> </w:t>
      </w:r>
      <w:r w:rsidR="00102B47">
        <w:lastRenderedPageBreak/>
        <w:t>effectively “solves the problem</w:t>
      </w:r>
      <w:r w:rsidR="00052ED2">
        <w:t>,</w:t>
      </w:r>
      <w:r w:rsidR="00102B47">
        <w:t>”</w:t>
      </w:r>
      <w:r w:rsidR="00052ED2">
        <w:t xml:space="preserve"> but </w:t>
      </w:r>
      <w:proofErr w:type="gramStart"/>
      <w:r w:rsidR="00052ED2">
        <w:t>overall</w:t>
      </w:r>
      <w:proofErr w:type="gramEnd"/>
      <w:r w:rsidR="00052ED2">
        <w:t xml:space="preserve"> the algorithm </w:t>
      </w:r>
      <w:r w:rsidR="008A6416">
        <w:t>has room for improvement</w:t>
      </w:r>
      <w:r w:rsidR="00052ED2">
        <w:t xml:space="preserve">. We want to have decent exploration throughout, not random jumps </w:t>
      </w:r>
      <w:r w:rsidR="00AD0C85">
        <w:t xml:space="preserve">only beginning when we are half-way through the </w:t>
      </w:r>
      <w:r w:rsidR="00656676">
        <w:t>number of generations.</w:t>
      </w:r>
    </w:p>
    <w:p w14:paraId="4EB4BAA9" w14:textId="77777777" w:rsidR="004D5476" w:rsidRDefault="007075CB" w:rsidP="00F367AE">
      <w:pPr>
        <w:keepNext/>
        <w:jc w:val="center"/>
      </w:pPr>
      <w:r>
        <w:rPr>
          <w:noProof/>
        </w:rPr>
        <w:drawing>
          <wp:inline distT="0" distB="0" distL="0" distR="0" wp14:anchorId="0C11C2A7" wp14:editId="745E19EB">
            <wp:extent cx="4023360" cy="2514600"/>
            <wp:effectExtent l="0" t="0" r="254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3360" cy="2514600"/>
                    </a:xfrm>
                    <a:prstGeom prst="rect">
                      <a:avLst/>
                    </a:prstGeom>
                  </pic:spPr>
                </pic:pic>
              </a:graphicData>
            </a:graphic>
          </wp:inline>
        </w:drawing>
      </w:r>
    </w:p>
    <w:p w14:paraId="77E97BF8" w14:textId="37903A49" w:rsidR="007075CB" w:rsidRDefault="004D5476" w:rsidP="004D5476">
      <w:pPr>
        <w:pStyle w:val="Caption"/>
      </w:pPr>
      <w:bookmarkStart w:id="8" w:name="_Ref115287822"/>
      <w:r>
        <w:t xml:space="preserve">Figure </w:t>
      </w:r>
      <w:r w:rsidR="003C0B5F">
        <w:fldChar w:fldCharType="begin"/>
      </w:r>
      <w:r w:rsidR="003C0B5F">
        <w:instrText xml:space="preserve"> SEQ Figure \* ARABIC </w:instrText>
      </w:r>
      <w:r w:rsidR="003C0B5F">
        <w:fldChar w:fldCharType="separate"/>
      </w:r>
      <w:r w:rsidR="00161083">
        <w:rPr>
          <w:noProof/>
        </w:rPr>
        <w:t>5</w:t>
      </w:r>
      <w:r w:rsidR="003C0B5F">
        <w:rPr>
          <w:noProof/>
        </w:rPr>
        <w:fldChar w:fldCharType="end"/>
      </w:r>
      <w:bookmarkEnd w:id="8"/>
      <w:r>
        <w:t>.    Fitness vs generations for the minimization of x</w:t>
      </w:r>
      <w:r w:rsidRPr="008D4535">
        <w:rPr>
          <w:vertAlign w:val="superscript"/>
        </w:rPr>
        <w:t>2</w:t>
      </w:r>
    </w:p>
    <w:p w14:paraId="5EE0429F" w14:textId="3B7E68BE" w:rsidR="00122EFA" w:rsidRPr="001816F4" w:rsidRDefault="00656676" w:rsidP="001816F4">
      <w:r>
        <w:tab/>
        <w:t xml:space="preserve">To improve on this, we introduce elitism. </w:t>
      </w:r>
      <w:r w:rsidR="00B56C80">
        <w:t xml:space="preserve">Elitism </w:t>
      </w:r>
      <w:r w:rsidR="00613D1F">
        <w:t xml:space="preserve">takes out a little bit of the randomness by ensuring that the most fit will survive and reproduce. </w:t>
      </w:r>
      <w:proofErr w:type="gramStart"/>
      <w:r w:rsidR="00613D1F">
        <w:t>So</w:t>
      </w:r>
      <w:proofErr w:type="gramEnd"/>
      <w:r w:rsidR="00613D1F">
        <w:t xml:space="preserve"> w</w:t>
      </w:r>
      <w:r w:rsidR="00A41CC0">
        <w:t xml:space="preserve">ith elitism turned on, </w:t>
      </w:r>
      <w:r w:rsidR="0075410E">
        <w:t>we get a downward trend on the maximum</w:t>
      </w:r>
      <w:r w:rsidR="00865731">
        <w:t xml:space="preserve"> (</w:t>
      </w:r>
      <w:r w:rsidR="001816F4">
        <w:fldChar w:fldCharType="begin"/>
      </w:r>
      <w:r w:rsidR="001816F4">
        <w:instrText xml:space="preserve"> REF _Ref115287909 \h </w:instrText>
      </w:r>
      <w:r w:rsidR="001816F4">
        <w:fldChar w:fldCharType="separate"/>
      </w:r>
      <w:r w:rsidR="001816F4">
        <w:t xml:space="preserve">Figure </w:t>
      </w:r>
      <w:r w:rsidR="001816F4">
        <w:rPr>
          <w:noProof/>
        </w:rPr>
        <w:t>6</w:t>
      </w:r>
      <w:r w:rsidR="001816F4">
        <w:fldChar w:fldCharType="end"/>
      </w:r>
      <w:r w:rsidR="001816F4">
        <w:t>)</w:t>
      </w:r>
      <w:r w:rsidR="0075410E">
        <w:t>, which is the opposite of what we see in</w:t>
      </w:r>
      <w:r w:rsidR="00C1508F">
        <w:t xml:space="preserve"> </w:t>
      </w:r>
      <w:r w:rsidR="00C1508F">
        <w:fldChar w:fldCharType="begin"/>
      </w:r>
      <w:r w:rsidR="00C1508F">
        <w:instrText xml:space="preserve"> REF _Ref115287822 \h </w:instrText>
      </w:r>
      <w:r w:rsidR="00C1508F">
        <w:fldChar w:fldCharType="separate"/>
      </w:r>
      <w:r w:rsidR="00C1508F">
        <w:t xml:space="preserve">Figure </w:t>
      </w:r>
      <w:r w:rsidR="00C1508F">
        <w:rPr>
          <w:noProof/>
        </w:rPr>
        <w:t>5</w:t>
      </w:r>
      <w:r w:rsidR="00C1508F">
        <w:fldChar w:fldCharType="end"/>
      </w:r>
      <w:r w:rsidR="0075410E">
        <w:t>.</w:t>
      </w:r>
      <w:r w:rsidR="00613D1F">
        <w:t xml:space="preserve"> This is good evidence that as more fit individuals are being chosen for reproduction, </w:t>
      </w:r>
      <w:r w:rsidR="000D0349">
        <w:t xml:space="preserve">fewer </w:t>
      </w:r>
      <w:r w:rsidR="00887CC6">
        <w:t>un</w:t>
      </w:r>
      <w:r w:rsidR="0026698F">
        <w:t>fit individuals are created over time. This is especially apparent from the initial huge spike</w:t>
      </w:r>
      <w:r w:rsidR="009B3D0F">
        <w:t xml:space="preserve"> </w:t>
      </w:r>
      <w:r w:rsidR="00366A38">
        <w:t xml:space="preserve">early </w:t>
      </w:r>
      <w:r w:rsidR="004A4152">
        <w:t>in the execution of the program</w:t>
      </w:r>
      <w:r w:rsidR="009B3D0F">
        <w:t xml:space="preserve">, seen in </w:t>
      </w:r>
      <w:r w:rsidR="003D2DA6">
        <w:fldChar w:fldCharType="begin"/>
      </w:r>
      <w:r w:rsidR="003D2DA6">
        <w:instrText xml:space="preserve"> REF _Ref115287909 \h </w:instrText>
      </w:r>
      <w:r w:rsidR="003D2DA6">
        <w:fldChar w:fldCharType="separate"/>
      </w:r>
      <w:r w:rsidR="003D2DA6">
        <w:t xml:space="preserve">Figure </w:t>
      </w:r>
      <w:r w:rsidR="003D2DA6">
        <w:rPr>
          <w:noProof/>
        </w:rPr>
        <w:t>6</w:t>
      </w:r>
      <w:r w:rsidR="003D2DA6">
        <w:fldChar w:fldCharType="end"/>
      </w:r>
      <w:r w:rsidR="00D64C92">
        <w:t>*</w:t>
      </w:r>
      <w:r w:rsidR="009B3D0F">
        <w:t>.</w:t>
      </w:r>
      <w:r w:rsidR="0075410E">
        <w:t xml:space="preserve"> We also get higher diversity throughout the entire </w:t>
      </w:r>
      <w:r w:rsidR="00CA2825">
        <w:t>algorithm, which is desired. Interestingly, the visualization of the graph</w:t>
      </w:r>
      <w:r w:rsidR="004A4152">
        <w:t xml:space="preserve"> at generation 50</w:t>
      </w:r>
      <w:r w:rsidR="00CA2825">
        <w:t xml:space="preserve"> </w:t>
      </w:r>
      <w:r w:rsidR="00940A64">
        <w:t xml:space="preserve">in </w:t>
      </w:r>
      <w:r w:rsidR="003D2DA6">
        <w:fldChar w:fldCharType="begin"/>
      </w:r>
      <w:r w:rsidR="003D2DA6">
        <w:instrText xml:space="preserve"> REF _Ref115287909 \h </w:instrText>
      </w:r>
      <w:r w:rsidR="003D2DA6">
        <w:fldChar w:fldCharType="separate"/>
      </w:r>
      <w:r w:rsidR="003D2DA6">
        <w:t xml:space="preserve">Figure </w:t>
      </w:r>
      <w:r w:rsidR="003D2DA6">
        <w:rPr>
          <w:noProof/>
        </w:rPr>
        <w:t>6</w:t>
      </w:r>
      <w:r w:rsidR="003D2DA6">
        <w:fldChar w:fldCharType="end"/>
      </w:r>
      <w:r w:rsidR="003D2DA6">
        <w:t xml:space="preserve"> </w:t>
      </w:r>
      <w:r w:rsidR="00940A64">
        <w:t>looks a little worse than the one in</w:t>
      </w:r>
      <w:r w:rsidR="003D2DA6">
        <w:t xml:space="preserve"> </w:t>
      </w:r>
      <w:r w:rsidR="003D2DA6">
        <w:fldChar w:fldCharType="begin"/>
      </w:r>
      <w:r w:rsidR="003D2DA6">
        <w:instrText xml:space="preserve"> REF _Ref115287805 \h </w:instrText>
      </w:r>
      <w:r w:rsidR="003D2DA6">
        <w:fldChar w:fldCharType="separate"/>
      </w:r>
      <w:r w:rsidR="003D2DA6">
        <w:t xml:space="preserve">Figure </w:t>
      </w:r>
      <w:r w:rsidR="003D2DA6">
        <w:rPr>
          <w:noProof/>
        </w:rPr>
        <w:t>4</w:t>
      </w:r>
      <w:r w:rsidR="003D2DA6">
        <w:fldChar w:fldCharType="end"/>
      </w:r>
      <w:r w:rsidR="00940A64">
        <w:t xml:space="preserve">. The Fitness vs. Generations graph is crucial to helping us understand why this would be the case. Since a GA </w:t>
      </w:r>
      <w:r w:rsidR="001241D0">
        <w:t>is a “do until done” algorithm, we stop at 50 generations, which is a somewhat arbitrary number. If we had stopped at</w:t>
      </w:r>
      <w:r w:rsidR="00210ECF">
        <w:t xml:space="preserve"> just over</w:t>
      </w:r>
      <w:r w:rsidR="001241D0">
        <w:t xml:space="preserve"> 40 generations, the </w:t>
      </w:r>
      <w:r w:rsidR="001023F9">
        <w:t xml:space="preserve">graph in </w:t>
      </w:r>
      <w:r w:rsidR="00CC526C">
        <w:fldChar w:fldCharType="begin"/>
      </w:r>
      <w:r w:rsidR="00CC526C">
        <w:instrText xml:space="preserve"> REF _Ref115287909 \h </w:instrText>
      </w:r>
      <w:r w:rsidR="00CC526C">
        <w:fldChar w:fldCharType="separate"/>
      </w:r>
      <w:r w:rsidR="00CC526C">
        <w:t xml:space="preserve">Figure </w:t>
      </w:r>
      <w:r w:rsidR="00CC526C">
        <w:rPr>
          <w:noProof/>
        </w:rPr>
        <w:t>6</w:t>
      </w:r>
      <w:r w:rsidR="00CC526C">
        <w:fldChar w:fldCharType="end"/>
      </w:r>
      <w:r w:rsidR="00CC526C">
        <w:t xml:space="preserve"> </w:t>
      </w:r>
      <w:r w:rsidR="001023F9">
        <w:t xml:space="preserve">would look great, </w:t>
      </w:r>
      <w:r w:rsidR="00210ECF">
        <w:t xml:space="preserve">and the graph in </w:t>
      </w:r>
      <w:r w:rsidR="00CC526C">
        <w:fldChar w:fldCharType="begin"/>
      </w:r>
      <w:r w:rsidR="00CC526C">
        <w:instrText xml:space="preserve"> REF _Ref115287805 \h </w:instrText>
      </w:r>
      <w:r w:rsidR="00CC526C">
        <w:fldChar w:fldCharType="separate"/>
      </w:r>
      <w:r w:rsidR="00CC526C">
        <w:t xml:space="preserve">Figure </w:t>
      </w:r>
      <w:r w:rsidR="00CC526C">
        <w:rPr>
          <w:noProof/>
        </w:rPr>
        <w:t>4</w:t>
      </w:r>
      <w:r w:rsidR="00CC526C">
        <w:fldChar w:fldCharType="end"/>
      </w:r>
      <w:r w:rsidR="00CC526C">
        <w:t xml:space="preserve"> </w:t>
      </w:r>
      <w:r w:rsidR="00210ECF">
        <w:t>would look much worse.</w:t>
      </w:r>
      <w:r w:rsidR="00300021">
        <w:t xml:space="preserve"> </w:t>
      </w:r>
      <w:proofErr w:type="gramStart"/>
      <w:r w:rsidR="00300021">
        <w:t>So</w:t>
      </w:r>
      <w:proofErr w:type="gramEnd"/>
      <w:r w:rsidR="00300021">
        <w:t xml:space="preserve"> we cannot put too much faith in the final generation</w:t>
      </w:r>
      <w:r w:rsidR="00E15A04">
        <w:t xml:space="preserve">; we cannot expect that this is </w:t>
      </w:r>
      <w:r w:rsidR="00E15A04" w:rsidRPr="001816F4">
        <w:rPr>
          <w:i/>
          <w:iCs/>
        </w:rPr>
        <w:t>the</w:t>
      </w:r>
      <w:r w:rsidR="00E15A04">
        <w:t xml:space="preserve"> point at which the algorithm “converges.”</w:t>
      </w:r>
      <w:r w:rsidR="00210ECF">
        <w:t xml:space="preserve"> </w:t>
      </w:r>
      <w:r w:rsidR="00300021">
        <w:t>The important thing is that the algorithm has had enough time to exploit and explore</w:t>
      </w:r>
      <w:r w:rsidR="00E15A04">
        <w:t xml:space="preserve">, and we see an overall trend toward the solution, which notably happens </w:t>
      </w:r>
      <w:proofErr w:type="gramStart"/>
      <w:r w:rsidR="00E15A04">
        <w:t>pretty well</w:t>
      </w:r>
      <w:proofErr w:type="gramEnd"/>
      <w:r w:rsidR="00E15A04">
        <w:t xml:space="preserve"> for</w:t>
      </w:r>
      <w:r w:rsidR="00B35829">
        <w:t xml:space="preserve"> the combination of simplex crossover and</w:t>
      </w:r>
      <w:r w:rsidR="00E15A04">
        <w:t xml:space="preserve"> roulette wheel, both with and without elitism</w:t>
      </w:r>
    </w:p>
    <w:p w14:paraId="7537BFE1" w14:textId="77777777" w:rsidR="001816F4" w:rsidRDefault="001816F4" w:rsidP="001816F4">
      <w:pPr>
        <w:pStyle w:val="Footer"/>
        <w:rPr>
          <w:sz w:val="18"/>
          <w:szCs w:val="18"/>
        </w:rPr>
      </w:pPr>
    </w:p>
    <w:p w14:paraId="1B57EA18" w14:textId="77777777" w:rsidR="001816F4" w:rsidRDefault="001816F4" w:rsidP="001816F4">
      <w:pPr>
        <w:pStyle w:val="Footer"/>
        <w:rPr>
          <w:sz w:val="18"/>
          <w:szCs w:val="18"/>
        </w:rPr>
      </w:pPr>
    </w:p>
    <w:p w14:paraId="53CE0648" w14:textId="77777777" w:rsidR="001816F4" w:rsidRDefault="001816F4" w:rsidP="001816F4">
      <w:pPr>
        <w:pStyle w:val="Footer"/>
        <w:rPr>
          <w:sz w:val="18"/>
          <w:szCs w:val="18"/>
        </w:rPr>
      </w:pPr>
    </w:p>
    <w:p w14:paraId="54E4440D" w14:textId="77777777" w:rsidR="001816F4" w:rsidRDefault="001816F4" w:rsidP="001816F4">
      <w:pPr>
        <w:pStyle w:val="Footer"/>
        <w:rPr>
          <w:sz w:val="18"/>
          <w:szCs w:val="18"/>
        </w:rPr>
      </w:pPr>
    </w:p>
    <w:p w14:paraId="0C90D678" w14:textId="77777777" w:rsidR="001816F4" w:rsidRDefault="001816F4" w:rsidP="001816F4">
      <w:pPr>
        <w:pStyle w:val="Footer"/>
        <w:rPr>
          <w:sz w:val="18"/>
          <w:szCs w:val="18"/>
        </w:rPr>
      </w:pPr>
    </w:p>
    <w:p w14:paraId="7974D6BE" w14:textId="77777777" w:rsidR="001816F4" w:rsidRDefault="001816F4" w:rsidP="001816F4">
      <w:pPr>
        <w:pStyle w:val="Footer"/>
        <w:rPr>
          <w:sz w:val="18"/>
          <w:szCs w:val="18"/>
        </w:rPr>
      </w:pPr>
    </w:p>
    <w:p w14:paraId="67A3172A" w14:textId="77777777" w:rsidR="001816F4" w:rsidRDefault="001816F4" w:rsidP="001816F4">
      <w:pPr>
        <w:pStyle w:val="Footer"/>
        <w:rPr>
          <w:sz w:val="18"/>
          <w:szCs w:val="18"/>
        </w:rPr>
      </w:pPr>
    </w:p>
    <w:p w14:paraId="39D5A1E2" w14:textId="77777777" w:rsidR="001816F4" w:rsidRDefault="001816F4" w:rsidP="001816F4">
      <w:pPr>
        <w:pStyle w:val="Footer"/>
        <w:rPr>
          <w:sz w:val="18"/>
          <w:szCs w:val="18"/>
        </w:rPr>
      </w:pPr>
    </w:p>
    <w:p w14:paraId="27D52B47" w14:textId="77777777" w:rsidR="001816F4" w:rsidRDefault="001816F4" w:rsidP="001816F4">
      <w:pPr>
        <w:pStyle w:val="Footer"/>
        <w:rPr>
          <w:sz w:val="18"/>
          <w:szCs w:val="18"/>
        </w:rPr>
      </w:pPr>
    </w:p>
    <w:p w14:paraId="2B2B4698" w14:textId="77777777" w:rsidR="001816F4" w:rsidRDefault="001816F4" w:rsidP="001816F4">
      <w:pPr>
        <w:pStyle w:val="Footer"/>
        <w:rPr>
          <w:sz w:val="18"/>
          <w:szCs w:val="18"/>
        </w:rPr>
      </w:pPr>
    </w:p>
    <w:p w14:paraId="50DF5785" w14:textId="77777777" w:rsidR="001816F4" w:rsidRDefault="001816F4" w:rsidP="001816F4">
      <w:pPr>
        <w:pStyle w:val="Footer"/>
        <w:rPr>
          <w:sz w:val="18"/>
          <w:szCs w:val="18"/>
        </w:rPr>
      </w:pPr>
    </w:p>
    <w:p w14:paraId="1FD7407B" w14:textId="77777777" w:rsidR="001816F4" w:rsidRDefault="001816F4" w:rsidP="001816F4">
      <w:pPr>
        <w:pStyle w:val="Footer"/>
        <w:rPr>
          <w:sz w:val="18"/>
          <w:szCs w:val="18"/>
        </w:rPr>
      </w:pPr>
    </w:p>
    <w:p w14:paraId="40FFB5ED" w14:textId="77777777" w:rsidR="001816F4" w:rsidRDefault="001816F4" w:rsidP="001816F4">
      <w:pPr>
        <w:pStyle w:val="Footer"/>
        <w:rPr>
          <w:sz w:val="18"/>
          <w:szCs w:val="18"/>
        </w:rPr>
      </w:pPr>
    </w:p>
    <w:p w14:paraId="517B475D" w14:textId="2CF3198B" w:rsidR="00B11FE9" w:rsidRPr="001816F4" w:rsidRDefault="00B11FE9" w:rsidP="001816F4">
      <w:pPr>
        <w:pStyle w:val="Footer"/>
        <w:rPr>
          <w:sz w:val="18"/>
          <w:szCs w:val="18"/>
        </w:rPr>
      </w:pPr>
      <w:r w:rsidRPr="00ED7954">
        <w:rPr>
          <w:sz w:val="18"/>
          <w:szCs w:val="18"/>
        </w:rPr>
        <w:t>*</w:t>
      </w:r>
      <w:r w:rsidR="00865731">
        <w:rPr>
          <w:sz w:val="18"/>
          <w:szCs w:val="18"/>
        </w:rPr>
        <w:t>W</w:t>
      </w:r>
      <w:r w:rsidR="001816F4">
        <w:rPr>
          <w:sz w:val="18"/>
          <w:szCs w:val="18"/>
        </w:rPr>
        <w:t>e</w:t>
      </w:r>
      <w:r w:rsidRPr="00ED7954">
        <w:rPr>
          <w:sz w:val="18"/>
          <w:szCs w:val="18"/>
        </w:rPr>
        <w:t xml:space="preserve"> should note the graph of x</w:t>
      </w:r>
      <w:r w:rsidRPr="00ED7954">
        <w:rPr>
          <w:sz w:val="18"/>
          <w:szCs w:val="18"/>
          <w:vertAlign w:val="superscript"/>
        </w:rPr>
        <w:t>2</w:t>
      </w:r>
      <w:r w:rsidRPr="00ED7954">
        <w:rPr>
          <w:sz w:val="18"/>
          <w:szCs w:val="18"/>
        </w:rPr>
        <w:t xml:space="preserve"> in </w:t>
      </w:r>
      <w:r w:rsidR="00887CC6" w:rsidRPr="008D4535">
        <w:rPr>
          <w:sz w:val="18"/>
          <w:szCs w:val="18"/>
        </w:rPr>
        <w:fldChar w:fldCharType="begin"/>
      </w:r>
      <w:r w:rsidR="00887CC6" w:rsidRPr="008D4535">
        <w:rPr>
          <w:sz w:val="18"/>
          <w:szCs w:val="18"/>
        </w:rPr>
        <w:instrText xml:space="preserve"> REF _Ref115287909 \h </w:instrText>
      </w:r>
      <w:r w:rsidR="008D4535">
        <w:rPr>
          <w:sz w:val="18"/>
          <w:szCs w:val="18"/>
        </w:rPr>
        <w:instrText xml:space="preserve"> \* MERGEFORMAT </w:instrText>
      </w:r>
      <w:r w:rsidR="00887CC6" w:rsidRPr="008D4535">
        <w:rPr>
          <w:sz w:val="18"/>
          <w:szCs w:val="18"/>
        </w:rPr>
      </w:r>
      <w:r w:rsidR="00887CC6" w:rsidRPr="008D4535">
        <w:rPr>
          <w:sz w:val="18"/>
          <w:szCs w:val="18"/>
        </w:rPr>
        <w:fldChar w:fldCharType="separate"/>
      </w:r>
      <w:r w:rsidR="00887CC6" w:rsidRPr="008D4535">
        <w:rPr>
          <w:sz w:val="18"/>
          <w:szCs w:val="18"/>
        </w:rPr>
        <w:t xml:space="preserve">Figure </w:t>
      </w:r>
      <w:r w:rsidR="00887CC6" w:rsidRPr="008D4535">
        <w:rPr>
          <w:noProof/>
          <w:sz w:val="18"/>
          <w:szCs w:val="18"/>
        </w:rPr>
        <w:t>6</w:t>
      </w:r>
      <w:r w:rsidR="00887CC6" w:rsidRPr="008D4535">
        <w:rPr>
          <w:sz w:val="18"/>
          <w:szCs w:val="18"/>
        </w:rPr>
        <w:fldChar w:fldCharType="end"/>
      </w:r>
      <w:r w:rsidR="00887CC6">
        <w:rPr>
          <w:sz w:val="18"/>
          <w:szCs w:val="18"/>
        </w:rPr>
        <w:t xml:space="preserve"> </w:t>
      </w:r>
      <w:r w:rsidRPr="00ED7954">
        <w:rPr>
          <w:sz w:val="18"/>
          <w:szCs w:val="18"/>
        </w:rPr>
        <w:t xml:space="preserve">is shown in 3D space, even though this was really implemented for a 2D problem. This is because I started writing the paper after I extended my algorithm to two </w:t>
      </w:r>
      <w:proofErr w:type="gramStart"/>
      <w:r w:rsidRPr="00ED7954">
        <w:rPr>
          <w:sz w:val="18"/>
          <w:szCs w:val="18"/>
        </w:rPr>
        <w:t>dimensions, and</w:t>
      </w:r>
      <w:proofErr w:type="gramEnd"/>
      <w:r w:rsidRPr="00ED7954">
        <w:rPr>
          <w:sz w:val="18"/>
          <w:szCs w:val="18"/>
        </w:rPr>
        <w:t xml:space="preserve"> plotting this function in 3D space still provides a meaningful picture of minimization of the graph</w:t>
      </w:r>
      <w:r>
        <w:rPr>
          <w:sz w:val="18"/>
          <w:szCs w:val="18"/>
        </w:rPr>
        <w:t>.</w:t>
      </w:r>
    </w:p>
    <w:p w14:paraId="6FDDA365" w14:textId="77777777" w:rsidR="00CB2E6E" w:rsidRDefault="00CB2E6E" w:rsidP="00DF1EF2">
      <w:pPr>
        <w:keepNext/>
        <w:jc w:val="center"/>
      </w:pPr>
      <w:r>
        <w:rPr>
          <w:noProof/>
        </w:rPr>
        <w:lastRenderedPageBreak/>
        <w:drawing>
          <wp:inline distT="0" distB="0" distL="0" distR="0" wp14:anchorId="17109FE6" wp14:editId="7F9DF5DC">
            <wp:extent cx="5184140" cy="2337045"/>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4">
                      <a:extLst>
                        <a:ext uri="{28A0092B-C50C-407E-A947-70E740481C1C}">
                          <a14:useLocalDpi xmlns:a14="http://schemas.microsoft.com/office/drawing/2010/main" val="0"/>
                        </a:ext>
                      </a:extLst>
                    </a:blip>
                    <a:srcRect t="8204" b="5831"/>
                    <a:stretch/>
                  </pic:blipFill>
                  <pic:spPr bwMode="auto">
                    <a:xfrm>
                      <a:off x="0" y="0"/>
                      <a:ext cx="5184648" cy="2337274"/>
                    </a:xfrm>
                    <a:prstGeom prst="rect">
                      <a:avLst/>
                    </a:prstGeom>
                    <a:ln>
                      <a:noFill/>
                    </a:ln>
                    <a:extLst>
                      <a:ext uri="{53640926-AAD7-44D8-BBD7-CCE9431645EC}">
                        <a14:shadowObscured xmlns:a14="http://schemas.microsoft.com/office/drawing/2010/main"/>
                      </a:ext>
                    </a:extLst>
                  </pic:spPr>
                </pic:pic>
              </a:graphicData>
            </a:graphic>
          </wp:inline>
        </w:drawing>
      </w:r>
    </w:p>
    <w:p w14:paraId="21F5A14D" w14:textId="6D2E45B5" w:rsidR="00595DE4" w:rsidRDefault="00CB2E6E" w:rsidP="00CB2E6E">
      <w:pPr>
        <w:pStyle w:val="Caption"/>
      </w:pPr>
      <w:bookmarkStart w:id="9" w:name="_Ref115287909"/>
      <w:r>
        <w:t xml:space="preserve">Figure </w:t>
      </w:r>
      <w:r w:rsidR="003C0B5F">
        <w:fldChar w:fldCharType="begin"/>
      </w:r>
      <w:r w:rsidR="003C0B5F">
        <w:instrText xml:space="preserve"> SEQ Figure \* ARABIC </w:instrText>
      </w:r>
      <w:r w:rsidR="003C0B5F">
        <w:fldChar w:fldCharType="separate"/>
      </w:r>
      <w:r w:rsidR="00161083">
        <w:rPr>
          <w:noProof/>
        </w:rPr>
        <w:t>6</w:t>
      </w:r>
      <w:r w:rsidR="003C0B5F">
        <w:rPr>
          <w:noProof/>
        </w:rPr>
        <w:fldChar w:fldCharType="end"/>
      </w:r>
      <w:bookmarkEnd w:id="9"/>
      <w:r>
        <w:t>.    FItness vs generations and visualization of generation 50 for the minimization of x</w:t>
      </w:r>
      <w:r w:rsidRPr="00ED7954">
        <w:rPr>
          <w:vertAlign w:val="superscript"/>
        </w:rPr>
        <w:t>2</w:t>
      </w:r>
      <w:r>
        <w:t xml:space="preserve"> with elitism turned on</w:t>
      </w:r>
    </w:p>
    <w:p w14:paraId="27B1CE77" w14:textId="77777777" w:rsidR="00A92412" w:rsidRDefault="00A92412" w:rsidP="00A92412">
      <w:pPr>
        <w:pStyle w:val="Heading2"/>
      </w:pPr>
      <w:bookmarkStart w:id="10" w:name="_Ref115296069"/>
      <w:r>
        <w:t xml:space="preserve">II. </w:t>
      </w:r>
      <w:r w:rsidR="0008097C">
        <w:t>Minimization of</w:t>
      </w:r>
      <w:r>
        <w:t xml:space="preserve"> the Matyas Function</w:t>
      </w:r>
      <w:bookmarkEnd w:id="10"/>
    </w:p>
    <w:p w14:paraId="3943B56B" w14:textId="419BCB65" w:rsidR="00BC57E3" w:rsidRDefault="00A92412" w:rsidP="00A92412">
      <w:r>
        <w:tab/>
        <w:t>Now that we hav</w:t>
      </w:r>
      <w:r w:rsidR="00596B5A">
        <w:t xml:space="preserve">e dived into the details of implementation of a GA, we are ready to try a slightly more challenging function. </w:t>
      </w:r>
      <w:r w:rsidR="00BC57E3">
        <w:t>The</w:t>
      </w:r>
      <w:r w:rsidR="00800DB9">
        <w:t xml:space="preserve"> two-dimensional</w:t>
      </w:r>
      <w:r w:rsidR="00CC6149">
        <w:t xml:space="preserve"> graph </w:t>
      </w:r>
      <w:r w:rsidR="008C3A47">
        <w:t xml:space="preserve">of the Matyas Function </w:t>
      </w:r>
      <w:r w:rsidR="00CC6149">
        <w:t>fro</w:t>
      </w:r>
      <w:r w:rsidR="008C3A47">
        <w:t>m</w:t>
      </w:r>
      <w:r w:rsidR="00CC6149">
        <w:t xml:space="preserve"> [1]</w:t>
      </w:r>
      <w:r w:rsidR="00432F13">
        <w:t xml:space="preserve"> </w:t>
      </w:r>
      <w:r w:rsidR="004E6C21">
        <w:t>is</w:t>
      </w:r>
      <w:r w:rsidR="00CC6149">
        <w:t xml:space="preserve"> shown in</w:t>
      </w:r>
      <w:r w:rsidR="006653C7">
        <w:t xml:space="preserve"> </w:t>
      </w:r>
      <w:r w:rsidR="006653C7">
        <w:fldChar w:fldCharType="begin"/>
      </w:r>
      <w:r w:rsidR="006653C7">
        <w:instrText xml:space="preserve"> REF _Ref115288109 \h </w:instrText>
      </w:r>
      <w:r w:rsidR="006653C7">
        <w:fldChar w:fldCharType="separate"/>
      </w:r>
      <w:r w:rsidR="006653C7">
        <w:t xml:space="preserve">Figure </w:t>
      </w:r>
      <w:r w:rsidR="006653C7">
        <w:rPr>
          <w:noProof/>
        </w:rPr>
        <w:t>7</w:t>
      </w:r>
      <w:r w:rsidR="006653C7">
        <w:fldChar w:fldCharType="end"/>
      </w:r>
      <w:r w:rsidR="008C3A47">
        <w:t>. The</w:t>
      </w:r>
      <w:r w:rsidR="00432F13" w:rsidRPr="00432F13">
        <w:t xml:space="preserve"> </w:t>
      </w:r>
      <w:r w:rsidR="00432F13">
        <w:t>Matyas function is defined as follows</w:t>
      </w:r>
      <w:r w:rsidR="00DB6EA1">
        <w:t>:</w:t>
      </w:r>
    </w:p>
    <w:p w14:paraId="10D6A667" w14:textId="77777777" w:rsidR="00B433AE" w:rsidRDefault="00B433AE" w:rsidP="00A92412"/>
    <w:p w14:paraId="0A344214" w14:textId="68921CC9" w:rsidR="007824B1" w:rsidRPr="004B476B" w:rsidRDefault="005C41AF" w:rsidP="007824B1">
      <w:pPr>
        <w:jc w:val="center"/>
      </w:pPr>
      <m:oMathPara>
        <m:oMath>
          <m:r>
            <m:rPr>
              <m:sty m:val="p"/>
            </m:rP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0.26</m:t>
          </m:r>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e>
          </m:d>
          <m:r>
            <w:rPr>
              <w:rFonts w:ascii="Cambria Math" w:hAnsi="Cambria Math"/>
            </w:rPr>
            <m:t>-0.48</m:t>
          </m:r>
          <m:r>
            <m:rPr>
              <m:sty m:val="p"/>
            </m:rPr>
            <w:rPr>
              <w:rFonts w:ascii="Cambria Math" w:hAnsi="Cambria Math"/>
            </w:rPr>
            <m:t>xy</m:t>
          </m:r>
          <m:r>
            <w:rPr>
              <w:rFonts w:ascii="Cambria Math" w:hAnsi="Cambria Math"/>
            </w:rPr>
            <m:t>    -10</m:t>
          </m:r>
          <m:r>
            <m:rPr>
              <m:sty m:val="p"/>
            </m:rPr>
            <w:rPr>
              <w:rFonts w:ascii="Cambria Math" w:hAnsi="Cambria Math"/>
            </w:rPr>
            <m:t>≤</m:t>
          </m:r>
          <m:r>
            <w:rPr>
              <w:rFonts w:ascii="Cambria Math" w:hAnsi="Cambria Math"/>
            </w:rPr>
            <m:t>x,</m:t>
          </m:r>
          <m:r>
            <m:rPr>
              <m:sty m:val="p"/>
            </m:rPr>
            <w:rPr>
              <w:rFonts w:ascii="Cambria Math" w:hAnsi="Cambria Math"/>
            </w:rPr>
            <m:t>y</m:t>
          </m:r>
          <m:r>
            <w:rPr>
              <w:rFonts w:ascii="Cambria Math" w:hAnsi="Cambria Math"/>
            </w:rPr>
            <m:t> </m:t>
          </m:r>
          <m:r>
            <m:rPr>
              <m:sty m:val="p"/>
            </m:rPr>
            <w:rPr>
              <w:rFonts w:ascii="Cambria Math" w:hAnsi="Cambria Math"/>
            </w:rPr>
            <m:t>≤</m:t>
          </m:r>
          <m:r>
            <w:rPr>
              <w:rFonts w:ascii="Cambria Math" w:hAnsi="Cambria Math"/>
            </w:rPr>
            <m:t>10</m:t>
          </m:r>
        </m:oMath>
      </m:oMathPara>
    </w:p>
    <w:p w14:paraId="1504B81D" w14:textId="5E720C8E" w:rsidR="004B476B" w:rsidRDefault="004B476B" w:rsidP="004B476B">
      <w:pPr>
        <w:keepNext/>
        <w:jc w:val="center"/>
      </w:pPr>
      <w:r>
        <w:rPr>
          <w:noProof/>
        </w:rPr>
        <w:drawing>
          <wp:inline distT="0" distB="0" distL="0" distR="0" wp14:anchorId="695BF59B" wp14:editId="3BC9B280">
            <wp:extent cx="2209800" cy="177800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09800" cy="1778000"/>
                    </a:xfrm>
                    <a:prstGeom prst="rect">
                      <a:avLst/>
                    </a:prstGeom>
                  </pic:spPr>
                </pic:pic>
              </a:graphicData>
            </a:graphic>
          </wp:inline>
        </w:drawing>
      </w:r>
    </w:p>
    <w:p w14:paraId="1440B7FE" w14:textId="367F02D1" w:rsidR="004B476B" w:rsidRDefault="004B476B" w:rsidP="004B476B">
      <w:pPr>
        <w:pStyle w:val="Caption"/>
      </w:pPr>
      <w:bookmarkStart w:id="11" w:name="_Ref115288109"/>
      <w:r>
        <w:t xml:space="preserve">Figure </w:t>
      </w:r>
      <w:r w:rsidR="003C0B5F">
        <w:fldChar w:fldCharType="begin"/>
      </w:r>
      <w:r w:rsidR="003C0B5F">
        <w:instrText xml:space="preserve"> SEQ Figure \* ARABIC </w:instrText>
      </w:r>
      <w:r w:rsidR="003C0B5F">
        <w:fldChar w:fldCharType="separate"/>
      </w:r>
      <w:r w:rsidR="00161083">
        <w:rPr>
          <w:noProof/>
        </w:rPr>
        <w:t>7</w:t>
      </w:r>
      <w:r w:rsidR="003C0B5F">
        <w:rPr>
          <w:noProof/>
        </w:rPr>
        <w:fldChar w:fldCharType="end"/>
      </w:r>
      <w:bookmarkEnd w:id="11"/>
      <w:r>
        <w:t>.    The matyas funct</w:t>
      </w:r>
      <w:r w:rsidR="00AB2236">
        <w:t>i</w:t>
      </w:r>
      <w:r>
        <w:t>on</w:t>
      </w:r>
      <w:r w:rsidR="00B433AE">
        <w:t xml:space="preserve"> [1]</w:t>
      </w:r>
    </w:p>
    <w:p w14:paraId="78986EE3" w14:textId="074451F9" w:rsidR="00857B64" w:rsidRDefault="001B23C9" w:rsidP="00BD0642">
      <w:r>
        <w:tab/>
        <w:t>Leaving elitism on, we observe how the algorithm performs for the minimization of this</w:t>
      </w:r>
      <w:r w:rsidR="00CF651D">
        <w:t xml:space="preserve"> slightly more complicated, two</w:t>
      </w:r>
      <w:r w:rsidR="0023156C">
        <w:t>-</w:t>
      </w:r>
      <w:r w:rsidR="00CF651D">
        <w:t>dimensional</w:t>
      </w:r>
      <w:r>
        <w:t xml:space="preserve"> function</w:t>
      </w:r>
      <w:r w:rsidR="00EE07C9">
        <w:t xml:space="preserve"> with an initialization of </w:t>
      </w:r>
      <w:r w:rsidR="00AE57EE">
        <w:t xml:space="preserve">the population from values between </w:t>
      </w:r>
      <w:r w:rsidR="00B433AE">
        <w:t>[</w:t>
      </w:r>
      <w:r w:rsidR="00AE57EE">
        <w:t>-10</w:t>
      </w:r>
      <w:r w:rsidR="00B433AE">
        <w:t>,</w:t>
      </w:r>
      <w:r w:rsidR="00AE57EE">
        <w:t>10</w:t>
      </w:r>
      <w:r w:rsidR="00B433AE">
        <w:t>]</w:t>
      </w:r>
      <w:r>
        <w:t>.</w:t>
      </w:r>
      <w:r w:rsidR="00857B64">
        <w:t xml:space="preserve"> The </w:t>
      </w:r>
      <w:r w:rsidR="00024171">
        <w:t xml:space="preserve">initialized population is shown next to the final iteration in </w:t>
      </w:r>
      <w:r w:rsidR="006653C7">
        <w:fldChar w:fldCharType="begin"/>
      </w:r>
      <w:r w:rsidR="006653C7">
        <w:instrText xml:space="preserve"> REF _Ref115288131 \h </w:instrText>
      </w:r>
      <w:r w:rsidR="006653C7">
        <w:fldChar w:fldCharType="separate"/>
      </w:r>
      <w:r w:rsidR="006653C7">
        <w:t xml:space="preserve">Figure </w:t>
      </w:r>
      <w:r w:rsidR="006653C7">
        <w:rPr>
          <w:noProof/>
        </w:rPr>
        <w:t>8</w:t>
      </w:r>
      <w:r w:rsidR="006653C7">
        <w:fldChar w:fldCharType="end"/>
      </w:r>
      <w:r w:rsidR="006653C7">
        <w:t xml:space="preserve"> </w:t>
      </w:r>
      <w:r w:rsidR="00024171">
        <w:t>superimposed over the idealized function</w:t>
      </w:r>
      <w:r w:rsidR="005573CD">
        <w:t xml:space="preserve"> in three-dimensional space</w:t>
      </w:r>
      <w:r w:rsidR="00024171">
        <w:t xml:space="preserve">. </w:t>
      </w:r>
      <w:r w:rsidR="00B260F3">
        <w:t xml:space="preserve">It looks </w:t>
      </w:r>
      <w:r w:rsidR="00F367AE">
        <w:t xml:space="preserve">like </w:t>
      </w:r>
      <w:r w:rsidR="00B260F3">
        <w:t>the</w:t>
      </w:r>
      <w:r w:rsidR="000503E6">
        <w:t xml:space="preserve"> </w:t>
      </w:r>
      <w:r w:rsidR="00B260F3">
        <w:t>algorithm found solutions close to the minimum, but as before, the Fitness vs. Generations graph (</w:t>
      </w:r>
      <w:r w:rsidR="00E66237">
        <w:fldChar w:fldCharType="begin"/>
      </w:r>
      <w:r w:rsidR="00E66237">
        <w:instrText xml:space="preserve"> REF _Ref115288159 \h </w:instrText>
      </w:r>
      <w:r w:rsidR="00E66237">
        <w:fldChar w:fldCharType="separate"/>
      </w:r>
      <w:r w:rsidR="00E66237">
        <w:t xml:space="preserve">Figure </w:t>
      </w:r>
      <w:r w:rsidR="00E66237">
        <w:rPr>
          <w:noProof/>
        </w:rPr>
        <w:t>9</w:t>
      </w:r>
      <w:r w:rsidR="00E66237">
        <w:fldChar w:fldCharType="end"/>
      </w:r>
      <w:r w:rsidR="00B260F3">
        <w:t>) can provide additional insight.</w:t>
      </w:r>
    </w:p>
    <w:p w14:paraId="036E88B0" w14:textId="77777777" w:rsidR="00857B64" w:rsidRDefault="00857B64" w:rsidP="00F367AE">
      <w:pPr>
        <w:keepNext/>
        <w:jc w:val="center"/>
      </w:pPr>
      <w:r>
        <w:rPr>
          <w:noProof/>
        </w:rPr>
        <w:lastRenderedPageBreak/>
        <w:drawing>
          <wp:inline distT="0" distB="0" distL="0" distR="0" wp14:anchorId="5F5E2FE7" wp14:editId="00F47D8E">
            <wp:extent cx="4617720" cy="2194560"/>
            <wp:effectExtent l="0" t="0" r="5080" b="254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7720" cy="2194560"/>
                    </a:xfrm>
                    <a:prstGeom prst="rect">
                      <a:avLst/>
                    </a:prstGeom>
                  </pic:spPr>
                </pic:pic>
              </a:graphicData>
            </a:graphic>
          </wp:inline>
        </w:drawing>
      </w:r>
    </w:p>
    <w:p w14:paraId="427E6B4E" w14:textId="2F60991D" w:rsidR="00857B64" w:rsidRDefault="00857B64" w:rsidP="00857B64">
      <w:pPr>
        <w:pStyle w:val="Caption"/>
      </w:pPr>
      <w:bookmarkStart w:id="12" w:name="_Ref115288131"/>
      <w:r>
        <w:t xml:space="preserve">Figure </w:t>
      </w:r>
      <w:r w:rsidR="003C0B5F">
        <w:fldChar w:fldCharType="begin"/>
      </w:r>
      <w:r w:rsidR="003C0B5F">
        <w:instrText xml:space="preserve"> SEQ Figure \* ARABIC </w:instrText>
      </w:r>
      <w:r w:rsidR="003C0B5F">
        <w:fldChar w:fldCharType="separate"/>
      </w:r>
      <w:r w:rsidR="00161083">
        <w:rPr>
          <w:noProof/>
        </w:rPr>
        <w:t>8</w:t>
      </w:r>
      <w:r w:rsidR="003C0B5F">
        <w:rPr>
          <w:noProof/>
        </w:rPr>
        <w:fldChar w:fldCharType="end"/>
      </w:r>
      <w:bookmarkEnd w:id="12"/>
      <w:r>
        <w:t>.    initial population and final generation for minimization of THE MATYAS FUNCTION</w:t>
      </w:r>
    </w:p>
    <w:p w14:paraId="630D00B1" w14:textId="6BFF8605" w:rsidR="00B260F3" w:rsidRPr="00B260F3" w:rsidRDefault="00B260F3" w:rsidP="00B260F3">
      <w:r>
        <w:tab/>
      </w:r>
      <w:r w:rsidR="00E66237">
        <w:fldChar w:fldCharType="begin"/>
      </w:r>
      <w:r w:rsidR="00E66237">
        <w:instrText xml:space="preserve"> REF _Ref115288159 \h </w:instrText>
      </w:r>
      <w:r w:rsidR="00E66237">
        <w:fldChar w:fldCharType="separate"/>
      </w:r>
      <w:r w:rsidR="00E66237">
        <w:t xml:space="preserve">Figure </w:t>
      </w:r>
      <w:r w:rsidR="00E66237">
        <w:rPr>
          <w:noProof/>
        </w:rPr>
        <w:t>9</w:t>
      </w:r>
      <w:r w:rsidR="00E66237">
        <w:fldChar w:fldCharType="end"/>
      </w:r>
      <w:r w:rsidR="00E66237">
        <w:t xml:space="preserve"> </w:t>
      </w:r>
      <w:r w:rsidR="009C129F">
        <w:t xml:space="preserve">gives us </w:t>
      </w:r>
      <w:proofErr w:type="gramStart"/>
      <w:r w:rsidR="009C129F">
        <w:t>a really interesting</w:t>
      </w:r>
      <w:proofErr w:type="gramEnd"/>
      <w:r w:rsidR="009C129F">
        <w:t xml:space="preserve"> picture of the performance of this algorithm on the Matyas function. </w:t>
      </w:r>
      <w:r w:rsidR="004A505A">
        <w:t xml:space="preserve">We </w:t>
      </w:r>
      <w:r w:rsidR="00003304">
        <w:t xml:space="preserve">see the initial population lucking out and finding the minimum immediately, and </w:t>
      </w:r>
      <w:r w:rsidR="00686875">
        <w:t xml:space="preserve">just </w:t>
      </w:r>
      <w:r w:rsidR="00003304">
        <w:t xml:space="preserve">as </w:t>
      </w:r>
      <w:r w:rsidR="00686875">
        <w:t>was the case with x</w:t>
      </w:r>
      <w:r w:rsidR="00686875">
        <w:rPr>
          <w:vertAlign w:val="superscript"/>
        </w:rPr>
        <w:t>2</w:t>
      </w:r>
      <w:r w:rsidR="00003304">
        <w:t xml:space="preserve">, we </w:t>
      </w:r>
      <w:r w:rsidR="00686875">
        <w:t>might</w:t>
      </w:r>
      <w:r w:rsidR="00003304">
        <w:t xml:space="preserve"> propose </w:t>
      </w:r>
      <w:r w:rsidR="00686875">
        <w:t xml:space="preserve">that elitism is pulling down the </w:t>
      </w:r>
      <w:r w:rsidR="00433915">
        <w:t>maxima, so we get this downward trend of the maximum</w:t>
      </w:r>
      <w:r w:rsidR="006778B8">
        <w:t xml:space="preserve"> curve</w:t>
      </w:r>
      <w:r w:rsidR="00433915">
        <w:t xml:space="preserve"> and a flattening of the mean until about generation 40, when we find a </w:t>
      </w:r>
      <w:r w:rsidR="00A51BD5">
        <w:t>large maximum, and then the max trends dramatically up</w:t>
      </w:r>
      <w:r w:rsidR="00034C28">
        <w:t>ward</w:t>
      </w:r>
      <w:r w:rsidR="00A51BD5">
        <w:t>, giving the mean a little bit of a bump as well (although, due to</w:t>
      </w:r>
      <w:r w:rsidR="00FF35B8">
        <w:t xml:space="preserve"> the combination of elitism and</w:t>
      </w:r>
      <w:r w:rsidR="00A51BD5">
        <w:t xml:space="preserve"> </w:t>
      </w:r>
      <w:r w:rsidR="00FF35B8">
        <w:t>simplex crossover</w:t>
      </w:r>
      <w:r w:rsidR="00A51BD5">
        <w:t xml:space="preserve">, we still </w:t>
      </w:r>
      <w:r w:rsidR="00A06D25">
        <w:t>get</w:t>
      </w:r>
      <w:r w:rsidR="00A51BD5">
        <w:t xml:space="preserve"> a flat minimum at the solution). </w:t>
      </w:r>
      <w:r w:rsidR="004E7FB1">
        <w:t>This behavior is like</w:t>
      </w:r>
      <w:r w:rsidR="00404576">
        <w:t>l</w:t>
      </w:r>
      <w:r w:rsidR="004E7FB1">
        <w:t xml:space="preserve">y due to </w:t>
      </w:r>
      <w:r w:rsidR="00D77A1F">
        <w:t>high mutation</w:t>
      </w:r>
      <w:r w:rsidR="00404576">
        <w:t xml:space="preserve"> mixed with roulette wheel, which, though constrained by </w:t>
      </w:r>
      <w:r w:rsidR="000405AF">
        <w:t xml:space="preserve">setting a limitation on the number of times a parent can be selected, </w:t>
      </w:r>
      <w:r w:rsidR="00366346">
        <w:t xml:space="preserve">still </w:t>
      </w:r>
      <w:r w:rsidR="001304DD">
        <w:t>encourages randomness.</w:t>
      </w:r>
    </w:p>
    <w:p w14:paraId="32D2BED1" w14:textId="5DE709C4" w:rsidR="00BF6244" w:rsidRDefault="000E1126" w:rsidP="00F367AE">
      <w:pPr>
        <w:keepNext/>
        <w:jc w:val="center"/>
      </w:pPr>
      <w:r>
        <w:rPr>
          <w:noProof/>
        </w:rPr>
        <w:drawing>
          <wp:inline distT="0" distB="0" distL="0" distR="0" wp14:anchorId="3EC99AEA" wp14:editId="4D8EC906">
            <wp:extent cx="4142232" cy="251460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rotWithShape="1">
                    <a:blip r:embed="rId17" cstate="print">
                      <a:extLst>
                        <a:ext uri="{28A0092B-C50C-407E-A947-70E740481C1C}">
                          <a14:useLocalDpi xmlns:a14="http://schemas.microsoft.com/office/drawing/2010/main" val="0"/>
                        </a:ext>
                      </a:extLst>
                    </a:blip>
                    <a:srcRect b="2069"/>
                    <a:stretch/>
                  </pic:blipFill>
                  <pic:spPr bwMode="auto">
                    <a:xfrm>
                      <a:off x="0" y="0"/>
                      <a:ext cx="4142232" cy="2514600"/>
                    </a:xfrm>
                    <a:prstGeom prst="rect">
                      <a:avLst/>
                    </a:prstGeom>
                    <a:ln>
                      <a:noFill/>
                    </a:ln>
                    <a:extLst>
                      <a:ext uri="{53640926-AAD7-44D8-BBD7-CCE9431645EC}">
                        <a14:shadowObscured xmlns:a14="http://schemas.microsoft.com/office/drawing/2010/main"/>
                      </a:ext>
                    </a:extLst>
                  </pic:spPr>
                </pic:pic>
              </a:graphicData>
            </a:graphic>
          </wp:inline>
        </w:drawing>
      </w:r>
    </w:p>
    <w:p w14:paraId="5D954AB9" w14:textId="65137F3D" w:rsidR="00AE57EE" w:rsidRDefault="00BF6244" w:rsidP="00072DFE">
      <w:pPr>
        <w:pStyle w:val="Caption"/>
      </w:pPr>
      <w:bookmarkStart w:id="13" w:name="_Ref115288159"/>
      <w:r>
        <w:t xml:space="preserve">Figure </w:t>
      </w:r>
      <w:r w:rsidR="003C0B5F">
        <w:fldChar w:fldCharType="begin"/>
      </w:r>
      <w:r w:rsidR="003C0B5F">
        <w:instrText xml:space="preserve"> SEQ Figure \* ARABIC </w:instrText>
      </w:r>
      <w:r w:rsidR="003C0B5F">
        <w:fldChar w:fldCharType="separate"/>
      </w:r>
      <w:r w:rsidR="00161083">
        <w:rPr>
          <w:noProof/>
        </w:rPr>
        <w:t>9</w:t>
      </w:r>
      <w:r w:rsidR="003C0B5F">
        <w:rPr>
          <w:noProof/>
        </w:rPr>
        <w:fldChar w:fldCharType="end"/>
      </w:r>
      <w:bookmarkEnd w:id="13"/>
      <w:r>
        <w:t>.    Fitness vs generations for the matyas function</w:t>
      </w:r>
    </w:p>
    <w:p w14:paraId="2FDA70BA" w14:textId="291042D5" w:rsidR="0058353F" w:rsidRDefault="0058353F" w:rsidP="0058353F">
      <w:pPr>
        <w:pStyle w:val="Heading2"/>
      </w:pPr>
      <w:bookmarkStart w:id="14" w:name="_Ref115296078"/>
      <w:r>
        <w:t>III Minimization of</w:t>
      </w:r>
      <w:r w:rsidR="00DA1EA0">
        <w:t xml:space="preserve"> Himm</w:t>
      </w:r>
      <w:r w:rsidR="00DD4264">
        <w:t>elblau’s function</w:t>
      </w:r>
      <w:bookmarkEnd w:id="14"/>
    </w:p>
    <w:p w14:paraId="1C1A58C2" w14:textId="3E816C9B" w:rsidR="00DD4264" w:rsidRDefault="00DD4264" w:rsidP="00DD4264">
      <w:r>
        <w:tab/>
        <w:t xml:space="preserve">Himmelblau’s function is interesting because </w:t>
      </w:r>
      <w:r w:rsidR="004B0CA4">
        <w:t>unlike Matyas and x</w:t>
      </w:r>
      <w:r w:rsidR="004B0CA4">
        <w:rPr>
          <w:vertAlign w:val="superscript"/>
        </w:rPr>
        <w:t>2</w:t>
      </w:r>
      <w:r w:rsidR="004B0CA4">
        <w:t>,</w:t>
      </w:r>
      <w:r w:rsidR="00112831">
        <w:t xml:space="preserve"> which only have one minimu</w:t>
      </w:r>
      <w:r w:rsidR="003029C8">
        <w:t>m</w:t>
      </w:r>
      <w:r w:rsidR="00112831">
        <w:t>,</w:t>
      </w:r>
      <w:r w:rsidR="004B0CA4">
        <w:t xml:space="preserve"> it features </w:t>
      </w:r>
      <w:r w:rsidR="00112831">
        <w:t xml:space="preserve">four minima. </w:t>
      </w:r>
      <w:r w:rsidR="00C63D47">
        <w:t>The two-dimensional graph of Himmelblau’s Function from [1] is shown in</w:t>
      </w:r>
      <w:r w:rsidR="004B51B5">
        <w:t xml:space="preserve"> </w:t>
      </w:r>
      <w:r w:rsidR="004B51B5">
        <w:fldChar w:fldCharType="begin"/>
      </w:r>
      <w:r w:rsidR="004B51B5">
        <w:instrText xml:space="preserve"> REF _Ref115288205 \h </w:instrText>
      </w:r>
      <w:r w:rsidR="004B51B5">
        <w:fldChar w:fldCharType="separate"/>
      </w:r>
      <w:r w:rsidR="004B51B5">
        <w:t xml:space="preserve">Figure </w:t>
      </w:r>
      <w:r w:rsidR="004B51B5">
        <w:rPr>
          <w:noProof/>
        </w:rPr>
        <w:t>10</w:t>
      </w:r>
      <w:r w:rsidR="004B51B5">
        <w:fldChar w:fldCharType="end"/>
      </w:r>
      <w:r w:rsidR="00C63D47">
        <w:t>, and the</w:t>
      </w:r>
      <w:r w:rsidR="00C63D47" w:rsidRPr="00432F13">
        <w:t xml:space="preserve"> </w:t>
      </w:r>
      <w:r w:rsidR="00C63D47">
        <w:t>function is defined as follows:</w:t>
      </w:r>
    </w:p>
    <w:p w14:paraId="06303CBF" w14:textId="77777777" w:rsidR="00B94E20" w:rsidRDefault="00B94E20" w:rsidP="00DD4264"/>
    <w:p w14:paraId="56CFA478" w14:textId="72E92B33" w:rsidR="00C63D47" w:rsidRPr="00A342F0" w:rsidRDefault="005C41AF" w:rsidP="00C63D47">
      <w:pPr>
        <w:jc w:val="center"/>
      </w:pPr>
      <m:oMathPara>
        <m:oMath>
          <m:r>
            <m:rPr>
              <m:sty m:val="p"/>
            </m:rP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y-11</m:t>
                  </m:r>
                  <m:ctrlPr>
                    <w:rPr>
                      <w:rFonts w:ascii="Cambria Math" w:hAnsi="Cambria Math"/>
                      <w:i/>
                    </w:rPr>
                  </m:ctrlP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7</m:t>
                  </m:r>
                  <m:ctrlPr>
                    <w:rPr>
                      <w:rFonts w:ascii="Cambria Math" w:hAnsi="Cambria Math"/>
                      <w:i/>
                    </w:rPr>
                  </m:ctrlPr>
                </m:e>
              </m:d>
            </m:e>
            <m:sup>
              <m:r>
                <w:rPr>
                  <w:rFonts w:ascii="Cambria Math" w:hAnsi="Cambria Math"/>
                </w:rPr>
                <m:t>2</m:t>
              </m:r>
            </m:sup>
          </m:sSup>
          <m:r>
            <w:rPr>
              <w:rFonts w:ascii="Cambria Math" w:hAnsi="Cambria Math"/>
            </w:rPr>
            <m:t> -5</m:t>
          </m:r>
          <m:r>
            <m:rPr>
              <m:sty m:val="p"/>
            </m:rPr>
            <w:rPr>
              <w:rFonts w:ascii="Cambria Math" w:hAnsi="Cambria Math"/>
            </w:rPr>
            <m:t>≤</m:t>
          </m:r>
          <m:r>
            <w:rPr>
              <w:rFonts w:ascii="Cambria Math" w:hAnsi="Cambria Math"/>
            </w:rPr>
            <m:t>x,</m:t>
          </m:r>
          <m:r>
            <m:rPr>
              <m:sty m:val="p"/>
            </m:rPr>
            <w:rPr>
              <w:rFonts w:ascii="Cambria Math" w:hAnsi="Cambria Math"/>
            </w:rPr>
            <m:t>y</m:t>
          </m:r>
          <m:r>
            <m:rPr>
              <m:sty m:val="p"/>
            </m:rPr>
            <w:rPr>
              <w:rFonts w:ascii="Cambria Math" w:hAnsi="Cambria Math"/>
            </w:rPr>
            <m:t>≤</m:t>
          </m:r>
          <m:r>
            <w:rPr>
              <w:rFonts w:ascii="Cambria Math" w:hAnsi="Cambria Math"/>
            </w:rPr>
            <m:t>5</m:t>
          </m:r>
        </m:oMath>
      </m:oMathPara>
    </w:p>
    <w:p w14:paraId="246F58A8" w14:textId="77777777" w:rsidR="00D27FCD" w:rsidRDefault="00C93F60" w:rsidP="00D27FCD">
      <w:pPr>
        <w:keepNext/>
        <w:jc w:val="center"/>
      </w:pPr>
      <w:r>
        <w:rPr>
          <w:noProof/>
        </w:rPr>
        <w:lastRenderedPageBreak/>
        <w:drawing>
          <wp:inline distT="0" distB="0" distL="0" distR="0" wp14:anchorId="66F101C1" wp14:editId="5E9B63B7">
            <wp:extent cx="2216785" cy="1806497"/>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rotWithShape="1">
                    <a:blip r:embed="rId18">
                      <a:extLst>
                        <a:ext uri="{28A0092B-C50C-407E-A947-70E740481C1C}">
                          <a14:useLocalDpi xmlns:a14="http://schemas.microsoft.com/office/drawing/2010/main" val="0"/>
                        </a:ext>
                      </a:extLst>
                    </a:blip>
                    <a:srcRect l="3557" b="2566"/>
                    <a:stretch/>
                  </pic:blipFill>
                  <pic:spPr bwMode="auto">
                    <a:xfrm>
                      <a:off x="0" y="0"/>
                      <a:ext cx="2216925" cy="1806611"/>
                    </a:xfrm>
                    <a:prstGeom prst="rect">
                      <a:avLst/>
                    </a:prstGeom>
                    <a:ln>
                      <a:noFill/>
                    </a:ln>
                    <a:extLst>
                      <a:ext uri="{53640926-AAD7-44D8-BBD7-CCE9431645EC}">
                        <a14:shadowObscured xmlns:a14="http://schemas.microsoft.com/office/drawing/2010/main"/>
                      </a:ext>
                    </a:extLst>
                  </pic:spPr>
                </pic:pic>
              </a:graphicData>
            </a:graphic>
          </wp:inline>
        </w:drawing>
      </w:r>
    </w:p>
    <w:p w14:paraId="77D67080" w14:textId="0288BDD2" w:rsidR="00A342F0" w:rsidRDefault="00D27FCD" w:rsidP="00D27FCD">
      <w:pPr>
        <w:pStyle w:val="Caption"/>
      </w:pPr>
      <w:bookmarkStart w:id="15" w:name="_Ref115288205"/>
      <w:r>
        <w:t xml:space="preserve">Figure </w:t>
      </w:r>
      <w:r w:rsidR="003C0B5F">
        <w:fldChar w:fldCharType="begin"/>
      </w:r>
      <w:r w:rsidR="003C0B5F">
        <w:instrText xml:space="preserve"> SEQ Figure \* ARABIC </w:instrText>
      </w:r>
      <w:r w:rsidR="003C0B5F">
        <w:fldChar w:fldCharType="separate"/>
      </w:r>
      <w:r w:rsidR="00161083">
        <w:rPr>
          <w:noProof/>
        </w:rPr>
        <w:t>10</w:t>
      </w:r>
      <w:r w:rsidR="003C0B5F">
        <w:rPr>
          <w:noProof/>
        </w:rPr>
        <w:fldChar w:fldCharType="end"/>
      </w:r>
      <w:bookmarkEnd w:id="15"/>
      <w:r>
        <w:t>.    himmelblau’s function</w:t>
      </w:r>
    </w:p>
    <w:p w14:paraId="78EFDB37" w14:textId="447A386B" w:rsidR="0023156C" w:rsidRPr="0023156C" w:rsidRDefault="0023156C" w:rsidP="0023156C">
      <w:r>
        <w:tab/>
        <w:t>We initialized th</w:t>
      </w:r>
      <w:r w:rsidR="003D3D09">
        <w:t xml:space="preserve">e population for </w:t>
      </w:r>
      <w:r w:rsidR="00E47112">
        <w:t xml:space="preserve">values between </w:t>
      </w:r>
      <w:r w:rsidR="00553AA4">
        <w:t>[</w:t>
      </w:r>
      <w:r w:rsidR="00FC1E4E">
        <w:t>5,5</w:t>
      </w:r>
      <w:r w:rsidR="00553AA4">
        <w:t>]</w:t>
      </w:r>
      <w:r w:rsidR="00FC1E4E">
        <w:t xml:space="preserve"> because </w:t>
      </w:r>
      <w:r w:rsidR="00553AA4">
        <w:t>this is the domain for which the function is defined</w:t>
      </w:r>
      <w:r w:rsidR="00FC1E4E">
        <w:t xml:space="preserve">. </w:t>
      </w:r>
      <w:r w:rsidR="004B51B5">
        <w:fldChar w:fldCharType="begin"/>
      </w:r>
      <w:r w:rsidR="004B51B5">
        <w:instrText xml:space="preserve"> REF _Ref115288221 \h </w:instrText>
      </w:r>
      <w:r w:rsidR="004B51B5">
        <w:fldChar w:fldCharType="separate"/>
      </w:r>
      <w:r w:rsidR="004B51B5">
        <w:t xml:space="preserve">Figure </w:t>
      </w:r>
      <w:r w:rsidR="004B51B5">
        <w:rPr>
          <w:noProof/>
        </w:rPr>
        <w:t>11</w:t>
      </w:r>
      <w:r w:rsidR="004B51B5">
        <w:fldChar w:fldCharType="end"/>
      </w:r>
      <w:r w:rsidR="004B51B5">
        <w:t xml:space="preserve"> </w:t>
      </w:r>
      <w:r w:rsidR="00392B5E">
        <w:t xml:space="preserve">shows the three-dimensional graphs with the populations superimposed </w:t>
      </w:r>
      <w:r w:rsidR="00FD5607">
        <w:t>for the initial population and the population of the final generation. We can see the final generation concentrated on one of the four minima, but it is a little easier to visualize this looking at the two-dimensional cross section of</w:t>
      </w:r>
      <w:r w:rsidR="004B51B5">
        <w:t xml:space="preserve"> </w:t>
      </w:r>
      <w:r w:rsidR="004B51B5">
        <w:fldChar w:fldCharType="begin"/>
      </w:r>
      <w:r w:rsidR="004B51B5">
        <w:instrText xml:space="preserve"> REF _Ref115288236 \h </w:instrText>
      </w:r>
      <w:r w:rsidR="004B51B5">
        <w:fldChar w:fldCharType="separate"/>
      </w:r>
      <w:r w:rsidR="004B51B5">
        <w:t xml:space="preserve">Figure </w:t>
      </w:r>
      <w:r w:rsidR="004B51B5">
        <w:rPr>
          <w:noProof/>
        </w:rPr>
        <w:t>12</w:t>
      </w:r>
      <w:r w:rsidR="004B51B5">
        <w:fldChar w:fldCharType="end"/>
      </w:r>
      <w:r w:rsidR="00FD5607">
        <w:t>.</w:t>
      </w:r>
      <w:r w:rsidR="007913AA">
        <w:t xml:space="preserve"> </w:t>
      </w:r>
    </w:p>
    <w:p w14:paraId="2ADD8FB0" w14:textId="75A372F2" w:rsidR="0023156C" w:rsidRDefault="00E7779B" w:rsidP="0043238A">
      <w:pPr>
        <w:jc w:val="center"/>
      </w:pPr>
      <w:r w:rsidRPr="00E7779B">
        <w:rPr>
          <w:noProof/>
        </w:rPr>
        <w:drawing>
          <wp:inline distT="0" distB="0" distL="0" distR="0" wp14:anchorId="1A7DAD72" wp14:editId="03972071">
            <wp:extent cx="4325112" cy="2286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5112" cy="2286000"/>
                    </a:xfrm>
                    <a:prstGeom prst="rect">
                      <a:avLst/>
                    </a:prstGeom>
                  </pic:spPr>
                </pic:pic>
              </a:graphicData>
            </a:graphic>
          </wp:inline>
        </w:drawing>
      </w:r>
    </w:p>
    <w:p w14:paraId="2B857B00" w14:textId="6DA4FCA1" w:rsidR="00C0623C" w:rsidRDefault="0023156C" w:rsidP="0023156C">
      <w:pPr>
        <w:pStyle w:val="Caption"/>
      </w:pPr>
      <w:bookmarkStart w:id="16" w:name="_Ref115288221"/>
      <w:r>
        <w:t xml:space="preserve">Figure </w:t>
      </w:r>
      <w:r w:rsidR="003C0B5F">
        <w:fldChar w:fldCharType="begin"/>
      </w:r>
      <w:r w:rsidR="003C0B5F">
        <w:instrText xml:space="preserve"> SEQ Figure \* ARABIC </w:instrText>
      </w:r>
      <w:r w:rsidR="003C0B5F">
        <w:fldChar w:fldCharType="separate"/>
      </w:r>
      <w:r w:rsidR="00161083">
        <w:rPr>
          <w:noProof/>
        </w:rPr>
        <w:t>11</w:t>
      </w:r>
      <w:r w:rsidR="003C0B5F">
        <w:rPr>
          <w:noProof/>
        </w:rPr>
        <w:fldChar w:fldCharType="end"/>
      </w:r>
      <w:bookmarkEnd w:id="16"/>
      <w:r>
        <w:t xml:space="preserve">.    </w:t>
      </w:r>
      <w:r w:rsidRPr="00406993">
        <w:t xml:space="preserve">INITIAL POPULATION AND FINAL GENERATION FOR MINIMIZATION OF </w:t>
      </w:r>
      <w:r>
        <w:t>himmelblau'</w:t>
      </w:r>
      <w:r w:rsidRPr="00406993">
        <w:t>S FUNCTION</w:t>
      </w:r>
    </w:p>
    <w:p w14:paraId="7C4B202A" w14:textId="38E7B819" w:rsidR="0044293E" w:rsidRDefault="005356C1" w:rsidP="0043238A">
      <w:pPr>
        <w:keepNext/>
        <w:jc w:val="center"/>
      </w:pPr>
      <w:r w:rsidRPr="005356C1">
        <w:rPr>
          <w:noProof/>
        </w:rPr>
        <w:drawing>
          <wp:inline distT="0" distB="0" distL="0" distR="0" wp14:anchorId="2C8E7C03" wp14:editId="6125E302">
            <wp:extent cx="3721608" cy="237744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stretch>
                      <a:fillRect/>
                    </a:stretch>
                  </pic:blipFill>
                  <pic:spPr>
                    <a:xfrm>
                      <a:off x="0" y="0"/>
                      <a:ext cx="3721608" cy="2377440"/>
                    </a:xfrm>
                    <a:prstGeom prst="rect">
                      <a:avLst/>
                    </a:prstGeom>
                  </pic:spPr>
                </pic:pic>
              </a:graphicData>
            </a:graphic>
          </wp:inline>
        </w:drawing>
      </w:r>
    </w:p>
    <w:p w14:paraId="0B5E34AD" w14:textId="346FF567" w:rsidR="0044293E" w:rsidRDefault="0044293E" w:rsidP="0044293E">
      <w:pPr>
        <w:pStyle w:val="Caption"/>
      </w:pPr>
      <w:bookmarkStart w:id="17" w:name="_Ref115288236"/>
      <w:r>
        <w:t xml:space="preserve">Figure </w:t>
      </w:r>
      <w:r w:rsidR="003C0B5F">
        <w:fldChar w:fldCharType="begin"/>
      </w:r>
      <w:r w:rsidR="003C0B5F">
        <w:instrText xml:space="preserve"> SEQ Figure \* ARABIC </w:instrText>
      </w:r>
      <w:r w:rsidR="003C0B5F">
        <w:fldChar w:fldCharType="separate"/>
      </w:r>
      <w:r w:rsidR="00161083">
        <w:rPr>
          <w:noProof/>
        </w:rPr>
        <w:t>12</w:t>
      </w:r>
      <w:r w:rsidR="003C0B5F">
        <w:rPr>
          <w:noProof/>
        </w:rPr>
        <w:fldChar w:fldCharType="end"/>
      </w:r>
      <w:bookmarkEnd w:id="17"/>
      <w:r>
        <w:t>.    Two-dimensional cross section</w:t>
      </w:r>
      <w:r w:rsidR="00FF7A71">
        <w:t xml:space="preserve"> of </w:t>
      </w:r>
      <w:r w:rsidR="00FF7A71" w:rsidRPr="00406993">
        <w:t xml:space="preserve">INITIAL POPULATION AND FINAL GENERATION FOR MINIMIZATION OF </w:t>
      </w:r>
      <w:r w:rsidR="00FF7A71">
        <w:t>himmelblau'</w:t>
      </w:r>
      <w:r w:rsidR="00FF7A71" w:rsidRPr="00406993">
        <w:t>S FUNCTION</w:t>
      </w:r>
    </w:p>
    <w:p w14:paraId="033A6E81" w14:textId="5FEC106C" w:rsidR="00C455AC" w:rsidRDefault="00B94E20" w:rsidP="00C455AC">
      <w:r>
        <w:lastRenderedPageBreak/>
        <w:t xml:space="preserve">Notice this function features one minimum in each quadrant. </w:t>
      </w:r>
      <w:r w:rsidR="00C455AC">
        <w:t xml:space="preserve">I find it interesting that every time I run my program, I </w:t>
      </w:r>
      <w:r w:rsidR="004B51B5">
        <w:t>consistently</w:t>
      </w:r>
      <w:r w:rsidR="00C455AC">
        <w:t xml:space="preserve"> find the minimum at </w:t>
      </w:r>
      <w:proofErr w:type="gramStart"/>
      <w:r w:rsidR="00C455AC">
        <w:t>f(</w:t>
      </w:r>
      <w:proofErr w:type="gramEnd"/>
      <w:r w:rsidR="00C455AC">
        <w:t>3.0, 2.0)</w:t>
      </w:r>
      <w:r>
        <w:t>, the minimum in quadrant I</w:t>
      </w:r>
      <w:r w:rsidR="00C455AC">
        <w:t xml:space="preserve">. </w:t>
      </w:r>
      <w:r w:rsidR="004B51B5">
        <w:fldChar w:fldCharType="begin"/>
      </w:r>
      <w:r w:rsidR="004B51B5">
        <w:instrText xml:space="preserve"> REF _Ref115288276 \h </w:instrText>
      </w:r>
      <w:r w:rsidR="004B51B5">
        <w:fldChar w:fldCharType="separate"/>
      </w:r>
      <w:r w:rsidR="004B51B5">
        <w:t xml:space="preserve">Figure </w:t>
      </w:r>
      <w:r w:rsidR="004B51B5">
        <w:rPr>
          <w:noProof/>
        </w:rPr>
        <w:t>13</w:t>
      </w:r>
      <w:r w:rsidR="004B51B5">
        <w:fldChar w:fldCharType="end"/>
      </w:r>
      <w:r w:rsidR="004B51B5">
        <w:t xml:space="preserve"> </w:t>
      </w:r>
      <w:r w:rsidR="00C455AC">
        <w:t>shows the outcomes of multiple executions of the program with slight variations on clustering around the same minimum.</w:t>
      </w:r>
      <w:r w:rsidR="00723C14">
        <w:t xml:space="preserve"> These results were obtained from running the program with varying levels of mutation, with and without </w:t>
      </w:r>
      <w:proofErr w:type="spellStart"/>
      <w:r w:rsidR="00723C14">
        <w:t>elistism</w:t>
      </w:r>
      <w:proofErr w:type="spellEnd"/>
      <w:r w:rsidR="00723C14">
        <w:t>.</w:t>
      </w:r>
      <w:r w:rsidR="00C455AC">
        <w:t xml:space="preserve"> If </w:t>
      </w:r>
      <w:r w:rsidR="00723C14">
        <w:t>we</w:t>
      </w:r>
      <w:r w:rsidR="00C455AC">
        <w:t xml:space="preserve"> force negative values by initializing the population with values between </w:t>
      </w:r>
      <w:r w:rsidR="00723C14">
        <w:t>[</w:t>
      </w:r>
      <w:r w:rsidR="00C455AC">
        <w:t>-10,0</w:t>
      </w:r>
      <w:r w:rsidR="00723C14">
        <w:t>]</w:t>
      </w:r>
      <w:r w:rsidR="00C455AC">
        <w:t xml:space="preserve">, it </w:t>
      </w:r>
      <w:r w:rsidR="00723C14">
        <w:t>finds</w:t>
      </w:r>
      <w:r w:rsidR="00C455AC">
        <w:t xml:space="preserve"> the minimum at </w:t>
      </w:r>
      <w:proofErr w:type="gramStart"/>
      <w:r w:rsidR="00C455AC">
        <w:t>f(</w:t>
      </w:r>
      <w:proofErr w:type="gramEnd"/>
      <w:r w:rsidR="00C455AC">
        <w:t>-3.78,-3.28)</w:t>
      </w:r>
      <w:r w:rsidR="00B75F74">
        <w:t xml:space="preserve">, (see </w:t>
      </w:r>
      <w:r w:rsidR="00B75F74">
        <w:fldChar w:fldCharType="begin"/>
      </w:r>
      <w:r w:rsidR="00B75F74">
        <w:instrText xml:space="preserve"> REF _Ref115288391 \h </w:instrText>
      </w:r>
      <w:r w:rsidR="00B75F74">
        <w:fldChar w:fldCharType="separate"/>
      </w:r>
      <w:r w:rsidR="00B75F74">
        <w:t xml:space="preserve">Figure </w:t>
      </w:r>
      <w:r w:rsidR="00B75F74">
        <w:rPr>
          <w:noProof/>
        </w:rPr>
        <w:t>14</w:t>
      </w:r>
      <w:r w:rsidR="00B75F74">
        <w:fldChar w:fldCharType="end"/>
      </w:r>
      <w:r w:rsidR="00B75F74">
        <w:t>),</w:t>
      </w:r>
      <w:r w:rsidR="00C455AC">
        <w:t xml:space="preserve"> but when the full range of values are available, it consistently favors the only minimum with positive x and y values. I do</w:t>
      </w:r>
      <w:r w:rsidR="00723C14">
        <w:t xml:space="preserve"> not</w:t>
      </w:r>
      <w:r w:rsidR="00C455AC">
        <w:t xml:space="preserve"> understand why the GA</w:t>
      </w:r>
      <w:r w:rsidR="009218A8">
        <w:t xml:space="preserve"> generally</w:t>
      </w:r>
      <w:r w:rsidR="00C455AC">
        <w:t xml:space="preserve"> </w:t>
      </w:r>
      <w:r w:rsidR="00864D6B">
        <w:t xml:space="preserve">favors the </w:t>
      </w:r>
      <w:r w:rsidR="00B2083A">
        <w:t>first quadrant</w:t>
      </w:r>
      <w:r w:rsidR="00864D6B">
        <w:t xml:space="preserve">, but </w:t>
      </w:r>
      <w:r w:rsidR="00554C9F">
        <w:t>it is good to know that it is still able to find this minimum when given a nudge.</w:t>
      </w:r>
      <w:r w:rsidR="008627D6">
        <w:t xml:space="preserve"> </w:t>
      </w:r>
    </w:p>
    <w:p w14:paraId="36F088B6" w14:textId="1DA771EE" w:rsidR="00C455AC" w:rsidRDefault="003B0971" w:rsidP="00C455AC">
      <w:pPr>
        <w:keepNext/>
        <w:spacing w:line="252" w:lineRule="auto"/>
        <w:jc w:val="center"/>
      </w:pPr>
      <w:r w:rsidRPr="003B0971">
        <w:rPr>
          <w:noProof/>
        </w:rPr>
        <w:drawing>
          <wp:inline distT="0" distB="0" distL="0" distR="0" wp14:anchorId="3BCA7547" wp14:editId="5C14FFB9">
            <wp:extent cx="5412059" cy="2534879"/>
            <wp:effectExtent l="0" t="0" r="0" b="571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1"/>
                    <a:stretch>
                      <a:fillRect/>
                    </a:stretch>
                  </pic:blipFill>
                  <pic:spPr>
                    <a:xfrm>
                      <a:off x="0" y="0"/>
                      <a:ext cx="5448735" cy="2552057"/>
                    </a:xfrm>
                    <a:prstGeom prst="rect">
                      <a:avLst/>
                    </a:prstGeom>
                  </pic:spPr>
                </pic:pic>
              </a:graphicData>
            </a:graphic>
          </wp:inline>
        </w:drawing>
      </w:r>
    </w:p>
    <w:p w14:paraId="44B977C6" w14:textId="2AF6DBFA" w:rsidR="00C455AC" w:rsidRDefault="00C455AC" w:rsidP="00C455AC">
      <w:pPr>
        <w:pStyle w:val="Caption"/>
      </w:pPr>
      <w:bookmarkStart w:id="18" w:name="_Ref115288276"/>
      <w:r>
        <w:t xml:space="preserve">Figure </w:t>
      </w:r>
      <w:r w:rsidR="003C0B5F">
        <w:fldChar w:fldCharType="begin"/>
      </w:r>
      <w:r w:rsidR="003C0B5F">
        <w:instrText xml:space="preserve"> SEQ Figure \* ARABIC </w:instrText>
      </w:r>
      <w:r w:rsidR="003C0B5F">
        <w:fldChar w:fldCharType="separate"/>
      </w:r>
      <w:r w:rsidR="00161083">
        <w:rPr>
          <w:noProof/>
        </w:rPr>
        <w:t>13</w:t>
      </w:r>
      <w:r w:rsidR="003C0B5F">
        <w:rPr>
          <w:noProof/>
        </w:rPr>
        <w:fldChar w:fldCharType="end"/>
      </w:r>
      <w:bookmarkEnd w:id="18"/>
      <w:r>
        <w:t xml:space="preserve">.    Multiple executions of this program result in variations on clustering around the same minimum at </w:t>
      </w:r>
      <w:proofErr w:type="gramStart"/>
      <w:r>
        <w:t>f(</w:t>
      </w:r>
      <w:proofErr w:type="gramEnd"/>
      <w:r>
        <w:t>3.0,2.0)</w:t>
      </w:r>
    </w:p>
    <w:p w14:paraId="1A34AF9D" w14:textId="3C8D00DA" w:rsidR="00C455AC" w:rsidRDefault="00D565A0" w:rsidP="00C455AC">
      <w:pPr>
        <w:keepNext/>
        <w:jc w:val="center"/>
      </w:pPr>
      <w:r w:rsidRPr="00D565A0">
        <w:rPr>
          <w:noProof/>
        </w:rPr>
        <w:drawing>
          <wp:inline distT="0" distB="0" distL="0" distR="0" wp14:anchorId="086672AE" wp14:editId="025E32FD">
            <wp:extent cx="2304354" cy="3018263"/>
            <wp:effectExtent l="0" t="0" r="0" b="4445"/>
            <wp:docPr id="23" name="Picture 2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background pattern&#10;&#10;Description automatically generated"/>
                    <pic:cNvPicPr/>
                  </pic:nvPicPr>
                  <pic:blipFill rotWithShape="1">
                    <a:blip r:embed="rId22"/>
                    <a:srcRect b="5372"/>
                    <a:stretch/>
                  </pic:blipFill>
                  <pic:spPr bwMode="auto">
                    <a:xfrm>
                      <a:off x="0" y="0"/>
                      <a:ext cx="2369957" cy="3104190"/>
                    </a:xfrm>
                    <a:prstGeom prst="rect">
                      <a:avLst/>
                    </a:prstGeom>
                    <a:ln>
                      <a:noFill/>
                    </a:ln>
                    <a:extLst>
                      <a:ext uri="{53640926-AAD7-44D8-BBD7-CCE9431645EC}">
                        <a14:shadowObscured xmlns:a14="http://schemas.microsoft.com/office/drawing/2010/main"/>
                      </a:ext>
                    </a:extLst>
                  </pic:spPr>
                </pic:pic>
              </a:graphicData>
            </a:graphic>
          </wp:inline>
        </w:drawing>
      </w:r>
    </w:p>
    <w:p w14:paraId="7241D4DA" w14:textId="5CC9BA32" w:rsidR="00C455AC" w:rsidRDefault="00C455AC" w:rsidP="00C455AC">
      <w:pPr>
        <w:pStyle w:val="Caption"/>
      </w:pPr>
      <w:bookmarkStart w:id="19" w:name="_Ref115288391"/>
      <w:r>
        <w:t xml:space="preserve">Figure </w:t>
      </w:r>
      <w:r w:rsidR="003C0B5F">
        <w:fldChar w:fldCharType="begin"/>
      </w:r>
      <w:r w:rsidR="003C0B5F">
        <w:instrText xml:space="preserve"> SEQ Figure \* ARABIC </w:instrText>
      </w:r>
      <w:r w:rsidR="003C0B5F">
        <w:fldChar w:fldCharType="separate"/>
      </w:r>
      <w:r w:rsidR="00161083">
        <w:rPr>
          <w:noProof/>
        </w:rPr>
        <w:t>14</w:t>
      </w:r>
      <w:r w:rsidR="003C0B5F">
        <w:rPr>
          <w:noProof/>
        </w:rPr>
        <w:fldChar w:fldCharType="end"/>
      </w:r>
      <w:bookmarkEnd w:id="19"/>
      <w:r>
        <w:t xml:space="preserve">.    Minimum found at </w:t>
      </w:r>
      <w:proofErr w:type="gramStart"/>
      <w:r>
        <w:t>f(</w:t>
      </w:r>
      <w:proofErr w:type="gramEnd"/>
      <w:r>
        <w:t>-3.78,-2.38) when no positive values are included in the initial population</w:t>
      </w:r>
    </w:p>
    <w:p w14:paraId="50BDAA29" w14:textId="77777777" w:rsidR="00B2083A" w:rsidRDefault="00650420" w:rsidP="00650420">
      <w:r>
        <w:tab/>
      </w:r>
    </w:p>
    <w:p w14:paraId="2E77849A" w14:textId="7CBE3E23" w:rsidR="00650420" w:rsidRDefault="00870B11" w:rsidP="00B2083A">
      <w:pPr>
        <w:ind w:firstLine="720"/>
      </w:pPr>
      <w:r>
        <w:lastRenderedPageBreak/>
        <w:t>The Fitness vs. Generations graph</w:t>
      </w:r>
      <w:r w:rsidR="00855C8F">
        <w:t xml:space="preserve"> (</w:t>
      </w:r>
      <w:r w:rsidR="003B6437">
        <w:fldChar w:fldCharType="begin"/>
      </w:r>
      <w:r w:rsidR="003B6437">
        <w:instrText xml:space="preserve"> REF _Ref115288308 \h </w:instrText>
      </w:r>
      <w:r w:rsidR="003B6437">
        <w:fldChar w:fldCharType="separate"/>
      </w:r>
      <w:r w:rsidR="003B6437">
        <w:t xml:space="preserve">Figure </w:t>
      </w:r>
      <w:r w:rsidR="003B6437">
        <w:rPr>
          <w:noProof/>
        </w:rPr>
        <w:t>15</w:t>
      </w:r>
      <w:r w:rsidR="003B6437">
        <w:fldChar w:fldCharType="end"/>
      </w:r>
      <w:r w:rsidR="00855C8F">
        <w:t>)</w:t>
      </w:r>
      <w:r>
        <w:t xml:space="preserve"> for this function gives us the same clues about the genetic alg</w:t>
      </w:r>
      <w:r w:rsidR="00855C8F">
        <w:t xml:space="preserve">orithm </w:t>
      </w:r>
      <w:r w:rsidR="00723EE4">
        <w:t xml:space="preserve">that </w:t>
      </w:r>
      <w:r w:rsidR="00855C8F">
        <w:t>we got from previous applications.</w:t>
      </w:r>
      <w:r w:rsidR="008C725E">
        <w:t xml:space="preserve"> Some space between the max and the mean tells us that we are</w:t>
      </w:r>
      <w:r w:rsidR="00723EE4">
        <w:t xml:space="preserve"> doing some</w:t>
      </w:r>
      <w:r w:rsidR="008C725E">
        <w:t xml:space="preserve"> exploring</w:t>
      </w:r>
      <w:r w:rsidR="00B36CF7">
        <w:t>,</w:t>
      </w:r>
      <w:r w:rsidR="00723EE4">
        <w:t xml:space="preserve"> though there is certainly room for more,</w:t>
      </w:r>
      <w:r w:rsidR="00B36CF7">
        <w:t xml:space="preserve"> and a flat minimum tells us we find a solution early and </w:t>
      </w:r>
      <w:r w:rsidR="00723EE4">
        <w:t xml:space="preserve">that </w:t>
      </w:r>
      <w:r w:rsidR="00B36CF7">
        <w:t>the combination of elitism and simplex crossover keeps us from losing memory of that solution.</w:t>
      </w:r>
    </w:p>
    <w:p w14:paraId="637B3C5C" w14:textId="77C08645" w:rsidR="00855C8F" w:rsidRDefault="00CA0559" w:rsidP="000503E6">
      <w:pPr>
        <w:keepNext/>
        <w:jc w:val="center"/>
      </w:pPr>
      <w:r w:rsidRPr="00CA0559">
        <w:rPr>
          <w:noProof/>
        </w:rPr>
        <w:drawing>
          <wp:inline distT="0" distB="0" distL="0" distR="0" wp14:anchorId="2FEC0D10" wp14:editId="4A525F85">
            <wp:extent cx="3941064" cy="2514600"/>
            <wp:effectExtent l="0" t="0" r="0" b="0"/>
            <wp:docPr id="27" name="Picture 2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 histogram&#10;&#10;Description automatically generated"/>
                    <pic:cNvPicPr/>
                  </pic:nvPicPr>
                  <pic:blipFill>
                    <a:blip r:embed="rId23"/>
                    <a:stretch>
                      <a:fillRect/>
                    </a:stretch>
                  </pic:blipFill>
                  <pic:spPr>
                    <a:xfrm>
                      <a:off x="0" y="0"/>
                      <a:ext cx="3941064" cy="2514600"/>
                    </a:xfrm>
                    <a:prstGeom prst="rect">
                      <a:avLst/>
                    </a:prstGeom>
                  </pic:spPr>
                </pic:pic>
              </a:graphicData>
            </a:graphic>
          </wp:inline>
        </w:drawing>
      </w:r>
    </w:p>
    <w:p w14:paraId="3D5DB875" w14:textId="4E290231" w:rsidR="00855C8F" w:rsidRDefault="00855C8F" w:rsidP="000503E6">
      <w:pPr>
        <w:pStyle w:val="Caption"/>
      </w:pPr>
      <w:bookmarkStart w:id="20" w:name="_Ref115288308"/>
      <w:r>
        <w:t xml:space="preserve">Figure </w:t>
      </w:r>
      <w:r w:rsidR="003C0B5F">
        <w:fldChar w:fldCharType="begin"/>
      </w:r>
      <w:r w:rsidR="003C0B5F">
        <w:instrText xml:space="preserve"> SEQ Figure \* ARABIC </w:instrText>
      </w:r>
      <w:r w:rsidR="003C0B5F">
        <w:fldChar w:fldCharType="separate"/>
      </w:r>
      <w:r w:rsidR="00161083">
        <w:rPr>
          <w:noProof/>
        </w:rPr>
        <w:t>15</w:t>
      </w:r>
      <w:r w:rsidR="003C0B5F">
        <w:rPr>
          <w:noProof/>
        </w:rPr>
        <w:fldChar w:fldCharType="end"/>
      </w:r>
      <w:bookmarkEnd w:id="20"/>
      <w:r>
        <w:t>.    Fitness vs</w:t>
      </w:r>
      <w:r w:rsidRPr="00855C8F">
        <w:t xml:space="preserve"> </w:t>
      </w:r>
      <w:r>
        <w:t>generations for himmelblau’s function</w:t>
      </w:r>
    </w:p>
    <w:p w14:paraId="7B04E239" w14:textId="7FA129AF" w:rsidR="0015692A" w:rsidRDefault="0015692A" w:rsidP="0015692A">
      <w:pPr>
        <w:pStyle w:val="Heading2"/>
      </w:pPr>
      <w:bookmarkStart w:id="21" w:name="_Ref115296087"/>
      <w:r>
        <w:t>III. Minimization of</w:t>
      </w:r>
      <w:r w:rsidR="00B55D23">
        <w:t xml:space="preserve"> The ackley function</w:t>
      </w:r>
      <w:bookmarkEnd w:id="21"/>
    </w:p>
    <w:p w14:paraId="2D06B27A" w14:textId="2962B171" w:rsidR="007648B9" w:rsidRDefault="007648B9" w:rsidP="007648B9">
      <w:r>
        <w:tab/>
        <w:t xml:space="preserve">Perhaps a more complicated function with many local minima will tell us more about </w:t>
      </w:r>
      <w:r w:rsidR="00C1548D">
        <w:t>the performance of</w:t>
      </w:r>
      <w:r>
        <w:t xml:space="preserve"> </w:t>
      </w:r>
      <w:r w:rsidR="000A56F8">
        <w:t>our</w:t>
      </w:r>
      <w:r>
        <w:t xml:space="preserve"> genetic algorithm</w:t>
      </w:r>
      <w:r w:rsidR="000A56F8">
        <w:t>, especially with respect to this pattern of always quickly finding the minimum</w:t>
      </w:r>
      <w:r>
        <w:t>. The Ackley Function, visualized in</w:t>
      </w:r>
      <w:r w:rsidR="00B206DF">
        <w:t xml:space="preserve"> </w:t>
      </w:r>
      <w:r w:rsidR="00B206DF">
        <w:fldChar w:fldCharType="begin"/>
      </w:r>
      <w:r w:rsidR="00B206DF">
        <w:instrText xml:space="preserve"> REF _Ref115288454 \h </w:instrText>
      </w:r>
      <w:r w:rsidR="00B206DF">
        <w:fldChar w:fldCharType="separate"/>
      </w:r>
      <w:r w:rsidR="00B206DF">
        <w:t xml:space="preserve">Figure </w:t>
      </w:r>
      <w:r w:rsidR="00B206DF">
        <w:rPr>
          <w:noProof/>
        </w:rPr>
        <w:t>16</w:t>
      </w:r>
      <w:r w:rsidR="00B206DF">
        <w:fldChar w:fldCharType="end"/>
      </w:r>
      <w:r>
        <w:t xml:space="preserve">, </w:t>
      </w:r>
      <w:r w:rsidR="00275EC8">
        <w:t>is given by:</w:t>
      </w:r>
    </w:p>
    <w:p w14:paraId="4A3DF5AC" w14:textId="77777777" w:rsidR="00723EE4" w:rsidRDefault="00723EE4" w:rsidP="007648B9"/>
    <w:p w14:paraId="2059C4E3" w14:textId="0D7800FC" w:rsidR="00021EA9" w:rsidRPr="00021EA9" w:rsidRDefault="005C41AF" w:rsidP="007648B9">
      <m:oMathPara>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r>
            <w:rPr>
              <w:rFonts w:ascii="Cambria Math" w:hAnsi="Cambria Math"/>
            </w:rPr>
            <m:t>=-20exp</m:t>
          </m:r>
          <m:d>
            <m:dPr>
              <m:begChr m:val="["/>
              <m:endChr m:val="]"/>
              <m:ctrlPr>
                <w:rPr>
                  <w:rFonts w:ascii="Cambria Math" w:hAnsi="Cambria Math"/>
                  <w:i/>
                </w:rPr>
              </m:ctrlPr>
            </m:dPr>
            <m:e>
              <m:rad>
                <m:radPr>
                  <m:degHide m:val="1"/>
                  <m:ctrlPr>
                    <w:rPr>
                      <w:rFonts w:ascii="Cambria Math" w:hAnsi="Cambria Math"/>
                    </w:rPr>
                  </m:ctrlPr>
                </m:radPr>
                <m:deg>
                  <m:ctrlPr>
                    <w:rPr>
                      <w:rFonts w:ascii="Cambria Math" w:hAnsi="Cambria Math"/>
                      <w:i/>
                    </w:rPr>
                  </m:ctrlPr>
                </m:deg>
                <m:e>
                  <m:r>
                    <w:rPr>
                      <w:rFonts w:ascii="Cambria Math" w:hAnsi="Cambria Math"/>
                    </w:rPr>
                    <m:t>0.5</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rad>
            </m:e>
          </m:d>
          <m:r>
            <w:rPr>
              <w:rFonts w:ascii="Cambria Math" w:hAnsi="Cambria Math"/>
            </w:rPr>
            <m:t>-exp</m:t>
          </m:r>
          <m:d>
            <m:dPr>
              <m:begChr m:val="["/>
              <m:endChr m:val="]"/>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cos2</m:t>
                  </m:r>
                  <m:r>
                    <m:rPr>
                      <m:sty m:val="p"/>
                    </m:rPr>
                    <w:rPr>
                      <w:rFonts w:ascii="Cambria Math" w:hAnsi="Cambria Math"/>
                    </w:rPr>
                    <m:t>π</m:t>
                  </m:r>
                  <m:r>
                    <w:rPr>
                      <w:rFonts w:ascii="Cambria Math" w:hAnsi="Cambria Math"/>
                    </w:rPr>
                    <m:t>x+cos2</m:t>
                  </m:r>
                  <m:r>
                    <m:rPr>
                      <m:sty m:val="p"/>
                    </m:rPr>
                    <w:rPr>
                      <w:rFonts w:ascii="Cambria Math" w:hAnsi="Cambria Math"/>
                    </w:rPr>
                    <m:t>π</m:t>
                  </m:r>
                  <m:r>
                    <w:rPr>
                      <w:rFonts w:ascii="Cambria Math" w:hAnsi="Cambria Math"/>
                    </w:rPr>
                    <m:t>y</m:t>
                  </m:r>
                </m:e>
              </m:d>
            </m:e>
          </m:d>
          <m:r>
            <w:rPr>
              <w:rFonts w:ascii="Cambria Math" w:hAnsi="Cambria Math"/>
            </w:rPr>
            <m:t>+e+20</m:t>
          </m:r>
        </m:oMath>
      </m:oMathPara>
    </w:p>
    <w:p w14:paraId="0B542A89" w14:textId="1CABBCB0" w:rsidR="00C455AC" w:rsidRPr="00C455AC" w:rsidRDefault="006F549F" w:rsidP="00C455AC">
      <m:oMathPara>
        <m:oMath>
          <m:r>
            <w:rPr>
              <w:rFonts w:ascii="Cambria Math" w:hAnsi="Cambria Math"/>
            </w:rPr>
            <m:t xml:space="preserve">-5 </m:t>
          </m:r>
          <m:r>
            <m:rPr>
              <m:sty m:val="p"/>
            </m:rPr>
            <w:rPr>
              <w:rFonts w:ascii="Cambria Math" w:hAnsi="Cambria Math"/>
            </w:rPr>
            <m:t>≤</m:t>
          </m:r>
          <m:r>
            <w:rPr>
              <w:rFonts w:ascii="Cambria Math" w:hAnsi="Cambria Math"/>
            </w:rPr>
            <m:t xml:space="preserve">x,y </m:t>
          </m:r>
          <m:r>
            <m:rPr>
              <m:sty m:val="p"/>
            </m:rPr>
            <w:rPr>
              <w:rFonts w:ascii="Cambria Math" w:hAnsi="Cambria Math"/>
            </w:rPr>
            <m:t>≤</m:t>
          </m:r>
          <m:r>
            <w:rPr>
              <w:rFonts w:ascii="Cambria Math" w:hAnsi="Cambria Math"/>
            </w:rPr>
            <m:t>5</m:t>
          </m:r>
        </m:oMath>
      </m:oMathPara>
    </w:p>
    <w:p w14:paraId="171AE688" w14:textId="77777777" w:rsidR="00275EC8" w:rsidRDefault="00275EC8" w:rsidP="00275EC8">
      <w:pPr>
        <w:keepNext/>
        <w:spacing w:line="252" w:lineRule="auto"/>
        <w:jc w:val="center"/>
      </w:pPr>
      <w:r>
        <w:rPr>
          <w:noProof/>
        </w:rPr>
        <w:drawing>
          <wp:inline distT="0" distB="0" distL="0" distR="0" wp14:anchorId="404C292C" wp14:editId="68E7B66F">
            <wp:extent cx="2209800" cy="1851102"/>
            <wp:effectExtent l="0" t="0" r="0" b="3175"/>
            <wp:docPr id="21" name="Picture 2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rectangle&#10;&#10;Description automatically generated"/>
                    <pic:cNvPicPr/>
                  </pic:nvPicPr>
                  <pic:blipFill rotWithShape="1">
                    <a:blip r:embed="rId24">
                      <a:extLst>
                        <a:ext uri="{28A0092B-C50C-407E-A947-70E740481C1C}">
                          <a14:useLocalDpi xmlns:a14="http://schemas.microsoft.com/office/drawing/2010/main" val="0"/>
                        </a:ext>
                      </a:extLst>
                    </a:blip>
                    <a:srcRect b="3473"/>
                    <a:stretch/>
                  </pic:blipFill>
                  <pic:spPr bwMode="auto">
                    <a:xfrm>
                      <a:off x="0" y="0"/>
                      <a:ext cx="2209800" cy="1851102"/>
                    </a:xfrm>
                    <a:prstGeom prst="rect">
                      <a:avLst/>
                    </a:prstGeom>
                    <a:ln>
                      <a:noFill/>
                    </a:ln>
                    <a:extLst>
                      <a:ext uri="{53640926-AAD7-44D8-BBD7-CCE9431645EC}">
                        <a14:shadowObscured xmlns:a14="http://schemas.microsoft.com/office/drawing/2010/main"/>
                      </a:ext>
                    </a:extLst>
                  </pic:spPr>
                </pic:pic>
              </a:graphicData>
            </a:graphic>
          </wp:inline>
        </w:drawing>
      </w:r>
    </w:p>
    <w:p w14:paraId="7E0AA44D" w14:textId="6ADD8FB8" w:rsidR="00275EC8" w:rsidRDefault="00275EC8" w:rsidP="00275EC8">
      <w:pPr>
        <w:pStyle w:val="Caption"/>
      </w:pPr>
      <w:bookmarkStart w:id="22" w:name="_Ref115288454"/>
      <w:r>
        <w:t xml:space="preserve">Figure </w:t>
      </w:r>
      <w:r w:rsidR="003C0B5F">
        <w:fldChar w:fldCharType="begin"/>
      </w:r>
      <w:r w:rsidR="003C0B5F">
        <w:instrText xml:space="preserve"> SEQ Figure \* ARABIC </w:instrText>
      </w:r>
      <w:r w:rsidR="003C0B5F">
        <w:fldChar w:fldCharType="separate"/>
      </w:r>
      <w:r w:rsidR="00161083">
        <w:rPr>
          <w:noProof/>
        </w:rPr>
        <w:t>16</w:t>
      </w:r>
      <w:r w:rsidR="003C0B5F">
        <w:rPr>
          <w:noProof/>
        </w:rPr>
        <w:fldChar w:fldCharType="end"/>
      </w:r>
      <w:bookmarkEnd w:id="22"/>
      <w:r>
        <w:t>.   The ackley function</w:t>
      </w:r>
    </w:p>
    <w:p w14:paraId="61767535" w14:textId="03EEF3A4" w:rsidR="003E722B" w:rsidRPr="00917971" w:rsidRDefault="003E722B" w:rsidP="003E722B">
      <w:r>
        <w:t>This function has a lot of local minima, but only one global minimum, so we will have a much better idea of how robust our GA is if it can manage</w:t>
      </w:r>
      <w:r w:rsidR="00491257">
        <w:t xml:space="preserve"> not to get stuck in a local minimum, but</w:t>
      </w:r>
      <w:r>
        <w:t xml:space="preserve"> to find the global minimum.</w:t>
      </w:r>
      <w:r w:rsidR="00696FBB">
        <w:t xml:space="preserve"> The </w:t>
      </w:r>
      <w:r w:rsidR="00867BFA">
        <w:t>initial population is shown next to the population of the final generation in</w:t>
      </w:r>
      <w:r w:rsidR="00B206DF">
        <w:t xml:space="preserve"> </w:t>
      </w:r>
      <w:r w:rsidR="00B206DF">
        <w:fldChar w:fldCharType="begin"/>
      </w:r>
      <w:r w:rsidR="00B206DF">
        <w:instrText xml:space="preserve"> REF _Ref115288471 \h </w:instrText>
      </w:r>
      <w:r w:rsidR="00B206DF">
        <w:fldChar w:fldCharType="separate"/>
      </w:r>
      <w:r w:rsidR="00B206DF">
        <w:t>Figure</w:t>
      </w:r>
      <w:r w:rsidR="00B206DF">
        <w:t xml:space="preserve"> </w:t>
      </w:r>
      <w:r w:rsidR="00B206DF">
        <w:rPr>
          <w:noProof/>
        </w:rPr>
        <w:t>17</w:t>
      </w:r>
      <w:r w:rsidR="00B206DF">
        <w:fldChar w:fldCharType="end"/>
      </w:r>
      <w:r w:rsidR="00867BFA">
        <w:t xml:space="preserve">. </w:t>
      </w:r>
      <w:r w:rsidR="002F0759">
        <w:t>It clearly</w:t>
      </w:r>
      <w:r w:rsidR="0009378E">
        <w:t xml:space="preserve"> cluster</w:t>
      </w:r>
      <w:r w:rsidR="002F0759">
        <w:t>s</w:t>
      </w:r>
      <w:r w:rsidR="0009378E">
        <w:t xml:space="preserve"> towards the </w:t>
      </w:r>
      <w:r w:rsidR="00491257">
        <w:t xml:space="preserve">global </w:t>
      </w:r>
      <w:r w:rsidR="0009378E">
        <w:t>minimum with some variation.</w:t>
      </w:r>
      <w:r w:rsidR="00C5177F">
        <w:t xml:space="preserve"> There is much more to do in this function compared to the others, </w:t>
      </w:r>
      <w:r w:rsidR="00A96C13">
        <w:t xml:space="preserve">so it is not surprising to see </w:t>
      </w:r>
      <w:r w:rsidR="00A96C13">
        <w:lastRenderedPageBreak/>
        <w:t>significantly more variation in the Fitness vs Generations graph of</w:t>
      </w:r>
      <w:r w:rsidR="00B206DF">
        <w:t xml:space="preserve"> </w:t>
      </w:r>
      <w:r w:rsidR="00B206DF">
        <w:fldChar w:fldCharType="begin"/>
      </w:r>
      <w:r w:rsidR="00B206DF">
        <w:instrText xml:space="preserve"> REF _Ref115288490 \h </w:instrText>
      </w:r>
      <w:r w:rsidR="00B206DF">
        <w:fldChar w:fldCharType="separate"/>
      </w:r>
      <w:r w:rsidR="00B206DF">
        <w:t xml:space="preserve">Figure </w:t>
      </w:r>
      <w:r w:rsidR="00B206DF">
        <w:rPr>
          <w:noProof/>
        </w:rPr>
        <w:t>18</w:t>
      </w:r>
      <w:r w:rsidR="00B206DF">
        <w:fldChar w:fldCharType="end"/>
      </w:r>
      <w:r w:rsidR="00A96C13">
        <w:t>.</w:t>
      </w:r>
      <w:r w:rsidR="00855BC2">
        <w:t xml:space="preserve"> There is more distance between the minimum and maximum curves in this graph that in any of our previous </w:t>
      </w:r>
      <w:r w:rsidR="00917971">
        <w:t xml:space="preserve">cases. Also, we find the solution </w:t>
      </w:r>
      <w:proofErr w:type="gramStart"/>
      <w:r w:rsidR="00917971">
        <w:t>pretty quickly</w:t>
      </w:r>
      <w:proofErr w:type="gramEnd"/>
      <w:r w:rsidR="00917971">
        <w:t>, but not as quickly as with x</w:t>
      </w:r>
      <w:r w:rsidR="00917971">
        <w:rPr>
          <w:vertAlign w:val="superscript"/>
        </w:rPr>
        <w:t>2</w:t>
      </w:r>
      <w:r w:rsidR="00917971">
        <w:t xml:space="preserve">, Matyas, or Himmelblau’s. As we progress from simple to complex in terms of the fitness function, </w:t>
      </w:r>
      <w:proofErr w:type="gramStart"/>
      <w:r w:rsidR="00917971">
        <w:t>it is clear that the</w:t>
      </w:r>
      <w:proofErr w:type="gramEnd"/>
      <w:r w:rsidR="00917971">
        <w:t xml:space="preserve"> genetic algorithm is better suited to complicated problems than simple ones, although it is still capable of finding the solution to the simple ones.</w:t>
      </w:r>
    </w:p>
    <w:p w14:paraId="50FE6635" w14:textId="77777777" w:rsidR="00867BFA" w:rsidRDefault="00867BFA" w:rsidP="002E7FCB">
      <w:pPr>
        <w:keepNext/>
        <w:jc w:val="center"/>
      </w:pPr>
      <w:r>
        <w:rPr>
          <w:noProof/>
        </w:rPr>
        <w:drawing>
          <wp:inline distT="0" distB="0" distL="0" distR="0" wp14:anchorId="596AEC72" wp14:editId="24E766FA">
            <wp:extent cx="4828032" cy="2377440"/>
            <wp:effectExtent l="0" t="0" r="0" b="0"/>
            <wp:docPr id="22" name="Picture 2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urface chart&#10;&#10;Description automatically generated"/>
                    <pic:cNvPicPr/>
                  </pic:nvPicPr>
                  <pic:blipFill rotWithShape="1">
                    <a:blip r:embed="rId25" cstate="print">
                      <a:extLst>
                        <a:ext uri="{28A0092B-C50C-407E-A947-70E740481C1C}">
                          <a14:useLocalDpi xmlns:a14="http://schemas.microsoft.com/office/drawing/2010/main" val="0"/>
                        </a:ext>
                      </a:extLst>
                    </a:blip>
                    <a:srcRect b="8059"/>
                    <a:stretch/>
                  </pic:blipFill>
                  <pic:spPr bwMode="auto">
                    <a:xfrm>
                      <a:off x="0" y="0"/>
                      <a:ext cx="4828032" cy="2377440"/>
                    </a:xfrm>
                    <a:prstGeom prst="rect">
                      <a:avLst/>
                    </a:prstGeom>
                    <a:ln>
                      <a:noFill/>
                    </a:ln>
                    <a:extLst>
                      <a:ext uri="{53640926-AAD7-44D8-BBD7-CCE9431645EC}">
                        <a14:shadowObscured xmlns:a14="http://schemas.microsoft.com/office/drawing/2010/main"/>
                      </a:ext>
                    </a:extLst>
                  </pic:spPr>
                </pic:pic>
              </a:graphicData>
            </a:graphic>
          </wp:inline>
        </w:drawing>
      </w:r>
    </w:p>
    <w:p w14:paraId="0CF32B4D" w14:textId="79D4440E" w:rsidR="00867BFA" w:rsidRDefault="00867BFA" w:rsidP="00DE582F">
      <w:pPr>
        <w:pStyle w:val="Caption"/>
      </w:pPr>
      <w:bookmarkStart w:id="23" w:name="_Ref115288471"/>
      <w:r>
        <w:t xml:space="preserve">Figure </w:t>
      </w:r>
      <w:r w:rsidR="003C0B5F">
        <w:fldChar w:fldCharType="begin"/>
      </w:r>
      <w:r w:rsidR="003C0B5F">
        <w:instrText xml:space="preserve"> SEQ Figure \* ARABIC </w:instrText>
      </w:r>
      <w:r w:rsidR="003C0B5F">
        <w:fldChar w:fldCharType="separate"/>
      </w:r>
      <w:r w:rsidR="00161083">
        <w:rPr>
          <w:noProof/>
        </w:rPr>
        <w:t>17</w:t>
      </w:r>
      <w:r w:rsidR="003C0B5F">
        <w:rPr>
          <w:noProof/>
        </w:rPr>
        <w:fldChar w:fldCharType="end"/>
      </w:r>
      <w:bookmarkEnd w:id="23"/>
      <w:r w:rsidR="002E7FCB">
        <w:t xml:space="preserve">.    </w:t>
      </w:r>
      <w:r w:rsidR="002E7FCB" w:rsidRPr="00406993">
        <w:t xml:space="preserve">INITIAL POPULATION AND FINAL GENERATION FOR MINIMIZATION OF </w:t>
      </w:r>
      <w:r w:rsidR="007A72DA">
        <w:t>Ackley</w:t>
      </w:r>
      <w:r w:rsidR="002E7FCB">
        <w:t>'</w:t>
      </w:r>
      <w:r w:rsidR="002E7FCB" w:rsidRPr="00406993">
        <w:t>S FUNCTION</w:t>
      </w:r>
    </w:p>
    <w:p w14:paraId="08E9D2B1" w14:textId="48A1E07A" w:rsidR="00DE582F" w:rsidRDefault="005F5A07" w:rsidP="00B30ADA">
      <w:pPr>
        <w:keepNext/>
        <w:jc w:val="center"/>
      </w:pPr>
      <w:r w:rsidRPr="005F5A07">
        <w:rPr>
          <w:noProof/>
        </w:rPr>
        <w:drawing>
          <wp:inline distT="0" distB="0" distL="0" distR="0" wp14:anchorId="052D91E6" wp14:editId="5C664170">
            <wp:extent cx="3950208" cy="237744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rotWithShape="1">
                    <a:blip r:embed="rId26"/>
                    <a:srcRect t="6880"/>
                    <a:stretch/>
                  </pic:blipFill>
                  <pic:spPr bwMode="auto">
                    <a:xfrm>
                      <a:off x="0" y="0"/>
                      <a:ext cx="3950208" cy="2377440"/>
                    </a:xfrm>
                    <a:prstGeom prst="rect">
                      <a:avLst/>
                    </a:prstGeom>
                    <a:ln>
                      <a:noFill/>
                    </a:ln>
                    <a:extLst>
                      <a:ext uri="{53640926-AAD7-44D8-BBD7-CCE9431645EC}">
                        <a14:shadowObscured xmlns:a14="http://schemas.microsoft.com/office/drawing/2010/main"/>
                      </a:ext>
                    </a:extLst>
                  </pic:spPr>
                </pic:pic>
              </a:graphicData>
            </a:graphic>
          </wp:inline>
        </w:drawing>
      </w:r>
    </w:p>
    <w:p w14:paraId="68C9A226" w14:textId="2F0B5A79" w:rsidR="00B52262" w:rsidRDefault="00DE582F" w:rsidP="00DE582F">
      <w:pPr>
        <w:pStyle w:val="Caption"/>
      </w:pPr>
      <w:bookmarkStart w:id="24" w:name="_Ref115288490"/>
      <w:r>
        <w:t xml:space="preserve">Figure </w:t>
      </w:r>
      <w:r w:rsidR="003C0B5F">
        <w:fldChar w:fldCharType="begin"/>
      </w:r>
      <w:r w:rsidR="003C0B5F">
        <w:instrText xml:space="preserve"> SEQ Figure </w:instrText>
      </w:r>
      <w:r w:rsidR="003C0B5F">
        <w:instrText xml:space="preserve">\* ARABIC </w:instrText>
      </w:r>
      <w:r w:rsidR="003C0B5F">
        <w:fldChar w:fldCharType="separate"/>
      </w:r>
      <w:r w:rsidR="00161083">
        <w:rPr>
          <w:noProof/>
        </w:rPr>
        <w:t>18</w:t>
      </w:r>
      <w:r w:rsidR="003C0B5F">
        <w:rPr>
          <w:noProof/>
        </w:rPr>
        <w:fldChar w:fldCharType="end"/>
      </w:r>
      <w:bookmarkEnd w:id="24"/>
      <w:r w:rsidR="00B30ADA">
        <w:t>.    Fitness vs</w:t>
      </w:r>
      <w:r w:rsidR="00B30ADA" w:rsidRPr="00855C8F">
        <w:t xml:space="preserve"> </w:t>
      </w:r>
      <w:r w:rsidR="00B30ADA">
        <w:t xml:space="preserve">generations for </w:t>
      </w:r>
      <w:r w:rsidR="007A72DA">
        <w:t>ackley’s</w:t>
      </w:r>
      <w:r w:rsidR="00B30ADA">
        <w:t xml:space="preserve"> function</w:t>
      </w:r>
    </w:p>
    <w:p w14:paraId="169EA334" w14:textId="43C97A9B" w:rsidR="00BE69CC" w:rsidRDefault="00D13F49" w:rsidP="00F86B7E">
      <w:r>
        <w:t>This causes us to wonder, if the combination of roulette wheel and simplex crossover are so good at balancing exploration and convergence on the solution, do we even need elitism?</w:t>
      </w:r>
      <w:r w:rsidR="00143107">
        <w:t xml:space="preserve"> Well, the answer may well be yes</w:t>
      </w:r>
      <w:r w:rsidR="001A4F20">
        <w:t xml:space="preserve">; look at how poorly the algorithm performs when we turn elitism off for the </w:t>
      </w:r>
      <w:r w:rsidR="006A11D7">
        <w:t xml:space="preserve">Ackley function in </w:t>
      </w:r>
      <w:r w:rsidR="00724F6B">
        <w:fldChar w:fldCharType="begin"/>
      </w:r>
      <w:r w:rsidR="00724F6B">
        <w:instrText xml:space="preserve"> REF _Ref115288515 \h </w:instrText>
      </w:r>
      <w:r w:rsidR="00724F6B">
        <w:fldChar w:fldCharType="separate"/>
      </w:r>
      <w:r w:rsidR="00724F6B">
        <w:t xml:space="preserve">Figure </w:t>
      </w:r>
      <w:r w:rsidR="00724F6B">
        <w:rPr>
          <w:noProof/>
        </w:rPr>
        <w:t>19</w:t>
      </w:r>
      <w:r w:rsidR="00724F6B">
        <w:fldChar w:fldCharType="end"/>
      </w:r>
      <w:r w:rsidR="006A11D7">
        <w:t xml:space="preserve">. </w:t>
      </w:r>
      <w:r w:rsidR="008E0532">
        <w:t>We found the solution before 10 epochs, but we retained no memory of it without elitism,</w:t>
      </w:r>
      <w:r w:rsidR="000A5269">
        <w:t xml:space="preserve"> and roulette wheel </w:t>
      </w:r>
      <w:r w:rsidR="00F86B7E">
        <w:t>wasn’t strong enough to compete with such heavy mutation.</w:t>
      </w:r>
      <w:r w:rsidR="008E0532">
        <w:t xml:space="preserve"> </w:t>
      </w:r>
      <w:r w:rsidR="00F86B7E">
        <w:t>Thus</w:t>
      </w:r>
      <w:r w:rsidR="008E0532">
        <w:t>, we explored ourselves heavily</w:t>
      </w:r>
      <w:r w:rsidR="00EF45BC">
        <w:t xml:space="preserve"> </w:t>
      </w:r>
      <w:r w:rsidR="008E0532">
        <w:t>away from the solution.</w:t>
      </w:r>
      <w:r w:rsidR="00B30ADA">
        <w:t xml:space="preserve"> Even when we change the mutation rate</w:t>
      </w:r>
      <w:r w:rsidR="003309B9">
        <w:t xml:space="preserve"> dramatically</w:t>
      </w:r>
      <w:r w:rsidR="00B30ADA">
        <w:t xml:space="preserve"> from 0.9 to 0.</w:t>
      </w:r>
      <w:r w:rsidR="003309B9">
        <w:t>1</w:t>
      </w:r>
      <w:r w:rsidR="00B30ADA">
        <w:t>, the graph looks about the same as that in</w:t>
      </w:r>
      <w:r w:rsidR="003A007D">
        <w:t xml:space="preserve"> </w:t>
      </w:r>
      <w:r w:rsidR="003A007D">
        <w:fldChar w:fldCharType="begin"/>
      </w:r>
      <w:r w:rsidR="003A007D">
        <w:instrText xml:space="preserve"> REF _Ref115288515 \h </w:instrText>
      </w:r>
      <w:r w:rsidR="003A007D">
        <w:fldChar w:fldCharType="separate"/>
      </w:r>
      <w:r w:rsidR="003A007D">
        <w:t xml:space="preserve">Figure </w:t>
      </w:r>
      <w:r w:rsidR="003A007D">
        <w:rPr>
          <w:noProof/>
        </w:rPr>
        <w:t>19</w:t>
      </w:r>
      <w:r w:rsidR="003A007D">
        <w:fldChar w:fldCharType="end"/>
      </w:r>
      <w:r w:rsidR="00B30ADA">
        <w:t>.</w:t>
      </w:r>
    </w:p>
    <w:p w14:paraId="460EE2B2" w14:textId="15845819" w:rsidR="001A4F20" w:rsidRDefault="00EF45BC" w:rsidP="00BE69CC">
      <w:pPr>
        <w:keepNext/>
        <w:jc w:val="center"/>
      </w:pPr>
      <w:r w:rsidRPr="00EF45BC">
        <w:rPr>
          <w:noProof/>
        </w:rPr>
        <w:lastRenderedPageBreak/>
        <w:drawing>
          <wp:inline distT="0" distB="0" distL="0" distR="0" wp14:anchorId="113480AA" wp14:editId="12910F2F">
            <wp:extent cx="3913632" cy="2514600"/>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7"/>
                    <a:stretch>
                      <a:fillRect/>
                    </a:stretch>
                  </pic:blipFill>
                  <pic:spPr>
                    <a:xfrm>
                      <a:off x="0" y="0"/>
                      <a:ext cx="3913632" cy="2514600"/>
                    </a:xfrm>
                    <a:prstGeom prst="rect">
                      <a:avLst/>
                    </a:prstGeom>
                  </pic:spPr>
                </pic:pic>
              </a:graphicData>
            </a:graphic>
          </wp:inline>
        </w:drawing>
      </w:r>
    </w:p>
    <w:p w14:paraId="143B3437" w14:textId="004BF2C8" w:rsidR="00D13F49" w:rsidRDefault="001A4F20" w:rsidP="006A11D7">
      <w:pPr>
        <w:pStyle w:val="Caption"/>
      </w:pPr>
      <w:bookmarkStart w:id="25" w:name="_Ref115288515"/>
      <w:r>
        <w:t xml:space="preserve">Figure </w:t>
      </w:r>
      <w:r w:rsidR="003C0B5F">
        <w:fldChar w:fldCharType="begin"/>
      </w:r>
      <w:r w:rsidR="003C0B5F">
        <w:instrText xml:space="preserve"> SEQ Figure \* ARABIC </w:instrText>
      </w:r>
      <w:r w:rsidR="003C0B5F">
        <w:fldChar w:fldCharType="separate"/>
      </w:r>
      <w:r w:rsidR="00161083">
        <w:rPr>
          <w:noProof/>
        </w:rPr>
        <w:t>19</w:t>
      </w:r>
      <w:r w:rsidR="003C0B5F">
        <w:rPr>
          <w:noProof/>
        </w:rPr>
        <w:fldChar w:fldCharType="end"/>
      </w:r>
      <w:bookmarkEnd w:id="25"/>
      <w:r w:rsidR="00B30ADA">
        <w:t>.    Fitness vs</w:t>
      </w:r>
      <w:r w:rsidR="00B30ADA" w:rsidRPr="00855C8F">
        <w:t xml:space="preserve"> </w:t>
      </w:r>
      <w:r w:rsidR="00B30ADA">
        <w:t>generations for himmelblau’s function with elitism turned off</w:t>
      </w:r>
    </w:p>
    <w:p w14:paraId="1E04BF21" w14:textId="3D17D8C8" w:rsidR="00B23E16" w:rsidRDefault="001E7F69" w:rsidP="00AC2E99">
      <w:r>
        <w:t>A final note on this:</w:t>
      </w:r>
      <w:r w:rsidR="00AC2E99">
        <w:t xml:space="preserve"> </w:t>
      </w:r>
      <w:r>
        <w:t>i</w:t>
      </w:r>
      <w:r w:rsidR="00AC2E99">
        <w:t>n the previou</w:t>
      </w:r>
      <w:r w:rsidR="00076DA5">
        <w:t>s experiments, roulette wheel was written so that a unique parent could only be picked twice</w:t>
      </w:r>
      <w:r w:rsidR="00E55C63">
        <w:t>, so it was constrained, but somewhat conservatively</w:t>
      </w:r>
      <w:r w:rsidR="00076DA5">
        <w:t>. When we</w:t>
      </w:r>
      <w:r w:rsidR="00F03D87">
        <w:t xml:space="preserve"> raise this number to</w:t>
      </w:r>
      <w:r w:rsidR="00076DA5">
        <w:t xml:space="preserve"> allow</w:t>
      </w:r>
      <w:r w:rsidR="00E55C63">
        <w:t xml:space="preserve"> four unique parents to be chosen and keep </w:t>
      </w:r>
      <w:proofErr w:type="spellStart"/>
      <w:r w:rsidR="00E55C63">
        <w:t>elistim</w:t>
      </w:r>
      <w:proofErr w:type="spellEnd"/>
      <w:r w:rsidR="00E55C63">
        <w:t xml:space="preserve"> off, we get the graph in </w:t>
      </w:r>
      <w:r w:rsidR="003A007D">
        <w:fldChar w:fldCharType="begin"/>
      </w:r>
      <w:r w:rsidR="003A007D">
        <w:instrText xml:space="preserve"> REF _Ref115288567 \h </w:instrText>
      </w:r>
      <w:r w:rsidR="003A007D">
        <w:fldChar w:fldCharType="separate"/>
      </w:r>
      <w:r w:rsidR="003A007D">
        <w:t xml:space="preserve">Figure </w:t>
      </w:r>
      <w:r w:rsidR="003A007D">
        <w:rPr>
          <w:noProof/>
        </w:rPr>
        <w:t>20</w:t>
      </w:r>
      <w:r w:rsidR="003A007D">
        <w:fldChar w:fldCharType="end"/>
      </w:r>
      <w:r w:rsidR="00E55C63">
        <w:t>.</w:t>
      </w:r>
      <w:r w:rsidR="00B23E16">
        <w:t xml:space="preserve"> This graph tells us that </w:t>
      </w:r>
      <w:r w:rsidR="00235558">
        <w:t xml:space="preserve">we are still better off with elitism—notice again we had the solution before 10 epochs and lost it—but </w:t>
      </w:r>
      <w:r w:rsidR="00947B9D">
        <w:t>roulette wheel can be tuned</w:t>
      </w:r>
      <w:r w:rsidR="00FA2A77">
        <w:t xml:space="preserve"> somewhat</w:t>
      </w:r>
      <w:r w:rsidR="00947B9D">
        <w:t xml:space="preserve"> to imitate elitism, which is an interesting </w:t>
      </w:r>
      <w:r w:rsidR="00B34748">
        <w:t>feature.</w:t>
      </w:r>
    </w:p>
    <w:p w14:paraId="56E44D91" w14:textId="77777777" w:rsidR="00CE20E8" w:rsidRDefault="00CE20E8" w:rsidP="00AC2E99"/>
    <w:p w14:paraId="7532CF57" w14:textId="77777777" w:rsidR="00B23E16" w:rsidRDefault="00B23E16" w:rsidP="00B23E16">
      <w:pPr>
        <w:keepNext/>
        <w:jc w:val="center"/>
      </w:pPr>
      <w:r>
        <w:rPr>
          <w:noProof/>
        </w:rPr>
        <w:drawing>
          <wp:inline distT="0" distB="0" distL="0" distR="0" wp14:anchorId="1FC3F3FF" wp14:editId="620035AB">
            <wp:extent cx="4078224" cy="251460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rotWithShape="1">
                    <a:blip r:embed="rId28" cstate="print">
                      <a:extLst>
                        <a:ext uri="{28A0092B-C50C-407E-A947-70E740481C1C}">
                          <a14:useLocalDpi xmlns:a14="http://schemas.microsoft.com/office/drawing/2010/main" val="0"/>
                        </a:ext>
                      </a:extLst>
                    </a:blip>
                    <a:srcRect t="2956"/>
                    <a:stretch/>
                  </pic:blipFill>
                  <pic:spPr bwMode="auto">
                    <a:xfrm>
                      <a:off x="0" y="0"/>
                      <a:ext cx="4078224" cy="2514600"/>
                    </a:xfrm>
                    <a:prstGeom prst="rect">
                      <a:avLst/>
                    </a:prstGeom>
                    <a:ln>
                      <a:noFill/>
                    </a:ln>
                    <a:extLst>
                      <a:ext uri="{53640926-AAD7-44D8-BBD7-CCE9431645EC}">
                        <a14:shadowObscured xmlns:a14="http://schemas.microsoft.com/office/drawing/2010/main"/>
                      </a:ext>
                    </a:extLst>
                  </pic:spPr>
                </pic:pic>
              </a:graphicData>
            </a:graphic>
          </wp:inline>
        </w:drawing>
      </w:r>
    </w:p>
    <w:p w14:paraId="2DA54651" w14:textId="6F1CE7BE" w:rsidR="00E55C63" w:rsidRDefault="00B23E16" w:rsidP="00EF45BC">
      <w:pPr>
        <w:pStyle w:val="Caption"/>
        <w:jc w:val="left"/>
      </w:pPr>
      <w:bookmarkStart w:id="26" w:name="_Ref115288567"/>
      <w:r>
        <w:t xml:space="preserve">Figure </w:t>
      </w:r>
      <w:r w:rsidR="003C0B5F">
        <w:fldChar w:fldCharType="begin"/>
      </w:r>
      <w:r w:rsidR="003C0B5F">
        <w:instrText xml:space="preserve"> SEQ Figure \* ARABIC </w:instrText>
      </w:r>
      <w:r w:rsidR="003C0B5F">
        <w:fldChar w:fldCharType="separate"/>
      </w:r>
      <w:r w:rsidR="00161083">
        <w:rPr>
          <w:noProof/>
        </w:rPr>
        <w:t>20</w:t>
      </w:r>
      <w:r w:rsidR="003C0B5F">
        <w:rPr>
          <w:noProof/>
        </w:rPr>
        <w:fldChar w:fldCharType="end"/>
      </w:r>
      <w:bookmarkEnd w:id="26"/>
      <w:r>
        <w:t>.    Minimizing ackley's function without elitism but with less constrained roulette wheel</w:t>
      </w:r>
    </w:p>
    <w:p w14:paraId="42F3450E" w14:textId="09AD0C9F" w:rsidR="00CE20E8" w:rsidRDefault="00CE20E8" w:rsidP="00CE20E8"/>
    <w:p w14:paraId="4EC9DDC4" w14:textId="314D9646" w:rsidR="00CE20E8" w:rsidRDefault="00CE20E8" w:rsidP="00CE20E8"/>
    <w:p w14:paraId="088ACEC1" w14:textId="77777777" w:rsidR="00CE20E8" w:rsidRPr="00CE20E8" w:rsidRDefault="00CE20E8" w:rsidP="00CE20E8"/>
    <w:p w14:paraId="744461B8" w14:textId="0F809682" w:rsidR="00DF1EF2" w:rsidRDefault="0099226D" w:rsidP="00DF1EF2">
      <w:pPr>
        <w:pStyle w:val="Heading2"/>
      </w:pPr>
      <w:r>
        <w:lastRenderedPageBreak/>
        <w:t xml:space="preserve">Iv. island ga to minimize </w:t>
      </w:r>
      <w:r w:rsidR="0026425F">
        <w:t>himmelblau’s</w:t>
      </w:r>
      <w:r>
        <w:t xml:space="preserve"> function</w:t>
      </w:r>
    </w:p>
    <w:p w14:paraId="07F99938" w14:textId="409C0586" w:rsidR="000A6AC6" w:rsidRDefault="00DD406C" w:rsidP="000A6AC6">
      <w:r>
        <w:tab/>
        <w:t xml:space="preserve">We enter into the Island GA portion of this project accompanied by </w:t>
      </w:r>
      <w:r w:rsidR="000F4606">
        <w:t xml:space="preserve">a persisting curiosity about why the standard GA </w:t>
      </w:r>
      <w:r w:rsidR="00243389">
        <w:t xml:space="preserve">favors the solution at </w:t>
      </w:r>
      <w:proofErr w:type="gramStart"/>
      <w:r w:rsidR="00243389">
        <w:t>f(</w:t>
      </w:r>
      <w:proofErr w:type="gramEnd"/>
      <w:r w:rsidR="00243389">
        <w:t>3.</w:t>
      </w:r>
      <w:r w:rsidR="00651FD5">
        <w:t>0,2.0</w:t>
      </w:r>
      <w:r w:rsidR="00243389">
        <w:t>)</w:t>
      </w:r>
      <w:r w:rsidR="00BE46A9">
        <w:t xml:space="preserve"> for Himmelblau’s Function</w:t>
      </w:r>
      <w:r w:rsidR="008223B2">
        <w:t xml:space="preserve">, when there is a solution in each quadrant of the space (Recall </w:t>
      </w:r>
      <w:r w:rsidR="008223B2">
        <w:fldChar w:fldCharType="begin"/>
      </w:r>
      <w:r w:rsidR="008223B2">
        <w:instrText xml:space="preserve"> REF _Ref115288205 \h </w:instrText>
      </w:r>
      <w:r w:rsidR="008223B2">
        <w:fldChar w:fldCharType="separate"/>
      </w:r>
      <w:r w:rsidR="008223B2">
        <w:t xml:space="preserve">Figure </w:t>
      </w:r>
      <w:r w:rsidR="008223B2">
        <w:rPr>
          <w:noProof/>
        </w:rPr>
        <w:t>10</w:t>
      </w:r>
      <w:r w:rsidR="008223B2">
        <w:fldChar w:fldCharType="end"/>
      </w:r>
      <w:r w:rsidR="008223B2">
        <w:t xml:space="preserve">, which </w:t>
      </w:r>
      <w:r w:rsidR="00FF64DC">
        <w:t>shows these solutions). Perhaps we can leverage an Island GA to</w:t>
      </w:r>
      <w:r w:rsidR="00E310F0">
        <w:t xml:space="preserve"> converge around one of the other solutions</w:t>
      </w:r>
      <w:r w:rsidR="004518A2">
        <w:t xml:space="preserve"> for this function</w:t>
      </w:r>
      <w:r w:rsidR="00E310F0">
        <w:t>.</w:t>
      </w:r>
    </w:p>
    <w:p w14:paraId="548CB777" w14:textId="271630AA" w:rsidR="00E90BED" w:rsidRDefault="00E90BED" w:rsidP="000A6AC6">
      <w:r>
        <w:tab/>
      </w:r>
      <w:r w:rsidR="00E7228B">
        <w:t>With this in mind,</w:t>
      </w:r>
      <w:r>
        <w:t xml:space="preserve"> we made the decision to completely move, rather than copy, the migrants from the “worst” island to the “best” island. Copying would have encouraged convergence, because we would have </w:t>
      </w:r>
      <w:r w:rsidR="004518A2">
        <w:t>forced</w:t>
      </w:r>
      <w:r>
        <w:t xml:space="preserve"> </w:t>
      </w:r>
      <w:r w:rsidR="00B62864">
        <w:t>a greater overall fitness for all islands. Moving encourages exploration, because</w:t>
      </w:r>
      <w:r w:rsidR="00E120C1">
        <w:t xml:space="preserve"> by replacing</w:t>
      </w:r>
      <w:r w:rsidR="00B62864">
        <w:t xml:space="preserve"> those fit individuals with randomly generated chromosomes</w:t>
      </w:r>
      <w:r w:rsidR="00444F33">
        <w:t xml:space="preserve">, </w:t>
      </w:r>
      <w:r w:rsidR="00E120C1">
        <w:t>we maintain some diversity</w:t>
      </w:r>
      <w:r w:rsidR="00444F33">
        <w:t>.</w:t>
      </w:r>
      <w:r w:rsidR="00E7228B">
        <w:t xml:space="preserve"> Additionally, we build this island GA around mutation</w:t>
      </w:r>
      <w:r w:rsidR="00C30A8B">
        <w:t xml:space="preserve">. If one GA mutates heavily while another is more focused on exploitation, perhaps that heavily mutating GA will get us to converge on </w:t>
      </w:r>
      <w:r w:rsidR="009B598F">
        <w:t>a less-favored minima.</w:t>
      </w:r>
      <w:r w:rsidR="004C779A">
        <w:t xml:space="preserve"> </w:t>
      </w:r>
    </w:p>
    <w:p w14:paraId="1B68ECB8" w14:textId="111906F0" w:rsidR="008328EC" w:rsidRDefault="008328EC" w:rsidP="000A6AC6">
      <w:r>
        <w:tab/>
        <w:t>The first look at this implementation has each population initialized randomly on the entire domain</w:t>
      </w:r>
      <w:r w:rsidR="00705765">
        <w:t>.</w:t>
      </w:r>
      <w:r>
        <w:t xml:space="preserve"> </w:t>
      </w:r>
      <w:r w:rsidR="00705765">
        <w:t>T</w:t>
      </w:r>
      <w:r>
        <w:t>he Control Island</w:t>
      </w:r>
      <w:r w:rsidR="00705765">
        <w:t xml:space="preserve"> is</w:t>
      </w:r>
      <w:r>
        <w:t xml:space="preserve"> </w:t>
      </w:r>
      <w:r w:rsidR="00CD2F32">
        <w:t xml:space="preserve">implemented with medium-mutation, the heavy-mutation </w:t>
      </w:r>
      <w:proofErr w:type="gramStart"/>
      <w:r w:rsidR="00CD2F32">
        <w:t>Explor</w:t>
      </w:r>
      <w:r w:rsidR="00C31277">
        <w:t>ation</w:t>
      </w:r>
      <w:r w:rsidR="00CD2F32">
        <w:t xml:space="preserve"> island</w:t>
      </w:r>
      <w:proofErr w:type="gramEnd"/>
      <w:r w:rsidR="00CD2F32">
        <w:t xml:space="preserve"> has both mutation rate and</w:t>
      </w:r>
      <w:r w:rsidR="00C2209D">
        <w:t xml:space="preserve"> mutation scale set high, and the </w:t>
      </w:r>
      <w:r w:rsidR="00D10E13">
        <w:t>Exploit</w:t>
      </w:r>
      <w:r w:rsidR="006F130B">
        <w:t>ation island has mutation rate and scale set close to zero. For good measure, elitism is turned off for the exploration island, and it is set to 20% for the exploitation island.</w:t>
      </w:r>
      <w:r w:rsidR="00DC5F17">
        <w:t xml:space="preserve"> We observe the behavior of each island across the 50 generations in </w:t>
      </w:r>
      <w:r w:rsidR="00DC5F17">
        <w:fldChar w:fldCharType="begin"/>
      </w:r>
      <w:r w:rsidR="00DC5F17">
        <w:instrText xml:space="preserve"> REF _Ref115372668 \h </w:instrText>
      </w:r>
      <w:r w:rsidR="00DC5F17">
        <w:fldChar w:fldCharType="separate"/>
      </w:r>
      <w:r w:rsidR="00DC5F17">
        <w:t xml:space="preserve">Figure </w:t>
      </w:r>
      <w:r w:rsidR="00DC5F17">
        <w:rPr>
          <w:noProof/>
        </w:rPr>
        <w:t>21</w:t>
      </w:r>
      <w:r w:rsidR="00DC5F17">
        <w:fldChar w:fldCharType="end"/>
      </w:r>
      <w:r w:rsidR="00DC5F17">
        <w:t xml:space="preserve">. </w:t>
      </w:r>
      <w:r w:rsidR="00A54A9E">
        <w:t xml:space="preserve">This graph is a little disappointing because the </w:t>
      </w:r>
      <w:proofErr w:type="gramStart"/>
      <w:r w:rsidR="00A54A9E">
        <w:t>Exploration island</w:t>
      </w:r>
      <w:proofErr w:type="gramEnd"/>
      <w:r w:rsidR="00EF438E">
        <w:t xml:space="preserve"> actually explores less than the others</w:t>
      </w:r>
      <w:r w:rsidR="00862150">
        <w:t xml:space="preserve"> after the 15</w:t>
      </w:r>
      <w:r w:rsidR="00862150" w:rsidRPr="00862150">
        <w:rPr>
          <w:vertAlign w:val="superscript"/>
        </w:rPr>
        <w:t>th</w:t>
      </w:r>
      <w:r w:rsidR="00862150">
        <w:t xml:space="preserve"> epoch or so,</w:t>
      </w:r>
      <w:r w:rsidR="00EF438E">
        <w:t xml:space="preserve"> and yet it does not end up finding the solution. </w:t>
      </w:r>
      <w:r w:rsidR="00937A06">
        <w:t>It just gets stuck at some minima near the solution, while the others explore around a little bit, but ultimately behave the way we’ve seen</w:t>
      </w:r>
      <w:r w:rsidR="004801B5">
        <w:t xml:space="preserve"> the standard GAs behave</w:t>
      </w:r>
      <w:r w:rsidR="00B541CB">
        <w:t xml:space="preserve"> so far</w:t>
      </w:r>
      <w:r w:rsidR="004801B5">
        <w:t>.</w:t>
      </w:r>
    </w:p>
    <w:p w14:paraId="5638E57B" w14:textId="16A33B28" w:rsidR="00DC5F17" w:rsidRDefault="00E7160F" w:rsidP="000647AD">
      <w:pPr>
        <w:keepNext/>
        <w:jc w:val="center"/>
      </w:pPr>
      <w:r w:rsidRPr="00E7160F">
        <w:drawing>
          <wp:inline distT="0" distB="0" distL="0" distR="0" wp14:anchorId="0F212EB9" wp14:editId="5CE203DB">
            <wp:extent cx="5943600" cy="2607945"/>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9"/>
                    <a:stretch>
                      <a:fillRect/>
                    </a:stretch>
                  </pic:blipFill>
                  <pic:spPr>
                    <a:xfrm>
                      <a:off x="0" y="0"/>
                      <a:ext cx="5943600" cy="2607945"/>
                    </a:xfrm>
                    <a:prstGeom prst="rect">
                      <a:avLst/>
                    </a:prstGeom>
                  </pic:spPr>
                </pic:pic>
              </a:graphicData>
            </a:graphic>
          </wp:inline>
        </w:drawing>
      </w:r>
    </w:p>
    <w:p w14:paraId="45BDAACF" w14:textId="352BC4C0" w:rsidR="006F130B" w:rsidRDefault="00DC5F17" w:rsidP="000647AD">
      <w:pPr>
        <w:pStyle w:val="Caption"/>
      </w:pPr>
      <w:bookmarkStart w:id="27" w:name="_Ref115372668"/>
      <w:r>
        <w:t xml:space="preserve">Figure </w:t>
      </w:r>
      <w:fldSimple w:instr=" SEQ Figure \* ARABIC ">
        <w:r w:rsidR="00161083">
          <w:rPr>
            <w:noProof/>
          </w:rPr>
          <w:t>21</w:t>
        </w:r>
      </w:fldSimple>
      <w:bookmarkEnd w:id="27"/>
      <w:r>
        <w:t>.    Fitness vs. Generations for the Island GA on Himmelblau's Function</w:t>
      </w:r>
    </w:p>
    <w:p w14:paraId="6B27D8C2" w14:textId="4AEEFB2A" w:rsidR="006C2554" w:rsidRDefault="006C2554" w:rsidP="006C2554">
      <w:r>
        <w:tab/>
        <w:t>We look for</w:t>
      </w:r>
      <w:r w:rsidR="007F2B2E">
        <w:t xml:space="preserve"> additional</w:t>
      </w:r>
      <w:r>
        <w:t xml:space="preserve"> insight by graphing the solutions found by the final generation against the initial population. For Himmelblau’s function, the two-dimensional graph is </w:t>
      </w:r>
      <w:r w:rsidR="007F2B2E">
        <w:t>informative</w:t>
      </w:r>
      <w:r w:rsidR="00656D18">
        <w:t xml:space="preserve"> for identifying which minim</w:t>
      </w:r>
      <w:r w:rsidR="00937F85">
        <w:t>um</w:t>
      </w:r>
      <w:r w:rsidR="00656D18">
        <w:t xml:space="preserve"> we converge around</w:t>
      </w:r>
      <w:r w:rsidR="00437519">
        <w:t>,</w:t>
      </w:r>
      <w:r w:rsidR="00656D18">
        <w:t xml:space="preserve"> </w:t>
      </w:r>
      <w:r w:rsidR="00DC55F1">
        <w:t xml:space="preserve">shown in </w:t>
      </w:r>
      <w:r w:rsidR="00DC55F1">
        <w:fldChar w:fldCharType="begin"/>
      </w:r>
      <w:r w:rsidR="00DC55F1">
        <w:instrText xml:space="preserve"> REF _Ref115373698 \h </w:instrText>
      </w:r>
      <w:r w:rsidR="00DC55F1">
        <w:fldChar w:fldCharType="separate"/>
      </w:r>
      <w:r w:rsidR="00DC55F1">
        <w:t xml:space="preserve">Figure </w:t>
      </w:r>
      <w:r w:rsidR="00DC55F1">
        <w:rPr>
          <w:noProof/>
        </w:rPr>
        <w:t>22</w:t>
      </w:r>
      <w:r w:rsidR="00DC55F1">
        <w:fldChar w:fldCharType="end"/>
      </w:r>
      <w:r w:rsidR="00DC55F1">
        <w:t xml:space="preserve">. </w:t>
      </w:r>
      <w:r w:rsidR="00DA47F8">
        <w:t>In some respects</w:t>
      </w:r>
      <w:r w:rsidR="00F32648">
        <w:t>, t</w:t>
      </w:r>
      <w:r w:rsidR="001F5FA1">
        <w:t xml:space="preserve">his figure looks just about how we might expect it to look: </w:t>
      </w:r>
      <w:r w:rsidR="00937F85">
        <w:t>t</w:t>
      </w:r>
      <w:r w:rsidR="00973B87">
        <w:t>he control and exploit</w:t>
      </w:r>
      <w:r w:rsidR="006B364A">
        <w:t>ation</w:t>
      </w:r>
      <w:r w:rsidR="00973B87">
        <w:t xml:space="preserve"> islands both find a minimum, with the exploit</w:t>
      </w:r>
      <w:r w:rsidR="00937F85">
        <w:t>ation</w:t>
      </w:r>
      <w:r w:rsidR="00973B87">
        <w:t xml:space="preserve"> island </w:t>
      </w:r>
      <w:r w:rsidR="006B364A">
        <w:t>converging more tightly around the solution than the control island</w:t>
      </w:r>
      <w:r w:rsidR="00F43162">
        <w:t xml:space="preserve">. The </w:t>
      </w:r>
      <w:r w:rsidR="006B364A">
        <w:t xml:space="preserve">exploration island </w:t>
      </w:r>
      <w:r w:rsidR="00BB34DD">
        <w:t>does not find the solution</w:t>
      </w:r>
      <w:r w:rsidR="006B364A">
        <w:t xml:space="preserve">, which makes sense; </w:t>
      </w:r>
      <w:r w:rsidR="00BB34DD">
        <w:t xml:space="preserve">heavy mutation means a lot of randomness. Notice, though, how the control island finds </w:t>
      </w:r>
      <w:r w:rsidR="00BB34DD">
        <w:lastRenderedPageBreak/>
        <w:t>the minimum in quadrant III!</w:t>
      </w:r>
      <w:r w:rsidR="008B7648">
        <w:t xml:space="preserve"> This is</w:t>
      </w:r>
      <w:r w:rsidR="00530366">
        <w:t xml:space="preserve"> </w:t>
      </w:r>
      <w:r w:rsidR="00BB6A18">
        <w:t xml:space="preserve">such an interesting, and </w:t>
      </w:r>
      <w:proofErr w:type="gramStart"/>
      <w:r w:rsidR="00BB6A18">
        <w:t>really delightful</w:t>
      </w:r>
      <w:proofErr w:type="gramEnd"/>
      <w:r w:rsidR="00BB6A18">
        <w:t>, discovery! When we ran the standard GA multiple times, mak</w:t>
      </w:r>
      <w:r w:rsidR="00002942">
        <w:t>ing various changes to cover the range of mutation, we always converged on the quadrant I solution</w:t>
      </w:r>
      <w:r w:rsidR="00387FBA">
        <w:t xml:space="preserve"> unless we forced the domain to negative values</w:t>
      </w:r>
      <w:r w:rsidR="00002942">
        <w:t xml:space="preserve">. </w:t>
      </w:r>
    </w:p>
    <w:p w14:paraId="6284F740" w14:textId="4253A515" w:rsidR="008E4D79" w:rsidRDefault="008E4D79" w:rsidP="006C2554">
      <w:r>
        <w:tab/>
        <w:t xml:space="preserve">How does the island GA </w:t>
      </w:r>
      <w:r w:rsidR="00682610">
        <w:t xml:space="preserve">achieve this? I really do not know, because I am puzzled as to why the single GA </w:t>
      </w:r>
      <w:r w:rsidR="003A2E7D">
        <w:t xml:space="preserve">so heavily favors the one solution. </w:t>
      </w:r>
      <w:proofErr w:type="gramStart"/>
      <w:r w:rsidR="00074B6C">
        <w:t>With that being said, it</w:t>
      </w:r>
      <w:proofErr w:type="gramEnd"/>
      <w:r w:rsidR="00074B6C">
        <w:t xml:space="preserve"> does not feel surprising that it was the control island wh</w:t>
      </w:r>
      <w:r w:rsidR="00387FBA">
        <w:t>ich</w:t>
      </w:r>
      <w:r w:rsidR="00074B6C">
        <w:t xml:space="preserve"> found the </w:t>
      </w:r>
      <w:r w:rsidR="009C44E4">
        <w:t xml:space="preserve">previously </w:t>
      </w:r>
      <w:r w:rsidR="001D2D92">
        <w:t>elusive</w:t>
      </w:r>
      <w:r w:rsidR="00C423A7">
        <w:t xml:space="preserve"> solution. The explore and exploit islands were so heavily built to do one task. The control island has balance between exploration and exploitation, but the thing that sets it apart from the single island (which, recall, is configured the same way as the control island)</w:t>
      </w:r>
      <w:r w:rsidR="00382F95">
        <w:t xml:space="preserve"> is that it receives genetic material from the heavily modularized island GAs. Just enough, it seems, to push it towards a </w:t>
      </w:r>
      <w:r w:rsidR="00805320">
        <w:t>different minimum. It seems this is the beauty of the island GA</w:t>
      </w:r>
      <w:r w:rsidR="00FC5B3C">
        <w:t>: the ability to modularize genetic algorithms and introduce genetic material in</w:t>
      </w:r>
      <w:r w:rsidR="008B5CAD">
        <w:t xml:space="preserve"> such</w:t>
      </w:r>
      <w:r w:rsidR="00FC5B3C">
        <w:t xml:space="preserve"> a way that allows for both heavy exploration and heavy convergence.</w:t>
      </w:r>
    </w:p>
    <w:p w14:paraId="4AC03DB5" w14:textId="05B8946A" w:rsidR="00E7160F" w:rsidRPr="006C2554" w:rsidRDefault="00E7160F" w:rsidP="006C2554">
      <w:r>
        <w:tab/>
        <w:t>This is by no means a perfect implementation: We still have the</w:t>
      </w:r>
      <w:r w:rsidR="00F5630C">
        <w:t xml:space="preserve"> somewhat</w:t>
      </w:r>
      <w:r w:rsidR="00585E9F">
        <w:t xml:space="preserve"> puzzling</w:t>
      </w:r>
      <w:r>
        <w:t xml:space="preserve"> problem of </w:t>
      </w:r>
      <w:r w:rsidR="00585E9F">
        <w:t>strangely early convergence of the exploration island. But the fact that we found a</w:t>
      </w:r>
      <w:r w:rsidR="00F5630C">
        <w:t>n unfavored minim</w:t>
      </w:r>
      <w:r w:rsidR="006B0388">
        <w:t>um</w:t>
      </w:r>
      <w:r w:rsidR="00F5630C">
        <w:t xml:space="preserve"> and see a decent amount of diversity in the control island is promising.</w:t>
      </w:r>
    </w:p>
    <w:p w14:paraId="66B55CF4" w14:textId="3FD81621" w:rsidR="00161083" w:rsidRDefault="00DA47F8" w:rsidP="00161083">
      <w:pPr>
        <w:keepNext/>
        <w:jc w:val="center"/>
      </w:pPr>
      <w:r w:rsidRPr="00DA47F8">
        <w:drawing>
          <wp:inline distT="0" distB="0" distL="0" distR="0" wp14:anchorId="5FD5B406" wp14:editId="4C59707F">
            <wp:extent cx="4114800" cy="32004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0"/>
                    <a:stretch>
                      <a:fillRect/>
                    </a:stretch>
                  </pic:blipFill>
                  <pic:spPr>
                    <a:xfrm>
                      <a:off x="0" y="0"/>
                      <a:ext cx="4114800" cy="3200400"/>
                    </a:xfrm>
                    <a:prstGeom prst="rect">
                      <a:avLst/>
                    </a:prstGeom>
                  </pic:spPr>
                </pic:pic>
              </a:graphicData>
            </a:graphic>
          </wp:inline>
        </w:drawing>
      </w:r>
    </w:p>
    <w:p w14:paraId="67B70F33" w14:textId="04473712" w:rsidR="000647AD" w:rsidRPr="000647AD" w:rsidRDefault="00161083" w:rsidP="00161083">
      <w:pPr>
        <w:pStyle w:val="Caption"/>
      </w:pPr>
      <w:bookmarkStart w:id="28" w:name="_Ref115373698"/>
      <w:r>
        <w:t xml:space="preserve">Figure </w:t>
      </w:r>
      <w:fldSimple w:instr=" SEQ Figure \* ARABIC ">
        <w:r>
          <w:rPr>
            <w:noProof/>
          </w:rPr>
          <w:t>22</w:t>
        </w:r>
      </w:fldSimple>
      <w:bookmarkEnd w:id="28"/>
      <w:r>
        <w:t>.</w:t>
      </w:r>
      <w:r w:rsidR="00B82EF7">
        <w:t xml:space="preserve">    </w:t>
      </w:r>
      <w:r w:rsidR="00B82EF7">
        <w:t xml:space="preserve">Two-dimensional cross section of </w:t>
      </w:r>
      <w:r w:rsidR="00B82EF7" w:rsidRPr="00406993">
        <w:t xml:space="preserve">INITIAL POPULATION AND FINAL GENERATION FOR MINIMIZATION OF </w:t>
      </w:r>
      <w:r w:rsidR="00B82EF7">
        <w:t>himmelblau'</w:t>
      </w:r>
      <w:r w:rsidR="00B82EF7" w:rsidRPr="00406993">
        <w:t>S FUNCTION</w:t>
      </w:r>
      <w:r w:rsidR="00B82EF7">
        <w:t xml:space="preserve"> for island GA</w:t>
      </w:r>
    </w:p>
    <w:p w14:paraId="00A5D269" w14:textId="260E8BEE" w:rsidR="00FD5607" w:rsidRPr="00FD5607" w:rsidRDefault="00FD5607" w:rsidP="00C455AC">
      <w:pPr>
        <w:keepNext/>
        <w:spacing w:line="252" w:lineRule="auto"/>
        <w:jc w:val="center"/>
      </w:pPr>
      <w:r>
        <w:br w:type="page"/>
      </w:r>
    </w:p>
    <w:p w14:paraId="2F254342" w14:textId="1A096C26" w:rsidR="00595DE4" w:rsidRDefault="000003C4" w:rsidP="00595DE4">
      <w:pPr>
        <w:pStyle w:val="Heading1"/>
      </w:pPr>
      <w:bookmarkStart w:id="29" w:name="_Ref115376500"/>
      <w:r>
        <w:lastRenderedPageBreak/>
        <w:t>S</w:t>
      </w:r>
      <w:r w:rsidR="007079AA">
        <w:t xml:space="preserve">ummary </w:t>
      </w:r>
      <w:r w:rsidR="0042787C">
        <w:t xml:space="preserve">of </w:t>
      </w:r>
      <w:r>
        <w:t>R</w:t>
      </w:r>
      <w:r w:rsidR="0042787C">
        <w:t xml:space="preserve">esults and </w:t>
      </w:r>
      <w:r>
        <w:t>C</w:t>
      </w:r>
      <w:r w:rsidR="0042787C">
        <w:t>onclusion</w:t>
      </w:r>
      <w:bookmarkEnd w:id="29"/>
    </w:p>
    <w:p w14:paraId="25EB9CEB" w14:textId="741DA3FD" w:rsidR="00647DD6" w:rsidRDefault="007079AA" w:rsidP="007079AA">
      <w:r>
        <w:tab/>
      </w:r>
      <w:r w:rsidR="005B1526">
        <w:t xml:space="preserve">These results </w:t>
      </w:r>
      <w:r w:rsidR="00E342BE">
        <w:t>show</w:t>
      </w:r>
      <w:r w:rsidR="00DA1437">
        <w:t xml:space="preserve"> that genetic algorithms are good at solving easy problems. The minimization of x</w:t>
      </w:r>
      <w:r w:rsidR="00DA1437">
        <w:rPr>
          <w:vertAlign w:val="superscript"/>
        </w:rPr>
        <w:t>2</w:t>
      </w:r>
      <w:r w:rsidR="00DA1437">
        <w:t xml:space="preserve"> and the small jump to the Matyas function</w:t>
      </w:r>
      <w:r w:rsidR="00FA54EF">
        <w:t xml:space="preserve"> gave us an opportunity to build confidence that a basic GA will find the minimum starting from a population of random individuals.</w:t>
      </w:r>
      <w:r w:rsidR="007D39D6">
        <w:t xml:space="preserve"> Further, these results show that the more complicated the problem, the more interesting it becomes to tune the algorithm. Problems like Himmelblau’s</w:t>
      </w:r>
      <w:r w:rsidR="00EB4BEE">
        <w:t xml:space="preserve"> </w:t>
      </w:r>
      <w:r w:rsidR="007D39D6">
        <w:t xml:space="preserve">function and the multi-minima Ackley function </w:t>
      </w:r>
      <w:r w:rsidR="00283F41">
        <w:t xml:space="preserve">highlight the benefit of heavy exploration, and </w:t>
      </w:r>
      <w:r w:rsidR="00EB4BEE">
        <w:t>they raise</w:t>
      </w:r>
      <w:r w:rsidR="00283F41">
        <w:t xml:space="preserve"> interesting questions about how to balance randomness—which gives us exploration—with a kind of conservatism we get from elitism—which encourages the algorithm to converge on some solution. We don’t want to be too conservative, lest we converge on the wrong solution. But we also don’t want to be too unconstrained, as we saw when we turned elitism off for Ackley’s function, such that we explore ourselves </w:t>
      </w:r>
      <w:r w:rsidR="00084BFD">
        <w:t xml:space="preserve">away from the solution. This balancing act changes for each question we might </w:t>
      </w:r>
      <w:proofErr w:type="gramStart"/>
      <w:r w:rsidR="00084BFD">
        <w:t>ask;</w:t>
      </w:r>
      <w:proofErr w:type="gramEnd"/>
      <w:r w:rsidR="00084BFD">
        <w:t xml:space="preserve"> i.e. in our case, for each function we might try to minimize. </w:t>
      </w:r>
      <w:r w:rsidR="00C951D6">
        <w:t>This brings up the importan</w:t>
      </w:r>
      <w:r w:rsidR="00001E07">
        <w:t>t “no free lunch” theorem, which says there is no one algorithm—</w:t>
      </w:r>
      <w:r w:rsidR="00A37274">
        <w:t>not even any</w:t>
      </w:r>
      <w:r w:rsidR="00001E07">
        <w:t xml:space="preserve"> </w:t>
      </w:r>
      <w:proofErr w:type="gramStart"/>
      <w:r w:rsidR="00001E07">
        <w:t>particular implementation</w:t>
      </w:r>
      <w:proofErr w:type="gramEnd"/>
      <w:r w:rsidR="00001E07">
        <w:t xml:space="preserve"> of an algorithm—that is the superior </w:t>
      </w:r>
      <w:r w:rsidR="002E1481">
        <w:t xml:space="preserve">method for solving all problems. </w:t>
      </w:r>
    </w:p>
    <w:p w14:paraId="575993DF" w14:textId="2E4690F9" w:rsidR="00D20F29" w:rsidRDefault="00647DD6" w:rsidP="007079AA">
      <w:r>
        <w:tab/>
      </w:r>
      <w:proofErr w:type="gramStart"/>
      <w:r>
        <w:t xml:space="preserve">With this in mind, </w:t>
      </w:r>
      <w:r w:rsidR="00AA6260">
        <w:t>it</w:t>
      </w:r>
      <w:proofErr w:type="gramEnd"/>
      <w:r w:rsidR="00AA6260">
        <w:t xml:space="preserve"> seems that the island GA is better-suited than a single GA for solving the </w:t>
      </w:r>
      <w:r w:rsidR="0042787C">
        <w:t>minimization</w:t>
      </w:r>
      <w:r w:rsidR="00AA6260">
        <w:t xml:space="preserve"> of Himmelblau’s function</w:t>
      </w:r>
      <w:r w:rsidR="00E61193">
        <w:t xml:space="preserve">. </w:t>
      </w:r>
      <w:r w:rsidR="00671B10">
        <w:t>The more complicated the problem, and the more frequent the possible solutions, the greater the need for exploration. The island GA we implemented showed us that we could</w:t>
      </w:r>
      <w:r w:rsidR="0086149A">
        <w:t xml:space="preserve"> not only match the single GA’s ability to</w:t>
      </w:r>
      <w:r w:rsidR="00671B10">
        <w:t xml:space="preserve"> </w:t>
      </w:r>
      <w:r w:rsidR="0086149A">
        <w:t xml:space="preserve">achieve convergence, but we could also </w:t>
      </w:r>
      <w:r w:rsidR="0042787C">
        <w:t>solve a deeper problem of varying the solution we find.</w:t>
      </w:r>
    </w:p>
    <w:p w14:paraId="396DA211" w14:textId="77777777" w:rsidR="004F1DED" w:rsidRDefault="00D20F29" w:rsidP="007079AA">
      <w:r>
        <w:tab/>
        <w:t xml:space="preserve">The goals of this project were to gain a meaningful understanding of GAs, </w:t>
      </w:r>
      <w:r w:rsidR="001E17CD">
        <w:t xml:space="preserve">to </w:t>
      </w:r>
      <w:r w:rsidR="00420639">
        <w:t xml:space="preserve">grow in </w:t>
      </w:r>
      <w:r w:rsidR="00330B15">
        <w:t>the</w:t>
      </w:r>
      <w:r w:rsidR="00420639">
        <w:t xml:space="preserve"> ability to implement and tune them, </w:t>
      </w:r>
      <w:r w:rsidR="001E17CD">
        <w:t xml:space="preserve">to </w:t>
      </w:r>
      <w:r w:rsidR="00420639">
        <w:t xml:space="preserve">be able to evaluate their performance, and ultimately to be able to formulate </w:t>
      </w:r>
      <w:r w:rsidR="00E274D8">
        <w:t>a question about how a GA might help me solve my research questions in the field of electromagnetics and the design of optical metamaterials.</w:t>
      </w:r>
      <w:r w:rsidR="004746E8">
        <w:t xml:space="preserve"> </w:t>
      </w:r>
      <w:r w:rsidR="00186830">
        <w:t xml:space="preserve">On completing this work, I </w:t>
      </w:r>
      <w:r w:rsidR="005174F6">
        <w:t>am proficient in the understanding, implementation, and tuning of the basic algorithm. The island GA gave me the opportunity to gain a deeper understanding of</w:t>
      </w:r>
      <w:r w:rsidR="00E03EA8">
        <w:t xml:space="preserve"> and build on</w:t>
      </w:r>
      <w:r w:rsidR="005174F6">
        <w:t xml:space="preserve"> </w:t>
      </w:r>
      <w:r w:rsidR="00FF788A">
        <w:t xml:space="preserve">the foundation of GAs, especially the concept of mutation. </w:t>
      </w:r>
      <w:r w:rsidR="004746E8">
        <w:t xml:space="preserve">I am still </w:t>
      </w:r>
      <w:r w:rsidR="00FF788A">
        <w:t>considering</w:t>
      </w:r>
      <w:r w:rsidR="00CB142A">
        <w:t xml:space="preserve"> </w:t>
      </w:r>
      <w:r w:rsidR="00E65905">
        <w:t xml:space="preserve">how </w:t>
      </w:r>
      <w:r w:rsidR="00CF609E">
        <w:t>I might make use of a genetic algorithm</w:t>
      </w:r>
      <w:r w:rsidR="00FF788A">
        <w:t xml:space="preserve"> in my research</w:t>
      </w:r>
      <w:r w:rsidR="00CF609E">
        <w:t>, but this does not worry me. I</w:t>
      </w:r>
      <w:r w:rsidR="00786993">
        <w:t xml:space="preserve"> am in the early stages of my research</w:t>
      </w:r>
      <w:r w:rsidR="008463DE">
        <w:t>, still building the</w:t>
      </w:r>
      <w:r w:rsidR="006E7698">
        <w:t xml:space="preserve"> broader</w:t>
      </w:r>
      <w:r w:rsidR="008463DE">
        <w:t xml:space="preserve"> foundation </w:t>
      </w:r>
      <w:r w:rsidR="00A5069E">
        <w:t>of knowledge that I know will lead me to exciting questions.</w:t>
      </w:r>
      <w:r w:rsidR="00CF609E">
        <w:t xml:space="preserve"> </w:t>
      </w:r>
      <w:r w:rsidR="006E7698">
        <w:t xml:space="preserve">I look forward to the opportunity to use a GA to solve a </w:t>
      </w:r>
      <w:r w:rsidR="004F1DED">
        <w:t>research problem someday.</w:t>
      </w:r>
    </w:p>
    <w:p w14:paraId="708B5E6F" w14:textId="4D831947" w:rsidR="005166F8" w:rsidRDefault="00D20F29" w:rsidP="007079AA">
      <w:r>
        <w:tab/>
      </w:r>
      <w:r w:rsidR="005166F8">
        <w:br w:type="page"/>
      </w:r>
    </w:p>
    <w:p w14:paraId="3EB27591" w14:textId="12A44CBF" w:rsidR="005166F8" w:rsidRDefault="000003C4" w:rsidP="005166F8">
      <w:pPr>
        <w:pStyle w:val="Heading1"/>
      </w:pPr>
      <w:bookmarkStart w:id="30" w:name="_Ref115376518"/>
      <w:r>
        <w:lastRenderedPageBreak/>
        <w:t>F</w:t>
      </w:r>
      <w:r w:rsidR="005166F8">
        <w:t xml:space="preserve">uture </w:t>
      </w:r>
      <w:r>
        <w:t>W</w:t>
      </w:r>
      <w:r w:rsidR="005166F8">
        <w:t>ork</w:t>
      </w:r>
      <w:bookmarkEnd w:id="30"/>
    </w:p>
    <w:p w14:paraId="72369B2C" w14:textId="02978908" w:rsidR="00832170" w:rsidRDefault="00BD0642" w:rsidP="00B83860">
      <w:r>
        <w:rPr>
          <w:rStyle w:val="textlayer--absolute"/>
          <w:rFonts w:ascii="Arial" w:hAnsi="Arial" w:cs="Arial"/>
          <w:sz w:val="25"/>
          <w:szCs w:val="25"/>
        </w:rPr>
        <w:tab/>
      </w:r>
      <w:r w:rsidR="00131E0F">
        <w:t>There is an abundance of f</w:t>
      </w:r>
      <w:r w:rsidR="00F40FBC">
        <w:t xml:space="preserve">uture work </w:t>
      </w:r>
      <w:r w:rsidR="00131E0F">
        <w:t>to consider following</w:t>
      </w:r>
      <w:r w:rsidR="007E297B">
        <w:t xml:space="preserve"> completion of</w:t>
      </w:r>
      <w:r w:rsidR="00131E0F">
        <w:t xml:space="preserve"> this project! </w:t>
      </w:r>
      <w:r w:rsidR="008B4738">
        <w:t xml:space="preserve">Because genetic algorithms give us so many options, we </w:t>
      </w:r>
      <w:r w:rsidR="001336B4">
        <w:t xml:space="preserve">left many well-understood operators unexplored; for example, we did not attempt to implement tournament or rank selection, we did not look at k-point crossover or </w:t>
      </w:r>
      <w:r w:rsidR="007B1287">
        <w:t>consider all the different ways we could</w:t>
      </w:r>
      <w:r w:rsidR="00DF71B5">
        <w:t xml:space="preserve"> add nuance to our</w:t>
      </w:r>
      <w:r w:rsidR="007B1287">
        <w:t xml:space="preserve"> implement</w:t>
      </w:r>
      <w:r w:rsidR="00DF71B5">
        <w:t>ation of</w:t>
      </w:r>
      <w:r w:rsidR="007B1287">
        <w:t xml:space="preserve"> mutation. </w:t>
      </w:r>
      <w:r w:rsidR="00B34D13">
        <w:t>T</w:t>
      </w:r>
      <w:r w:rsidR="007B1287">
        <w:t xml:space="preserve">he text describes a method of mutation by which we </w:t>
      </w:r>
      <w:proofErr w:type="gramStart"/>
      <w:r w:rsidR="007B1287">
        <w:t>actually update</w:t>
      </w:r>
      <w:proofErr w:type="gramEnd"/>
      <w:r w:rsidR="007B1287">
        <w:t xml:space="preserve"> the mutation rate with each generation such that we explore heavily in the beginning and much more conservatively toward the end</w:t>
      </w:r>
      <w:r w:rsidR="00B34D13">
        <w:t>; this method would have been very interesting to investigate</w:t>
      </w:r>
      <w:r w:rsidR="00604BA3">
        <w:t xml:space="preserve"> [2]</w:t>
      </w:r>
      <w:r w:rsidR="00B34D13">
        <w:t>.</w:t>
      </w:r>
    </w:p>
    <w:p w14:paraId="08283A57" w14:textId="10D7E6CB" w:rsidR="00B10C88" w:rsidRDefault="004C4D27" w:rsidP="00B10C88">
      <w:r>
        <w:tab/>
      </w:r>
      <w:r w:rsidR="00B34D13">
        <w:t>Besides that, t</w:t>
      </w:r>
      <w:r>
        <w:t xml:space="preserve">here are also plenty of ways we could improve or learn more about the algorithm we built. </w:t>
      </w:r>
      <w:r w:rsidR="00B10C88">
        <w:rPr>
          <w:color w:val="000000" w:themeColor="text1"/>
        </w:rPr>
        <w:t xml:space="preserve">We demonstrated that our implementation of </w:t>
      </w:r>
      <w:r w:rsidR="00E970CA" w:rsidRPr="00B10C88">
        <w:rPr>
          <w:color w:val="000000" w:themeColor="text1"/>
        </w:rPr>
        <w:t>simplex crossover</w:t>
      </w:r>
      <w:r w:rsidR="00B10C88">
        <w:rPr>
          <w:color w:val="000000" w:themeColor="text1"/>
        </w:rPr>
        <w:t xml:space="preserve"> is working well to encourage convergence</w:t>
      </w:r>
      <w:r w:rsidR="00E970CA" w:rsidRPr="00B10C88">
        <w:rPr>
          <w:color w:val="000000" w:themeColor="text1"/>
        </w:rPr>
        <w:t>,</w:t>
      </w:r>
      <w:r w:rsidR="00B10C88">
        <w:rPr>
          <w:color w:val="000000" w:themeColor="text1"/>
        </w:rPr>
        <w:t xml:space="preserve"> but</w:t>
      </w:r>
      <w:r w:rsidR="00E970CA" w:rsidRPr="00B10C88">
        <w:rPr>
          <w:color w:val="000000" w:themeColor="text1"/>
        </w:rPr>
        <w:t xml:space="preserve"> we might find a way to improve </w:t>
      </w:r>
      <w:r w:rsidR="00B10C88">
        <w:rPr>
          <w:color w:val="000000" w:themeColor="text1"/>
        </w:rPr>
        <w:t xml:space="preserve">it </w:t>
      </w:r>
      <w:r w:rsidR="00CA114D">
        <w:rPr>
          <w:color w:val="000000" w:themeColor="text1"/>
        </w:rPr>
        <w:t>since we use randomness in our aggregation</w:t>
      </w:r>
      <w:r w:rsidR="004F6277" w:rsidRPr="00B10C88">
        <w:rPr>
          <w:color w:val="000000" w:themeColor="text1"/>
        </w:rPr>
        <w:t xml:space="preserve"> </w:t>
      </w:r>
      <w:r w:rsidR="00CA114D">
        <w:rPr>
          <w:color w:val="000000" w:themeColor="text1"/>
        </w:rPr>
        <w:t>of</w:t>
      </w:r>
      <w:r w:rsidR="004F6277" w:rsidRPr="00B10C88">
        <w:rPr>
          <w:color w:val="000000" w:themeColor="text1"/>
        </w:rPr>
        <w:t xml:space="preserve"> chromosomes</w:t>
      </w:r>
      <w:r w:rsidR="004F6277">
        <w:t>.</w:t>
      </w:r>
      <w:r w:rsidR="00D96A6B">
        <w:t xml:space="preserve"> </w:t>
      </w:r>
      <w:r w:rsidR="00CA114D">
        <w:t>This is also true for</w:t>
      </w:r>
      <w:r w:rsidR="00B10C88">
        <w:t xml:space="preserve"> roulette</w:t>
      </w:r>
      <w:r w:rsidR="00CA114D">
        <w:t xml:space="preserve"> </w:t>
      </w:r>
      <w:r w:rsidR="00B10C88">
        <w:t>wheel</w:t>
      </w:r>
      <w:r w:rsidR="005972A7">
        <w:t xml:space="preserve">, where we </w:t>
      </w:r>
      <w:r w:rsidR="00902ED9">
        <w:t xml:space="preserve">choose a random number between 0 and the maximum value to make our selection. </w:t>
      </w:r>
      <w:r w:rsidR="00605556">
        <w:t xml:space="preserve">It would be interesting to </w:t>
      </w:r>
      <w:proofErr w:type="gramStart"/>
      <w:r w:rsidR="00605556">
        <w:t>make a decision</w:t>
      </w:r>
      <w:proofErr w:type="gramEnd"/>
      <w:r w:rsidR="00605556">
        <w:t xml:space="preserve"> about these values based on fitness rather than randomness, </w:t>
      </w:r>
      <w:r w:rsidR="0012385C">
        <w:t xml:space="preserve">partly because we could investigate how it encourages smart exploitation, and partly because it would allow us to delegate </w:t>
      </w:r>
      <w:r w:rsidR="00EE4523">
        <w:t xml:space="preserve">random exploration more fully to the mutation task. This might give us more confidence about what is happening overall in our algorithm, and </w:t>
      </w:r>
      <w:r w:rsidR="0002192E">
        <w:t xml:space="preserve">thus </w:t>
      </w:r>
      <w:r w:rsidR="00EE4523">
        <w:t>give us more freedom and confidence in our ability to tune it.</w:t>
      </w:r>
      <w:r w:rsidR="0002192E">
        <w:t xml:space="preserve"> Still, </w:t>
      </w:r>
      <w:r w:rsidR="00172CE7">
        <w:t xml:space="preserve">this is a gray area. </w:t>
      </w:r>
      <w:r w:rsidR="004B2CFA">
        <w:t>Some of t</w:t>
      </w:r>
      <w:r w:rsidR="00172CE7">
        <w:t>he power of simplex crossover may be in its introduction of probability which gets you closer to convergence while maintaining some variation, whereas k-point crossover</w:t>
      </w:r>
      <w:r w:rsidR="00A65127">
        <w:t xml:space="preserve">’s arbitrary swapping of genes </w:t>
      </w:r>
      <w:r w:rsidR="00547382">
        <w:t xml:space="preserve">has variation built in. </w:t>
      </w:r>
    </w:p>
    <w:p w14:paraId="5B371B62" w14:textId="65F53651" w:rsidR="004C4D27" w:rsidRPr="00A46772" w:rsidRDefault="00B80130" w:rsidP="00B83860">
      <w:r>
        <w:tab/>
      </w:r>
      <w:r w:rsidR="007C38B8">
        <w:t xml:space="preserve">Finally, the question persists: Why does a single GA prefer the minimum in </w:t>
      </w:r>
      <w:r w:rsidR="00904E0D">
        <w:t xml:space="preserve">quadrant 1 of Himmelblau’s function? How do we even approach this </w:t>
      </w:r>
      <w:r w:rsidR="00457E85">
        <w:t xml:space="preserve">question? It was gratifying to watch the island GA give us a different result, but it did not find us an </w:t>
      </w:r>
      <w:r w:rsidR="00457E85" w:rsidRPr="00BF7E1C">
        <w:rPr>
          <w:i/>
          <w:iCs/>
        </w:rPr>
        <w:t>answer</w:t>
      </w:r>
      <w:r w:rsidR="00457E85">
        <w:t xml:space="preserve">, it just found the </w:t>
      </w:r>
      <w:r w:rsidR="00720EB6">
        <w:t xml:space="preserve">solution. </w:t>
      </w:r>
      <w:r w:rsidR="00BF7E1C">
        <w:t>In other words, t</w:t>
      </w:r>
      <w:r w:rsidR="00720EB6">
        <w:t>here was nothing “explainable” about this result</w:t>
      </w:r>
      <w:r w:rsidR="009D76C7">
        <w:t>.</w:t>
      </w:r>
      <w:r w:rsidR="003C0B5F">
        <w:t xml:space="preserve"> Perhaps the answer to this question does not lie in the implementation of a GA, but elsewhere, or maybe it is just a mystery.</w:t>
      </w:r>
    </w:p>
    <w:p w14:paraId="780D34A6" w14:textId="57CD18A0" w:rsidR="00BF71EF" w:rsidRDefault="00BF71EF">
      <w:pPr>
        <w:spacing w:line="252" w:lineRule="auto"/>
        <w:rPr>
          <w:rStyle w:val="textlayer--absolute"/>
          <w:rFonts w:ascii="Arial" w:hAnsi="Arial" w:cs="Arial"/>
          <w:sz w:val="25"/>
          <w:szCs w:val="25"/>
        </w:rPr>
      </w:pPr>
      <w:r>
        <w:rPr>
          <w:rStyle w:val="textlayer--absolute"/>
          <w:rFonts w:ascii="Arial" w:hAnsi="Arial" w:cs="Arial"/>
          <w:sz w:val="25"/>
          <w:szCs w:val="25"/>
        </w:rPr>
        <w:br w:type="page"/>
      </w:r>
    </w:p>
    <w:p w14:paraId="6357D2D2" w14:textId="5FEB9C5A" w:rsidR="00BF71EF" w:rsidRDefault="00BF71EF" w:rsidP="00BF71EF">
      <w:pPr>
        <w:pStyle w:val="Heading1"/>
        <w:rPr>
          <w:rStyle w:val="textlayer--absolute"/>
          <w:rFonts w:ascii="Arial" w:hAnsi="Arial" w:cs="Arial"/>
          <w:sz w:val="25"/>
          <w:szCs w:val="25"/>
        </w:rPr>
      </w:pPr>
      <w:r>
        <w:rPr>
          <w:rStyle w:val="textlayer--absolute"/>
          <w:rFonts w:ascii="Arial" w:hAnsi="Arial" w:cs="Arial"/>
          <w:sz w:val="25"/>
          <w:szCs w:val="25"/>
        </w:rPr>
        <w:lastRenderedPageBreak/>
        <w:t>References</w:t>
      </w:r>
    </w:p>
    <w:p w14:paraId="46E5FED2" w14:textId="685EC09D" w:rsidR="004B6792" w:rsidRPr="00674A82" w:rsidRDefault="004B6792" w:rsidP="00B23641">
      <w:pPr>
        <w:shd w:val="clear" w:color="auto" w:fill="FFFFFF"/>
        <w:ind w:left="540" w:hanging="540"/>
        <w:rPr>
          <w:rFonts w:ascii="Times" w:hAnsi="Times" w:cs="Calibri"/>
          <w:color w:val="000000"/>
        </w:rPr>
      </w:pPr>
      <w:r w:rsidRPr="00674A82">
        <w:rPr>
          <w:rFonts w:ascii="Times" w:hAnsi="Times" w:cs="Calibri"/>
          <w:color w:val="000000"/>
        </w:rPr>
        <w:t>[1]</w:t>
      </w:r>
      <w:r w:rsidRPr="00674A82">
        <w:rPr>
          <w:rFonts w:ascii="Times" w:hAnsi="Times" w:cs="Calibri"/>
          <w:color w:val="000000"/>
        </w:rPr>
        <w:tab/>
      </w:r>
      <w:r w:rsidRPr="00674A82">
        <w:rPr>
          <w:rFonts w:ascii="Times" w:hAnsi="Times" w:cs="Calibri"/>
          <w:color w:val="000000"/>
        </w:rPr>
        <w:t>“Test functions for optimization,”</w:t>
      </w:r>
      <w:r w:rsidRPr="00674A82">
        <w:rPr>
          <w:rStyle w:val="apple-converted-space"/>
          <w:rFonts w:ascii="Times" w:hAnsi="Times" w:cs="Calibri"/>
          <w:color w:val="000000"/>
        </w:rPr>
        <w:t> </w:t>
      </w:r>
      <w:r w:rsidRPr="00674A82">
        <w:rPr>
          <w:rFonts w:ascii="Times" w:hAnsi="Times" w:cs="Calibri"/>
          <w:i/>
          <w:iCs/>
          <w:color w:val="000000"/>
        </w:rPr>
        <w:t>Wikipedia</w:t>
      </w:r>
      <w:r w:rsidRPr="00674A82">
        <w:rPr>
          <w:rFonts w:ascii="Times" w:hAnsi="Times" w:cs="Calibri"/>
          <w:color w:val="000000"/>
        </w:rPr>
        <w:t>, Jan. 28, 2020. https://en.wikipedia.org/wiki/Test_functions_for_optimization</w:t>
      </w:r>
    </w:p>
    <w:p w14:paraId="2EB32749" w14:textId="0BD20A30" w:rsidR="003C4172" w:rsidRPr="00674A82" w:rsidRDefault="004B6792" w:rsidP="00674A82">
      <w:pPr>
        <w:shd w:val="clear" w:color="auto" w:fill="FFFFFF"/>
        <w:ind w:left="540" w:hanging="540"/>
        <w:rPr>
          <w:rFonts w:ascii="Times" w:hAnsi="Times" w:cs="Calibri"/>
          <w:color w:val="000000"/>
        </w:rPr>
      </w:pPr>
      <w:proofErr w:type="gramStart"/>
      <w:r w:rsidRPr="00674A82">
        <w:rPr>
          <w:rFonts w:ascii="Times" w:hAnsi="Times" w:cs="Calibri"/>
          <w:color w:val="000000"/>
        </w:rPr>
        <w:t>‌</w:t>
      </w:r>
      <w:r w:rsidR="00C70B6B" w:rsidRPr="00674A82">
        <w:rPr>
          <w:rFonts w:ascii="Times" w:hAnsi="Times" w:cs="Calibri"/>
          <w:color w:val="000000"/>
        </w:rPr>
        <w:t>[</w:t>
      </w:r>
      <w:proofErr w:type="gramEnd"/>
      <w:r w:rsidR="00C70B6B" w:rsidRPr="00674A82">
        <w:rPr>
          <w:rFonts w:ascii="Times" w:hAnsi="Times" w:cs="Calibri"/>
          <w:color w:val="000000"/>
        </w:rPr>
        <w:t>2</w:t>
      </w:r>
      <w:r w:rsidR="00C70B6B" w:rsidRPr="00674A82">
        <w:rPr>
          <w:rFonts w:ascii="Times" w:hAnsi="Times" w:cs="Calibri"/>
          <w:color w:val="000000"/>
        </w:rPr>
        <w:t>]</w:t>
      </w:r>
      <w:r w:rsidR="00C70B6B" w:rsidRPr="00674A82">
        <w:rPr>
          <w:rFonts w:ascii="Times" w:hAnsi="Times" w:cs="Calibri"/>
          <w:color w:val="000000"/>
        </w:rPr>
        <w:tab/>
      </w:r>
      <w:r w:rsidR="00C70B6B" w:rsidRPr="00674A82">
        <w:rPr>
          <w:rFonts w:ascii="Times" w:hAnsi="Times" w:cs="Calibri"/>
          <w:color w:val="000000"/>
        </w:rPr>
        <w:t>A. P. Engelbrecht,</w:t>
      </w:r>
      <w:r w:rsidR="00C70B6B" w:rsidRPr="00674A82">
        <w:rPr>
          <w:rStyle w:val="apple-converted-space"/>
          <w:rFonts w:ascii="Times" w:hAnsi="Times" w:cs="Calibri"/>
          <w:color w:val="000000"/>
        </w:rPr>
        <w:t> </w:t>
      </w:r>
      <w:r w:rsidR="00C70B6B" w:rsidRPr="00674A82">
        <w:rPr>
          <w:rFonts w:ascii="Times" w:hAnsi="Times" w:cs="Calibri"/>
          <w:i/>
          <w:iCs/>
          <w:color w:val="000000"/>
        </w:rPr>
        <w:t xml:space="preserve">COMPUTATIONAL INTELLIGENCE : </w:t>
      </w:r>
      <w:r w:rsidR="00BF7E1C">
        <w:rPr>
          <w:rFonts w:ascii="Times" w:hAnsi="Times" w:cs="Calibri"/>
          <w:i/>
          <w:iCs/>
          <w:color w:val="000000"/>
        </w:rPr>
        <w:t>A</w:t>
      </w:r>
      <w:r w:rsidR="00C70B6B" w:rsidRPr="00674A82">
        <w:rPr>
          <w:rFonts w:ascii="Times" w:hAnsi="Times" w:cs="Calibri"/>
          <w:i/>
          <w:iCs/>
          <w:color w:val="000000"/>
        </w:rPr>
        <w:t xml:space="preserve">n </w:t>
      </w:r>
      <w:r w:rsidR="00BF7E1C">
        <w:rPr>
          <w:rFonts w:ascii="Times" w:hAnsi="Times" w:cs="Calibri"/>
          <w:i/>
          <w:iCs/>
          <w:color w:val="000000"/>
        </w:rPr>
        <w:t>I</w:t>
      </w:r>
      <w:r w:rsidR="00C70B6B" w:rsidRPr="00674A82">
        <w:rPr>
          <w:rFonts w:ascii="Times" w:hAnsi="Times" w:cs="Calibri"/>
          <w:i/>
          <w:iCs/>
          <w:color w:val="000000"/>
        </w:rPr>
        <w:t>ntroduction.</w:t>
      </w:r>
      <w:r w:rsidR="00C70B6B" w:rsidRPr="00674A82">
        <w:rPr>
          <w:rStyle w:val="apple-converted-space"/>
          <w:rFonts w:ascii="Times" w:hAnsi="Times" w:cs="Calibri"/>
          <w:color w:val="000000"/>
        </w:rPr>
        <w:t> </w:t>
      </w:r>
      <w:r w:rsidR="00C70B6B" w:rsidRPr="00674A82">
        <w:rPr>
          <w:rFonts w:ascii="Times" w:hAnsi="Times" w:cs="Calibri"/>
          <w:color w:val="000000"/>
        </w:rPr>
        <w:t>S.L.: John Wiley, 2020.</w:t>
      </w:r>
    </w:p>
    <w:p w14:paraId="422DA174" w14:textId="69FA401B" w:rsidR="00334A97" w:rsidRPr="00BB7C6A" w:rsidRDefault="00334A97" w:rsidP="00334A97"/>
    <w:sectPr w:rsidR="00334A97" w:rsidRPr="00BB7C6A" w:rsidSect="002475A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987FC" w14:textId="77777777" w:rsidR="00B173F7" w:rsidRDefault="00B173F7" w:rsidP="00117317">
      <w:r>
        <w:separator/>
      </w:r>
    </w:p>
  </w:endnote>
  <w:endnote w:type="continuationSeparator" w:id="0">
    <w:p w14:paraId="160BF0FD" w14:textId="77777777" w:rsidR="00B173F7" w:rsidRDefault="00B173F7" w:rsidP="0011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ath">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1B24" w14:textId="7F5F34A9" w:rsidR="00117317" w:rsidRPr="00082A38" w:rsidRDefault="00117317" w:rsidP="00082A38">
    <w:pPr>
      <w:pStyle w:val="Footer"/>
      <w:jc w:val="right"/>
      <w:rPr>
        <w:color w:val="C45911" w:themeColor="accent2" w:themeShade="BF"/>
      </w:rPr>
    </w:pPr>
    <w:r w:rsidRPr="00082A38">
      <w:rPr>
        <w:color w:val="C45911" w:themeColor="accent2" w:themeShade="BF"/>
      </w:rPr>
      <w:t xml:space="preserve">Page </w:t>
    </w:r>
    <w:r w:rsidRPr="00082A38">
      <w:rPr>
        <w:color w:val="C45911" w:themeColor="accent2" w:themeShade="BF"/>
      </w:rPr>
      <w:fldChar w:fldCharType="begin"/>
    </w:r>
    <w:r w:rsidRPr="00082A38">
      <w:rPr>
        <w:color w:val="C45911" w:themeColor="accent2" w:themeShade="BF"/>
      </w:rPr>
      <w:instrText xml:space="preserve"> PAGE  \* Arabic  \* MERGEFORMAT </w:instrText>
    </w:r>
    <w:r w:rsidRPr="00082A38">
      <w:rPr>
        <w:color w:val="C45911" w:themeColor="accent2" w:themeShade="BF"/>
      </w:rPr>
      <w:fldChar w:fldCharType="separate"/>
    </w:r>
    <w:r w:rsidRPr="00082A38">
      <w:rPr>
        <w:noProof/>
        <w:color w:val="C45911" w:themeColor="accent2" w:themeShade="BF"/>
      </w:rPr>
      <w:t>2</w:t>
    </w:r>
    <w:r w:rsidRPr="00082A38">
      <w:rPr>
        <w:color w:val="C45911" w:themeColor="accent2" w:themeShade="BF"/>
      </w:rPr>
      <w:fldChar w:fldCharType="end"/>
    </w:r>
    <w:r w:rsidRPr="00082A38">
      <w:rPr>
        <w:color w:val="C45911" w:themeColor="accent2" w:themeShade="BF"/>
      </w:rPr>
      <w:t xml:space="preserve"> of </w:t>
    </w:r>
    <w:r w:rsidRPr="00082A38">
      <w:rPr>
        <w:color w:val="C45911" w:themeColor="accent2" w:themeShade="BF"/>
      </w:rPr>
      <w:fldChar w:fldCharType="begin"/>
    </w:r>
    <w:r w:rsidRPr="00082A38">
      <w:rPr>
        <w:color w:val="C45911" w:themeColor="accent2" w:themeShade="BF"/>
      </w:rPr>
      <w:instrText xml:space="preserve"> NUMPAGES  \* Arabic  \* MERGEFORMAT </w:instrText>
    </w:r>
    <w:r w:rsidRPr="00082A38">
      <w:rPr>
        <w:color w:val="C45911" w:themeColor="accent2" w:themeShade="BF"/>
      </w:rPr>
      <w:fldChar w:fldCharType="separate"/>
    </w:r>
    <w:r w:rsidRPr="00082A38">
      <w:rPr>
        <w:noProof/>
        <w:color w:val="C45911" w:themeColor="accent2" w:themeShade="BF"/>
      </w:rPr>
      <w:t>2</w:t>
    </w:r>
    <w:r w:rsidRPr="00082A38">
      <w:rPr>
        <w:color w:val="C45911" w:themeColor="accen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2AB02" w14:textId="77777777" w:rsidR="00B173F7" w:rsidRDefault="00B173F7" w:rsidP="00117317">
      <w:r>
        <w:separator/>
      </w:r>
    </w:p>
  </w:footnote>
  <w:footnote w:type="continuationSeparator" w:id="0">
    <w:p w14:paraId="74172C59" w14:textId="77777777" w:rsidR="00B173F7" w:rsidRDefault="00B173F7" w:rsidP="00117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A239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8D0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A476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ABA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DE74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6E6E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44AB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10A7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A8CD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EAE0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BF51E0"/>
    <w:multiLevelType w:val="hybridMultilevel"/>
    <w:tmpl w:val="B28AD6AE"/>
    <w:lvl w:ilvl="0" w:tplc="F5765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B22C5"/>
    <w:multiLevelType w:val="hybridMultilevel"/>
    <w:tmpl w:val="83F6F84A"/>
    <w:lvl w:ilvl="0" w:tplc="555E551C">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141145">
    <w:abstractNumId w:val="0"/>
  </w:num>
  <w:num w:numId="2" w16cid:durableId="142089254">
    <w:abstractNumId w:val="1"/>
  </w:num>
  <w:num w:numId="3" w16cid:durableId="1563829167">
    <w:abstractNumId w:val="2"/>
  </w:num>
  <w:num w:numId="4" w16cid:durableId="1405450323">
    <w:abstractNumId w:val="3"/>
  </w:num>
  <w:num w:numId="5" w16cid:durableId="2140490051">
    <w:abstractNumId w:val="8"/>
  </w:num>
  <w:num w:numId="6" w16cid:durableId="1101923280">
    <w:abstractNumId w:val="4"/>
  </w:num>
  <w:num w:numId="7" w16cid:durableId="728185108">
    <w:abstractNumId w:val="5"/>
  </w:num>
  <w:num w:numId="8" w16cid:durableId="392509688">
    <w:abstractNumId w:val="6"/>
  </w:num>
  <w:num w:numId="9" w16cid:durableId="1776972021">
    <w:abstractNumId w:val="7"/>
  </w:num>
  <w:num w:numId="10" w16cid:durableId="742600441">
    <w:abstractNumId w:val="9"/>
  </w:num>
  <w:num w:numId="11" w16cid:durableId="1507398624">
    <w:abstractNumId w:val="11"/>
  </w:num>
  <w:num w:numId="12" w16cid:durableId="6612792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BCFA88"/>
    <w:rsid w:val="000003C4"/>
    <w:rsid w:val="000017A2"/>
    <w:rsid w:val="00001E07"/>
    <w:rsid w:val="00002942"/>
    <w:rsid w:val="00003304"/>
    <w:rsid w:val="00010CC6"/>
    <w:rsid w:val="000113BC"/>
    <w:rsid w:val="00012D2E"/>
    <w:rsid w:val="00015406"/>
    <w:rsid w:val="00015C6A"/>
    <w:rsid w:val="0002069D"/>
    <w:rsid w:val="0002192E"/>
    <w:rsid w:val="000219C5"/>
    <w:rsid w:val="00021C21"/>
    <w:rsid w:val="00021EA9"/>
    <w:rsid w:val="00024171"/>
    <w:rsid w:val="0002491F"/>
    <w:rsid w:val="00026071"/>
    <w:rsid w:val="0002727C"/>
    <w:rsid w:val="0003450C"/>
    <w:rsid w:val="00034C28"/>
    <w:rsid w:val="00036FC9"/>
    <w:rsid w:val="000405AF"/>
    <w:rsid w:val="000405FD"/>
    <w:rsid w:val="00040A57"/>
    <w:rsid w:val="00043769"/>
    <w:rsid w:val="000503E6"/>
    <w:rsid w:val="00052ED2"/>
    <w:rsid w:val="000530E5"/>
    <w:rsid w:val="00054557"/>
    <w:rsid w:val="00054C32"/>
    <w:rsid w:val="00056F51"/>
    <w:rsid w:val="00060E97"/>
    <w:rsid w:val="000625EE"/>
    <w:rsid w:val="000647AD"/>
    <w:rsid w:val="00067DA7"/>
    <w:rsid w:val="00072716"/>
    <w:rsid w:val="00072DFE"/>
    <w:rsid w:val="00074B6C"/>
    <w:rsid w:val="00076DA5"/>
    <w:rsid w:val="0008097C"/>
    <w:rsid w:val="00082A38"/>
    <w:rsid w:val="00084BFD"/>
    <w:rsid w:val="000901A6"/>
    <w:rsid w:val="000904CA"/>
    <w:rsid w:val="0009378E"/>
    <w:rsid w:val="0009701A"/>
    <w:rsid w:val="000A5269"/>
    <w:rsid w:val="000A56F8"/>
    <w:rsid w:val="000A5C2A"/>
    <w:rsid w:val="000A6AC6"/>
    <w:rsid w:val="000B0C8E"/>
    <w:rsid w:val="000B1F05"/>
    <w:rsid w:val="000C2BEF"/>
    <w:rsid w:val="000C74B5"/>
    <w:rsid w:val="000D0349"/>
    <w:rsid w:val="000D154B"/>
    <w:rsid w:val="000D2057"/>
    <w:rsid w:val="000D2AFA"/>
    <w:rsid w:val="000D57F4"/>
    <w:rsid w:val="000E0611"/>
    <w:rsid w:val="000E1126"/>
    <w:rsid w:val="000E70F9"/>
    <w:rsid w:val="000F21F9"/>
    <w:rsid w:val="000F4606"/>
    <w:rsid w:val="001023F9"/>
    <w:rsid w:val="0010288B"/>
    <w:rsid w:val="00102B47"/>
    <w:rsid w:val="001048C9"/>
    <w:rsid w:val="00104999"/>
    <w:rsid w:val="00112831"/>
    <w:rsid w:val="00112E1A"/>
    <w:rsid w:val="00117317"/>
    <w:rsid w:val="00117B16"/>
    <w:rsid w:val="00122274"/>
    <w:rsid w:val="00122EFA"/>
    <w:rsid w:val="0012385C"/>
    <w:rsid w:val="001241D0"/>
    <w:rsid w:val="001304DD"/>
    <w:rsid w:val="00130D48"/>
    <w:rsid w:val="00131E0F"/>
    <w:rsid w:val="00133230"/>
    <w:rsid w:val="001336B4"/>
    <w:rsid w:val="00134466"/>
    <w:rsid w:val="00135636"/>
    <w:rsid w:val="00143107"/>
    <w:rsid w:val="00151714"/>
    <w:rsid w:val="0015562D"/>
    <w:rsid w:val="0015692A"/>
    <w:rsid w:val="00161083"/>
    <w:rsid w:val="00165CE8"/>
    <w:rsid w:val="00167BF6"/>
    <w:rsid w:val="00172CE7"/>
    <w:rsid w:val="00176405"/>
    <w:rsid w:val="001816F4"/>
    <w:rsid w:val="00183E10"/>
    <w:rsid w:val="0018513D"/>
    <w:rsid w:val="0018552D"/>
    <w:rsid w:val="00186830"/>
    <w:rsid w:val="0019308B"/>
    <w:rsid w:val="0019653F"/>
    <w:rsid w:val="001A3CDA"/>
    <w:rsid w:val="001A444C"/>
    <w:rsid w:val="001A4F20"/>
    <w:rsid w:val="001A56BC"/>
    <w:rsid w:val="001B23C9"/>
    <w:rsid w:val="001B2F71"/>
    <w:rsid w:val="001C20DB"/>
    <w:rsid w:val="001C3718"/>
    <w:rsid w:val="001C74F7"/>
    <w:rsid w:val="001C7777"/>
    <w:rsid w:val="001D078C"/>
    <w:rsid w:val="001D2D92"/>
    <w:rsid w:val="001D61A4"/>
    <w:rsid w:val="001D6524"/>
    <w:rsid w:val="001E17CD"/>
    <w:rsid w:val="001E3F90"/>
    <w:rsid w:val="001E436F"/>
    <w:rsid w:val="001E669D"/>
    <w:rsid w:val="001E7F69"/>
    <w:rsid w:val="001F1284"/>
    <w:rsid w:val="001F1721"/>
    <w:rsid w:val="001F21F5"/>
    <w:rsid w:val="001F5FA1"/>
    <w:rsid w:val="00204CF3"/>
    <w:rsid w:val="00204E9B"/>
    <w:rsid w:val="00205C4A"/>
    <w:rsid w:val="00210D15"/>
    <w:rsid w:val="00210ECF"/>
    <w:rsid w:val="0021138E"/>
    <w:rsid w:val="00211580"/>
    <w:rsid w:val="002119FA"/>
    <w:rsid w:val="002121D4"/>
    <w:rsid w:val="002145CA"/>
    <w:rsid w:val="002163A3"/>
    <w:rsid w:val="002224D1"/>
    <w:rsid w:val="00227950"/>
    <w:rsid w:val="0023156C"/>
    <w:rsid w:val="00232F08"/>
    <w:rsid w:val="00234467"/>
    <w:rsid w:val="00235558"/>
    <w:rsid w:val="00241162"/>
    <w:rsid w:val="00242806"/>
    <w:rsid w:val="00243389"/>
    <w:rsid w:val="00243508"/>
    <w:rsid w:val="002475AF"/>
    <w:rsid w:val="00253E04"/>
    <w:rsid w:val="002564FC"/>
    <w:rsid w:val="00256770"/>
    <w:rsid w:val="00260A8F"/>
    <w:rsid w:val="0026425F"/>
    <w:rsid w:val="0026698F"/>
    <w:rsid w:val="00272BA8"/>
    <w:rsid w:val="00273F97"/>
    <w:rsid w:val="00275EC8"/>
    <w:rsid w:val="002817C7"/>
    <w:rsid w:val="00283F41"/>
    <w:rsid w:val="002A0633"/>
    <w:rsid w:val="002A0DE4"/>
    <w:rsid w:val="002A491C"/>
    <w:rsid w:val="002A6110"/>
    <w:rsid w:val="002B04E0"/>
    <w:rsid w:val="002B22EF"/>
    <w:rsid w:val="002B313D"/>
    <w:rsid w:val="002B3526"/>
    <w:rsid w:val="002B3914"/>
    <w:rsid w:val="002B5F24"/>
    <w:rsid w:val="002B6CA1"/>
    <w:rsid w:val="002B6D41"/>
    <w:rsid w:val="002B6F17"/>
    <w:rsid w:val="002B7921"/>
    <w:rsid w:val="002C4662"/>
    <w:rsid w:val="002C5743"/>
    <w:rsid w:val="002D740B"/>
    <w:rsid w:val="002D7413"/>
    <w:rsid w:val="002E0287"/>
    <w:rsid w:val="002E0A86"/>
    <w:rsid w:val="002E0EB2"/>
    <w:rsid w:val="002E1481"/>
    <w:rsid w:val="002E67D4"/>
    <w:rsid w:val="002E7FCB"/>
    <w:rsid w:val="002F0759"/>
    <w:rsid w:val="002F1C0D"/>
    <w:rsid w:val="002F1CDB"/>
    <w:rsid w:val="002F2486"/>
    <w:rsid w:val="002F2FC6"/>
    <w:rsid w:val="00300021"/>
    <w:rsid w:val="0030058D"/>
    <w:rsid w:val="003007C4"/>
    <w:rsid w:val="00301F12"/>
    <w:rsid w:val="003029C8"/>
    <w:rsid w:val="003044C0"/>
    <w:rsid w:val="00310399"/>
    <w:rsid w:val="003243AB"/>
    <w:rsid w:val="00325BA2"/>
    <w:rsid w:val="00330101"/>
    <w:rsid w:val="003309B9"/>
    <w:rsid w:val="00330B15"/>
    <w:rsid w:val="00334A97"/>
    <w:rsid w:val="0033663D"/>
    <w:rsid w:val="00345A1B"/>
    <w:rsid w:val="0034619B"/>
    <w:rsid w:val="00355251"/>
    <w:rsid w:val="003558F7"/>
    <w:rsid w:val="00355A83"/>
    <w:rsid w:val="003572AB"/>
    <w:rsid w:val="00361A2A"/>
    <w:rsid w:val="0036527D"/>
    <w:rsid w:val="00366125"/>
    <w:rsid w:val="00366346"/>
    <w:rsid w:val="0036692E"/>
    <w:rsid w:val="00366A38"/>
    <w:rsid w:val="0037003E"/>
    <w:rsid w:val="003716F3"/>
    <w:rsid w:val="003760F6"/>
    <w:rsid w:val="00382D4B"/>
    <w:rsid w:val="00382F95"/>
    <w:rsid w:val="00387279"/>
    <w:rsid w:val="00387FBA"/>
    <w:rsid w:val="00390603"/>
    <w:rsid w:val="00392B5E"/>
    <w:rsid w:val="00393AC3"/>
    <w:rsid w:val="003A007D"/>
    <w:rsid w:val="003A2E7D"/>
    <w:rsid w:val="003A5971"/>
    <w:rsid w:val="003B0971"/>
    <w:rsid w:val="003B11F9"/>
    <w:rsid w:val="003B6423"/>
    <w:rsid w:val="003B6437"/>
    <w:rsid w:val="003C0B5F"/>
    <w:rsid w:val="003C242F"/>
    <w:rsid w:val="003C4172"/>
    <w:rsid w:val="003D064F"/>
    <w:rsid w:val="003D0AEB"/>
    <w:rsid w:val="003D10C2"/>
    <w:rsid w:val="003D2DA6"/>
    <w:rsid w:val="003D3262"/>
    <w:rsid w:val="003D3D09"/>
    <w:rsid w:val="003E5079"/>
    <w:rsid w:val="003E51BA"/>
    <w:rsid w:val="003E6106"/>
    <w:rsid w:val="003E722B"/>
    <w:rsid w:val="003E7F5F"/>
    <w:rsid w:val="003F6D7A"/>
    <w:rsid w:val="0040363F"/>
    <w:rsid w:val="00404576"/>
    <w:rsid w:val="00412E2E"/>
    <w:rsid w:val="00416A38"/>
    <w:rsid w:val="00416E79"/>
    <w:rsid w:val="00417DF8"/>
    <w:rsid w:val="004204EC"/>
    <w:rsid w:val="00420639"/>
    <w:rsid w:val="0042063D"/>
    <w:rsid w:val="004224AF"/>
    <w:rsid w:val="004225F2"/>
    <w:rsid w:val="00423DDE"/>
    <w:rsid w:val="0042787C"/>
    <w:rsid w:val="00427CF9"/>
    <w:rsid w:val="00430CF8"/>
    <w:rsid w:val="00431E24"/>
    <w:rsid w:val="0043238A"/>
    <w:rsid w:val="00432F13"/>
    <w:rsid w:val="00433915"/>
    <w:rsid w:val="00433B02"/>
    <w:rsid w:val="00434DA3"/>
    <w:rsid w:val="00437519"/>
    <w:rsid w:val="00440A9B"/>
    <w:rsid w:val="00441215"/>
    <w:rsid w:val="00441B67"/>
    <w:rsid w:val="004422E7"/>
    <w:rsid w:val="0044293E"/>
    <w:rsid w:val="00444F33"/>
    <w:rsid w:val="004518A2"/>
    <w:rsid w:val="0045317F"/>
    <w:rsid w:val="00457E85"/>
    <w:rsid w:val="00457F86"/>
    <w:rsid w:val="004631B1"/>
    <w:rsid w:val="004725EB"/>
    <w:rsid w:val="004725F9"/>
    <w:rsid w:val="004746E8"/>
    <w:rsid w:val="00474B75"/>
    <w:rsid w:val="004753A0"/>
    <w:rsid w:val="00475E89"/>
    <w:rsid w:val="00476DCA"/>
    <w:rsid w:val="004801B5"/>
    <w:rsid w:val="00485A98"/>
    <w:rsid w:val="00490255"/>
    <w:rsid w:val="00490D95"/>
    <w:rsid w:val="00491257"/>
    <w:rsid w:val="004921CD"/>
    <w:rsid w:val="00495E42"/>
    <w:rsid w:val="004A4152"/>
    <w:rsid w:val="004A4AE0"/>
    <w:rsid w:val="004A505A"/>
    <w:rsid w:val="004A530C"/>
    <w:rsid w:val="004B07E8"/>
    <w:rsid w:val="004B0CA4"/>
    <w:rsid w:val="004B2CFA"/>
    <w:rsid w:val="004B476B"/>
    <w:rsid w:val="004B51B5"/>
    <w:rsid w:val="004B6792"/>
    <w:rsid w:val="004C10C7"/>
    <w:rsid w:val="004C1AAF"/>
    <w:rsid w:val="004C337B"/>
    <w:rsid w:val="004C4D27"/>
    <w:rsid w:val="004C5F05"/>
    <w:rsid w:val="004C779A"/>
    <w:rsid w:val="004D341F"/>
    <w:rsid w:val="004D5476"/>
    <w:rsid w:val="004D675F"/>
    <w:rsid w:val="004D6D30"/>
    <w:rsid w:val="004E38CF"/>
    <w:rsid w:val="004E4B56"/>
    <w:rsid w:val="004E53E3"/>
    <w:rsid w:val="004E56A7"/>
    <w:rsid w:val="004E62B5"/>
    <w:rsid w:val="004E6C21"/>
    <w:rsid w:val="004E7FB1"/>
    <w:rsid w:val="004F0543"/>
    <w:rsid w:val="004F096D"/>
    <w:rsid w:val="004F1DED"/>
    <w:rsid w:val="004F6277"/>
    <w:rsid w:val="004F74D2"/>
    <w:rsid w:val="00500D1E"/>
    <w:rsid w:val="0050192B"/>
    <w:rsid w:val="00504618"/>
    <w:rsid w:val="0050469C"/>
    <w:rsid w:val="0050538D"/>
    <w:rsid w:val="0050793A"/>
    <w:rsid w:val="00507F8D"/>
    <w:rsid w:val="00510E3E"/>
    <w:rsid w:val="00512CED"/>
    <w:rsid w:val="005166F8"/>
    <w:rsid w:val="005174F6"/>
    <w:rsid w:val="005221F6"/>
    <w:rsid w:val="00522CA8"/>
    <w:rsid w:val="00523246"/>
    <w:rsid w:val="00525A08"/>
    <w:rsid w:val="00530366"/>
    <w:rsid w:val="00530F97"/>
    <w:rsid w:val="00531D4E"/>
    <w:rsid w:val="00531FF9"/>
    <w:rsid w:val="005356C1"/>
    <w:rsid w:val="00543990"/>
    <w:rsid w:val="00546B56"/>
    <w:rsid w:val="00547382"/>
    <w:rsid w:val="00550247"/>
    <w:rsid w:val="00552471"/>
    <w:rsid w:val="00552823"/>
    <w:rsid w:val="00553AA4"/>
    <w:rsid w:val="00554C9F"/>
    <w:rsid w:val="00556060"/>
    <w:rsid w:val="005573CD"/>
    <w:rsid w:val="005636F3"/>
    <w:rsid w:val="005656E4"/>
    <w:rsid w:val="00575F32"/>
    <w:rsid w:val="00580DA8"/>
    <w:rsid w:val="00583041"/>
    <w:rsid w:val="0058353F"/>
    <w:rsid w:val="00585946"/>
    <w:rsid w:val="00585E9F"/>
    <w:rsid w:val="00595DE4"/>
    <w:rsid w:val="00596B5A"/>
    <w:rsid w:val="005972A7"/>
    <w:rsid w:val="00597535"/>
    <w:rsid w:val="005A23A3"/>
    <w:rsid w:val="005B1526"/>
    <w:rsid w:val="005B4BB6"/>
    <w:rsid w:val="005B6050"/>
    <w:rsid w:val="005C41AF"/>
    <w:rsid w:val="005D6BF8"/>
    <w:rsid w:val="005E00ED"/>
    <w:rsid w:val="005E7F10"/>
    <w:rsid w:val="005F0B03"/>
    <w:rsid w:val="005F180F"/>
    <w:rsid w:val="005F1BF7"/>
    <w:rsid w:val="005F5A07"/>
    <w:rsid w:val="005F6AB4"/>
    <w:rsid w:val="00604BA3"/>
    <w:rsid w:val="00605556"/>
    <w:rsid w:val="00610641"/>
    <w:rsid w:val="00613D1F"/>
    <w:rsid w:val="00616886"/>
    <w:rsid w:val="0061742C"/>
    <w:rsid w:val="00621354"/>
    <w:rsid w:val="006257BC"/>
    <w:rsid w:val="00625C4E"/>
    <w:rsid w:val="006275CA"/>
    <w:rsid w:val="00630837"/>
    <w:rsid w:val="00630CF0"/>
    <w:rsid w:val="00633300"/>
    <w:rsid w:val="00640397"/>
    <w:rsid w:val="006419A3"/>
    <w:rsid w:val="00643D84"/>
    <w:rsid w:val="00644E4F"/>
    <w:rsid w:val="006467A5"/>
    <w:rsid w:val="00647DD6"/>
    <w:rsid w:val="00650420"/>
    <w:rsid w:val="00650987"/>
    <w:rsid w:val="00651FD5"/>
    <w:rsid w:val="006543BB"/>
    <w:rsid w:val="00656676"/>
    <w:rsid w:val="00656741"/>
    <w:rsid w:val="00656D18"/>
    <w:rsid w:val="00663981"/>
    <w:rsid w:val="00665378"/>
    <w:rsid w:val="006653C7"/>
    <w:rsid w:val="006655C8"/>
    <w:rsid w:val="00667354"/>
    <w:rsid w:val="00671B10"/>
    <w:rsid w:val="00671B9E"/>
    <w:rsid w:val="006731D6"/>
    <w:rsid w:val="00673906"/>
    <w:rsid w:val="00674A82"/>
    <w:rsid w:val="00674F8D"/>
    <w:rsid w:val="0067543D"/>
    <w:rsid w:val="006778B8"/>
    <w:rsid w:val="00682610"/>
    <w:rsid w:val="006835D3"/>
    <w:rsid w:val="00686875"/>
    <w:rsid w:val="00686C02"/>
    <w:rsid w:val="0069317E"/>
    <w:rsid w:val="00696FBB"/>
    <w:rsid w:val="006A11D7"/>
    <w:rsid w:val="006B0388"/>
    <w:rsid w:val="006B364A"/>
    <w:rsid w:val="006B4F62"/>
    <w:rsid w:val="006B5983"/>
    <w:rsid w:val="006B65A2"/>
    <w:rsid w:val="006B6D41"/>
    <w:rsid w:val="006B71EC"/>
    <w:rsid w:val="006C1642"/>
    <w:rsid w:val="006C2554"/>
    <w:rsid w:val="006D4B04"/>
    <w:rsid w:val="006D54BF"/>
    <w:rsid w:val="006E072D"/>
    <w:rsid w:val="006E086B"/>
    <w:rsid w:val="006E7698"/>
    <w:rsid w:val="006F041F"/>
    <w:rsid w:val="006F130B"/>
    <w:rsid w:val="006F26FB"/>
    <w:rsid w:val="006F549F"/>
    <w:rsid w:val="006F6CB0"/>
    <w:rsid w:val="00705765"/>
    <w:rsid w:val="007067C7"/>
    <w:rsid w:val="0070703A"/>
    <w:rsid w:val="007075CB"/>
    <w:rsid w:val="007079AA"/>
    <w:rsid w:val="007102D2"/>
    <w:rsid w:val="00711F88"/>
    <w:rsid w:val="0071247E"/>
    <w:rsid w:val="0071443D"/>
    <w:rsid w:val="007147AF"/>
    <w:rsid w:val="007154E3"/>
    <w:rsid w:val="00720EB6"/>
    <w:rsid w:val="007218A8"/>
    <w:rsid w:val="00723C14"/>
    <w:rsid w:val="00723EE4"/>
    <w:rsid w:val="00724F6B"/>
    <w:rsid w:val="00725D33"/>
    <w:rsid w:val="007260E7"/>
    <w:rsid w:val="00737504"/>
    <w:rsid w:val="0074483A"/>
    <w:rsid w:val="0075393E"/>
    <w:rsid w:val="0075410E"/>
    <w:rsid w:val="007625F9"/>
    <w:rsid w:val="007648B9"/>
    <w:rsid w:val="00765D1A"/>
    <w:rsid w:val="00766E13"/>
    <w:rsid w:val="00773164"/>
    <w:rsid w:val="00777C80"/>
    <w:rsid w:val="00780719"/>
    <w:rsid w:val="007824B1"/>
    <w:rsid w:val="007837E7"/>
    <w:rsid w:val="00783CC7"/>
    <w:rsid w:val="007856BF"/>
    <w:rsid w:val="00786993"/>
    <w:rsid w:val="0078767F"/>
    <w:rsid w:val="00790192"/>
    <w:rsid w:val="007913AA"/>
    <w:rsid w:val="00791B2F"/>
    <w:rsid w:val="00793435"/>
    <w:rsid w:val="0079762C"/>
    <w:rsid w:val="00797BB9"/>
    <w:rsid w:val="007A2B67"/>
    <w:rsid w:val="007A61DD"/>
    <w:rsid w:val="007A72DA"/>
    <w:rsid w:val="007A7E87"/>
    <w:rsid w:val="007B122C"/>
    <w:rsid w:val="007B1287"/>
    <w:rsid w:val="007B15F4"/>
    <w:rsid w:val="007B75F9"/>
    <w:rsid w:val="007B7919"/>
    <w:rsid w:val="007B7AA7"/>
    <w:rsid w:val="007C2440"/>
    <w:rsid w:val="007C38B8"/>
    <w:rsid w:val="007C589E"/>
    <w:rsid w:val="007C7164"/>
    <w:rsid w:val="007D02A1"/>
    <w:rsid w:val="007D2A64"/>
    <w:rsid w:val="007D39D6"/>
    <w:rsid w:val="007E12BB"/>
    <w:rsid w:val="007E2661"/>
    <w:rsid w:val="007E297B"/>
    <w:rsid w:val="007E2E5C"/>
    <w:rsid w:val="007E32D1"/>
    <w:rsid w:val="007E4237"/>
    <w:rsid w:val="007E60EE"/>
    <w:rsid w:val="007F0F92"/>
    <w:rsid w:val="007F249D"/>
    <w:rsid w:val="007F257E"/>
    <w:rsid w:val="007F2B2E"/>
    <w:rsid w:val="007F611F"/>
    <w:rsid w:val="00800266"/>
    <w:rsid w:val="00800DB9"/>
    <w:rsid w:val="00801303"/>
    <w:rsid w:val="00803B1B"/>
    <w:rsid w:val="00805320"/>
    <w:rsid w:val="00807C45"/>
    <w:rsid w:val="00810955"/>
    <w:rsid w:val="008223B2"/>
    <w:rsid w:val="00824F15"/>
    <w:rsid w:val="0082626F"/>
    <w:rsid w:val="00832170"/>
    <w:rsid w:val="008328EC"/>
    <w:rsid w:val="00834332"/>
    <w:rsid w:val="008366FD"/>
    <w:rsid w:val="00841172"/>
    <w:rsid w:val="00846012"/>
    <w:rsid w:val="008463DE"/>
    <w:rsid w:val="00846850"/>
    <w:rsid w:val="0085331D"/>
    <w:rsid w:val="00853F4C"/>
    <w:rsid w:val="00854DBA"/>
    <w:rsid w:val="00855643"/>
    <w:rsid w:val="00855BC2"/>
    <w:rsid w:val="00855C8F"/>
    <w:rsid w:val="00857B64"/>
    <w:rsid w:val="0086149A"/>
    <w:rsid w:val="00862150"/>
    <w:rsid w:val="008627D6"/>
    <w:rsid w:val="00862A79"/>
    <w:rsid w:val="008636C8"/>
    <w:rsid w:val="0086382F"/>
    <w:rsid w:val="0086405F"/>
    <w:rsid w:val="00864D6B"/>
    <w:rsid w:val="00865731"/>
    <w:rsid w:val="00866266"/>
    <w:rsid w:val="00867BFA"/>
    <w:rsid w:val="00870B11"/>
    <w:rsid w:val="00876C4F"/>
    <w:rsid w:val="00881297"/>
    <w:rsid w:val="0088645A"/>
    <w:rsid w:val="00886B8C"/>
    <w:rsid w:val="00887CC6"/>
    <w:rsid w:val="008943C8"/>
    <w:rsid w:val="008A4160"/>
    <w:rsid w:val="008A4E2E"/>
    <w:rsid w:val="008A6416"/>
    <w:rsid w:val="008B4738"/>
    <w:rsid w:val="008B5CAD"/>
    <w:rsid w:val="008B7648"/>
    <w:rsid w:val="008C00B4"/>
    <w:rsid w:val="008C07BA"/>
    <w:rsid w:val="008C3A47"/>
    <w:rsid w:val="008C5899"/>
    <w:rsid w:val="008C6ABB"/>
    <w:rsid w:val="008C710B"/>
    <w:rsid w:val="008C725E"/>
    <w:rsid w:val="008D4535"/>
    <w:rsid w:val="008D4969"/>
    <w:rsid w:val="008D535B"/>
    <w:rsid w:val="008E0532"/>
    <w:rsid w:val="008E0AD6"/>
    <w:rsid w:val="008E0B37"/>
    <w:rsid w:val="008E1784"/>
    <w:rsid w:val="008E21AF"/>
    <w:rsid w:val="008E2B3D"/>
    <w:rsid w:val="008E4D12"/>
    <w:rsid w:val="008E4D79"/>
    <w:rsid w:val="008E627F"/>
    <w:rsid w:val="008F0420"/>
    <w:rsid w:val="008F18FE"/>
    <w:rsid w:val="008F4B92"/>
    <w:rsid w:val="008F76BB"/>
    <w:rsid w:val="00900822"/>
    <w:rsid w:val="00902ED9"/>
    <w:rsid w:val="00904A40"/>
    <w:rsid w:val="00904E0D"/>
    <w:rsid w:val="0091297D"/>
    <w:rsid w:val="009146CC"/>
    <w:rsid w:val="00914BDC"/>
    <w:rsid w:val="009173CA"/>
    <w:rsid w:val="00917971"/>
    <w:rsid w:val="00917DC6"/>
    <w:rsid w:val="009218A8"/>
    <w:rsid w:val="00922820"/>
    <w:rsid w:val="00923EE1"/>
    <w:rsid w:val="00927865"/>
    <w:rsid w:val="00933498"/>
    <w:rsid w:val="009360C4"/>
    <w:rsid w:val="009373C2"/>
    <w:rsid w:val="00937A06"/>
    <w:rsid w:val="00937F85"/>
    <w:rsid w:val="00940A64"/>
    <w:rsid w:val="009417E7"/>
    <w:rsid w:val="00942FDB"/>
    <w:rsid w:val="00944479"/>
    <w:rsid w:val="00947B9D"/>
    <w:rsid w:val="009516B3"/>
    <w:rsid w:val="009653D6"/>
    <w:rsid w:val="0097286C"/>
    <w:rsid w:val="00973B87"/>
    <w:rsid w:val="00981E61"/>
    <w:rsid w:val="0099226D"/>
    <w:rsid w:val="00994419"/>
    <w:rsid w:val="009A005C"/>
    <w:rsid w:val="009A4868"/>
    <w:rsid w:val="009A4FC2"/>
    <w:rsid w:val="009A7FAE"/>
    <w:rsid w:val="009B1AE3"/>
    <w:rsid w:val="009B3D0F"/>
    <w:rsid w:val="009B598F"/>
    <w:rsid w:val="009B7327"/>
    <w:rsid w:val="009C129F"/>
    <w:rsid w:val="009C44E4"/>
    <w:rsid w:val="009C5F3A"/>
    <w:rsid w:val="009D0F4A"/>
    <w:rsid w:val="009D1F56"/>
    <w:rsid w:val="009D3C67"/>
    <w:rsid w:val="009D76C7"/>
    <w:rsid w:val="009E4A77"/>
    <w:rsid w:val="009F1CD8"/>
    <w:rsid w:val="00A00730"/>
    <w:rsid w:val="00A06D25"/>
    <w:rsid w:val="00A13449"/>
    <w:rsid w:val="00A14607"/>
    <w:rsid w:val="00A23F66"/>
    <w:rsid w:val="00A24C14"/>
    <w:rsid w:val="00A342F0"/>
    <w:rsid w:val="00A34E09"/>
    <w:rsid w:val="00A359A4"/>
    <w:rsid w:val="00A37274"/>
    <w:rsid w:val="00A41CC0"/>
    <w:rsid w:val="00A41EF4"/>
    <w:rsid w:val="00A43FAE"/>
    <w:rsid w:val="00A46772"/>
    <w:rsid w:val="00A5069E"/>
    <w:rsid w:val="00A51BD5"/>
    <w:rsid w:val="00A52B5F"/>
    <w:rsid w:val="00A52D83"/>
    <w:rsid w:val="00A54A9E"/>
    <w:rsid w:val="00A63956"/>
    <w:rsid w:val="00A65127"/>
    <w:rsid w:val="00A66E51"/>
    <w:rsid w:val="00A7035C"/>
    <w:rsid w:val="00A8054E"/>
    <w:rsid w:val="00A807BE"/>
    <w:rsid w:val="00A810E8"/>
    <w:rsid w:val="00A908DE"/>
    <w:rsid w:val="00A92412"/>
    <w:rsid w:val="00A96C13"/>
    <w:rsid w:val="00AA12F3"/>
    <w:rsid w:val="00AA27B1"/>
    <w:rsid w:val="00AA6260"/>
    <w:rsid w:val="00AA719C"/>
    <w:rsid w:val="00AA7F4B"/>
    <w:rsid w:val="00AB0B10"/>
    <w:rsid w:val="00AB2236"/>
    <w:rsid w:val="00AB4105"/>
    <w:rsid w:val="00AB6518"/>
    <w:rsid w:val="00AC2E99"/>
    <w:rsid w:val="00AC31D9"/>
    <w:rsid w:val="00AC468E"/>
    <w:rsid w:val="00AC615B"/>
    <w:rsid w:val="00AC6199"/>
    <w:rsid w:val="00AC7A59"/>
    <w:rsid w:val="00AD0108"/>
    <w:rsid w:val="00AD0C85"/>
    <w:rsid w:val="00AD41CA"/>
    <w:rsid w:val="00AE57EE"/>
    <w:rsid w:val="00AE60AE"/>
    <w:rsid w:val="00AF1BD5"/>
    <w:rsid w:val="00AF46BC"/>
    <w:rsid w:val="00AF7A29"/>
    <w:rsid w:val="00B014C7"/>
    <w:rsid w:val="00B032A1"/>
    <w:rsid w:val="00B03AF1"/>
    <w:rsid w:val="00B06EC1"/>
    <w:rsid w:val="00B10C88"/>
    <w:rsid w:val="00B11FE9"/>
    <w:rsid w:val="00B13429"/>
    <w:rsid w:val="00B173F7"/>
    <w:rsid w:val="00B206DF"/>
    <w:rsid w:val="00B2083A"/>
    <w:rsid w:val="00B22970"/>
    <w:rsid w:val="00B23641"/>
    <w:rsid w:val="00B23E16"/>
    <w:rsid w:val="00B260F3"/>
    <w:rsid w:val="00B26565"/>
    <w:rsid w:val="00B30ADA"/>
    <w:rsid w:val="00B338E0"/>
    <w:rsid w:val="00B34748"/>
    <w:rsid w:val="00B34D13"/>
    <w:rsid w:val="00B356E9"/>
    <w:rsid w:val="00B35829"/>
    <w:rsid w:val="00B36CF7"/>
    <w:rsid w:val="00B36DAD"/>
    <w:rsid w:val="00B41CD7"/>
    <w:rsid w:val="00B42090"/>
    <w:rsid w:val="00B43168"/>
    <w:rsid w:val="00B433AE"/>
    <w:rsid w:val="00B52262"/>
    <w:rsid w:val="00B541CB"/>
    <w:rsid w:val="00B541EB"/>
    <w:rsid w:val="00B5565A"/>
    <w:rsid w:val="00B55695"/>
    <w:rsid w:val="00B55D23"/>
    <w:rsid w:val="00B56C80"/>
    <w:rsid w:val="00B60BD8"/>
    <w:rsid w:val="00B62864"/>
    <w:rsid w:val="00B63134"/>
    <w:rsid w:val="00B63896"/>
    <w:rsid w:val="00B72E2F"/>
    <w:rsid w:val="00B74824"/>
    <w:rsid w:val="00B7564A"/>
    <w:rsid w:val="00B75F74"/>
    <w:rsid w:val="00B80130"/>
    <w:rsid w:val="00B82EF7"/>
    <w:rsid w:val="00B83353"/>
    <w:rsid w:val="00B83860"/>
    <w:rsid w:val="00B84812"/>
    <w:rsid w:val="00B871E2"/>
    <w:rsid w:val="00B911B9"/>
    <w:rsid w:val="00B92587"/>
    <w:rsid w:val="00B94E20"/>
    <w:rsid w:val="00B95519"/>
    <w:rsid w:val="00B95E1E"/>
    <w:rsid w:val="00B977BF"/>
    <w:rsid w:val="00BA0929"/>
    <w:rsid w:val="00BA5391"/>
    <w:rsid w:val="00BA7CC2"/>
    <w:rsid w:val="00BB0855"/>
    <w:rsid w:val="00BB1AB6"/>
    <w:rsid w:val="00BB34DD"/>
    <w:rsid w:val="00BB5856"/>
    <w:rsid w:val="00BB6A18"/>
    <w:rsid w:val="00BB71CF"/>
    <w:rsid w:val="00BB7C6A"/>
    <w:rsid w:val="00BC00CE"/>
    <w:rsid w:val="00BC21A2"/>
    <w:rsid w:val="00BC2A2B"/>
    <w:rsid w:val="00BC32D3"/>
    <w:rsid w:val="00BC57E3"/>
    <w:rsid w:val="00BD0642"/>
    <w:rsid w:val="00BD3A7E"/>
    <w:rsid w:val="00BD3BFE"/>
    <w:rsid w:val="00BD6437"/>
    <w:rsid w:val="00BD679F"/>
    <w:rsid w:val="00BD6D43"/>
    <w:rsid w:val="00BE2D50"/>
    <w:rsid w:val="00BE31CB"/>
    <w:rsid w:val="00BE445F"/>
    <w:rsid w:val="00BE46A9"/>
    <w:rsid w:val="00BE47FB"/>
    <w:rsid w:val="00BE532C"/>
    <w:rsid w:val="00BE5585"/>
    <w:rsid w:val="00BE69CC"/>
    <w:rsid w:val="00BF0C1D"/>
    <w:rsid w:val="00BF164A"/>
    <w:rsid w:val="00BF577A"/>
    <w:rsid w:val="00BF6244"/>
    <w:rsid w:val="00BF71EF"/>
    <w:rsid w:val="00BF7E1C"/>
    <w:rsid w:val="00C04096"/>
    <w:rsid w:val="00C0623C"/>
    <w:rsid w:val="00C0725E"/>
    <w:rsid w:val="00C13227"/>
    <w:rsid w:val="00C1508F"/>
    <w:rsid w:val="00C1548D"/>
    <w:rsid w:val="00C16DC8"/>
    <w:rsid w:val="00C2194F"/>
    <w:rsid w:val="00C2209D"/>
    <w:rsid w:val="00C2299E"/>
    <w:rsid w:val="00C245CC"/>
    <w:rsid w:val="00C2696B"/>
    <w:rsid w:val="00C30A8B"/>
    <w:rsid w:val="00C31277"/>
    <w:rsid w:val="00C31EF0"/>
    <w:rsid w:val="00C3705C"/>
    <w:rsid w:val="00C423A7"/>
    <w:rsid w:val="00C4326B"/>
    <w:rsid w:val="00C455AC"/>
    <w:rsid w:val="00C45F1F"/>
    <w:rsid w:val="00C46C22"/>
    <w:rsid w:val="00C47A96"/>
    <w:rsid w:val="00C47CD8"/>
    <w:rsid w:val="00C5177F"/>
    <w:rsid w:val="00C52395"/>
    <w:rsid w:val="00C52C1C"/>
    <w:rsid w:val="00C57042"/>
    <w:rsid w:val="00C6027B"/>
    <w:rsid w:val="00C62612"/>
    <w:rsid w:val="00C63D47"/>
    <w:rsid w:val="00C65557"/>
    <w:rsid w:val="00C66AA6"/>
    <w:rsid w:val="00C70B6B"/>
    <w:rsid w:val="00C77680"/>
    <w:rsid w:val="00C827A2"/>
    <w:rsid w:val="00C8384B"/>
    <w:rsid w:val="00C83998"/>
    <w:rsid w:val="00C8567B"/>
    <w:rsid w:val="00C85C1E"/>
    <w:rsid w:val="00C93961"/>
    <w:rsid w:val="00C93F60"/>
    <w:rsid w:val="00C950C5"/>
    <w:rsid w:val="00C951D6"/>
    <w:rsid w:val="00C95B74"/>
    <w:rsid w:val="00C973D0"/>
    <w:rsid w:val="00CA0559"/>
    <w:rsid w:val="00CA114D"/>
    <w:rsid w:val="00CA1325"/>
    <w:rsid w:val="00CA2825"/>
    <w:rsid w:val="00CA7202"/>
    <w:rsid w:val="00CB142A"/>
    <w:rsid w:val="00CB2E6E"/>
    <w:rsid w:val="00CB32E5"/>
    <w:rsid w:val="00CC13C8"/>
    <w:rsid w:val="00CC3889"/>
    <w:rsid w:val="00CC526C"/>
    <w:rsid w:val="00CC6149"/>
    <w:rsid w:val="00CC71C0"/>
    <w:rsid w:val="00CD1E20"/>
    <w:rsid w:val="00CD2F32"/>
    <w:rsid w:val="00CD3C49"/>
    <w:rsid w:val="00CD4F84"/>
    <w:rsid w:val="00CD698D"/>
    <w:rsid w:val="00CE0168"/>
    <w:rsid w:val="00CE20E8"/>
    <w:rsid w:val="00CF1456"/>
    <w:rsid w:val="00CF21D5"/>
    <w:rsid w:val="00CF609E"/>
    <w:rsid w:val="00CF651D"/>
    <w:rsid w:val="00CF740E"/>
    <w:rsid w:val="00CF7587"/>
    <w:rsid w:val="00D00E05"/>
    <w:rsid w:val="00D01B09"/>
    <w:rsid w:val="00D01E7C"/>
    <w:rsid w:val="00D01E8F"/>
    <w:rsid w:val="00D05C3D"/>
    <w:rsid w:val="00D06F0C"/>
    <w:rsid w:val="00D10E13"/>
    <w:rsid w:val="00D11F01"/>
    <w:rsid w:val="00D13F49"/>
    <w:rsid w:val="00D17139"/>
    <w:rsid w:val="00D20352"/>
    <w:rsid w:val="00D20F29"/>
    <w:rsid w:val="00D27E87"/>
    <w:rsid w:val="00D27FCD"/>
    <w:rsid w:val="00D30CA9"/>
    <w:rsid w:val="00D31049"/>
    <w:rsid w:val="00D31098"/>
    <w:rsid w:val="00D32C1A"/>
    <w:rsid w:val="00D33E0E"/>
    <w:rsid w:val="00D33F87"/>
    <w:rsid w:val="00D3539A"/>
    <w:rsid w:val="00D41656"/>
    <w:rsid w:val="00D45EFA"/>
    <w:rsid w:val="00D45F19"/>
    <w:rsid w:val="00D4649E"/>
    <w:rsid w:val="00D47D26"/>
    <w:rsid w:val="00D53671"/>
    <w:rsid w:val="00D565A0"/>
    <w:rsid w:val="00D57D9B"/>
    <w:rsid w:val="00D64448"/>
    <w:rsid w:val="00D64C92"/>
    <w:rsid w:val="00D72B62"/>
    <w:rsid w:val="00D77A1F"/>
    <w:rsid w:val="00D80143"/>
    <w:rsid w:val="00D8668F"/>
    <w:rsid w:val="00D96A6B"/>
    <w:rsid w:val="00D97331"/>
    <w:rsid w:val="00DA1437"/>
    <w:rsid w:val="00DA1EA0"/>
    <w:rsid w:val="00DA2835"/>
    <w:rsid w:val="00DA2CE3"/>
    <w:rsid w:val="00DA302A"/>
    <w:rsid w:val="00DA47F8"/>
    <w:rsid w:val="00DA4EA7"/>
    <w:rsid w:val="00DB0F50"/>
    <w:rsid w:val="00DB278B"/>
    <w:rsid w:val="00DB29F3"/>
    <w:rsid w:val="00DB586D"/>
    <w:rsid w:val="00DB60B8"/>
    <w:rsid w:val="00DB6EA1"/>
    <w:rsid w:val="00DB7447"/>
    <w:rsid w:val="00DC028C"/>
    <w:rsid w:val="00DC0CC7"/>
    <w:rsid w:val="00DC11E4"/>
    <w:rsid w:val="00DC55F1"/>
    <w:rsid w:val="00DC579A"/>
    <w:rsid w:val="00DC5F17"/>
    <w:rsid w:val="00DC7A7F"/>
    <w:rsid w:val="00DD406C"/>
    <w:rsid w:val="00DD4264"/>
    <w:rsid w:val="00DD6F66"/>
    <w:rsid w:val="00DD73BB"/>
    <w:rsid w:val="00DE582F"/>
    <w:rsid w:val="00DF1EF2"/>
    <w:rsid w:val="00DF45DC"/>
    <w:rsid w:val="00DF536F"/>
    <w:rsid w:val="00DF71B5"/>
    <w:rsid w:val="00E01433"/>
    <w:rsid w:val="00E03993"/>
    <w:rsid w:val="00E03EA8"/>
    <w:rsid w:val="00E120C1"/>
    <w:rsid w:val="00E15A04"/>
    <w:rsid w:val="00E21E87"/>
    <w:rsid w:val="00E233F6"/>
    <w:rsid w:val="00E25547"/>
    <w:rsid w:val="00E274D8"/>
    <w:rsid w:val="00E310F0"/>
    <w:rsid w:val="00E3139F"/>
    <w:rsid w:val="00E342BE"/>
    <w:rsid w:val="00E34E9A"/>
    <w:rsid w:val="00E430DE"/>
    <w:rsid w:val="00E45F64"/>
    <w:rsid w:val="00E47112"/>
    <w:rsid w:val="00E475C0"/>
    <w:rsid w:val="00E47DF3"/>
    <w:rsid w:val="00E502B0"/>
    <w:rsid w:val="00E51FCA"/>
    <w:rsid w:val="00E55C63"/>
    <w:rsid w:val="00E600D0"/>
    <w:rsid w:val="00E61193"/>
    <w:rsid w:val="00E65208"/>
    <w:rsid w:val="00E65905"/>
    <w:rsid w:val="00E66237"/>
    <w:rsid w:val="00E70E42"/>
    <w:rsid w:val="00E7160F"/>
    <w:rsid w:val="00E7228B"/>
    <w:rsid w:val="00E72A58"/>
    <w:rsid w:val="00E7779B"/>
    <w:rsid w:val="00E81689"/>
    <w:rsid w:val="00E82374"/>
    <w:rsid w:val="00E8713C"/>
    <w:rsid w:val="00E90BED"/>
    <w:rsid w:val="00E916CC"/>
    <w:rsid w:val="00E9296E"/>
    <w:rsid w:val="00E93B68"/>
    <w:rsid w:val="00E9640E"/>
    <w:rsid w:val="00E970CA"/>
    <w:rsid w:val="00EA0B54"/>
    <w:rsid w:val="00EA125F"/>
    <w:rsid w:val="00EA2C7F"/>
    <w:rsid w:val="00EA5E6B"/>
    <w:rsid w:val="00EB0498"/>
    <w:rsid w:val="00EB4BEE"/>
    <w:rsid w:val="00EB65C1"/>
    <w:rsid w:val="00EB699E"/>
    <w:rsid w:val="00EC01E9"/>
    <w:rsid w:val="00EC0A0F"/>
    <w:rsid w:val="00EC115C"/>
    <w:rsid w:val="00EC60CC"/>
    <w:rsid w:val="00ED0194"/>
    <w:rsid w:val="00ED047A"/>
    <w:rsid w:val="00ED071B"/>
    <w:rsid w:val="00ED2BDB"/>
    <w:rsid w:val="00ED338F"/>
    <w:rsid w:val="00ED3E9D"/>
    <w:rsid w:val="00ED4509"/>
    <w:rsid w:val="00ED6A74"/>
    <w:rsid w:val="00ED7954"/>
    <w:rsid w:val="00ED7F38"/>
    <w:rsid w:val="00EE07C9"/>
    <w:rsid w:val="00EE37F6"/>
    <w:rsid w:val="00EE4523"/>
    <w:rsid w:val="00EE4E20"/>
    <w:rsid w:val="00EF438E"/>
    <w:rsid w:val="00EF45BC"/>
    <w:rsid w:val="00F0110C"/>
    <w:rsid w:val="00F02E08"/>
    <w:rsid w:val="00F03D87"/>
    <w:rsid w:val="00F06CB9"/>
    <w:rsid w:val="00F075A0"/>
    <w:rsid w:val="00F14450"/>
    <w:rsid w:val="00F15259"/>
    <w:rsid w:val="00F225DB"/>
    <w:rsid w:val="00F308F1"/>
    <w:rsid w:val="00F31555"/>
    <w:rsid w:val="00F316E6"/>
    <w:rsid w:val="00F32648"/>
    <w:rsid w:val="00F32D83"/>
    <w:rsid w:val="00F34DF1"/>
    <w:rsid w:val="00F355FD"/>
    <w:rsid w:val="00F367AE"/>
    <w:rsid w:val="00F401B9"/>
    <w:rsid w:val="00F40FBC"/>
    <w:rsid w:val="00F42D9F"/>
    <w:rsid w:val="00F43162"/>
    <w:rsid w:val="00F45A42"/>
    <w:rsid w:val="00F45DE4"/>
    <w:rsid w:val="00F51736"/>
    <w:rsid w:val="00F53490"/>
    <w:rsid w:val="00F54836"/>
    <w:rsid w:val="00F5630C"/>
    <w:rsid w:val="00F62106"/>
    <w:rsid w:val="00F632C2"/>
    <w:rsid w:val="00F67A17"/>
    <w:rsid w:val="00F74D7F"/>
    <w:rsid w:val="00F75BA3"/>
    <w:rsid w:val="00F83975"/>
    <w:rsid w:val="00F849C4"/>
    <w:rsid w:val="00F8502B"/>
    <w:rsid w:val="00F86B7E"/>
    <w:rsid w:val="00F918D0"/>
    <w:rsid w:val="00F96224"/>
    <w:rsid w:val="00F9790D"/>
    <w:rsid w:val="00FA2A77"/>
    <w:rsid w:val="00FA2D40"/>
    <w:rsid w:val="00FA38F6"/>
    <w:rsid w:val="00FA3AFE"/>
    <w:rsid w:val="00FA54EF"/>
    <w:rsid w:val="00FB0CE2"/>
    <w:rsid w:val="00FB116A"/>
    <w:rsid w:val="00FB1CFC"/>
    <w:rsid w:val="00FB2CB9"/>
    <w:rsid w:val="00FB54C6"/>
    <w:rsid w:val="00FB6028"/>
    <w:rsid w:val="00FB6D09"/>
    <w:rsid w:val="00FC1E4E"/>
    <w:rsid w:val="00FC4199"/>
    <w:rsid w:val="00FC5B3C"/>
    <w:rsid w:val="00FD4595"/>
    <w:rsid w:val="00FD5607"/>
    <w:rsid w:val="00FD5E75"/>
    <w:rsid w:val="00FD7C61"/>
    <w:rsid w:val="00FE7767"/>
    <w:rsid w:val="00FE7E82"/>
    <w:rsid w:val="00FF124F"/>
    <w:rsid w:val="00FF15D2"/>
    <w:rsid w:val="00FF192F"/>
    <w:rsid w:val="00FF35B8"/>
    <w:rsid w:val="00FF4DA5"/>
    <w:rsid w:val="00FF61F9"/>
    <w:rsid w:val="00FF64DC"/>
    <w:rsid w:val="00FF788A"/>
    <w:rsid w:val="00FF7A71"/>
    <w:rsid w:val="0B35EB85"/>
    <w:rsid w:val="1A268455"/>
    <w:rsid w:val="79BCF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4D41"/>
  <w15:chartTrackingRefBased/>
  <w15:docId w15:val="{8FDB6ADF-5911-46E2-B360-81EF4797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4B67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B6423"/>
    <w:pPr>
      <w:pBdr>
        <w:bottom w:val="thinThickSmallGap" w:sz="12" w:space="1" w:color="C45911" w:themeColor="accent2" w:themeShade="BF"/>
      </w:pBdr>
      <w:spacing w:before="400" w:after="200"/>
      <w:outlineLvl w:val="0"/>
    </w:pPr>
    <w:rPr>
      <w:rFonts w:eastAsiaTheme="majorEastAsia" w:cstheme="majorBidi"/>
      <w:caps/>
      <w:color w:val="833C0B" w:themeColor="accent2" w:themeShade="80"/>
      <w:spacing w:val="20"/>
      <w:sz w:val="36"/>
      <w:szCs w:val="28"/>
    </w:rPr>
  </w:style>
  <w:style w:type="paragraph" w:styleId="Heading2">
    <w:name w:val="heading 2"/>
    <w:basedOn w:val="Normal"/>
    <w:next w:val="Normal"/>
    <w:link w:val="Heading2Char"/>
    <w:uiPriority w:val="9"/>
    <w:unhideWhenUsed/>
    <w:qFormat/>
    <w:rsid w:val="001E436F"/>
    <w:pPr>
      <w:keepNext/>
      <w:spacing w:before="400" w:after="200"/>
      <w:outlineLvl w:val="1"/>
    </w:pPr>
    <w:rPr>
      <w:rFonts w:eastAsiaTheme="majorEastAsia" w:cstheme="majorBidi"/>
      <w:caps/>
      <w:color w:val="833C0B" w:themeColor="accent2" w:themeShade="80"/>
      <w:spacing w:val="15"/>
      <w:sz w:val="28"/>
    </w:rPr>
  </w:style>
  <w:style w:type="paragraph" w:styleId="Heading3">
    <w:name w:val="heading 3"/>
    <w:basedOn w:val="Normal"/>
    <w:next w:val="Normal"/>
    <w:link w:val="Heading3Char"/>
    <w:uiPriority w:val="9"/>
    <w:unhideWhenUsed/>
    <w:qFormat/>
    <w:rsid w:val="003B6423"/>
    <w:pPr>
      <w:keepNext/>
      <w:spacing w:before="300" w:after="200"/>
      <w:outlineLvl w:val="2"/>
    </w:pPr>
    <w:rPr>
      <w:rFonts w:eastAsiaTheme="majorEastAsia" w:cstheme="majorBidi"/>
      <w:caps/>
      <w:color w:val="823B0B" w:themeColor="accent2" w:themeShade="7F"/>
      <w:sz w:val="28"/>
    </w:rPr>
  </w:style>
  <w:style w:type="paragraph" w:styleId="Heading4">
    <w:name w:val="heading 4"/>
    <w:basedOn w:val="Normal"/>
    <w:next w:val="Normal"/>
    <w:link w:val="Heading4Char"/>
    <w:uiPriority w:val="9"/>
    <w:unhideWhenUsed/>
    <w:qFormat/>
    <w:rsid w:val="003B6423"/>
    <w:pPr>
      <w:keepNext/>
      <w:spacing w:before="200" w:after="200"/>
      <w:outlineLvl w:val="3"/>
    </w:pPr>
    <w:rPr>
      <w:rFonts w:eastAsiaTheme="majorEastAsia" w:cstheme="majorBidi"/>
      <w:caps/>
      <w:color w:val="823B0B" w:themeColor="accent2" w:themeShade="7F"/>
      <w:spacing w:val="10"/>
      <w:szCs w:val="22"/>
    </w:rPr>
  </w:style>
  <w:style w:type="paragraph" w:styleId="Heading5">
    <w:name w:val="heading 5"/>
    <w:basedOn w:val="Normal"/>
    <w:next w:val="Normal"/>
    <w:link w:val="Heading5Char"/>
    <w:uiPriority w:val="9"/>
    <w:semiHidden/>
    <w:unhideWhenUsed/>
    <w:qFormat/>
    <w:rsid w:val="0088645A"/>
    <w:pPr>
      <w:spacing w:before="320" w:after="120"/>
      <w:jc w:val="center"/>
      <w:outlineLvl w:val="4"/>
    </w:pPr>
    <w:rPr>
      <w:rFonts w:eastAsiaTheme="majorEastAsia" w:cstheme="majorBidi"/>
      <w:caps/>
      <w:color w:val="823B0B" w:themeColor="accent2" w:themeShade="7F"/>
      <w:spacing w:val="10"/>
      <w:szCs w:val="22"/>
    </w:rPr>
  </w:style>
  <w:style w:type="paragraph" w:styleId="Heading6">
    <w:name w:val="heading 6"/>
    <w:basedOn w:val="Normal"/>
    <w:next w:val="Normal"/>
    <w:link w:val="Heading6Char"/>
    <w:uiPriority w:val="9"/>
    <w:semiHidden/>
    <w:unhideWhenUsed/>
    <w:qFormat/>
    <w:rsid w:val="0088645A"/>
    <w:pPr>
      <w:spacing w:after="120"/>
      <w:jc w:val="center"/>
      <w:outlineLvl w:val="5"/>
    </w:pPr>
    <w:rPr>
      <w:rFonts w:eastAsiaTheme="majorEastAsia" w:cstheme="majorBidi"/>
      <w:caps/>
      <w:color w:val="C45911" w:themeColor="accent2" w:themeShade="BF"/>
      <w:spacing w:val="10"/>
      <w:szCs w:val="22"/>
    </w:rPr>
  </w:style>
  <w:style w:type="paragraph" w:styleId="Heading7">
    <w:name w:val="heading 7"/>
    <w:basedOn w:val="Normal"/>
    <w:next w:val="Normal"/>
    <w:link w:val="Heading7Char"/>
    <w:uiPriority w:val="9"/>
    <w:semiHidden/>
    <w:unhideWhenUsed/>
    <w:qFormat/>
    <w:rsid w:val="0088645A"/>
    <w:pPr>
      <w:spacing w:after="120"/>
      <w:jc w:val="center"/>
      <w:outlineLvl w:val="6"/>
    </w:pPr>
    <w:rPr>
      <w:rFonts w:eastAsiaTheme="majorEastAsia" w:cstheme="majorBidi"/>
      <w:i/>
      <w:iCs/>
      <w:caps/>
      <w:color w:val="C45911" w:themeColor="accent2" w:themeShade="BF"/>
      <w:spacing w:val="10"/>
      <w:szCs w:val="22"/>
    </w:rPr>
  </w:style>
  <w:style w:type="paragraph" w:styleId="Heading8">
    <w:name w:val="heading 8"/>
    <w:basedOn w:val="Normal"/>
    <w:next w:val="Normal"/>
    <w:link w:val="Heading8Char"/>
    <w:uiPriority w:val="9"/>
    <w:semiHidden/>
    <w:unhideWhenUsed/>
    <w:qFormat/>
    <w:rsid w:val="0088645A"/>
    <w:pPr>
      <w:spacing w:after="120"/>
      <w:jc w:val="center"/>
      <w:outlineLvl w:val="7"/>
    </w:pPr>
    <w:rPr>
      <w:rFonts w:eastAsiaTheme="majorEastAsia" w:cstheme="majorBidi"/>
      <w:caps/>
      <w:spacing w:val="10"/>
      <w:sz w:val="20"/>
      <w:szCs w:val="20"/>
    </w:rPr>
  </w:style>
  <w:style w:type="paragraph" w:styleId="Heading9">
    <w:name w:val="heading 9"/>
    <w:basedOn w:val="Normal"/>
    <w:next w:val="Normal"/>
    <w:link w:val="Heading9Char"/>
    <w:uiPriority w:val="9"/>
    <w:semiHidden/>
    <w:unhideWhenUsed/>
    <w:qFormat/>
    <w:rsid w:val="0088645A"/>
    <w:pPr>
      <w:spacing w:after="120"/>
      <w:jc w:val="center"/>
      <w:outlineLvl w:val="8"/>
    </w:pPr>
    <w:rPr>
      <w:rFonts w:eastAsiaTheme="majorEastAsia" w:cstheme="majorBid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423"/>
    <w:rPr>
      <w:rFonts w:ascii="Times New Roman" w:hAnsi="Times New Roman"/>
      <w:caps/>
      <w:color w:val="833C0B" w:themeColor="accent2" w:themeShade="80"/>
      <w:spacing w:val="20"/>
      <w:sz w:val="36"/>
      <w:szCs w:val="28"/>
    </w:rPr>
  </w:style>
  <w:style w:type="character" w:customStyle="1" w:styleId="Heading2Char">
    <w:name w:val="Heading 2 Char"/>
    <w:basedOn w:val="DefaultParagraphFont"/>
    <w:link w:val="Heading2"/>
    <w:uiPriority w:val="9"/>
    <w:rsid w:val="001E436F"/>
    <w:rPr>
      <w:rFonts w:ascii="Times New Roman" w:hAnsi="Times New Roman"/>
      <w:caps/>
      <w:color w:val="833C0B" w:themeColor="accent2" w:themeShade="80"/>
      <w:spacing w:val="15"/>
      <w:sz w:val="28"/>
      <w:szCs w:val="24"/>
    </w:rPr>
  </w:style>
  <w:style w:type="character" w:customStyle="1" w:styleId="Heading3Char">
    <w:name w:val="Heading 3 Char"/>
    <w:basedOn w:val="DefaultParagraphFont"/>
    <w:link w:val="Heading3"/>
    <w:uiPriority w:val="9"/>
    <w:rsid w:val="003B6423"/>
    <w:rPr>
      <w:rFonts w:ascii="Times New Roman" w:hAnsi="Times New Roman"/>
      <w:caps/>
      <w:color w:val="823B0B" w:themeColor="accent2" w:themeShade="7F"/>
      <w:sz w:val="28"/>
      <w:szCs w:val="24"/>
    </w:rPr>
  </w:style>
  <w:style w:type="character" w:customStyle="1" w:styleId="Heading4Char">
    <w:name w:val="Heading 4 Char"/>
    <w:basedOn w:val="DefaultParagraphFont"/>
    <w:link w:val="Heading4"/>
    <w:uiPriority w:val="9"/>
    <w:rsid w:val="003B6423"/>
    <w:rPr>
      <w:rFonts w:ascii="Times New Roman" w:hAnsi="Times New Roman"/>
      <w:caps/>
      <w:color w:val="823B0B" w:themeColor="accent2" w:themeShade="7F"/>
      <w:spacing w:val="10"/>
      <w:sz w:val="24"/>
    </w:rPr>
  </w:style>
  <w:style w:type="character" w:customStyle="1" w:styleId="Heading5Char">
    <w:name w:val="Heading 5 Char"/>
    <w:basedOn w:val="DefaultParagraphFont"/>
    <w:link w:val="Heading5"/>
    <w:uiPriority w:val="9"/>
    <w:semiHidden/>
    <w:rsid w:val="0088645A"/>
    <w:rPr>
      <w:caps/>
      <w:color w:val="823B0B" w:themeColor="accent2" w:themeShade="7F"/>
      <w:spacing w:val="10"/>
    </w:rPr>
  </w:style>
  <w:style w:type="character" w:customStyle="1" w:styleId="Heading6Char">
    <w:name w:val="Heading 6 Char"/>
    <w:basedOn w:val="DefaultParagraphFont"/>
    <w:link w:val="Heading6"/>
    <w:uiPriority w:val="9"/>
    <w:semiHidden/>
    <w:rsid w:val="0088645A"/>
    <w:rPr>
      <w:caps/>
      <w:color w:val="C45911" w:themeColor="accent2" w:themeShade="BF"/>
      <w:spacing w:val="10"/>
    </w:rPr>
  </w:style>
  <w:style w:type="character" w:customStyle="1" w:styleId="Heading7Char">
    <w:name w:val="Heading 7 Char"/>
    <w:basedOn w:val="DefaultParagraphFont"/>
    <w:link w:val="Heading7"/>
    <w:uiPriority w:val="9"/>
    <w:semiHidden/>
    <w:rsid w:val="0088645A"/>
    <w:rPr>
      <w:i/>
      <w:iCs/>
      <w:caps/>
      <w:color w:val="C45911" w:themeColor="accent2" w:themeShade="BF"/>
      <w:spacing w:val="10"/>
    </w:rPr>
  </w:style>
  <w:style w:type="character" w:customStyle="1" w:styleId="Heading8Char">
    <w:name w:val="Heading 8 Char"/>
    <w:basedOn w:val="DefaultParagraphFont"/>
    <w:link w:val="Heading8"/>
    <w:uiPriority w:val="9"/>
    <w:semiHidden/>
    <w:rsid w:val="0088645A"/>
    <w:rPr>
      <w:caps/>
      <w:spacing w:val="10"/>
      <w:sz w:val="20"/>
      <w:szCs w:val="20"/>
    </w:rPr>
  </w:style>
  <w:style w:type="character" w:customStyle="1" w:styleId="Heading9Char">
    <w:name w:val="Heading 9 Char"/>
    <w:basedOn w:val="DefaultParagraphFont"/>
    <w:link w:val="Heading9"/>
    <w:uiPriority w:val="9"/>
    <w:semiHidden/>
    <w:rsid w:val="0088645A"/>
    <w:rPr>
      <w:i/>
      <w:iCs/>
      <w:caps/>
      <w:spacing w:val="10"/>
      <w:sz w:val="20"/>
      <w:szCs w:val="20"/>
    </w:rPr>
  </w:style>
  <w:style w:type="paragraph" w:styleId="Caption">
    <w:name w:val="caption"/>
    <w:basedOn w:val="Normal"/>
    <w:next w:val="Normal"/>
    <w:uiPriority w:val="35"/>
    <w:unhideWhenUsed/>
    <w:qFormat/>
    <w:rsid w:val="00C45F1F"/>
    <w:pPr>
      <w:spacing w:after="120"/>
      <w:jc w:val="center"/>
    </w:pPr>
    <w:rPr>
      <w:rFonts w:eastAsiaTheme="majorEastAsia" w:cstheme="majorBidi"/>
      <w:caps/>
      <w:spacing w:val="10"/>
      <w:sz w:val="18"/>
      <w:szCs w:val="18"/>
    </w:rPr>
  </w:style>
  <w:style w:type="paragraph" w:styleId="Title">
    <w:name w:val="Title"/>
    <w:basedOn w:val="Normal"/>
    <w:next w:val="Normal"/>
    <w:link w:val="TitleChar"/>
    <w:uiPriority w:val="10"/>
    <w:qFormat/>
    <w:rsid w:val="0088645A"/>
    <w:pPr>
      <w:pBdr>
        <w:top w:val="dotted" w:sz="2" w:space="1" w:color="833C0B" w:themeColor="accent2" w:themeShade="80"/>
        <w:bottom w:val="dotted" w:sz="2" w:space="6" w:color="833C0B" w:themeColor="accent2" w:themeShade="80"/>
      </w:pBdr>
      <w:spacing w:before="500" w:after="300"/>
      <w:jc w:val="center"/>
    </w:pPr>
    <w:rPr>
      <w:rFonts w:eastAsiaTheme="majorEastAsia" w:cstheme="majorBidi"/>
      <w:caps/>
      <w:color w:val="833C0B" w:themeColor="accent2" w:themeShade="80"/>
      <w:spacing w:val="50"/>
      <w:sz w:val="44"/>
      <w:szCs w:val="44"/>
    </w:rPr>
  </w:style>
  <w:style w:type="character" w:customStyle="1" w:styleId="TitleChar">
    <w:name w:val="Title Char"/>
    <w:basedOn w:val="DefaultParagraphFont"/>
    <w:link w:val="Title"/>
    <w:uiPriority w:val="10"/>
    <w:rsid w:val="0088645A"/>
    <w:rPr>
      <w:caps/>
      <w:color w:val="833C0B" w:themeColor="accent2" w:themeShade="80"/>
      <w:spacing w:val="50"/>
      <w:sz w:val="44"/>
      <w:szCs w:val="44"/>
    </w:rPr>
  </w:style>
  <w:style w:type="paragraph" w:styleId="Subtitle">
    <w:name w:val="Subtitle"/>
    <w:basedOn w:val="Normal"/>
    <w:next w:val="Normal"/>
    <w:link w:val="SubtitleChar"/>
    <w:uiPriority w:val="11"/>
    <w:qFormat/>
    <w:rsid w:val="0088645A"/>
    <w:pPr>
      <w:spacing w:after="560"/>
      <w:jc w:val="center"/>
    </w:pPr>
    <w:rPr>
      <w:rFonts w:eastAsiaTheme="majorEastAsia" w:cstheme="majorBidi"/>
      <w:caps/>
      <w:spacing w:val="20"/>
      <w:sz w:val="18"/>
      <w:szCs w:val="18"/>
    </w:rPr>
  </w:style>
  <w:style w:type="character" w:customStyle="1" w:styleId="SubtitleChar">
    <w:name w:val="Subtitle Char"/>
    <w:basedOn w:val="DefaultParagraphFont"/>
    <w:link w:val="Subtitle"/>
    <w:uiPriority w:val="11"/>
    <w:rsid w:val="0088645A"/>
    <w:rPr>
      <w:caps/>
      <w:spacing w:val="20"/>
      <w:sz w:val="18"/>
      <w:szCs w:val="18"/>
    </w:rPr>
  </w:style>
  <w:style w:type="character" w:styleId="Strong">
    <w:name w:val="Strong"/>
    <w:uiPriority w:val="22"/>
    <w:qFormat/>
    <w:rsid w:val="0088645A"/>
    <w:rPr>
      <w:b/>
      <w:bCs/>
      <w:color w:val="C45911" w:themeColor="accent2" w:themeShade="BF"/>
      <w:spacing w:val="5"/>
    </w:rPr>
  </w:style>
  <w:style w:type="character" w:styleId="Emphasis">
    <w:name w:val="Emphasis"/>
    <w:uiPriority w:val="20"/>
    <w:qFormat/>
    <w:rsid w:val="0088645A"/>
    <w:rPr>
      <w:caps/>
      <w:spacing w:val="5"/>
      <w:sz w:val="20"/>
      <w:szCs w:val="20"/>
    </w:rPr>
  </w:style>
  <w:style w:type="paragraph" w:styleId="NoSpacing">
    <w:name w:val="No Spacing"/>
    <w:basedOn w:val="Normal"/>
    <w:link w:val="NoSpacingChar"/>
    <w:uiPriority w:val="1"/>
    <w:qFormat/>
    <w:rsid w:val="0088645A"/>
    <w:rPr>
      <w:rFonts w:eastAsiaTheme="majorEastAsia" w:cstheme="majorBidi"/>
      <w:szCs w:val="22"/>
    </w:rPr>
  </w:style>
  <w:style w:type="character" w:customStyle="1" w:styleId="NoSpacingChar">
    <w:name w:val="No Spacing Char"/>
    <w:basedOn w:val="DefaultParagraphFont"/>
    <w:link w:val="NoSpacing"/>
    <w:uiPriority w:val="1"/>
    <w:rsid w:val="0088645A"/>
  </w:style>
  <w:style w:type="paragraph" w:styleId="ListParagraph">
    <w:name w:val="List Paragraph"/>
    <w:basedOn w:val="Normal"/>
    <w:uiPriority w:val="34"/>
    <w:qFormat/>
    <w:rsid w:val="0088645A"/>
    <w:pPr>
      <w:spacing w:after="200"/>
      <w:ind w:left="720"/>
      <w:contextualSpacing/>
    </w:pPr>
    <w:rPr>
      <w:rFonts w:eastAsiaTheme="majorEastAsia" w:cstheme="majorBidi"/>
      <w:szCs w:val="22"/>
    </w:rPr>
  </w:style>
  <w:style w:type="paragraph" w:styleId="Quote">
    <w:name w:val="Quote"/>
    <w:basedOn w:val="Normal"/>
    <w:next w:val="Normal"/>
    <w:link w:val="QuoteChar"/>
    <w:uiPriority w:val="29"/>
    <w:qFormat/>
    <w:rsid w:val="0088645A"/>
    <w:pPr>
      <w:spacing w:after="200"/>
    </w:pPr>
    <w:rPr>
      <w:rFonts w:eastAsiaTheme="majorEastAsia" w:cstheme="majorBidi"/>
      <w:i/>
      <w:iCs/>
      <w:szCs w:val="22"/>
    </w:rPr>
  </w:style>
  <w:style w:type="character" w:customStyle="1" w:styleId="QuoteChar">
    <w:name w:val="Quote Char"/>
    <w:basedOn w:val="DefaultParagraphFont"/>
    <w:link w:val="Quote"/>
    <w:uiPriority w:val="29"/>
    <w:rsid w:val="0088645A"/>
    <w:rPr>
      <w:i/>
      <w:iCs/>
    </w:rPr>
  </w:style>
  <w:style w:type="paragraph" w:styleId="IntenseQuote">
    <w:name w:val="Intense Quote"/>
    <w:basedOn w:val="Normal"/>
    <w:next w:val="Normal"/>
    <w:link w:val="IntenseQuoteChar"/>
    <w:uiPriority w:val="30"/>
    <w:qFormat/>
    <w:rsid w:val="0088645A"/>
    <w:pPr>
      <w:pBdr>
        <w:top w:val="dotted" w:sz="2" w:space="10" w:color="833C0B" w:themeColor="accent2" w:themeShade="80"/>
        <w:bottom w:val="dotted" w:sz="2" w:space="4" w:color="833C0B" w:themeColor="accent2" w:themeShade="80"/>
      </w:pBdr>
      <w:spacing w:before="160" w:after="200" w:line="300" w:lineRule="auto"/>
      <w:ind w:left="1440" w:right="1440"/>
    </w:pPr>
    <w:rPr>
      <w:rFonts w:eastAsiaTheme="majorEastAsia" w:cstheme="majorBidi"/>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8645A"/>
    <w:rPr>
      <w:caps/>
      <w:color w:val="823B0B" w:themeColor="accent2" w:themeShade="7F"/>
      <w:spacing w:val="5"/>
      <w:sz w:val="20"/>
      <w:szCs w:val="20"/>
    </w:rPr>
  </w:style>
  <w:style w:type="character" w:styleId="SubtleEmphasis">
    <w:name w:val="Subtle Emphasis"/>
    <w:uiPriority w:val="19"/>
    <w:qFormat/>
    <w:rsid w:val="0088645A"/>
    <w:rPr>
      <w:i/>
      <w:iCs/>
    </w:rPr>
  </w:style>
  <w:style w:type="character" w:styleId="IntenseEmphasis">
    <w:name w:val="Intense Emphasis"/>
    <w:uiPriority w:val="21"/>
    <w:qFormat/>
    <w:rsid w:val="0088645A"/>
    <w:rPr>
      <w:i/>
      <w:iCs/>
      <w:caps/>
      <w:spacing w:val="10"/>
      <w:sz w:val="20"/>
      <w:szCs w:val="20"/>
    </w:rPr>
  </w:style>
  <w:style w:type="character" w:styleId="SubtleReference">
    <w:name w:val="Subtle Reference"/>
    <w:basedOn w:val="DefaultParagraphFont"/>
    <w:uiPriority w:val="31"/>
    <w:qFormat/>
    <w:rsid w:val="0088645A"/>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88645A"/>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88645A"/>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88645A"/>
    <w:pPr>
      <w:outlineLvl w:val="9"/>
    </w:pPr>
  </w:style>
  <w:style w:type="paragraph" w:customStyle="1" w:styleId="Style1">
    <w:name w:val="Style1"/>
    <w:basedOn w:val="Heading1"/>
    <w:qFormat/>
    <w:rsid w:val="008D4969"/>
  </w:style>
  <w:style w:type="character" w:customStyle="1" w:styleId="textlayer--absolute">
    <w:name w:val="textlayer--absolute"/>
    <w:basedOn w:val="DefaultParagraphFont"/>
    <w:rsid w:val="00BB7C6A"/>
  </w:style>
  <w:style w:type="paragraph" w:customStyle="1" w:styleId="Style2">
    <w:name w:val="Style2"/>
    <w:basedOn w:val="Normal"/>
    <w:qFormat/>
    <w:rsid w:val="0082626F"/>
    <w:pPr>
      <w:spacing w:after="200"/>
    </w:pPr>
    <w:rPr>
      <w:rFonts w:eastAsiaTheme="majorEastAsia" w:cstheme="majorBidi"/>
      <w:szCs w:val="22"/>
    </w:rPr>
  </w:style>
  <w:style w:type="paragraph" w:styleId="Bibliography">
    <w:name w:val="Bibliography"/>
    <w:basedOn w:val="Normal"/>
    <w:next w:val="Normal"/>
    <w:uiPriority w:val="37"/>
    <w:unhideWhenUsed/>
    <w:rsid w:val="00FA38F6"/>
    <w:pPr>
      <w:spacing w:after="200"/>
    </w:pPr>
    <w:rPr>
      <w:rFonts w:eastAsiaTheme="majorEastAsia" w:cstheme="majorBidi"/>
      <w:szCs w:val="22"/>
    </w:rPr>
  </w:style>
  <w:style w:type="character" w:styleId="Hyperlink">
    <w:name w:val="Hyperlink"/>
    <w:basedOn w:val="DefaultParagraphFont"/>
    <w:uiPriority w:val="99"/>
    <w:unhideWhenUsed/>
    <w:rsid w:val="00010CC6"/>
    <w:rPr>
      <w:color w:val="0563C1" w:themeColor="hyperlink"/>
      <w:u w:val="single"/>
    </w:rPr>
  </w:style>
  <w:style w:type="character" w:styleId="UnresolvedMention">
    <w:name w:val="Unresolved Mention"/>
    <w:basedOn w:val="DefaultParagraphFont"/>
    <w:uiPriority w:val="99"/>
    <w:semiHidden/>
    <w:unhideWhenUsed/>
    <w:rsid w:val="00010CC6"/>
    <w:rPr>
      <w:color w:val="605E5C"/>
      <w:shd w:val="clear" w:color="auto" w:fill="E1DFDD"/>
    </w:rPr>
  </w:style>
  <w:style w:type="paragraph" w:styleId="ListBullet">
    <w:name w:val="List Bullet"/>
    <w:basedOn w:val="Normal"/>
    <w:uiPriority w:val="99"/>
    <w:unhideWhenUsed/>
    <w:rsid w:val="00512CED"/>
    <w:pPr>
      <w:numPr>
        <w:numId w:val="10"/>
      </w:numPr>
      <w:spacing w:after="200"/>
      <w:contextualSpacing/>
    </w:pPr>
    <w:rPr>
      <w:rFonts w:eastAsiaTheme="majorEastAsia" w:cstheme="majorBidi"/>
      <w:szCs w:val="22"/>
    </w:rPr>
  </w:style>
  <w:style w:type="paragraph" w:styleId="ListBullet2">
    <w:name w:val="List Bullet 2"/>
    <w:basedOn w:val="Normal"/>
    <w:uiPriority w:val="99"/>
    <w:unhideWhenUsed/>
    <w:rsid w:val="0002069D"/>
    <w:pPr>
      <w:numPr>
        <w:numId w:val="9"/>
      </w:numPr>
      <w:contextualSpacing/>
    </w:pPr>
    <w:rPr>
      <w:rFonts w:eastAsiaTheme="majorEastAsia" w:cstheme="majorBidi"/>
      <w:szCs w:val="22"/>
    </w:rPr>
  </w:style>
  <w:style w:type="paragraph" w:styleId="ListBullet3">
    <w:name w:val="List Bullet 3"/>
    <w:basedOn w:val="Normal"/>
    <w:uiPriority w:val="99"/>
    <w:unhideWhenUsed/>
    <w:rsid w:val="0002069D"/>
    <w:pPr>
      <w:numPr>
        <w:numId w:val="8"/>
      </w:numPr>
      <w:contextualSpacing/>
    </w:pPr>
    <w:rPr>
      <w:rFonts w:eastAsiaTheme="majorEastAsia" w:cstheme="majorBidi"/>
      <w:szCs w:val="22"/>
    </w:rPr>
  </w:style>
  <w:style w:type="paragraph" w:styleId="ListBullet4">
    <w:name w:val="List Bullet 4"/>
    <w:basedOn w:val="Normal"/>
    <w:uiPriority w:val="99"/>
    <w:unhideWhenUsed/>
    <w:rsid w:val="0002069D"/>
    <w:pPr>
      <w:numPr>
        <w:numId w:val="7"/>
      </w:numPr>
      <w:contextualSpacing/>
    </w:pPr>
    <w:rPr>
      <w:rFonts w:eastAsiaTheme="majorEastAsia" w:cstheme="majorBidi"/>
      <w:szCs w:val="22"/>
    </w:rPr>
  </w:style>
  <w:style w:type="character" w:styleId="PlaceholderText">
    <w:name w:val="Placeholder Text"/>
    <w:basedOn w:val="DefaultParagraphFont"/>
    <w:uiPriority w:val="99"/>
    <w:semiHidden/>
    <w:rsid w:val="00F075A0"/>
    <w:rPr>
      <w:color w:val="808080"/>
    </w:rPr>
  </w:style>
  <w:style w:type="paragraph" w:styleId="ListNumber2">
    <w:name w:val="List Number 2"/>
    <w:basedOn w:val="Normal"/>
    <w:uiPriority w:val="99"/>
    <w:unhideWhenUsed/>
    <w:rsid w:val="008C6ABB"/>
    <w:pPr>
      <w:numPr>
        <w:numId w:val="4"/>
      </w:numPr>
      <w:spacing w:after="200"/>
      <w:contextualSpacing/>
    </w:pPr>
    <w:rPr>
      <w:rFonts w:eastAsiaTheme="majorEastAsia" w:cstheme="majorBidi"/>
      <w:szCs w:val="22"/>
    </w:rPr>
  </w:style>
  <w:style w:type="paragraph" w:styleId="Header">
    <w:name w:val="header"/>
    <w:basedOn w:val="Normal"/>
    <w:link w:val="HeaderChar"/>
    <w:uiPriority w:val="99"/>
    <w:unhideWhenUsed/>
    <w:rsid w:val="00117317"/>
    <w:pPr>
      <w:tabs>
        <w:tab w:val="center" w:pos="4680"/>
        <w:tab w:val="right" w:pos="9360"/>
      </w:tabs>
    </w:pPr>
    <w:rPr>
      <w:rFonts w:eastAsiaTheme="majorEastAsia" w:cstheme="majorBidi"/>
      <w:szCs w:val="22"/>
    </w:rPr>
  </w:style>
  <w:style w:type="character" w:customStyle="1" w:styleId="HeaderChar">
    <w:name w:val="Header Char"/>
    <w:basedOn w:val="DefaultParagraphFont"/>
    <w:link w:val="Header"/>
    <w:uiPriority w:val="99"/>
    <w:rsid w:val="00117317"/>
    <w:rPr>
      <w:rFonts w:ascii="Times New Roman" w:hAnsi="Times New Roman"/>
      <w:sz w:val="24"/>
    </w:rPr>
  </w:style>
  <w:style w:type="paragraph" w:styleId="Footer">
    <w:name w:val="footer"/>
    <w:basedOn w:val="Normal"/>
    <w:link w:val="FooterChar"/>
    <w:uiPriority w:val="99"/>
    <w:unhideWhenUsed/>
    <w:rsid w:val="00117317"/>
    <w:pPr>
      <w:tabs>
        <w:tab w:val="center" w:pos="4680"/>
        <w:tab w:val="right" w:pos="9360"/>
      </w:tabs>
    </w:pPr>
    <w:rPr>
      <w:rFonts w:eastAsiaTheme="majorEastAsia" w:cstheme="majorBidi"/>
      <w:szCs w:val="22"/>
    </w:rPr>
  </w:style>
  <w:style w:type="character" w:customStyle="1" w:styleId="FooterChar">
    <w:name w:val="Footer Char"/>
    <w:basedOn w:val="DefaultParagraphFont"/>
    <w:link w:val="Footer"/>
    <w:uiPriority w:val="99"/>
    <w:rsid w:val="00117317"/>
    <w:rPr>
      <w:rFonts w:ascii="Times New Roman" w:hAnsi="Times New Roman"/>
      <w:sz w:val="24"/>
    </w:rPr>
  </w:style>
  <w:style w:type="paragraph" w:customStyle="1" w:styleId="Style3">
    <w:name w:val="Style3"/>
    <w:basedOn w:val="Normal"/>
    <w:qFormat/>
    <w:rsid w:val="00A46772"/>
    <w:pPr>
      <w:spacing w:after="200"/>
    </w:pPr>
    <w:rPr>
      <w:rFonts w:ascii="Arial" w:eastAsiaTheme="majorEastAsia" w:hAnsi="Arial" w:cs="Arial"/>
      <w:sz w:val="25"/>
      <w:szCs w:val="25"/>
    </w:rPr>
  </w:style>
  <w:style w:type="character" w:styleId="FollowedHyperlink">
    <w:name w:val="FollowedHyperlink"/>
    <w:basedOn w:val="DefaultParagraphFont"/>
    <w:uiPriority w:val="99"/>
    <w:semiHidden/>
    <w:unhideWhenUsed/>
    <w:rsid w:val="004B6792"/>
    <w:rPr>
      <w:color w:val="954F72" w:themeColor="followedHyperlink"/>
      <w:u w:val="single"/>
    </w:rPr>
  </w:style>
  <w:style w:type="character" w:customStyle="1" w:styleId="apple-converted-space">
    <w:name w:val="apple-converted-space"/>
    <w:basedOn w:val="DefaultParagraphFont"/>
    <w:rsid w:val="004B6792"/>
  </w:style>
  <w:style w:type="paragraph" w:styleId="NormalWeb">
    <w:name w:val="Normal (Web)"/>
    <w:basedOn w:val="Normal"/>
    <w:uiPriority w:val="99"/>
    <w:unhideWhenUsed/>
    <w:rsid w:val="004B67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57592">
      <w:bodyDiv w:val="1"/>
      <w:marLeft w:val="0"/>
      <w:marRight w:val="0"/>
      <w:marTop w:val="0"/>
      <w:marBottom w:val="0"/>
      <w:divBdr>
        <w:top w:val="none" w:sz="0" w:space="0" w:color="auto"/>
        <w:left w:val="none" w:sz="0" w:space="0" w:color="auto"/>
        <w:bottom w:val="none" w:sz="0" w:space="0" w:color="auto"/>
        <w:right w:val="none" w:sz="0" w:space="0" w:color="auto"/>
      </w:divBdr>
      <w:divsChild>
        <w:div w:id="1734770568">
          <w:marLeft w:val="0"/>
          <w:marRight w:val="720"/>
          <w:marTop w:val="0"/>
          <w:marBottom w:val="0"/>
          <w:divBdr>
            <w:top w:val="none" w:sz="0" w:space="0" w:color="auto"/>
            <w:left w:val="none" w:sz="0" w:space="0" w:color="auto"/>
            <w:bottom w:val="none" w:sz="0" w:space="0" w:color="auto"/>
            <w:right w:val="none" w:sz="0" w:space="0" w:color="auto"/>
          </w:divBdr>
        </w:div>
        <w:div w:id="559437308">
          <w:marLeft w:val="0"/>
          <w:marRight w:val="0"/>
          <w:marTop w:val="0"/>
          <w:marBottom w:val="0"/>
          <w:divBdr>
            <w:top w:val="none" w:sz="0" w:space="0" w:color="auto"/>
            <w:left w:val="none" w:sz="0" w:space="0" w:color="auto"/>
            <w:bottom w:val="none" w:sz="0" w:space="0" w:color="auto"/>
            <w:right w:val="none" w:sz="0" w:space="0" w:color="auto"/>
          </w:divBdr>
        </w:div>
      </w:divsChild>
    </w:div>
    <w:div w:id="1943806320">
      <w:bodyDiv w:val="1"/>
      <w:marLeft w:val="0"/>
      <w:marRight w:val="0"/>
      <w:marTop w:val="0"/>
      <w:marBottom w:val="0"/>
      <w:divBdr>
        <w:top w:val="none" w:sz="0" w:space="0" w:color="auto"/>
        <w:left w:val="none" w:sz="0" w:space="0" w:color="auto"/>
        <w:bottom w:val="none" w:sz="0" w:space="0" w:color="auto"/>
        <w:right w:val="none" w:sz="0" w:space="0" w:color="auto"/>
      </w:divBdr>
      <w:divsChild>
        <w:div w:id="311718580">
          <w:marLeft w:val="0"/>
          <w:marRight w:val="720"/>
          <w:marTop w:val="0"/>
          <w:marBottom w:val="0"/>
          <w:divBdr>
            <w:top w:val="none" w:sz="0" w:space="0" w:color="auto"/>
            <w:left w:val="none" w:sz="0" w:space="0" w:color="auto"/>
            <w:bottom w:val="none" w:sz="0" w:space="0" w:color="auto"/>
            <w:right w:val="none" w:sz="0" w:space="0" w:color="auto"/>
          </w:divBdr>
        </w:div>
        <w:div w:id="383213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6D315-A6FD-6645-BF40-B2C0EBE6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22</Pages>
  <Words>5754</Words>
  <Characters>32799</Characters>
  <Application>Microsoft Office Word</Application>
  <DocSecurity>0</DocSecurity>
  <Lines>273</Lines>
  <Paragraphs>76</Paragraphs>
  <ScaleCrop>false</ScaleCrop>
  <Company/>
  <LinksUpToDate>false</LinksUpToDate>
  <CharactersWithSpaces>3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ner, Andrea (MU-Student)</dc:creator>
  <cp:keywords/>
  <dc:description/>
  <cp:lastModifiedBy>Varner, Andrea (MU-Student)</cp:lastModifiedBy>
  <cp:revision>1047</cp:revision>
  <cp:lastPrinted>2022-09-19T17:16:00Z</cp:lastPrinted>
  <dcterms:created xsi:type="dcterms:W3CDTF">2022-09-19T01:14:00Z</dcterms:created>
  <dcterms:modified xsi:type="dcterms:W3CDTF">2022-09-30T02:51:00Z</dcterms:modified>
</cp:coreProperties>
</file>